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CD" w:rsidRDefault="00F274CD" w:rsidP="00F274CD">
      <w:pPr>
        <w:tabs>
          <w:tab w:val="center" w:pos="4962"/>
          <w:tab w:val="right" w:pos="10490"/>
        </w:tabs>
      </w:pPr>
      <w:r w:rsidRPr="00F274CD">
        <w:rPr>
          <w:b/>
        </w:rPr>
        <w:t>Name</w:t>
      </w:r>
      <w:r>
        <w:t xml:space="preserve">: </w:t>
      </w:r>
      <w:r w:rsidR="00581AFC">
        <w:t>__________________________________</w:t>
      </w:r>
      <w:r>
        <w:tab/>
      </w:r>
      <w:r>
        <w:tab/>
      </w:r>
      <w:r w:rsidR="00581AFC">
        <w:rPr>
          <w:b/>
        </w:rPr>
        <w:t>Date</w:t>
      </w:r>
      <w:r>
        <w:t>: ________________</w:t>
      </w:r>
      <w:r w:rsidR="00581AFC">
        <w:t>__________________</w:t>
      </w:r>
    </w:p>
    <w:p w:rsidR="00F274CD" w:rsidRPr="00F274CD" w:rsidRDefault="00581BBB" w:rsidP="00DC36A3">
      <w:pPr>
        <w:pStyle w:val="Title"/>
        <w:tabs>
          <w:tab w:val="right" w:pos="10490"/>
        </w:tabs>
        <w:spacing w:after="120"/>
        <w:rPr>
          <w:color w:val="FFFFFF" w:themeColor="background1"/>
          <w:sz w:val="40"/>
        </w:rPr>
      </w:pPr>
      <w:r>
        <w:rPr>
          <w:noProof/>
          <w:lang w:eastAsia="en-GB"/>
        </w:rPr>
        <w:t xml:space="preserve">Rounding, </w:t>
      </w:r>
      <w:r w:rsidR="00582EF8">
        <w:rPr>
          <w:noProof/>
          <w:lang w:eastAsia="en-GB"/>
        </w:rPr>
        <w:t xml:space="preserve">Comparing </w:t>
      </w:r>
      <w:r>
        <w:rPr>
          <w:noProof/>
          <w:lang w:eastAsia="en-GB"/>
        </w:rPr>
        <w:t xml:space="preserve">and Ordering </w:t>
      </w:r>
      <w:r w:rsidR="00582EF8">
        <w:rPr>
          <w:noProof/>
          <w:lang w:eastAsia="en-GB"/>
        </w:rPr>
        <w:t>Decimals</w:t>
      </w:r>
    </w:p>
    <w:p w:rsidR="00581BBB" w:rsidRDefault="00581BBB" w:rsidP="00581BBB">
      <w:pPr>
        <w:pStyle w:val="Heading1"/>
        <w:spacing w:before="120"/>
        <w:rPr>
          <w:sz w:val="32"/>
        </w:rPr>
      </w:pPr>
      <w:r>
        <w:rPr>
          <w:sz w:val="32"/>
        </w:rPr>
        <w:t>Number Lines</w:t>
      </w:r>
    </w:p>
    <w:p w:rsidR="00581BBB" w:rsidRPr="00560E78" w:rsidRDefault="00581BBB" w:rsidP="00581BBB">
      <w:pPr>
        <w:spacing w:after="0"/>
        <w:rPr>
          <w:b/>
          <w:sz w:val="32"/>
          <w:highlight w:val="yellow"/>
        </w:rPr>
      </w:pPr>
      <w:r w:rsidRPr="00560E78">
        <w:rPr>
          <w:b/>
          <w:sz w:val="32"/>
          <w:highlight w:val="yellow"/>
        </w:rPr>
        <w:t>Fill in the numbers on the number line.</w:t>
      </w:r>
    </w:p>
    <w:p w:rsidR="00581BBB" w:rsidRPr="00581AFC" w:rsidRDefault="003C16BC" w:rsidP="00F87591">
      <w:pPr>
        <w:spacing w:after="0" w:line="240" w:lineRule="auto"/>
        <w:rPr>
          <w:b/>
          <w:sz w:val="32"/>
        </w:rPr>
      </w:pPr>
      <w:r w:rsidRPr="003C16BC">
        <w:rPr>
          <w:noProof/>
          <w:lang w:eastAsia="en-GB"/>
        </w:rPr>
        <w:pict>
          <v:group id="_x0000_s1099" style="position:absolute;margin-left:96.85pt;margin-top:287.15pt;width:83.55pt;height:24.65pt;z-index:251660288" coordorigin="2607,8952" coordsize="1671,493">
            <v:shape id="_x0000_s1100" style="position:absolute;left:2827;top:9396;width:42;height:42" coordsize="62,62" path="m,1hdc6,20,,51,19,57,36,62,62,36,56,19,50,,19,7,,1xe">
              <v:path arrowok="t"/>
            </v:shape>
            <v:shape id="_x0000_s1101" style="position:absolute;left:3852;top:9403;width:42;height:42" coordsize="62,62" path="m,1hdc6,20,,51,19,57,36,62,62,36,56,19,50,,19,7,,1xe">
              <v:path arrowok="t"/>
            </v:shape>
            <v:group id="_x0000_s1102" style="position:absolute;left:3894;top:8973;width:174;height:472" coordorigin="5228,5412" coordsize="208,562">
              <v:shape id="_x0000_s1103" style="position:absolute;left:5417;top:5420;width:19;height:554" coordsize="19,554" path="m19,hdc,433,3,248,3,554e" filled="f">
                <v:path arrowok="t"/>
              </v:shape>
              <v:shape id="_x0000_s1104" style="position:absolute;left:5228;top:5412;width:208;height:332" coordsize="208,332" path="m208,hdc136,9,84,23,26,63,23,69,2,107,2,119v,16,-2,99,16,134c49,315,138,332,200,332e" filled="f">
                <v:path arrowok="t"/>
              </v:shape>
            </v:group>
            <v:shape id="_x0000_s1105" style="position:absolute;left:3132;top:8965;width:186;height:470" coordsize="234,589" path="m205,66hdc193,27,161,15,126,3,31,12,27,,,82v,2,4,76,16,95c40,214,92,241,134,256v5,8,9,17,16,24c157,287,168,288,174,296v11,14,14,33,24,47c210,384,201,356,221,414v3,8,8,24,8,24c228,445,234,530,205,549v-2,1,-58,20,-71,24c118,578,87,589,87,589,22,576,27,574,8,517,15,413,24,305,118,240v44,-63,-16,21,40,-47c176,171,182,145,198,122v2,-8,7,-16,7,-24c205,63,187,46,205,66xe">
              <v:path arrowok="t"/>
            </v:shape>
            <v:group id="_x0000_s1106" style="position:absolute;left:4104;top:8973;width:174;height:472" coordorigin="5228,5412" coordsize="208,562">
              <v:shape id="_x0000_s1107" style="position:absolute;left:5417;top:5420;width:19;height:554" coordsize="19,554" path="m19,hdc,433,3,248,3,554e" filled="f">
                <v:path arrowok="t"/>
              </v:shape>
              <v:shape id="_x0000_s1108" style="position:absolute;left:5228;top:5412;width:208;height:332" coordsize="208,332" path="m208,hdc136,9,84,23,26,63,23,69,2,107,2,119v,16,-2,99,16,134c49,315,138,332,200,332e" filled="f">
                <v:path arrowok="t"/>
              </v:shape>
            </v:group>
            <v:group id="_x0000_s1109" style="position:absolute;left:2869;top:8973;width:174;height:472" coordorigin="5228,5412" coordsize="208,562">
              <v:shape id="_x0000_s1110" style="position:absolute;left:5417;top:5420;width:19;height:554" coordsize="19,554" path="m19,hdc,433,3,248,3,554e" filled="f">
                <v:path arrowok="t"/>
              </v:shape>
              <v:shape id="_x0000_s1111" style="position:absolute;left:5228;top:5412;width:208;height:332" coordsize="208,332" path="m208,hdc136,9,84,23,26,63,23,69,2,107,2,119v,16,-2,99,16,134c49,315,138,332,200,332e" filled="f">
                <v:path arrowok="t"/>
              </v:shape>
            </v:group>
            <v:shape id="_x0000_s1112" style="position:absolute;left:2607;top:8952;width:210;height:486" coordsize="210,486" path="m210,18hdc164,16,118,17,72,12,59,11,36,,36,,34,60,33,120,30,180v-1,14,-9,28,-6,42c28,238,56,231,72,234v11,7,25,11,36,18c148,279,154,325,168,366v-3,33,7,71,-18,96c136,476,96,486,96,486,72,480,56,476,36,462,30,452,,420,,402e" filled="f">
              <v:path arrowok="t"/>
            </v:shape>
            <v:shape id="_x0000_s1113" style="position:absolute;left:3610;top:8952;width:210;height:486" coordsize="210,486" path="m210,18hdc164,16,118,17,72,12,59,11,36,,36,,34,60,33,120,30,180v-1,14,-9,28,-6,42c28,238,56,231,72,234v11,7,25,11,36,18c148,279,154,325,168,366v-3,33,7,71,-18,96c136,476,96,486,96,486,72,480,56,476,36,462,30,452,,420,,402e" filled="f">
              <v:path arrowok="t"/>
            </v:shape>
          </v:group>
        </w:pict>
      </w:r>
      <w:r w:rsidRPr="003C16BC">
        <w:rPr>
          <w:noProof/>
          <w:lang w:eastAsia="en-GB"/>
        </w:rPr>
        <w:pict>
          <v:group id="_x0000_s1133" style="position:absolute;margin-left:244.2pt;margin-top:371.85pt;width:88.65pt;height:24.65pt;z-index:251663360" coordorigin="5604,10671" coordsize="1773,493">
            <v:shape id="_x0000_s1134" style="position:absolute;left:5926;top:11115;width:42;height:42" coordsize="62,62" path="m,1hdc6,20,,51,19,57,36,62,62,36,56,19,50,,19,7,,1xe">
              <v:path arrowok="t"/>
            </v:shape>
            <v:shape id="_x0000_s1135" style="position:absolute;left:6951;top:11122;width:42;height:42" coordsize="62,62" path="m,1hdc6,20,,51,19,57,36,62,62,36,56,19,50,,19,7,,1xe">
              <v:path arrowok="t"/>
            </v:shape>
            <v:group id="_x0000_s1136" style="position:absolute;left:6993;top:10692;width:174;height:472" coordorigin="5228,5412" coordsize="208,562">
              <v:shape id="_x0000_s1137" style="position:absolute;left:5417;top:5420;width:19;height:554" coordsize="19,554" path="m19,hdc,433,3,248,3,554e" filled="f">
                <v:path arrowok="t"/>
              </v:shape>
              <v:shape id="_x0000_s1138" style="position:absolute;left:5228;top:5412;width:208;height:332" coordsize="208,332" path="m208,hdc136,9,84,23,26,63,23,69,2,107,2,119v,16,-2,99,16,134c49,315,138,332,200,332e" filled="f">
                <v:path arrowok="t"/>
              </v:shape>
            </v:group>
            <v:shape id="_x0000_s1139" style="position:absolute;left:6231;top:10684;width:186;height:470" coordsize="234,589" path="m205,66hdc193,27,161,15,126,3,31,12,27,,,82v,2,4,76,16,95c40,214,92,241,134,256v5,8,9,17,16,24c157,287,168,288,174,296v11,14,14,33,24,47c210,384,201,356,221,414v3,8,8,24,8,24c228,445,234,530,205,549v-2,1,-58,20,-71,24c118,578,87,589,87,589,22,576,27,574,8,517,15,413,24,305,118,240v44,-63,-16,21,40,-47c176,171,182,145,198,122v2,-8,7,-16,7,-24c205,63,187,46,205,66xe">
              <v:path arrowok="t"/>
            </v:shape>
            <v:group id="_x0000_s1140" style="position:absolute;left:7203;top:10692;width:174;height:472" coordorigin="5228,5412" coordsize="208,562">
              <v:shape id="_x0000_s1141" style="position:absolute;left:5417;top:5420;width:19;height:554" coordsize="19,554" path="m19,hdc,433,3,248,3,554e" filled="f">
                <v:path arrowok="t"/>
              </v:shape>
              <v:shape id="_x0000_s1142" style="position:absolute;left:5228;top:5412;width:208;height:332" coordsize="208,332" path="m208,hdc136,9,84,23,26,63,23,69,2,107,2,119v,16,-2,99,16,134c49,315,138,332,200,332e" filled="f">
                <v:path arrowok="t"/>
              </v:shape>
            </v:group>
            <v:group id="_x0000_s1143" style="position:absolute;left:5968;top:10692;width:174;height:472" coordorigin="5228,5412" coordsize="208,562">
              <v:shape id="_x0000_s1144" style="position:absolute;left:5417;top:5420;width:19;height:554" coordsize="19,554" path="m19,hdc,433,3,248,3,554e" filled="f">
                <v:path arrowok="t"/>
              </v:shape>
              <v:shape id="_x0000_s1145" style="position:absolute;left:5228;top:5412;width:208;height:332" coordsize="208,332" path="m208,hdc136,9,84,23,26,63,23,69,2,107,2,119v,16,-2,99,16,134c49,315,138,332,200,332e" filled="f">
                <v:path arrowok="t"/>
              </v:shape>
            </v:group>
            <v:shape id="_x0000_s1146" style="position:absolute;left:5604;top:10671;width:270;height:483" coordsize="211,441" path="m118,hdc91,28,65,42,43,75,26,130,37,97,11,172,7,183,,204,,204v4,47,5,94,11,140c12,355,14,368,22,376v18,18,43,29,64,43c97,426,118,441,118,441v26,-7,51,-5,65,-33c193,388,204,344,204,344v-9,-60,7,-64,-43,-86c140,249,97,236,97,236v-18,4,-39,1,-54,11c34,253,39,269,33,279v-5,9,-22,22,-22,22e" filled="f">
              <v:path arrowok="t"/>
            </v:shape>
            <v:shape id="_x0000_s1147" style="position:absolute;left:6679;top:10671;width:270;height:483" coordsize="211,441" path="m118,hdc91,28,65,42,43,75,26,130,37,97,11,172,7,183,,204,,204v4,47,5,94,11,140c12,355,14,368,22,376v18,18,43,29,64,43c97,426,118,441,118,441v26,-7,51,-5,65,-33c193,388,204,344,204,344v-9,-60,7,-64,-43,-86c140,249,97,236,97,236v-18,4,-39,1,-54,11c34,253,39,269,33,279v-5,9,-22,22,-22,22e" filled="f">
              <v:path arrowok="t"/>
            </v:shape>
          </v:group>
        </w:pict>
      </w:r>
      <w:r w:rsidRPr="003C16BC">
        <w:rPr>
          <w:noProof/>
          <w:lang w:eastAsia="en-GB"/>
        </w:rPr>
        <w:pict>
          <v:group id="_x0000_s1114" style="position:absolute;margin-left:-13.35pt;margin-top:23.9pt;width:86.95pt;height:23.2pt;z-index:251661312" coordorigin="453,3612" coordsize="1739,464">
            <v:group id="_x0000_s1115" style="position:absolute;left:453;top:3615;width:594;height:453" coordorigin="3057,3381" coordsize="889,677">
              <v:group id="_x0000_s1116" style="position:absolute;left:3638;top:3381;width:308;height:666" coordorigin="2450,3235" coordsize="308,806">
                <v:shape id="_x0000_s1117" style="position:absolute;left:2450;top:3235;width:212;height:785" coordsize="212,785" path="m,187hdc18,134,17,120,56,75,79,48,131,,131,v81,251,,523,,785e" filled="f">
                  <v:path arrowok="t"/>
                </v:shape>
                <v:shape id="_x0000_s1118" style="position:absolute;left:2469;top:4002;width:289;height:39" coordsize="289,39" path="m,hdc56,6,112,10,168,19v121,20,17,18,75,18e" filled="f">
                  <v:path arrowok="t"/>
                </v:shape>
              </v:group>
              <v:shape id="_x0000_s1119" style="position:absolute;left:3057;top:3385;width:412;height:673" coordsize="412,673" path="m38,93hdc44,74,40,48,56,37,88,14,168,,168,v31,6,66,3,94,19c291,36,309,103,318,131v-17,82,,86,-56,131c245,276,206,299,206,299v37,6,138,8,168,56c395,388,412,467,412,467v-6,25,-7,52,-19,75c360,608,257,649,187,673,108,660,37,672,,598e" filled="f">
                <v:path arrowok="t"/>
              </v:shape>
              <v:shape id="_x0000_s1120" style="position:absolute;left:3496;top:3967;width:62;height:62" coordsize="62,62" path="m,1hdc6,20,,51,19,57,36,62,62,36,56,19,50,,19,7,,1xe">
                <v:path arrowok="t"/>
              </v:shape>
            </v:group>
            <v:shape id="_x0000_s1121" style="position:absolute;left:1539;top:3615;width:275;height:450" coordsize="412,673" path="m38,93hdc44,74,40,48,56,37,88,14,168,,168,v31,6,66,3,94,19c291,36,309,103,318,131v-17,82,,86,-56,131c245,276,206,299,206,299v37,6,138,8,168,56c395,388,412,467,412,467v-6,25,-7,52,-19,75c360,608,257,649,187,673,108,660,37,672,,598e" filled="f">
              <v:path arrowok="t"/>
            </v:shape>
            <v:shape id="_x0000_s1122" style="position:absolute;left:1832;top:4004;width:42;height:42" coordsize="62,62" path="m,1hdc6,20,,51,19,57,36,62,62,36,56,19,50,,19,7,,1xe">
              <v:path arrowok="t"/>
            </v:shape>
            <v:shape id="_x0000_s1123" style="position:absolute;left:1892;top:3612;width:300;height:464" coordsize="449,868" path="m,68hdc66,,77,8,168,30v17,17,74,68,75,94c250,249,260,390,168,479v-6,19,-10,38,-19,56c139,555,121,571,112,591,96,627,87,666,75,703v-6,19,-19,57,-19,57c68,779,75,802,93,816v65,52,310,37,356,37e" filled="f">
              <v:path arrowok="t"/>
            </v:shape>
          </v:group>
        </w:pict>
      </w:r>
      <w:r w:rsidRPr="003C16BC">
        <w:rPr>
          <w:noProof/>
          <w:lang w:eastAsia="en-GB"/>
        </w:rPr>
        <w:pict>
          <v:group id="_x0000_s1148" style="position:absolute;margin-left:194.4pt;margin-top:116.35pt;width:76.7pt;height:24.6pt;z-index:251664384" coordorigin="4608,5461" coordsize="1534,492">
            <v:shape id="_x0000_s1149" style="position:absolute;left:4608;top:5461;width:275;height:450" coordsize="412,673" path="m38,93hdc44,74,40,48,56,37,88,14,168,,168,v31,6,66,3,94,19c291,36,309,103,318,131v-17,82,,86,-56,131c245,276,206,299,206,299v37,6,138,8,168,56c395,388,412,467,412,467v-6,25,-7,52,-19,75c360,608,257,649,187,673,108,660,37,672,,598e" filled="f">
              <v:path arrowok="t"/>
            </v:shape>
            <v:shape id="_x0000_s1150" style="position:absolute;left:4901;top:5850;width:42;height:42" coordsize="62,62" path="m,1hdc6,20,,51,19,57,36,62,62,36,56,19,50,,19,7,,1xe">
              <v:path arrowok="t"/>
            </v:shape>
            <v:shape id="_x0000_s1151" style="position:absolute;left:5926;top:5911;width:42;height:42" coordsize="62,62" path="m,1hdc6,20,,51,19,57,36,62,62,36,56,19,50,,19,7,,1xe">
              <v:path arrowok="t"/>
            </v:shape>
            <v:shape id="_x0000_s1152" style="position:absolute;left:5002;top:5461;width:186;height:470" coordsize="234,589" path="m205,66hdc193,27,161,15,126,3,31,12,27,,,82v,2,4,76,16,95c40,214,92,241,134,256v5,8,9,17,16,24c157,287,168,288,174,296v11,14,14,33,24,47c210,384,201,356,221,414v3,8,8,24,8,24c228,445,234,530,205,549v-2,1,-58,20,-71,24c118,578,87,589,87,589,22,576,27,574,8,517,15,413,24,305,118,240v44,-63,-16,21,40,-47c176,171,182,145,198,122v2,-8,7,-16,7,-24c205,63,187,46,205,66xe">
              <v:path arrowok="t"/>
            </v:shape>
            <v:shape id="_x0000_s1153" style="position:absolute;left:5604;top:5503;width:275;height:450" coordsize="412,673" path="m38,93hdc44,74,40,48,56,37,88,14,168,,168,v31,6,66,3,94,19c291,36,309,103,318,131v-17,82,,86,-56,131c245,276,206,299,206,299v37,6,138,8,168,56c395,388,412,467,412,467v-6,25,-7,52,-19,75c360,608,257,649,187,673,108,660,37,672,,598e" filled="f">
              <v:path arrowok="t"/>
            </v:shape>
            <v:shape id="_x0000_s1154" style="position:absolute;left:6126;top:5488;width:16;height:465" coordsize="19,554" path="m19,hdc,433,3,248,3,554e" filled="f">
              <v:path arrowok="t"/>
            </v:shape>
            <v:shape id="_x0000_s1155" style="position:absolute;left:5968;top:5481;width:174;height:279" coordsize="208,332" path="m208,hdc136,9,84,23,26,63,23,69,2,107,2,119v,16,-2,99,16,134c49,315,138,332,200,332e" filled="f">
              <v:path arrowok="t"/>
            </v:shape>
          </v:group>
        </w:pict>
      </w:r>
      <w:r w:rsidRPr="003C16BC">
        <w:rPr>
          <w:noProof/>
          <w:lang w:eastAsia="en-GB"/>
        </w:rPr>
        <w:pict>
          <v:group id="_x0000_s1124" style="position:absolute;margin-left:242.95pt;margin-top:201.85pt;width:79.4pt;height:24.6pt;z-index:251662336" coordorigin="5579,7171" coordsize="1588,492">
            <v:shape id="_x0000_s1125" style="position:absolute;left:5926;top:7560;width:42;height:42" coordsize="62,62" path="m,1hdc6,20,,51,19,57,36,62,62,36,56,19,50,,19,7,,1xe">
              <v:path arrowok="t"/>
            </v:shape>
            <v:shape id="_x0000_s1126" style="position:absolute;left:6951;top:7555;width:42;height:42" coordsize="62,62" path="m,1hdc6,20,,51,19,57,36,62,62,36,56,19,50,,19,7,,1xe">
              <v:path arrowok="t"/>
            </v:shape>
            <v:group id="_x0000_s1127" style="position:absolute;left:6993;top:7191;width:174;height:472" coordorigin="5228,5412" coordsize="208,562">
              <v:shape id="_x0000_s1128" style="position:absolute;left:5417;top:5420;width:19;height:554" coordsize="19,554" path="m19,hdc,433,3,248,3,554e" filled="f">
                <v:path arrowok="t"/>
              </v:shape>
              <v:shape id="_x0000_s1129" style="position:absolute;left:5228;top:5412;width:208;height:332" coordsize="208,332" path="m208,hdc136,9,84,23,26,63,23,69,2,107,2,119v,16,-2,99,16,134c49,315,138,332,200,332e" filled="f">
                <v:path arrowok="t"/>
              </v:shape>
            </v:group>
            <v:shape id="_x0000_s1130" style="position:absolute;left:6027;top:7171;width:186;height:470" coordsize="234,589" path="m205,66hdc193,27,161,15,126,3,31,12,27,,,82v,2,4,76,16,95c40,214,92,241,134,256v5,8,9,17,16,24c157,287,168,288,174,296v11,14,14,33,24,47c210,384,201,356,221,414v3,8,8,24,8,24c228,445,234,530,205,549v-2,1,-58,20,-71,24c118,578,87,589,87,589,22,576,27,574,8,517,15,413,24,305,118,240v44,-63,-16,21,40,-47c176,171,182,145,198,122v2,-8,7,-16,7,-24c205,63,187,46,205,66xe">
              <v:path arrowok="t"/>
            </v:shape>
            <v:shape id="_x0000_s1131" style="position:absolute;left:5579;top:7171;width:300;height:464" coordsize="449,868" path="m,68hdc66,,77,8,168,30v17,17,74,68,75,94c250,249,260,390,168,479v-6,19,-10,38,-19,56c139,555,121,571,112,591,96,627,87,666,75,703v-6,19,-19,57,-19,57c68,779,75,802,93,816v65,52,310,37,356,37e" filled="f">
              <v:path arrowok="t"/>
            </v:shape>
            <v:shape id="_x0000_s1132" style="position:absolute;left:6617;top:7171;width:300;height:464" coordsize="449,868" path="m,68hdc66,,77,8,168,30v17,17,74,68,75,94c250,249,260,390,168,479v-6,19,-10,38,-19,56c139,555,121,571,112,591,96,627,87,666,75,703v-6,19,-19,57,-19,57c68,779,75,802,93,816v65,52,310,37,356,37e" filled="f">
              <v:path arrowok="t"/>
            </v:shape>
          </v:group>
        </w:pict>
      </w:r>
      <w:r w:rsidR="00F87591" w:rsidRPr="00F87591">
        <w:rPr>
          <w:noProof/>
          <w:sz w:val="28"/>
          <w:lang w:eastAsia="en-GB"/>
        </w:rPr>
        <w:t xml:space="preserve"> </w:t>
      </w:r>
      <w:r w:rsidR="00F87591" w:rsidRPr="00F87591">
        <w:rPr>
          <w:noProof/>
          <w:sz w:val="28"/>
          <w:lang w:eastAsia="en-GB"/>
        </w:rPr>
        <w:drawing>
          <wp:inline distT="0" distB="0" distL="0" distR="0">
            <wp:extent cx="4564862" cy="5885101"/>
            <wp:effectExtent l="685800" t="0" r="654838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1341" cy="589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CF" w:rsidRPr="00263190" w:rsidRDefault="00BE73CF" w:rsidP="00BE73CF">
      <w:pPr>
        <w:pStyle w:val="Heading1"/>
        <w:spacing w:before="0" w:after="120" w:line="240" w:lineRule="auto"/>
        <w:rPr>
          <w:sz w:val="32"/>
        </w:rPr>
      </w:pPr>
      <w:r w:rsidRPr="00263190">
        <w:rPr>
          <w:sz w:val="32"/>
        </w:rPr>
        <w:t>Lies Between</w:t>
      </w:r>
    </w:p>
    <w:p w:rsidR="00BE73CF" w:rsidRPr="00620CB5" w:rsidRDefault="00BE73CF" w:rsidP="00BE73CF">
      <w:pPr>
        <w:spacing w:after="0"/>
      </w:pPr>
      <w:r w:rsidRPr="00620CB5">
        <w:t>Decimals always lie in between two whole numbers.</w:t>
      </w:r>
    </w:p>
    <w:p w:rsidR="00BE73CF" w:rsidRDefault="00BE73CF" w:rsidP="00BE73CF">
      <w:pPr>
        <w:spacing w:after="0"/>
        <w:rPr>
          <w:b/>
          <w:sz w:val="18"/>
        </w:rPr>
      </w:pPr>
      <w:r w:rsidRPr="00620CB5">
        <w:rPr>
          <w:b/>
        </w:rPr>
        <w:t>Fill in these washing lines by writing the whole numbers that the decimals lie between</w:t>
      </w:r>
      <w:r>
        <w:rPr>
          <w:b/>
        </w:rPr>
        <w:t>.</w:t>
      </w:r>
    </w:p>
    <w:p w:rsidR="00BE73CF" w:rsidRDefault="003C16BC" w:rsidP="00BE73CF">
      <w:r>
        <w:pict>
          <v:group id="_x0000_s2442" style="width:211.9pt;height:134.65pt;mso-position-horizontal-relative:char;mso-position-vertical-relative:line" coordorigin="6625,1229" coordsize="4238,2693">
            <v:group id="_x0000_s2443" style="position:absolute;left:6993;top:1278;width:971;height:608" coordorigin="6993,1278" coordsize="971,608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2444" type="#_x0000_t7" style="position:absolute;left:6993;top:1452;width:971;height:434" adj="755"/>
              <v:shape id="_x0000_s2445" style="position:absolute;left:7489;top:1278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446" type="#_x0000_t202" style="position:absolute;left:7058;top:1475;width:906;height:171;v-text-anchor:middle" filled="f" stroked="f">
                <v:textbox style="mso-next-textbox:#_x0000_s2446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 w:rsidRPr="00C828AF">
                        <w:rPr>
                          <w:sz w:val="14"/>
                        </w:rPr>
                        <w:t>Whole number</w:t>
                      </w:r>
                    </w:p>
                  </w:txbxContent>
                </v:textbox>
              </v:shape>
              <v:shape id="_x0000_s2447" type="#_x0000_t202" style="position:absolute;left:7058;top:1715;width:821;height:171;v-text-anchor:middle" filled="f" stroked="f">
                <v:textbox style="mso-next-textbox:#_x0000_s2447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448" style="position:absolute;left:9652;top:1278;width:960;height:568" coordorigin="9652,1278" coordsize="960,568">
              <v:shape id="_x0000_s2449" type="#_x0000_t7" style="position:absolute;left:9652;top:1452;width:935;height:386" adj="755"/>
              <v:shape id="_x0000_s2450" style="position:absolute;left:10119;top:1278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451" type="#_x0000_t202" style="position:absolute;left:9706;top:1475;width:906;height:171;v-text-anchor:middle" filled="f" stroked="f">
                <v:textbox style="mso-next-textbox:#_x0000_s2451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 w:rsidRPr="00C828AF">
                        <w:rPr>
                          <w:sz w:val="14"/>
                        </w:rPr>
                        <w:t>Whole number</w:t>
                      </w:r>
                    </w:p>
                  </w:txbxContent>
                </v:textbox>
              </v:shape>
              <v:shape id="_x0000_s2452" type="#_x0000_t202" style="position:absolute;left:9685;top:1675;width:821;height:171;v-text-anchor:middle" filled="f" stroked="f">
                <v:textbox style="mso-next-textbox:#_x0000_s2452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453" style="position:absolute;left:7964;top:1330;width:546;height:560" coordorigin="8911,1323" coordsize="546,560">
              <v:shape id="_x0000_s2454" type="#_x0000_t7" style="position:absolute;left:8911;top:1497;width:546;height:386" adj="755"/>
              <v:shape id="_x0000_s2455" style="position:absolute;left:9184;top:1323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456" type="#_x0000_t202" style="position:absolute;left:8987;top:1503;width:421;height:338;v-text-anchor:middle" filled="f" stroked="f">
                <v:textbox style="mso-next-textbox:#_x0000_s2456" inset="0,0,0,0">
                  <w:txbxContent>
                    <w:p w:rsidR="00BE73CF" w:rsidRPr="006524C5" w:rsidRDefault="00BE73CF" w:rsidP="00BE73CF">
                      <w:pPr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3</w:t>
                      </w:r>
                      <w:r w:rsidRPr="006524C5">
                        <w:rPr>
                          <w:sz w:val="30"/>
                        </w:rPr>
                        <w:t>.</w:t>
                      </w:r>
                      <w:r>
                        <w:rPr>
                          <w:sz w:val="30"/>
                        </w:rPr>
                        <w:t>2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57" type="#_x0000_t32" style="position:absolute;left:6871;top:1229;width:187;height:2693" o:connectortype="straight" strokeweight="3pt"/>
            <v:shape id="_x0000_s2458" type="#_x0000_t32" style="position:absolute;left:10477;top:1229;width:187;height:2693;flip:x" o:connectortype="straight" strokeweight="3pt"/>
            <v:shape id="_x0000_s2459" style="position:absolute;left:6871;top:1229;width:3793;height:131" coordsize="3793,131" path="m,c371,42,742,85,1089,106v347,21,677,25,995,23c2402,127,2712,115,2997,94,3282,73,3537,36,3793,e" filled="f">
              <v:path arrowok="t"/>
            </v:shape>
            <v:shape id="_x0000_s2460" style="position:absolute;left:6742;top:3758;width:445;height:164" coordsize="445,164" path="m47,164l,,129,164r,-94l199,164,234,59r82,105l316,70r,94l422,35r23,129e" filled="f">
              <v:path arrowok="t"/>
            </v:shape>
            <v:shape id="_x0000_s2461" style="position:absolute;left:9982;top:3758;width:445;height:164;flip:x" coordsize="445,164" path="m47,164l,,129,164r,-94l199,164,234,59r82,105l316,70r,94l422,35r23,129e" filled="f">
              <v:path arrowok="t"/>
            </v:shape>
            <v:shape id="_x0000_s2462" type="#_x0000_t32" style="position:absolute;left:6625;top:3922;width:4238;height:0" o:connectortype="straight"/>
            <v:group id="_x0000_s2463" style="position:absolute;left:7344;top:3580;width:208;height:342" coordorigin="6005,1262" coordsize="1618,2660">
              <v:shape id="_x0000_s2464" style="position:absolute;left:6779;top:2271;width:117;height:1651" coordsize="117,1651" path="m46,c23,201,,403,,608v,205,27,447,46,621c65,1403,91,1527,117,1651e" filled="f">
                <v:path arrowok="t"/>
              </v:shape>
              <v:oval id="_x0000_s2465" style="position:absolute;left:6615;top:1872;width:399;height:399"/>
              <v:oval id="_x0000_s2466" style="position:absolute;left:6651;top:1262;width:327;height:609"/>
              <v:oval id="_x0000_s2467" style="position:absolute;left:7155;top:1766;width:327;height:609;rotation:90"/>
              <v:oval id="_x0000_s2468" style="position:absolute;left:6990;top:1378;width:327;height:609;rotation:30"/>
              <v:oval id="_x0000_s2469" style="position:absolute;left:6650;top:2270;width:327;height:609;rotation:180"/>
              <v:oval id="_x0000_s2470" style="position:absolute;left:6146;top:1766;width:327;height:609;rotation:270"/>
              <v:oval id="_x0000_s2471" style="position:absolute;left:6311;top:2154;width:327;height:609;rotation:210"/>
              <v:oval id="_x0000_s2472" style="position:absolute;left:6311;top:1415;width:327;height:609;rotation:2126006fd;flip:x"/>
              <v:oval id="_x0000_s2473" style="position:absolute;left:6990;top:2154;width:327;height:609;rotation:13836869fd;flip:x"/>
            </v:group>
            <v:group id="_x0000_s2474" style="position:absolute;left:10587;top:3580;width:208;height:342" coordorigin="6005,1262" coordsize="1618,2660">
              <v:shape id="_x0000_s2475" style="position:absolute;left:6779;top:2271;width:117;height:1651" coordsize="117,1651" path="m46,c23,201,,403,,608v,205,27,447,46,621c65,1403,91,1527,117,1651e" filled="f">
                <v:path arrowok="t"/>
              </v:shape>
              <v:oval id="_x0000_s2476" style="position:absolute;left:6615;top:1872;width:399;height:399"/>
              <v:oval id="_x0000_s2477" style="position:absolute;left:6651;top:1262;width:327;height:609"/>
              <v:oval id="_x0000_s2478" style="position:absolute;left:7155;top:1766;width:327;height:609;rotation:90"/>
              <v:oval id="_x0000_s2479" style="position:absolute;left:6990;top:1378;width:327;height:609;rotation:30"/>
              <v:oval id="_x0000_s2480" style="position:absolute;left:6650;top:2270;width:327;height:609;rotation:180"/>
              <v:oval id="_x0000_s2481" style="position:absolute;left:6146;top:1766;width:327;height:609;rotation:270"/>
              <v:oval id="_x0000_s2482" style="position:absolute;left:6311;top:2154;width:327;height:609;rotation:210"/>
              <v:oval id="_x0000_s2483" style="position:absolute;left:6311;top:1415;width:327;height:609;rotation:2126006fd;flip:x"/>
              <v:oval id="_x0000_s2484" style="position:absolute;left:6990;top:2154;width:327;height:609;rotation:13836869fd;flip:x"/>
            </v:group>
            <v:group id="_x0000_s2485" style="position:absolute;left:10219;top:3580;width:208;height:342" coordorigin="6005,1262" coordsize="1618,2660">
              <v:shape id="_x0000_s2486" style="position:absolute;left:6779;top:2271;width:117;height:1651" coordsize="117,1651" path="m46,c23,201,,403,,608v,205,27,447,46,621c65,1403,91,1527,117,1651e" filled="f">
                <v:path arrowok="t"/>
              </v:shape>
              <v:oval id="_x0000_s2487" style="position:absolute;left:6615;top:1872;width:399;height:399"/>
              <v:oval id="_x0000_s2488" style="position:absolute;left:6651;top:1262;width:327;height:609"/>
              <v:oval id="_x0000_s2489" style="position:absolute;left:7155;top:1766;width:327;height:609;rotation:90"/>
              <v:oval id="_x0000_s2490" style="position:absolute;left:6990;top:1378;width:327;height:609;rotation:30"/>
              <v:oval id="_x0000_s2491" style="position:absolute;left:6650;top:2270;width:327;height:609;rotation:180"/>
              <v:oval id="_x0000_s2492" style="position:absolute;left:6146;top:1766;width:327;height:609;rotation:270"/>
              <v:oval id="_x0000_s2493" style="position:absolute;left:6311;top:2154;width:327;height:609;rotation:210"/>
              <v:oval id="_x0000_s2494" style="position:absolute;left:6311;top:1415;width:327;height:609;rotation:2126006fd;flip:x"/>
              <v:oval id="_x0000_s2495" style="position:absolute;left:6990;top:2154;width:327;height:609;rotation:13836869fd;flip:x"/>
            </v:group>
            <w10:wrap type="none"/>
            <w10:anchorlock/>
          </v:group>
        </w:pict>
      </w:r>
      <w:r w:rsidR="00BE73CF">
        <w:tab/>
      </w:r>
      <w:r w:rsidR="00BE73CF">
        <w:tab/>
      </w:r>
      <w:r w:rsidR="00BE73CF">
        <w:tab/>
      </w:r>
      <w:r>
        <w:pict>
          <v:group id="_x0000_s2391" style="width:211.9pt;height:134.65pt;mso-position-horizontal-relative:char;mso-position-vertical-relative:line" coordorigin="1241,1229" coordsize="4238,2693">
            <v:shape id="_x0000_s2392" type="#_x0000_t32" style="position:absolute;left:1487;top:1229;width:187;height:2693" o:connectortype="straight" strokeweight="3pt"/>
            <v:shape id="_x0000_s2393" type="#_x0000_t32" style="position:absolute;left:5093;top:1229;width:187;height:2693;flip:x" o:connectortype="straight" strokeweight="3pt"/>
            <v:shape id="_x0000_s2394" style="position:absolute;left:1487;top:1229;width:3793;height:131" coordsize="3793,131" path="m,c371,42,742,85,1089,106v347,21,677,25,995,23c2402,127,2712,115,2997,94,3282,73,3537,36,3793,e" filled="f">
              <v:path arrowok="t"/>
            </v:shape>
            <v:shape id="_x0000_s2395" style="position:absolute;left:1358;top:3758;width:445;height:164" coordsize="445,164" path="m47,164l,,129,164r,-94l199,164,234,59r82,105l316,70r,94l422,35r23,129e" filled="f">
              <v:path arrowok="t"/>
            </v:shape>
            <v:shape id="_x0000_s2396" style="position:absolute;left:4598;top:3758;width:445;height:164;flip:x" coordsize="445,164" path="m47,164l,,129,164r,-94l199,164,234,59r82,105l316,70r,94l422,35r23,129e" filled="f">
              <v:path arrowok="t"/>
            </v:shape>
            <v:shape id="_x0000_s2397" type="#_x0000_t32" style="position:absolute;left:1241;top:3922;width:4238;height:0" o:connectortype="straight"/>
            <v:group id="_x0000_s2398" style="position:absolute;left:1960;top:3580;width:208;height:342" coordorigin="6005,1262" coordsize="1618,2660">
              <v:shape id="_x0000_s2399" style="position:absolute;left:6779;top:2271;width:117;height:1651" coordsize="117,1651" path="m46,c23,201,,403,,608v,205,27,447,46,621c65,1403,91,1527,117,1651e" filled="f">
                <v:path arrowok="t"/>
              </v:shape>
              <v:oval id="_x0000_s2400" style="position:absolute;left:6615;top:1872;width:399;height:399"/>
              <v:oval id="_x0000_s2401" style="position:absolute;left:6651;top:1262;width:327;height:609"/>
              <v:oval id="_x0000_s2402" style="position:absolute;left:7155;top:1766;width:327;height:609;rotation:90"/>
              <v:oval id="_x0000_s2403" style="position:absolute;left:6990;top:1378;width:327;height:609;rotation:30"/>
              <v:oval id="_x0000_s2404" style="position:absolute;left:6650;top:2270;width:327;height:609;rotation:180"/>
              <v:oval id="_x0000_s2405" style="position:absolute;left:6146;top:1766;width:327;height:609;rotation:270"/>
              <v:oval id="_x0000_s2406" style="position:absolute;left:6311;top:2154;width:327;height:609;rotation:210"/>
              <v:oval id="_x0000_s2407" style="position:absolute;left:6311;top:1415;width:327;height:609;rotation:2126006fd;flip:x"/>
              <v:oval id="_x0000_s2408" style="position:absolute;left:6990;top:2154;width:327;height:609;rotation:13836869fd;flip:x"/>
            </v:group>
            <v:group id="_x0000_s2409" style="position:absolute;left:5203;top:3580;width:208;height:342" coordorigin="6005,1262" coordsize="1618,2660">
              <v:shape id="_x0000_s2410" style="position:absolute;left:6779;top:2271;width:117;height:1651" coordsize="117,1651" path="m46,c23,201,,403,,608v,205,27,447,46,621c65,1403,91,1527,117,1651e" filled="f">
                <v:path arrowok="t"/>
              </v:shape>
              <v:oval id="_x0000_s2411" style="position:absolute;left:6615;top:1872;width:399;height:399"/>
              <v:oval id="_x0000_s2412" style="position:absolute;left:6651;top:1262;width:327;height:609"/>
              <v:oval id="_x0000_s2413" style="position:absolute;left:7155;top:1766;width:327;height:609;rotation:90"/>
              <v:oval id="_x0000_s2414" style="position:absolute;left:6990;top:1378;width:327;height:609;rotation:30"/>
              <v:oval id="_x0000_s2415" style="position:absolute;left:6650;top:2270;width:327;height:609;rotation:180"/>
              <v:oval id="_x0000_s2416" style="position:absolute;left:6146;top:1766;width:327;height:609;rotation:270"/>
              <v:oval id="_x0000_s2417" style="position:absolute;left:6311;top:2154;width:327;height:609;rotation:210"/>
              <v:oval id="_x0000_s2418" style="position:absolute;left:6311;top:1415;width:327;height:609;rotation:2126006fd;flip:x"/>
              <v:oval id="_x0000_s2419" style="position:absolute;left:6990;top:2154;width:327;height:609;rotation:13836869fd;flip:x"/>
            </v:group>
            <v:group id="_x0000_s2420" style="position:absolute;left:4835;top:3580;width:208;height:342" coordorigin="6005,1262" coordsize="1618,2660">
              <v:shape id="_x0000_s2421" style="position:absolute;left:6779;top:2271;width:117;height:1651" coordsize="117,1651" path="m46,c23,201,,403,,608v,205,27,447,46,621c65,1403,91,1527,117,1651e" filled="f">
                <v:path arrowok="t"/>
              </v:shape>
              <v:oval id="_x0000_s2422" style="position:absolute;left:6615;top:1872;width:399;height:399"/>
              <v:oval id="_x0000_s2423" style="position:absolute;left:6651;top:1262;width:327;height:609"/>
              <v:oval id="_x0000_s2424" style="position:absolute;left:7155;top:1766;width:327;height:609;rotation:90"/>
              <v:oval id="_x0000_s2425" style="position:absolute;left:6990;top:1378;width:327;height:609;rotation:30"/>
              <v:oval id="_x0000_s2426" style="position:absolute;left:6650;top:2270;width:327;height:609;rotation:180"/>
              <v:oval id="_x0000_s2427" style="position:absolute;left:6146;top:1766;width:327;height:609;rotation:270"/>
              <v:oval id="_x0000_s2428" style="position:absolute;left:6311;top:2154;width:327;height:609;rotation:210"/>
              <v:oval id="_x0000_s2429" style="position:absolute;left:6311;top:1415;width:327;height:609;rotation:2126006fd;flip:x"/>
              <v:oval id="_x0000_s2430" style="position:absolute;left:6990;top:2154;width:327;height:609;rotation:13836869fd;flip:x"/>
            </v:group>
            <v:shape id="_x0000_s2431" type="#_x0000_t7" style="position:absolute;left:1609;top:1452;width:971;height:434" adj="755"/>
            <v:shape id="_x0000_s2432" type="#_x0000_t7" style="position:absolute;left:4268;top:1452;width:935;height:386" adj="755"/>
            <v:shape id="_x0000_s2433" style="position:absolute;left:2105;top:1278;width:45;height:225" coordsize="45,225" path="m42,219v-3,6,-14,5,-20,3c16,220,6,222,3,204,,186,3,143,3,112,3,81,,36,3,18,6,,16,7,22,6v6,-1,17,,20,3c45,12,42,10,42,27v,17,,59,,85c42,138,42,171,42,183e" filled="f">
              <v:path arrowok="t"/>
            </v:shape>
            <v:shape id="_x0000_s2434" style="position:absolute;left:4735;top:1278;width:45;height:225" coordsize="45,225" path="m42,219v-3,6,-14,5,-20,3c16,220,6,222,3,204,,186,3,143,3,112,3,81,,36,3,18,6,,16,7,22,6v6,-1,17,,20,3c45,12,42,10,42,27v,17,,59,,85c42,138,42,171,42,183e" filled="f">
              <v:path arrowok="t"/>
            </v:shape>
            <v:shape id="_x0000_s2435" type="#_x0000_t202" style="position:absolute;left:1674;top:1475;width:906;height:171;v-text-anchor:middle" filled="f" stroked="f">
              <v:textbox inset="0,0,0,0">
                <w:txbxContent>
                  <w:p w:rsidR="00BE73CF" w:rsidRPr="00C828AF" w:rsidRDefault="00BE73CF" w:rsidP="00BE73CF">
                    <w:pPr>
                      <w:rPr>
                        <w:sz w:val="14"/>
                      </w:rPr>
                    </w:pPr>
                    <w:r w:rsidRPr="00C828AF">
                      <w:rPr>
                        <w:sz w:val="14"/>
                      </w:rPr>
                      <w:t>Whole number</w:t>
                    </w:r>
                  </w:p>
                </w:txbxContent>
              </v:textbox>
            </v:shape>
            <v:shape id="_x0000_s2436" type="#_x0000_t202" style="position:absolute;left:4322;top:1475;width:906;height:171;v-text-anchor:middle" filled="f" stroked="f">
              <v:textbox style="mso-next-textbox:#_x0000_s2436" inset="0,0,0,0">
                <w:txbxContent>
                  <w:p w:rsidR="00BE73CF" w:rsidRPr="00C828AF" w:rsidRDefault="00BE73CF" w:rsidP="00BE73CF">
                    <w:pPr>
                      <w:rPr>
                        <w:sz w:val="14"/>
                      </w:rPr>
                    </w:pPr>
                    <w:r w:rsidRPr="00C828AF">
                      <w:rPr>
                        <w:sz w:val="14"/>
                      </w:rPr>
                      <w:t>Whole number</w:t>
                    </w:r>
                  </w:p>
                </w:txbxContent>
              </v:textbox>
            </v:shape>
            <v:shape id="_x0000_s2437" type="#_x0000_t202" style="position:absolute;left:1674;top:1715;width:821;height:171;v-text-anchor:middle" filled="f" stroked="f">
              <v:textbox style="mso-next-textbox:#_x0000_s2437" inset="0,0,0,0">
                <w:txbxContent>
                  <w:p w:rsidR="00BE73CF" w:rsidRPr="00C828AF" w:rsidRDefault="00BE73CF" w:rsidP="00BE73CF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......................</w:t>
                    </w:r>
                  </w:p>
                </w:txbxContent>
              </v:textbox>
            </v:shape>
            <v:shape id="_x0000_s2438" type="#_x0000_t202" style="position:absolute;left:4301;top:1675;width:821;height:171;v-text-anchor:middle" filled="f" stroked="f">
              <v:textbox style="mso-next-textbox:#_x0000_s2438" inset="0,0,0,0">
                <w:txbxContent>
                  <w:p w:rsidR="00BE73CF" w:rsidRPr="00C828AF" w:rsidRDefault="00BE73CF" w:rsidP="00BE73CF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......................</w:t>
                    </w:r>
                  </w:p>
                </w:txbxContent>
              </v:textbox>
            </v:shape>
            <v:shape id="_x0000_s2439" type="#_x0000_t7" style="position:absolute;left:3527;top:1497;width:546;height:386" adj="755"/>
            <v:shape id="_x0000_s2440" style="position:absolute;left:3800;top:1323;width:45;height:225" coordsize="45,225" path="m42,219v-3,6,-14,5,-20,3c16,220,6,222,3,204,,186,3,143,3,112,3,81,,36,3,18,6,,16,7,22,6v6,-1,17,,20,3c45,12,42,10,42,27v,17,,59,,85c42,138,42,171,42,183e" filled="f">
              <v:path arrowok="t"/>
            </v:shape>
            <v:shape id="_x0000_s2441" type="#_x0000_t202" style="position:absolute;left:3603;top:1503;width:421;height:338;v-text-anchor:middle" filled="f" stroked="f">
              <v:textbox style="mso-next-textbox:#_x0000_s2441" inset="0,0,0,0">
                <w:txbxContent>
                  <w:p w:rsidR="00BE73CF" w:rsidRPr="006524C5" w:rsidRDefault="00BE73CF" w:rsidP="00BE73CF">
                    <w:pPr>
                      <w:rPr>
                        <w:sz w:val="30"/>
                      </w:rPr>
                    </w:pPr>
                    <w:r w:rsidRPr="006524C5">
                      <w:rPr>
                        <w:sz w:val="30"/>
                      </w:rPr>
                      <w:t>4.</w:t>
                    </w:r>
                    <w:r>
                      <w:rPr>
                        <w:sz w:val="30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E73CF" w:rsidRDefault="00BE73CF" w:rsidP="00BE73CF">
      <w:pPr>
        <w:spacing w:after="360"/>
        <w:ind w:right="-307"/>
      </w:pPr>
      <w:r>
        <w:t xml:space="preserve">3.2 to the nearest whole number is </w:t>
      </w:r>
      <w:r>
        <w:sym w:font="Wingdings" w:char="F021"/>
      </w:r>
      <w:r>
        <w:t xml:space="preserve"> ________</w:t>
      </w:r>
      <w:r>
        <w:tab/>
      </w:r>
      <w:r>
        <w:tab/>
        <w:t xml:space="preserve">4.6 to the nearest whole number is </w:t>
      </w:r>
      <w:r>
        <w:sym w:font="Wingdings" w:char="F021"/>
      </w:r>
      <w:r>
        <w:t xml:space="preserve"> ________</w:t>
      </w:r>
    </w:p>
    <w:p w:rsidR="00BE73CF" w:rsidRPr="00FA7699" w:rsidRDefault="003C16BC" w:rsidP="00BE73CF">
      <w:r>
        <w:pict>
          <v:group id="_x0000_s2338" style="width:211.9pt;height:134.65pt;mso-position-horizontal-relative:char;mso-position-vertical-relative:line" coordorigin="6625,4420" coordsize="4238,2693">
            <v:shape id="_x0000_s2339" type="#_x0000_t32" style="position:absolute;left:6871;top:4420;width:187;height:2693" o:connectortype="straight" strokeweight="3pt"/>
            <v:shape id="_x0000_s2340" type="#_x0000_t32" style="position:absolute;left:10477;top:4420;width:187;height:2693;flip:x" o:connectortype="straight" strokeweight="3pt"/>
            <v:shape id="_x0000_s2341" style="position:absolute;left:6871;top:4420;width:3793;height:131" coordsize="3793,131" path="m,c371,42,742,85,1089,106v347,21,677,25,995,23c2402,127,2712,115,2997,94,3282,73,3537,36,3793,e" filled="f">
              <v:path arrowok="t"/>
            </v:shape>
            <v:shape id="_x0000_s2342" style="position:absolute;left:6742;top:6949;width:445;height:164" coordsize="445,164" path="m47,164l,,129,164r,-94l199,164,234,59r82,105l316,70r,94l422,35r23,129e" filled="f">
              <v:path arrowok="t"/>
            </v:shape>
            <v:shape id="_x0000_s2343" style="position:absolute;left:9982;top:6949;width:445;height:164;flip:x" coordsize="445,164" path="m47,164l,,129,164r,-94l199,164,234,59r82,105l316,70r,94l422,35r23,129e" filled="f">
              <v:path arrowok="t"/>
            </v:shape>
            <v:shape id="_x0000_s2344" type="#_x0000_t32" style="position:absolute;left:6625;top:7113;width:4238;height:0" o:connectortype="straight"/>
            <v:group id="_x0000_s2345" style="position:absolute;left:7344;top:6771;width:208;height:342" coordorigin="6005,1262" coordsize="1618,2660">
              <v:shape id="_x0000_s2346" style="position:absolute;left:6779;top:2271;width:117;height:1651" coordsize="117,1651" path="m46,c23,201,,403,,608v,205,27,447,46,621c65,1403,91,1527,117,1651e" filled="f">
                <v:path arrowok="t"/>
              </v:shape>
              <v:oval id="_x0000_s2347" style="position:absolute;left:6615;top:1872;width:399;height:399"/>
              <v:oval id="_x0000_s2348" style="position:absolute;left:6651;top:1262;width:327;height:609"/>
              <v:oval id="_x0000_s2349" style="position:absolute;left:7155;top:1766;width:327;height:609;rotation:90"/>
              <v:oval id="_x0000_s2350" style="position:absolute;left:6990;top:1378;width:327;height:609;rotation:30"/>
              <v:oval id="_x0000_s2351" style="position:absolute;left:6650;top:2270;width:327;height:609;rotation:180"/>
              <v:oval id="_x0000_s2352" style="position:absolute;left:6146;top:1766;width:327;height:609;rotation:270"/>
              <v:oval id="_x0000_s2353" style="position:absolute;left:6311;top:2154;width:327;height:609;rotation:210"/>
              <v:oval id="_x0000_s2354" style="position:absolute;left:6311;top:1415;width:327;height:609;rotation:2126006fd;flip:x"/>
              <v:oval id="_x0000_s2355" style="position:absolute;left:6990;top:2154;width:327;height:609;rotation:13836869fd;flip:x"/>
            </v:group>
            <v:group id="_x0000_s2356" style="position:absolute;left:10587;top:6771;width:208;height:342" coordorigin="6005,1262" coordsize="1618,2660">
              <v:shape id="_x0000_s2357" style="position:absolute;left:6779;top:2271;width:117;height:1651" coordsize="117,1651" path="m46,c23,201,,403,,608v,205,27,447,46,621c65,1403,91,1527,117,1651e" filled="f">
                <v:path arrowok="t"/>
              </v:shape>
              <v:oval id="_x0000_s2358" style="position:absolute;left:6615;top:1872;width:399;height:399"/>
              <v:oval id="_x0000_s2359" style="position:absolute;left:6651;top:1262;width:327;height:609"/>
              <v:oval id="_x0000_s2360" style="position:absolute;left:7155;top:1766;width:327;height:609;rotation:90"/>
              <v:oval id="_x0000_s2361" style="position:absolute;left:6990;top:1378;width:327;height:609;rotation:30"/>
              <v:oval id="_x0000_s2362" style="position:absolute;left:6650;top:2270;width:327;height:609;rotation:180"/>
              <v:oval id="_x0000_s2363" style="position:absolute;left:6146;top:1766;width:327;height:609;rotation:270"/>
              <v:oval id="_x0000_s2364" style="position:absolute;left:6311;top:2154;width:327;height:609;rotation:210"/>
              <v:oval id="_x0000_s2365" style="position:absolute;left:6311;top:1415;width:327;height:609;rotation:2126006fd;flip:x"/>
              <v:oval id="_x0000_s2366" style="position:absolute;left:6990;top:2154;width:327;height:609;rotation:13836869fd;flip:x"/>
            </v:group>
            <v:group id="_x0000_s2367" style="position:absolute;left:10219;top:6771;width:208;height:342" coordorigin="6005,1262" coordsize="1618,2660">
              <v:shape id="_x0000_s2368" style="position:absolute;left:6779;top:2271;width:117;height:1651" coordsize="117,1651" path="m46,c23,201,,403,,608v,205,27,447,46,621c65,1403,91,1527,117,1651e" filled="f">
                <v:path arrowok="t"/>
              </v:shape>
              <v:oval id="_x0000_s2369" style="position:absolute;left:6615;top:1872;width:399;height:399"/>
              <v:oval id="_x0000_s2370" style="position:absolute;left:6651;top:1262;width:327;height:609"/>
              <v:oval id="_x0000_s2371" style="position:absolute;left:7155;top:1766;width:327;height:609;rotation:90"/>
              <v:oval id="_x0000_s2372" style="position:absolute;left:6990;top:1378;width:327;height:609;rotation:30"/>
              <v:oval id="_x0000_s2373" style="position:absolute;left:6650;top:2270;width:327;height:609;rotation:180"/>
              <v:oval id="_x0000_s2374" style="position:absolute;left:6146;top:1766;width:327;height:609;rotation:270"/>
              <v:oval id="_x0000_s2375" style="position:absolute;left:6311;top:2154;width:327;height:609;rotation:210"/>
              <v:oval id="_x0000_s2376" style="position:absolute;left:6311;top:1415;width:327;height:609;rotation:2126006fd;flip:x"/>
              <v:oval id="_x0000_s2377" style="position:absolute;left:6990;top:2154;width:327;height:609;rotation:13836869fd;flip:x"/>
            </v:group>
            <v:shape id="_x0000_s2378" type="#_x0000_t7" style="position:absolute;left:6993;top:4643;width:971;height:434" adj="755"/>
            <v:shape id="_x0000_s2379" style="position:absolute;left:7489;top:4469;width:45;height:225" coordsize="45,225" path="m42,219v-3,6,-14,5,-20,3c16,220,6,222,3,204,,186,3,143,3,112,3,81,,36,3,18,6,,16,7,22,6v6,-1,17,,20,3c45,12,42,10,42,27v,17,,59,,85c42,138,42,171,42,183e" filled="f">
              <v:path arrowok="t"/>
            </v:shape>
            <v:shape id="_x0000_s2380" type="#_x0000_t202" style="position:absolute;left:7058;top:4666;width:906;height:171;v-text-anchor:middle" filled="f" stroked="f">
              <v:textbox style="mso-next-textbox:#_x0000_s2380" inset="0,0,0,0">
                <w:txbxContent>
                  <w:p w:rsidR="00BE73CF" w:rsidRPr="00C828AF" w:rsidRDefault="00BE73CF" w:rsidP="00BE73CF">
                    <w:pPr>
                      <w:rPr>
                        <w:sz w:val="14"/>
                      </w:rPr>
                    </w:pPr>
                    <w:r w:rsidRPr="00C828AF">
                      <w:rPr>
                        <w:sz w:val="14"/>
                      </w:rPr>
                      <w:t>Whole number</w:t>
                    </w:r>
                  </w:p>
                </w:txbxContent>
              </v:textbox>
            </v:shape>
            <v:shape id="_x0000_s2381" type="#_x0000_t202" style="position:absolute;left:7058;top:4906;width:821;height:171;v-text-anchor:middle" filled="f" stroked="f">
              <v:textbox style="mso-next-textbox:#_x0000_s2381" inset="0,0,0,0">
                <w:txbxContent>
                  <w:p w:rsidR="00BE73CF" w:rsidRPr="00C828AF" w:rsidRDefault="00BE73CF" w:rsidP="00BE73CF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......................</w:t>
                    </w:r>
                  </w:p>
                </w:txbxContent>
              </v:textbox>
            </v:shape>
            <v:group id="_x0000_s2382" style="position:absolute;left:9652;top:4469;width:960;height:568" coordorigin="9652,4469" coordsize="960,568">
              <v:shape id="_x0000_s2383" type="#_x0000_t7" style="position:absolute;left:9652;top:4643;width:935;height:386" adj="755"/>
              <v:shape id="_x0000_s2384" style="position:absolute;left:10119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385" type="#_x0000_t202" style="position:absolute;left:9706;top:4666;width:906;height:171;v-text-anchor:middle" filled="f" stroked="f">
                <v:textbox style="mso-next-textbox:#_x0000_s2385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 w:rsidRPr="00C828AF">
                        <w:rPr>
                          <w:sz w:val="14"/>
                        </w:rPr>
                        <w:t>Whole number</w:t>
                      </w:r>
                    </w:p>
                  </w:txbxContent>
                </v:textbox>
              </v:shape>
              <v:shape id="_x0000_s2386" type="#_x0000_t202" style="position:absolute;left:9685;top:4866;width:821;height:171;v-text-anchor:middle" filled="f" stroked="f">
                <v:textbox style="mso-next-textbox:#_x0000_s2386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387" style="position:absolute;left:8113;top:4514;width:546;height:560" coordorigin="8911,4514" coordsize="546,560">
              <v:shape id="_x0000_s2388" type="#_x0000_t7" style="position:absolute;left:8911;top:4688;width:546;height:386" adj="755"/>
              <v:shape id="_x0000_s2389" style="position:absolute;left:9184;top:4514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390" type="#_x0000_t202" style="position:absolute;left:8987;top:4694;width:421;height:338;v-text-anchor:middle" filled="f" stroked="f">
                <v:textbox style="mso-next-textbox:#_x0000_s2390" inset="0,0,0,0">
                  <w:txbxContent>
                    <w:p w:rsidR="00BE73CF" w:rsidRPr="006524C5" w:rsidRDefault="00BE73CF" w:rsidP="00BE73CF">
                      <w:pPr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9</w:t>
                      </w:r>
                      <w:r w:rsidRPr="006524C5">
                        <w:rPr>
                          <w:sz w:val="30"/>
                        </w:rPr>
                        <w:t>.</w:t>
                      </w:r>
                      <w:r>
                        <w:rPr>
                          <w:sz w:val="30"/>
                        </w:rPr>
                        <w:t>3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BE73CF">
        <w:t xml:space="preserve"> </w:t>
      </w:r>
      <w:r w:rsidR="00BE73CF">
        <w:tab/>
      </w:r>
      <w:r w:rsidR="00BE73CF">
        <w:tab/>
      </w:r>
      <w:r>
        <w:pict>
          <v:group id="_x0000_s2284" style="width:211.9pt;height:134.65pt;mso-position-horizontal-relative:char;mso-position-vertical-relative:line" coordorigin="1358,4420" coordsize="4238,2693">
            <v:shape id="_x0000_s2285" type="#_x0000_t32" style="position:absolute;left:1604;top:4420;width:187;height:2693" o:connectortype="straight" strokeweight="3pt"/>
            <v:shape id="_x0000_s2286" type="#_x0000_t32" style="position:absolute;left:5210;top:4420;width:187;height:2693;flip:x" o:connectortype="straight" strokeweight="3pt"/>
            <v:shape id="_x0000_s2287" style="position:absolute;left:1604;top:4420;width:3793;height:131" coordsize="3793,131" path="m,c371,42,742,85,1089,106v347,21,677,25,995,23c2402,127,2712,115,2997,94,3282,73,3537,36,3793,e" filled="f">
              <v:path arrowok="t"/>
            </v:shape>
            <v:shape id="_x0000_s2288" style="position:absolute;left:1475;top:6949;width:445;height:164" coordsize="445,164" path="m47,164l,,129,164r,-94l199,164,234,59r82,105l316,70r,94l422,35r23,129e" filled="f">
              <v:path arrowok="t"/>
            </v:shape>
            <v:shape id="_x0000_s2289" style="position:absolute;left:4715;top:6949;width:445;height:164;flip:x" coordsize="445,164" path="m47,164l,,129,164r,-94l199,164,234,59r82,105l316,70r,94l422,35r23,129e" filled="f">
              <v:path arrowok="t"/>
            </v:shape>
            <v:shape id="_x0000_s2290" type="#_x0000_t32" style="position:absolute;left:1358;top:7113;width:4238;height:0" o:connectortype="straight"/>
            <v:group id="_x0000_s2291" style="position:absolute;left:2077;top:6771;width:208;height:342" coordorigin="6005,1262" coordsize="1618,2660">
              <v:shape id="_x0000_s2292" style="position:absolute;left:6779;top:2271;width:117;height:1651" coordsize="117,1651" path="m46,c23,201,,403,,608v,205,27,447,46,621c65,1403,91,1527,117,1651e" filled="f">
                <v:path arrowok="t"/>
              </v:shape>
              <v:oval id="_x0000_s2293" style="position:absolute;left:6615;top:1872;width:399;height:399"/>
              <v:oval id="_x0000_s2294" style="position:absolute;left:6651;top:1262;width:327;height:609"/>
              <v:oval id="_x0000_s2295" style="position:absolute;left:7155;top:1766;width:327;height:609;rotation:90"/>
              <v:oval id="_x0000_s2296" style="position:absolute;left:6990;top:1378;width:327;height:609;rotation:30"/>
              <v:oval id="_x0000_s2297" style="position:absolute;left:6650;top:2270;width:327;height:609;rotation:180"/>
              <v:oval id="_x0000_s2298" style="position:absolute;left:6146;top:1766;width:327;height:609;rotation:270"/>
              <v:oval id="_x0000_s2299" style="position:absolute;left:6311;top:2154;width:327;height:609;rotation:210"/>
              <v:oval id="_x0000_s2300" style="position:absolute;left:6311;top:1415;width:327;height:609;rotation:2126006fd;flip:x"/>
              <v:oval id="_x0000_s2301" style="position:absolute;left:6990;top:2154;width:327;height:609;rotation:13836869fd;flip:x"/>
            </v:group>
            <v:group id="_x0000_s2302" style="position:absolute;left:5320;top:6771;width:208;height:342" coordorigin="6005,1262" coordsize="1618,2660">
              <v:shape id="_x0000_s2303" style="position:absolute;left:6779;top:2271;width:117;height:1651" coordsize="117,1651" path="m46,c23,201,,403,,608v,205,27,447,46,621c65,1403,91,1527,117,1651e" filled="f">
                <v:path arrowok="t"/>
              </v:shape>
              <v:oval id="_x0000_s2304" style="position:absolute;left:6615;top:1872;width:399;height:399"/>
              <v:oval id="_x0000_s2305" style="position:absolute;left:6651;top:1262;width:327;height:609"/>
              <v:oval id="_x0000_s2306" style="position:absolute;left:7155;top:1766;width:327;height:609;rotation:90"/>
              <v:oval id="_x0000_s2307" style="position:absolute;left:6990;top:1378;width:327;height:609;rotation:30"/>
              <v:oval id="_x0000_s2308" style="position:absolute;left:6650;top:2270;width:327;height:609;rotation:180"/>
              <v:oval id="_x0000_s2309" style="position:absolute;left:6146;top:1766;width:327;height:609;rotation:270"/>
              <v:oval id="_x0000_s2310" style="position:absolute;left:6311;top:2154;width:327;height:609;rotation:210"/>
              <v:oval id="_x0000_s2311" style="position:absolute;left:6311;top:1415;width:327;height:609;rotation:2126006fd;flip:x"/>
              <v:oval id="_x0000_s2312" style="position:absolute;left:6990;top:2154;width:327;height:609;rotation:13836869fd;flip:x"/>
            </v:group>
            <v:group id="_x0000_s2313" style="position:absolute;left:4952;top:6771;width:208;height:342" coordorigin="6005,1262" coordsize="1618,2660">
              <v:shape id="_x0000_s2314" style="position:absolute;left:6779;top:2271;width:117;height:1651" coordsize="117,1651" path="m46,c23,201,,403,,608v,205,27,447,46,621c65,1403,91,1527,117,1651e" filled="f">
                <v:path arrowok="t"/>
              </v:shape>
              <v:oval id="_x0000_s2315" style="position:absolute;left:6615;top:1872;width:399;height:399"/>
              <v:oval id="_x0000_s2316" style="position:absolute;left:6651;top:1262;width:327;height:609"/>
              <v:oval id="_x0000_s2317" style="position:absolute;left:7155;top:1766;width:327;height:609;rotation:90"/>
              <v:oval id="_x0000_s2318" style="position:absolute;left:6990;top:1378;width:327;height:609;rotation:30"/>
              <v:oval id="_x0000_s2319" style="position:absolute;left:6650;top:2270;width:327;height:609;rotation:180"/>
              <v:oval id="_x0000_s2320" style="position:absolute;left:6146;top:1766;width:327;height:609;rotation:270"/>
              <v:oval id="_x0000_s2321" style="position:absolute;left:6311;top:2154;width:327;height:609;rotation:210"/>
              <v:oval id="_x0000_s2322" style="position:absolute;left:6311;top:1415;width:327;height:609;rotation:2126006fd;flip:x"/>
              <v:oval id="_x0000_s2323" style="position:absolute;left:6990;top:2154;width:327;height:609;rotation:13836869fd;flip:x"/>
            </v:group>
            <v:group id="_x0000_s2324" style="position:absolute;left:1726;top:4469;width:971;height:608" coordorigin="1726,4469" coordsize="971,608">
              <v:shape id="_x0000_s2325" type="#_x0000_t7" style="position:absolute;left:1726;top:4643;width:971;height:434" adj="755"/>
              <v:shape id="_x0000_s2326" style="position:absolute;left:2222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327" type="#_x0000_t202" style="position:absolute;left:1791;top:4666;width:906;height:171;v-text-anchor:middle" filled="f" stroked="f">
                <v:textbox style="mso-next-textbox:#_x0000_s2327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 w:rsidRPr="00C828AF">
                        <w:rPr>
                          <w:sz w:val="14"/>
                        </w:rPr>
                        <w:t>Whole number</w:t>
                      </w:r>
                    </w:p>
                  </w:txbxContent>
                </v:textbox>
              </v:shape>
              <v:shape id="_x0000_s2328" type="#_x0000_t202" style="position:absolute;left:1791;top:4906;width:821;height:171;v-text-anchor:middle" filled="f" stroked="f">
                <v:textbox style="mso-next-textbox:#_x0000_s2328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329" style="position:absolute;left:4385;top:4469;width:960;height:568" coordorigin="4385,4469" coordsize="960,568">
              <v:shape id="_x0000_s2330" type="#_x0000_t7" style="position:absolute;left:4385;top:4643;width:935;height:386" adj="755"/>
              <v:shape id="_x0000_s2331" style="position:absolute;left:4852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332" type="#_x0000_t202" style="position:absolute;left:4439;top:4666;width:906;height:171;v-text-anchor:middle" filled="f" stroked="f">
                <v:textbox style="mso-next-textbox:#_x0000_s2332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 w:rsidRPr="00C828AF">
                        <w:rPr>
                          <w:sz w:val="14"/>
                        </w:rPr>
                        <w:t>Whole number</w:t>
                      </w:r>
                    </w:p>
                  </w:txbxContent>
                </v:textbox>
              </v:shape>
              <v:shape id="_x0000_s2333" type="#_x0000_t202" style="position:absolute;left:4418;top:4866;width:821;height:171;v-text-anchor:middle" filled="f" stroked="f">
                <v:textbox style="mso-next-textbox:#_x0000_s2333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334" style="position:absolute;left:3276;top:4525;width:546;height:560" coordorigin="3644,4514" coordsize="546,560">
              <v:shape id="_x0000_s2335" type="#_x0000_t7" style="position:absolute;left:3644;top:4688;width:546;height:386" adj="755"/>
              <v:shape id="_x0000_s2336" style="position:absolute;left:3917;top:4514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337" type="#_x0000_t202" style="position:absolute;left:3720;top:4694;width:421;height:338;v-text-anchor:middle" filled="f" stroked="f">
                <v:textbox style="mso-next-textbox:#_x0000_s2337" inset="0,0,0,0">
                  <w:txbxContent>
                    <w:p w:rsidR="00BE73CF" w:rsidRPr="006524C5" w:rsidRDefault="00BE73CF" w:rsidP="00BE73CF">
                      <w:pPr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8</w:t>
                      </w:r>
                      <w:r w:rsidRPr="006524C5">
                        <w:rPr>
                          <w:sz w:val="30"/>
                        </w:rPr>
                        <w:t>.</w:t>
                      </w:r>
                      <w:r>
                        <w:rPr>
                          <w:sz w:val="30"/>
                        </w:rPr>
                        <w:t>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E73CF" w:rsidRDefault="00BE73CF" w:rsidP="00BE73CF">
      <w:pPr>
        <w:spacing w:after="120"/>
        <w:ind w:right="-307"/>
        <w:rPr>
          <w:sz w:val="14"/>
        </w:rPr>
      </w:pPr>
      <w:r>
        <w:t xml:space="preserve">9.3 to the nearest whole number is </w:t>
      </w:r>
      <w:r>
        <w:sym w:font="Wingdings" w:char="F021"/>
      </w:r>
      <w:r>
        <w:t xml:space="preserve"> ________</w:t>
      </w:r>
      <w:r>
        <w:tab/>
      </w:r>
      <w:r>
        <w:tab/>
        <w:t xml:space="preserve">8.5 to the nearest whole number is </w:t>
      </w:r>
      <w:r>
        <w:sym w:font="Wingdings" w:char="F021"/>
      </w:r>
      <w:r>
        <w:t xml:space="preserve"> ________</w:t>
      </w:r>
    </w:p>
    <w:p w:rsidR="00BE73CF" w:rsidRPr="00E57892" w:rsidRDefault="00BE73CF" w:rsidP="00BE73CF">
      <w:pPr>
        <w:spacing w:after="0"/>
        <w:rPr>
          <w:sz w:val="14"/>
        </w:rPr>
      </w:pPr>
    </w:p>
    <w:p w:rsidR="00BE73CF" w:rsidRPr="009C0464" w:rsidRDefault="00BE73CF" w:rsidP="009C0464">
      <w:pPr>
        <w:spacing w:after="120" w:line="240" w:lineRule="auto"/>
        <w:rPr>
          <w:b/>
          <w:noProof/>
          <w:highlight w:val="yellow"/>
          <w:lang w:eastAsia="en-GB"/>
        </w:rPr>
      </w:pPr>
      <w:r w:rsidRPr="009C0464">
        <w:rPr>
          <w:b/>
          <w:noProof/>
          <w:highlight w:val="yellow"/>
          <w:lang w:eastAsia="en-GB"/>
        </w:rPr>
        <w:t>Fill in these washing lines by writing the nearest TENTH (above and below) that the hanging number lies between.</w:t>
      </w:r>
    </w:p>
    <w:p w:rsidR="00BE73CF" w:rsidRPr="001339B3" w:rsidRDefault="00BE73CF" w:rsidP="00BE73CF">
      <w:pPr>
        <w:spacing w:after="0"/>
      </w:pPr>
      <w:r>
        <w:t>The first one is done for you.</w:t>
      </w:r>
    </w:p>
    <w:p w:rsidR="00BE73CF" w:rsidRDefault="003C16BC" w:rsidP="00BE73CF">
      <w:pPr>
        <w:spacing w:after="0"/>
      </w:pPr>
      <w:r>
        <w:pict>
          <v:group id="_x0000_s2218" style="width:211.9pt;height:134.65pt;mso-position-horizontal-relative:char;mso-position-vertical-relative:line" coordorigin="2456,1436" coordsize="4238,2693">
            <v:group id="_x0000_s2219" style="position:absolute;left:2456;top:1436;width:4238;height:2693" coordorigin="6625,7720" coordsize="4238,2693">
              <v:shape id="_x0000_s2220" type="#_x0000_t32" style="position:absolute;left:6871;top:7720;width:187;height:2693" o:connectortype="straight" strokeweight="3pt"/>
              <v:shape id="_x0000_s2221" type="#_x0000_t32" style="position:absolute;left:10477;top:7720;width:187;height:2693;flip:x" o:connectortype="straight" strokeweight="3pt"/>
              <v:shape id="_x0000_s2222" style="position:absolute;left:6871;top:7720;width:3793;height:131" coordsize="3793,131" path="m,c371,42,742,85,1089,106v347,21,677,25,995,23c2402,127,2712,115,2997,94,3282,73,3537,36,3793,e" filled="f">
                <v:path arrowok="t"/>
              </v:shape>
              <v:shape id="_x0000_s2223" style="position:absolute;left:6742;top:10249;width:445;height:164" coordsize="445,164" path="m47,164l,,129,164r,-94l199,164,234,59r82,105l316,70r,94l422,35r23,129e" filled="f">
                <v:path arrowok="t"/>
              </v:shape>
              <v:shape id="_x0000_s2224" style="position:absolute;left:9982;top:10249;width:445;height:164;flip:x" coordsize="445,164" path="m47,164l,,129,164r,-94l199,164,234,59r82,105l316,70r,94l422,35r23,129e" filled="f">
                <v:path arrowok="t"/>
              </v:shape>
              <v:shape id="_x0000_s2225" type="#_x0000_t32" style="position:absolute;left:6625;top:10413;width:4238;height:0" o:connectortype="straight"/>
              <v:group id="_x0000_s2226" style="position:absolute;left:7344;top:10071;width:208;height:342" coordorigin="6005,1262" coordsize="1618,2660">
                <v:shape id="_x0000_s2227" style="position:absolute;left:6779;top:2271;width:117;height:1651" coordsize="117,1651" path="m46,c23,201,,403,,608v,205,27,447,46,621c65,1403,91,1527,117,1651e" filled="f">
                  <v:path arrowok="t"/>
                </v:shape>
                <v:oval id="_x0000_s2228" style="position:absolute;left:6615;top:1872;width:399;height:399"/>
                <v:oval id="_x0000_s2229" style="position:absolute;left:6651;top:1262;width:327;height:609"/>
                <v:oval id="_x0000_s2230" style="position:absolute;left:7155;top:1766;width:327;height:609;rotation:90"/>
                <v:oval id="_x0000_s2231" style="position:absolute;left:6990;top:1378;width:327;height:609;rotation:30"/>
                <v:oval id="_x0000_s2232" style="position:absolute;left:6650;top:2270;width:327;height:609;rotation:180"/>
                <v:oval id="_x0000_s2233" style="position:absolute;left:6146;top:1766;width:327;height:609;rotation:270"/>
                <v:oval id="_x0000_s2234" style="position:absolute;left:6311;top:2154;width:327;height:609;rotation:210"/>
                <v:oval id="_x0000_s2235" style="position:absolute;left:6311;top:1415;width:327;height:609;rotation:2126006fd;flip:x"/>
                <v:oval id="_x0000_s2236" style="position:absolute;left:6990;top:2154;width:327;height:609;rotation:13836869fd;flip:x"/>
              </v:group>
              <v:group id="_x0000_s2237" style="position:absolute;left:10587;top:10071;width:208;height:342" coordorigin="6005,1262" coordsize="1618,2660">
                <v:shape id="_x0000_s2238" style="position:absolute;left:6779;top:2271;width:117;height:1651" coordsize="117,1651" path="m46,c23,201,,403,,608v,205,27,447,46,621c65,1403,91,1527,117,1651e" filled="f">
                  <v:path arrowok="t"/>
                </v:shape>
                <v:oval id="_x0000_s2239" style="position:absolute;left:6615;top:1872;width:399;height:399"/>
                <v:oval id="_x0000_s2240" style="position:absolute;left:6651;top:1262;width:327;height:609"/>
                <v:oval id="_x0000_s2241" style="position:absolute;left:7155;top:1766;width:327;height:609;rotation:90"/>
                <v:oval id="_x0000_s2242" style="position:absolute;left:6990;top:1378;width:327;height:609;rotation:30"/>
                <v:oval id="_x0000_s2243" style="position:absolute;left:6650;top:2270;width:327;height:609;rotation:180"/>
                <v:oval id="_x0000_s2244" style="position:absolute;left:6146;top:1766;width:327;height:609;rotation:270"/>
                <v:oval id="_x0000_s2245" style="position:absolute;left:6311;top:2154;width:327;height:609;rotation:210"/>
                <v:oval id="_x0000_s2246" style="position:absolute;left:6311;top:1415;width:327;height:609;rotation:2126006fd;flip:x"/>
                <v:oval id="_x0000_s2247" style="position:absolute;left:6990;top:2154;width:327;height:609;rotation:13836869fd;flip:x"/>
              </v:group>
              <v:group id="_x0000_s2248" style="position:absolute;left:10219;top:10071;width:208;height:342" coordorigin="6005,1262" coordsize="1618,2660">
                <v:shape id="_x0000_s2249" style="position:absolute;left:6779;top:2271;width:117;height:1651" coordsize="117,1651" path="m46,c23,201,,403,,608v,205,27,447,46,621c65,1403,91,1527,117,1651e" filled="f">
                  <v:path arrowok="t"/>
                </v:shape>
                <v:oval id="_x0000_s2250" style="position:absolute;left:6615;top:1872;width:399;height:399"/>
                <v:oval id="_x0000_s2251" style="position:absolute;left:6651;top:1262;width:327;height:609"/>
                <v:oval id="_x0000_s2252" style="position:absolute;left:7155;top:1766;width:327;height:609;rotation:90"/>
                <v:oval id="_x0000_s2253" style="position:absolute;left:6990;top:1378;width:327;height:609;rotation:30"/>
                <v:oval id="_x0000_s2254" style="position:absolute;left:6650;top:2270;width:327;height:609;rotation:180"/>
                <v:oval id="_x0000_s2255" style="position:absolute;left:6146;top:1766;width:327;height:609;rotation:270"/>
                <v:oval id="_x0000_s2256" style="position:absolute;left:6311;top:2154;width:327;height:609;rotation:210"/>
                <v:oval id="_x0000_s2257" style="position:absolute;left:6311;top:1415;width:327;height:609;rotation:2126006fd;flip:x"/>
                <v:oval id="_x0000_s2258" style="position:absolute;left:6990;top:2154;width:327;height:609;rotation:13836869fd;flip:x"/>
              </v:group>
              <v:shape id="_x0000_s2259" type="#_x0000_t7" style="position:absolute;left:6993;top:7943;width:971;height:434" adj="755"/>
              <v:shape id="_x0000_s2260" style="position:absolute;left:7489;top:77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261" type="#_x0000_t202" style="position:absolute;left:7058;top:7966;width:906;height:171;v-text-anchor:middle" filled="f" stroked="f">
                <v:textbox style="mso-next-textbox:#_x0000_s2261" inset="0,0,0,0">
                  <w:txbxContent>
                    <w:p w:rsidR="00BE73CF" w:rsidRPr="00620CB5" w:rsidRDefault="00BE73CF" w:rsidP="00BE73CF">
                      <w:pPr>
                        <w:spacing w:after="0"/>
                        <w:rPr>
                          <w:sz w:val="12"/>
                        </w:rPr>
                      </w:pPr>
                      <w:r w:rsidRPr="00620CB5">
                        <w:rPr>
                          <w:sz w:val="12"/>
                        </w:rPr>
                        <w:t>One tenth below</w:t>
                      </w:r>
                    </w:p>
                  </w:txbxContent>
                </v:textbox>
              </v:shape>
              <v:shape id="_x0000_s2262" type="#_x0000_t202" style="position:absolute;left:7058;top:8206;width:821;height:171;v-text-anchor:middle" filled="f" stroked="f">
                <v:textbox style="mso-next-textbox:#_x0000_s2262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  <v:group id="_x0000_s2263" style="position:absolute;left:9652;top:7769;width:960;height:568" coordorigin="9652,4469" coordsize="960,568">
                <v:shape id="_x0000_s2264" type="#_x0000_t7" style="position:absolute;left:9652;top:4643;width:935;height:386" adj="755"/>
                <v:shape id="_x0000_s2265" style="position:absolute;left:10119;top:4469;width:45;height:225" coordsize="45,225" path="m42,219v-3,6,-14,5,-20,3c16,220,6,222,3,204,,186,3,143,3,112,3,81,,36,3,18,6,,16,7,22,6v6,-1,17,,20,3c45,12,42,10,42,27v,17,,59,,85c42,138,42,171,42,183e" filled="f">
                  <v:path arrowok="t"/>
                </v:shape>
                <v:shape id="_x0000_s2266" type="#_x0000_t202" style="position:absolute;left:9706;top:4666;width:906;height:171;v-text-anchor:middle" filled="f" stroked="f">
                  <v:textbox style="mso-next-textbox:#_x0000_s2266" inset="0,0,0,0">
                    <w:txbxContent>
                      <w:p w:rsidR="00BE73CF" w:rsidRPr="00620CB5" w:rsidRDefault="00BE73CF" w:rsidP="00BE73CF">
                        <w:pPr>
                          <w:spacing w:after="0"/>
                          <w:rPr>
                            <w:sz w:val="12"/>
                          </w:rPr>
                        </w:pPr>
                        <w:r w:rsidRPr="00620CB5">
                          <w:rPr>
                            <w:sz w:val="12"/>
                          </w:rPr>
                          <w:t xml:space="preserve">One tenth </w:t>
                        </w:r>
                        <w:r>
                          <w:rPr>
                            <w:sz w:val="12"/>
                          </w:rPr>
                          <w:t>above</w:t>
                        </w:r>
                      </w:p>
                      <w:p w:rsidR="00BE73CF" w:rsidRPr="00620CB5" w:rsidRDefault="00BE73CF" w:rsidP="00BE73CF">
                        <w:pPr>
                          <w:spacing w:after="0"/>
                        </w:pPr>
                      </w:p>
                    </w:txbxContent>
                  </v:textbox>
                </v:shape>
                <v:shape id="_x0000_s2267" type="#_x0000_t202" style="position:absolute;left:9685;top:4866;width:821;height:171;v-text-anchor:middle" filled="f" stroked="f">
                  <v:textbox style="mso-next-textbox:#_x0000_s2267" inset="0,0,0,0">
                    <w:txbxContent>
                      <w:p w:rsidR="00BE73CF" w:rsidRPr="00C828AF" w:rsidRDefault="00BE73CF" w:rsidP="00BE73CF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......................</w:t>
                        </w:r>
                      </w:p>
                    </w:txbxContent>
                  </v:textbox>
                </v:shape>
              </v:group>
              <v:group id="_x0000_s2268" style="position:absolute;left:9106;top:7814;width:546;height:560" coordorigin="8911,4514" coordsize="546,560">
                <v:shape id="_x0000_s2269" type="#_x0000_t7" style="position:absolute;left:8911;top:4688;width:546;height:386" adj="755"/>
                <v:shape id="_x0000_s2270" style="position:absolute;left:9184;top:4514;width:45;height:225" coordsize="45,225" path="m42,219v-3,6,-14,5,-20,3c16,220,6,222,3,204,,186,3,143,3,112,3,81,,36,3,18,6,,16,7,22,6v6,-1,17,,20,3c45,12,42,10,42,27v,17,,59,,85c42,138,42,171,42,183e" filled="f">
                  <v:path arrowok="t"/>
                </v:shape>
                <v:shape id="_x0000_s2271" type="#_x0000_t202" style="position:absolute;left:8987;top:4694;width:421;height:338;v-text-anchor:middle" filled="f" stroked="f">
                  <v:textbox style="mso-next-textbox:#_x0000_s2271" inset="0,0,0,0">
                    <w:txbxContent>
                      <w:p w:rsidR="00BE73CF" w:rsidRPr="00620CB5" w:rsidRDefault="00BE73CF" w:rsidP="00BE73CF">
                        <w:pPr>
                          <w:spacing w:before="40" w:after="0"/>
                          <w:jc w:val="center"/>
                        </w:pPr>
                        <w:r w:rsidRPr="00620CB5">
                          <w:t>4.76</w:t>
                        </w:r>
                      </w:p>
                    </w:txbxContent>
                  </v:textbox>
                </v:shape>
              </v:group>
            </v:group>
            <v:group id="_x0000_s2272" style="position:absolute;left:3096;top:1823;width:423;height:211" coordorigin="2008,1860" coordsize="423,211">
              <v:group id="_x0000_s2273" style="position:absolute;left:2008;top:1862;width:158;height:209" coordorigin="2008,1862" coordsize="158,209">
                <v:shape id="_x0000_s2274" style="position:absolute;left:2008;top:1862;width:158;height:155" coordsize="158,155" path="m91,hdc80,15,76,29,67,44,49,75,26,102,,126v58,29,10,8,158,8e" filled="f">
                  <v:path arrowok="t"/>
                </v:shape>
                <v:shape id="_x0000_s2275" style="position:absolute;left:2095;top:1961;width:1;height:110" coordsize="1,110" path="m,hdc,37,,73,,110e" filled="f">
                  <v:path arrowok="t"/>
                </v:shape>
              </v:group>
              <v:shape id="_x0000_s2276" style="position:absolute;left:2174;top:2044;width:31;height:14" coordsize="31,14" path="m31,hdc,8,24,14,31,xe">
                <v:path arrowok="t"/>
              </v:shape>
              <v:shape id="_x0000_s2277" style="position:absolute;left:2268;top:1860;width:163;height:203" coordsize="163,203" path="m12,2hdc61,3,110,,158,6v5,1,-5,8,-8,12c140,30,132,41,119,49v-3,5,-4,11,-8,16c108,69,102,69,99,73v-3,3,-2,8,-4,12c81,106,63,129,44,148v-5,16,-13,23,-24,36c14,191,,203,,203e" filled="f">
                <v:path arrowok="t"/>
              </v:shape>
            </v:group>
            <v:group id="_x0000_s2278" style="position:absolute;left:5807;top:1798;width:343;height:209" coordorigin="4836,1835" coordsize="343,209">
              <v:shape id="_x0000_s2279" style="position:absolute;left:5073;top:1850;width:106;height:194" coordsize="168,305" path="m114,29hdc95,,53,15,23,17,6,52,6,95,35,124v12,12,27,22,40,31c84,161,102,175,102,175v9,17,24,27,32,44c137,226,142,242,142,242v-3,36,3,54,-32,63c93,304,76,304,59,301v-8,-1,-24,-8,-24,-8c19,270,7,258,,230,2,213,1,197,12,183,31,159,85,146,114,140v13,-9,19,-19,32,-28c161,89,168,82,158,49,156,42,100,1,114,29xe">
                <v:path arrowok="t"/>
              </v:shape>
              <v:group id="_x0000_s2280" style="position:absolute;left:4836;top:1835;width:158;height:209" coordorigin="2008,1862" coordsize="158,209">
                <v:shape id="_x0000_s2281" style="position:absolute;left:2008;top:1862;width:158;height:155" coordsize="158,155" path="m91,hdc80,15,76,29,67,44,49,75,26,102,,126v58,29,10,8,158,8e" filled="f">
                  <v:path arrowok="t"/>
                </v:shape>
                <v:shape id="_x0000_s2282" style="position:absolute;left:2095;top:1961;width:1;height:110" coordsize="1,110" path="m,hdc,37,,73,,110e" filled="f">
                  <v:path arrowok="t"/>
                </v:shape>
              </v:group>
              <v:shape id="_x0000_s2283" style="position:absolute;left:5002;top:2017;width:31;height:14" coordsize="31,14" path="m31,hdc,8,24,14,31,xe">
                <v:path arrowok="t"/>
              </v:shape>
            </v:group>
            <w10:wrap type="none"/>
            <w10:anchorlock/>
          </v:group>
        </w:pict>
      </w:r>
      <w:r w:rsidR="00BE73CF">
        <w:tab/>
      </w:r>
      <w:r w:rsidR="00BE73CF">
        <w:tab/>
      </w:r>
      <w:r w:rsidR="00BE73CF">
        <w:tab/>
      </w:r>
      <w:r>
        <w:pict>
          <v:group id="_x0000_s2164" style="width:211.9pt;height:134.65pt;mso-position-horizontal-relative:char;mso-position-vertical-relative:line" coordorigin="6625,1229" coordsize="4238,2693">
            <v:group id="_x0000_s2165" style="position:absolute;left:6993;top:1278;width:971;height:608" coordorigin="6993,1278" coordsize="971,608">
              <v:shape id="_x0000_s2166" type="#_x0000_t7" style="position:absolute;left:6993;top:1452;width:971;height:434" adj="755"/>
              <v:shape id="_x0000_s2167" style="position:absolute;left:7489;top:1278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168" type="#_x0000_t202" style="position:absolute;left:7058;top:1475;width:906;height:171;v-text-anchor:middle" filled="f" stroked="f">
                <v:textbox style="mso-next-textbox:#_x0000_s2168" inset="0,0,0,0">
                  <w:txbxContent>
                    <w:p w:rsidR="00BE73CF" w:rsidRPr="00620CB5" w:rsidRDefault="00BE73CF" w:rsidP="00BE73CF">
                      <w:pPr>
                        <w:spacing w:after="0"/>
                        <w:rPr>
                          <w:sz w:val="12"/>
                        </w:rPr>
                      </w:pPr>
                      <w:r w:rsidRPr="00620CB5">
                        <w:rPr>
                          <w:sz w:val="12"/>
                        </w:rPr>
                        <w:t>One tenth</w:t>
                      </w:r>
                      <w:r>
                        <w:rPr>
                          <w:sz w:val="12"/>
                        </w:rPr>
                        <w:t xml:space="preserve"> below</w:t>
                      </w:r>
                    </w:p>
                  </w:txbxContent>
                </v:textbox>
              </v:shape>
              <v:shape id="_x0000_s2169" type="#_x0000_t202" style="position:absolute;left:7058;top:1715;width:821;height:171;v-text-anchor:middle" filled="f" stroked="f">
                <v:textbox style="mso-next-textbox:#_x0000_s2169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170" style="position:absolute;left:9652;top:1278;width:960;height:568" coordorigin="9652,1278" coordsize="960,568">
              <v:shape id="_x0000_s2171" type="#_x0000_t7" style="position:absolute;left:9652;top:1452;width:935;height:386" adj="755"/>
              <v:shape id="_x0000_s2172" style="position:absolute;left:10119;top:1278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173" type="#_x0000_t202" style="position:absolute;left:9706;top:1475;width:906;height:171;v-text-anchor:middle" filled="f" stroked="f">
                <v:textbox style="mso-next-textbox:#_x0000_s2173" inset="0,0,0,0">
                  <w:txbxContent>
                    <w:p w:rsidR="00BE73CF" w:rsidRPr="00620CB5" w:rsidRDefault="00BE73CF" w:rsidP="00BE73CF">
                      <w:pPr>
                        <w:spacing w:after="0"/>
                        <w:rPr>
                          <w:sz w:val="12"/>
                        </w:rPr>
                      </w:pPr>
                      <w:r w:rsidRPr="00620CB5">
                        <w:rPr>
                          <w:sz w:val="12"/>
                        </w:rPr>
                        <w:t xml:space="preserve">One tenth </w:t>
                      </w:r>
                      <w:r>
                        <w:rPr>
                          <w:sz w:val="12"/>
                        </w:rPr>
                        <w:t>above</w:t>
                      </w:r>
                    </w:p>
                    <w:p w:rsidR="00BE73CF" w:rsidRPr="00620CB5" w:rsidRDefault="00BE73CF" w:rsidP="00BE73CF">
                      <w:pPr>
                        <w:spacing w:after="0"/>
                      </w:pPr>
                    </w:p>
                    <w:p w:rsidR="00BE73CF" w:rsidRPr="00620CB5" w:rsidRDefault="00BE73CF" w:rsidP="00BE73CF"/>
                  </w:txbxContent>
                </v:textbox>
              </v:shape>
              <v:shape id="_x0000_s2174" type="#_x0000_t202" style="position:absolute;left:9685;top:1675;width:821;height:171;v-text-anchor:middle" filled="f" stroked="f">
                <v:textbox style="mso-next-textbox:#_x0000_s2174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175" style="position:absolute;left:7964;top:1330;width:546;height:560" coordorigin="8911,1323" coordsize="546,560">
              <v:shape id="_x0000_s2176" type="#_x0000_t7" style="position:absolute;left:8911;top:1497;width:546;height:386" adj="755"/>
              <v:shape id="_x0000_s2177" style="position:absolute;left:9184;top:1323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178" type="#_x0000_t202" style="position:absolute;left:8987;top:1503;width:421;height:338;v-text-anchor:middle" filled="f" stroked="f">
                <v:textbox style="mso-next-textbox:#_x0000_s2178" inset="0,0,0,0">
                  <w:txbxContent>
                    <w:p w:rsidR="00BE73CF" w:rsidRPr="00620CB5" w:rsidRDefault="00BE73CF" w:rsidP="00BE73CF">
                      <w:pPr>
                        <w:spacing w:before="40" w:after="0"/>
                        <w:jc w:val="center"/>
                      </w:pPr>
                      <w:r>
                        <w:t>5</w:t>
                      </w:r>
                      <w:r w:rsidRPr="00620CB5">
                        <w:t>.</w:t>
                      </w:r>
                      <w:r>
                        <w:t>82</w:t>
                      </w:r>
                    </w:p>
                  </w:txbxContent>
                </v:textbox>
              </v:shape>
            </v:group>
            <v:shape id="_x0000_s2179" type="#_x0000_t32" style="position:absolute;left:6871;top:1229;width:187;height:2693" o:connectortype="straight" strokeweight="3pt"/>
            <v:shape id="_x0000_s2180" type="#_x0000_t32" style="position:absolute;left:10477;top:1229;width:187;height:2693;flip:x" o:connectortype="straight" strokeweight="3pt"/>
            <v:shape id="_x0000_s2181" style="position:absolute;left:6871;top:1229;width:3793;height:131" coordsize="3793,131" path="m,c371,42,742,85,1089,106v347,21,677,25,995,23c2402,127,2712,115,2997,94,3282,73,3537,36,3793,e" filled="f">
              <v:path arrowok="t"/>
            </v:shape>
            <v:shape id="_x0000_s2182" style="position:absolute;left:6742;top:3758;width:445;height:164" coordsize="445,164" path="m47,164l,,129,164r,-94l199,164,234,59r82,105l316,70r,94l422,35r23,129e" filled="f">
              <v:path arrowok="t"/>
            </v:shape>
            <v:shape id="_x0000_s2183" style="position:absolute;left:9982;top:3758;width:445;height:164;flip:x" coordsize="445,164" path="m47,164l,,129,164r,-94l199,164,234,59r82,105l316,70r,94l422,35r23,129e" filled="f">
              <v:path arrowok="t"/>
            </v:shape>
            <v:shape id="_x0000_s2184" type="#_x0000_t32" style="position:absolute;left:6625;top:3922;width:4238;height:0" o:connectortype="straight"/>
            <v:group id="_x0000_s2185" style="position:absolute;left:7344;top:3580;width:208;height:342" coordorigin="6005,1262" coordsize="1618,2660">
              <v:shape id="_x0000_s2186" style="position:absolute;left:6779;top:2271;width:117;height:1651" coordsize="117,1651" path="m46,c23,201,,403,,608v,205,27,447,46,621c65,1403,91,1527,117,1651e" filled="f">
                <v:path arrowok="t"/>
              </v:shape>
              <v:oval id="_x0000_s2187" style="position:absolute;left:6615;top:1872;width:399;height:399"/>
              <v:oval id="_x0000_s2188" style="position:absolute;left:6651;top:1262;width:327;height:609"/>
              <v:oval id="_x0000_s2189" style="position:absolute;left:7155;top:1766;width:327;height:609;rotation:90"/>
              <v:oval id="_x0000_s2190" style="position:absolute;left:6990;top:1378;width:327;height:609;rotation:30"/>
              <v:oval id="_x0000_s2191" style="position:absolute;left:6650;top:2270;width:327;height:609;rotation:180"/>
              <v:oval id="_x0000_s2192" style="position:absolute;left:6146;top:1766;width:327;height:609;rotation:270"/>
              <v:oval id="_x0000_s2193" style="position:absolute;left:6311;top:2154;width:327;height:609;rotation:210"/>
              <v:oval id="_x0000_s2194" style="position:absolute;left:6311;top:1415;width:327;height:609;rotation:2126006fd;flip:x"/>
              <v:oval id="_x0000_s2195" style="position:absolute;left:6990;top:2154;width:327;height:609;rotation:13836869fd;flip:x"/>
            </v:group>
            <v:group id="_x0000_s2196" style="position:absolute;left:10587;top:3580;width:208;height:342" coordorigin="6005,1262" coordsize="1618,2660">
              <v:shape id="_x0000_s2197" style="position:absolute;left:6779;top:2271;width:117;height:1651" coordsize="117,1651" path="m46,c23,201,,403,,608v,205,27,447,46,621c65,1403,91,1527,117,1651e" filled="f">
                <v:path arrowok="t"/>
              </v:shape>
              <v:oval id="_x0000_s2198" style="position:absolute;left:6615;top:1872;width:399;height:399"/>
              <v:oval id="_x0000_s2199" style="position:absolute;left:6651;top:1262;width:327;height:609"/>
              <v:oval id="_x0000_s2200" style="position:absolute;left:7155;top:1766;width:327;height:609;rotation:90"/>
              <v:oval id="_x0000_s2201" style="position:absolute;left:6990;top:1378;width:327;height:609;rotation:30"/>
              <v:oval id="_x0000_s2202" style="position:absolute;left:6650;top:2270;width:327;height:609;rotation:180"/>
              <v:oval id="_x0000_s2203" style="position:absolute;left:6146;top:1766;width:327;height:609;rotation:270"/>
              <v:oval id="_x0000_s2204" style="position:absolute;left:6311;top:2154;width:327;height:609;rotation:210"/>
              <v:oval id="_x0000_s2205" style="position:absolute;left:6311;top:1415;width:327;height:609;rotation:2126006fd;flip:x"/>
              <v:oval id="_x0000_s2206" style="position:absolute;left:6990;top:2154;width:327;height:609;rotation:13836869fd;flip:x"/>
            </v:group>
            <v:group id="_x0000_s2207" style="position:absolute;left:10219;top:3580;width:208;height:342" coordorigin="6005,1262" coordsize="1618,2660">
              <v:shape id="_x0000_s2208" style="position:absolute;left:6779;top:2271;width:117;height:1651" coordsize="117,1651" path="m46,c23,201,,403,,608v,205,27,447,46,621c65,1403,91,1527,117,1651e" filled="f">
                <v:path arrowok="t"/>
              </v:shape>
              <v:oval id="_x0000_s2209" style="position:absolute;left:6615;top:1872;width:399;height:399"/>
              <v:oval id="_x0000_s2210" style="position:absolute;left:6651;top:1262;width:327;height:609"/>
              <v:oval id="_x0000_s2211" style="position:absolute;left:7155;top:1766;width:327;height:609;rotation:90"/>
              <v:oval id="_x0000_s2212" style="position:absolute;left:6990;top:1378;width:327;height:609;rotation:30"/>
              <v:oval id="_x0000_s2213" style="position:absolute;left:6650;top:2270;width:327;height:609;rotation:180"/>
              <v:oval id="_x0000_s2214" style="position:absolute;left:6146;top:1766;width:327;height:609;rotation:270"/>
              <v:oval id="_x0000_s2215" style="position:absolute;left:6311;top:2154;width:327;height:609;rotation:210"/>
              <v:oval id="_x0000_s2216" style="position:absolute;left:6311;top:1415;width:327;height:609;rotation:2126006fd;flip:x"/>
              <v:oval id="_x0000_s2217" style="position:absolute;left:6990;top:2154;width:327;height:609;rotation:13836869fd;flip:x"/>
            </v:group>
            <w10:wrap type="none"/>
            <w10:anchorlock/>
          </v:group>
        </w:pict>
      </w:r>
    </w:p>
    <w:p w:rsidR="00BE73CF" w:rsidRDefault="00BE73CF" w:rsidP="00BE73CF">
      <w:pPr>
        <w:spacing w:after="0"/>
        <w:rPr>
          <w:b/>
          <w:sz w:val="18"/>
        </w:rPr>
      </w:pPr>
    </w:p>
    <w:p w:rsidR="00BE73CF" w:rsidRDefault="00BE73CF" w:rsidP="00BE73CF">
      <w:pPr>
        <w:spacing w:after="0"/>
        <w:ind w:right="-449"/>
      </w:pPr>
      <w:r>
        <w:t xml:space="preserve">4.76 to the nearest tenth is </w:t>
      </w:r>
      <w:r>
        <w:sym w:font="Wingdings" w:char="F021"/>
      </w:r>
      <w:r>
        <w:t xml:space="preserve"> </w:t>
      </w:r>
      <w:r w:rsidRPr="00CF22AE">
        <w:rPr>
          <w:sz w:val="30"/>
          <w:u w:val="single"/>
        </w:rPr>
        <w:tab/>
      </w:r>
      <w:r w:rsidRPr="00CF22AE">
        <w:rPr>
          <w:rFonts w:ascii="Angelina" w:hAnsi="Angelina"/>
          <w:sz w:val="30"/>
          <w:u w:val="single"/>
        </w:rPr>
        <w:t xml:space="preserve">4.8    </w:t>
      </w:r>
      <w:r>
        <w:tab/>
      </w:r>
      <w:r>
        <w:tab/>
      </w:r>
      <w:r>
        <w:tab/>
      </w:r>
      <w:r>
        <w:tab/>
        <w:t xml:space="preserve">5.82 to the nearest tenth is </w:t>
      </w:r>
      <w:r>
        <w:sym w:font="Wingdings" w:char="F021"/>
      </w:r>
      <w:r>
        <w:t xml:space="preserve"> ________</w:t>
      </w:r>
    </w:p>
    <w:p w:rsidR="00BE73CF" w:rsidRPr="00BE73CF" w:rsidRDefault="00BE73CF" w:rsidP="00BE73CF">
      <w:pPr>
        <w:spacing w:after="0"/>
        <w:ind w:right="-449"/>
        <w:rPr>
          <w:b/>
          <w:sz w:val="16"/>
        </w:rPr>
      </w:pPr>
    </w:p>
    <w:p w:rsidR="00BE73CF" w:rsidRDefault="003C16BC" w:rsidP="00BE73CF">
      <w:pPr>
        <w:spacing w:after="0"/>
        <w:rPr>
          <w:b/>
          <w:sz w:val="18"/>
        </w:rPr>
      </w:pPr>
      <w:r w:rsidRPr="003C16BC">
        <w:pict>
          <v:group id="_x0000_s2110" style="width:211.9pt;height:134.65pt;mso-position-horizontal-relative:char;mso-position-vertical-relative:line" coordorigin="1358,4420" coordsize="4238,2693">
            <v:shape id="_x0000_s2111" type="#_x0000_t32" style="position:absolute;left:1604;top:4420;width:187;height:2693" o:connectortype="straight" strokeweight="3pt"/>
            <v:shape id="_x0000_s2112" type="#_x0000_t32" style="position:absolute;left:5210;top:4420;width:187;height:2693;flip:x" o:connectortype="straight" strokeweight="3pt"/>
            <v:shape id="_x0000_s2113" style="position:absolute;left:1604;top:4420;width:3793;height:131" coordsize="3793,131" path="m,c371,42,742,85,1089,106v347,21,677,25,995,23c2402,127,2712,115,2997,94,3282,73,3537,36,3793,e" filled="f">
              <v:path arrowok="t"/>
            </v:shape>
            <v:shape id="_x0000_s2114" style="position:absolute;left:1475;top:6949;width:445;height:164" coordsize="445,164" path="m47,164l,,129,164r,-94l199,164,234,59r82,105l316,70r,94l422,35r23,129e" filled="f">
              <v:path arrowok="t"/>
            </v:shape>
            <v:shape id="_x0000_s2115" style="position:absolute;left:4715;top:6949;width:445;height:164;flip:x" coordsize="445,164" path="m47,164l,,129,164r,-94l199,164,234,59r82,105l316,70r,94l422,35r23,129e" filled="f">
              <v:path arrowok="t"/>
            </v:shape>
            <v:shape id="_x0000_s2116" type="#_x0000_t32" style="position:absolute;left:1358;top:7113;width:4238;height:0" o:connectortype="straight"/>
            <v:group id="_x0000_s2117" style="position:absolute;left:2077;top:6771;width:208;height:342" coordorigin="6005,1262" coordsize="1618,2660">
              <v:shape id="_x0000_s2118" style="position:absolute;left:6779;top:2271;width:117;height:1651" coordsize="117,1651" path="m46,c23,201,,403,,608v,205,27,447,46,621c65,1403,91,1527,117,1651e" filled="f">
                <v:path arrowok="t"/>
              </v:shape>
              <v:oval id="_x0000_s2119" style="position:absolute;left:6615;top:1872;width:399;height:399"/>
              <v:oval id="_x0000_s2120" style="position:absolute;left:6651;top:1262;width:327;height:609"/>
              <v:oval id="_x0000_s2121" style="position:absolute;left:7155;top:1766;width:327;height:609;rotation:90"/>
              <v:oval id="_x0000_s2122" style="position:absolute;left:6990;top:1378;width:327;height:609;rotation:30"/>
              <v:oval id="_x0000_s2123" style="position:absolute;left:6650;top:2270;width:327;height:609;rotation:180"/>
              <v:oval id="_x0000_s2124" style="position:absolute;left:6146;top:1766;width:327;height:609;rotation:270"/>
              <v:oval id="_x0000_s2125" style="position:absolute;left:6311;top:2154;width:327;height:609;rotation:210"/>
              <v:oval id="_x0000_s2126" style="position:absolute;left:6311;top:1415;width:327;height:609;rotation:2126006fd;flip:x"/>
              <v:oval id="_x0000_s2127" style="position:absolute;left:6990;top:2154;width:327;height:609;rotation:13836869fd;flip:x"/>
            </v:group>
            <v:group id="_x0000_s2128" style="position:absolute;left:5320;top:6771;width:208;height:342" coordorigin="6005,1262" coordsize="1618,2660">
              <v:shape id="_x0000_s2129" style="position:absolute;left:6779;top:2271;width:117;height:1651" coordsize="117,1651" path="m46,c23,201,,403,,608v,205,27,447,46,621c65,1403,91,1527,117,1651e" filled="f">
                <v:path arrowok="t"/>
              </v:shape>
              <v:oval id="_x0000_s2130" style="position:absolute;left:6615;top:1872;width:399;height:399"/>
              <v:oval id="_x0000_s2131" style="position:absolute;left:6651;top:1262;width:327;height:609"/>
              <v:oval id="_x0000_s2132" style="position:absolute;left:7155;top:1766;width:327;height:609;rotation:90"/>
              <v:oval id="_x0000_s2133" style="position:absolute;left:6990;top:1378;width:327;height:609;rotation:30"/>
              <v:oval id="_x0000_s2134" style="position:absolute;left:6650;top:2270;width:327;height:609;rotation:180"/>
              <v:oval id="_x0000_s2135" style="position:absolute;left:6146;top:1766;width:327;height:609;rotation:270"/>
              <v:oval id="_x0000_s2136" style="position:absolute;left:6311;top:2154;width:327;height:609;rotation:210"/>
              <v:oval id="_x0000_s2137" style="position:absolute;left:6311;top:1415;width:327;height:609;rotation:2126006fd;flip:x"/>
              <v:oval id="_x0000_s2138" style="position:absolute;left:6990;top:2154;width:327;height:609;rotation:13836869fd;flip:x"/>
            </v:group>
            <v:group id="_x0000_s2139" style="position:absolute;left:4952;top:6771;width:208;height:342" coordorigin="6005,1262" coordsize="1618,2660">
              <v:shape id="_x0000_s2140" style="position:absolute;left:6779;top:2271;width:117;height:1651" coordsize="117,1651" path="m46,c23,201,,403,,608v,205,27,447,46,621c65,1403,91,1527,117,1651e" filled="f">
                <v:path arrowok="t"/>
              </v:shape>
              <v:oval id="_x0000_s2141" style="position:absolute;left:6615;top:1872;width:399;height:399"/>
              <v:oval id="_x0000_s2142" style="position:absolute;left:6651;top:1262;width:327;height:609"/>
              <v:oval id="_x0000_s2143" style="position:absolute;left:7155;top:1766;width:327;height:609;rotation:90"/>
              <v:oval id="_x0000_s2144" style="position:absolute;left:6990;top:1378;width:327;height:609;rotation:30"/>
              <v:oval id="_x0000_s2145" style="position:absolute;left:6650;top:2270;width:327;height:609;rotation:180"/>
              <v:oval id="_x0000_s2146" style="position:absolute;left:6146;top:1766;width:327;height:609;rotation:270"/>
              <v:oval id="_x0000_s2147" style="position:absolute;left:6311;top:2154;width:327;height:609;rotation:210"/>
              <v:oval id="_x0000_s2148" style="position:absolute;left:6311;top:1415;width:327;height:609;rotation:2126006fd;flip:x"/>
              <v:oval id="_x0000_s2149" style="position:absolute;left:6990;top:2154;width:327;height:609;rotation:13836869fd;flip:x"/>
            </v:group>
            <v:group id="_x0000_s2150" style="position:absolute;left:1726;top:4469;width:971;height:608" coordorigin="1726,4469" coordsize="971,608">
              <v:shape id="_x0000_s2151" type="#_x0000_t7" style="position:absolute;left:1726;top:4643;width:971;height:434" adj="755"/>
              <v:shape id="_x0000_s2152" style="position:absolute;left:2222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153" type="#_x0000_t202" style="position:absolute;left:1791;top:4666;width:906;height:171;v-text-anchor:middle" filled="f" stroked="f">
                <v:textbox style="mso-next-textbox:#_x0000_s2153" inset="0,0,0,0">
                  <w:txbxContent>
                    <w:p w:rsidR="00BE73CF" w:rsidRPr="00620CB5" w:rsidRDefault="00BE73CF" w:rsidP="00BE73CF">
                      <w:pPr>
                        <w:spacing w:after="0"/>
                        <w:rPr>
                          <w:sz w:val="12"/>
                        </w:rPr>
                      </w:pPr>
                      <w:r w:rsidRPr="00620CB5">
                        <w:rPr>
                          <w:sz w:val="12"/>
                        </w:rPr>
                        <w:t>One tenth below</w:t>
                      </w:r>
                    </w:p>
                    <w:p w:rsidR="00BE73CF" w:rsidRPr="00620CB5" w:rsidRDefault="00BE73CF" w:rsidP="00BE73CF"/>
                  </w:txbxContent>
                </v:textbox>
              </v:shape>
              <v:shape id="_x0000_s2154" type="#_x0000_t202" style="position:absolute;left:1791;top:4906;width:821;height:171;v-text-anchor:middle" filled="f" stroked="f">
                <v:textbox style="mso-next-textbox:#_x0000_s2154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155" style="position:absolute;left:4385;top:4469;width:960;height:568" coordorigin="4385,4469" coordsize="960,568">
              <v:shape id="_x0000_s2156" type="#_x0000_t7" style="position:absolute;left:4385;top:4643;width:935;height:386" adj="755"/>
              <v:shape id="_x0000_s2157" style="position:absolute;left:4852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158" type="#_x0000_t202" style="position:absolute;left:4439;top:4666;width:906;height:171;v-text-anchor:middle" filled="f" stroked="f">
                <v:textbox style="mso-next-textbox:#_x0000_s2158" inset="0,0,0,0">
                  <w:txbxContent>
                    <w:p w:rsidR="00BE73CF" w:rsidRPr="00620CB5" w:rsidRDefault="00BE73CF" w:rsidP="00BE73CF">
                      <w:pPr>
                        <w:spacing w:after="0"/>
                        <w:rPr>
                          <w:sz w:val="12"/>
                        </w:rPr>
                      </w:pPr>
                      <w:r w:rsidRPr="00620CB5">
                        <w:rPr>
                          <w:sz w:val="12"/>
                        </w:rPr>
                        <w:t xml:space="preserve">One tenth </w:t>
                      </w:r>
                      <w:r>
                        <w:rPr>
                          <w:sz w:val="12"/>
                        </w:rPr>
                        <w:t>above</w:t>
                      </w:r>
                    </w:p>
                    <w:p w:rsidR="00BE73CF" w:rsidRPr="00620CB5" w:rsidRDefault="00BE73CF" w:rsidP="00BE73CF">
                      <w:pPr>
                        <w:spacing w:after="0"/>
                      </w:pPr>
                    </w:p>
                    <w:p w:rsidR="00BE73CF" w:rsidRPr="00620CB5" w:rsidRDefault="00BE73CF" w:rsidP="00BE73CF">
                      <w:pPr>
                        <w:spacing w:after="0"/>
                      </w:pPr>
                    </w:p>
                  </w:txbxContent>
                </v:textbox>
              </v:shape>
              <v:shape id="_x0000_s2159" type="#_x0000_t202" style="position:absolute;left:4418;top:4866;width:821;height:171;v-text-anchor:middle" filled="f" stroked="f">
                <v:textbox style="mso-next-textbox:#_x0000_s2159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160" style="position:absolute;left:3276;top:4525;width:546;height:560" coordorigin="3644,4514" coordsize="546,560">
              <v:shape id="_x0000_s2161" type="#_x0000_t7" style="position:absolute;left:3644;top:4688;width:546;height:386" adj="755"/>
              <v:shape id="_x0000_s2162" style="position:absolute;left:3917;top:4514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163" type="#_x0000_t202" style="position:absolute;left:3720;top:4694;width:421;height:338;v-text-anchor:middle" filled="f" stroked="f">
                <v:textbox style="mso-next-textbox:#_x0000_s2163" inset="0,0,0,0">
                  <w:txbxContent>
                    <w:p w:rsidR="00BE73CF" w:rsidRPr="00620CB5" w:rsidRDefault="00BE73CF" w:rsidP="00BE73CF">
                      <w:pPr>
                        <w:spacing w:before="40" w:after="0"/>
                        <w:jc w:val="center"/>
                      </w:pPr>
                      <w:r>
                        <w:t>0</w:t>
                      </w:r>
                      <w:r w:rsidRPr="00620CB5">
                        <w:t>.</w:t>
                      </w:r>
                      <w:r>
                        <w:t>5</w:t>
                      </w:r>
                      <w:r w:rsidRPr="00620CB5">
                        <w:t>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BE73CF">
        <w:tab/>
      </w:r>
      <w:r w:rsidR="00BE73CF">
        <w:tab/>
      </w:r>
      <w:r w:rsidR="00BE73CF">
        <w:tab/>
      </w:r>
      <w:r>
        <w:pict>
          <v:group id="_x0000_s2057" style="width:211.9pt;height:134.65pt;mso-position-horizontal-relative:char;mso-position-vertical-relative:line" coordorigin="6625,4420" coordsize="4238,2693">
            <v:shape id="_x0000_s2058" type="#_x0000_t32" style="position:absolute;left:6871;top:4420;width:187;height:2693" o:connectortype="straight" strokeweight="3pt"/>
            <v:shape id="_x0000_s2059" type="#_x0000_t32" style="position:absolute;left:10477;top:4420;width:187;height:2693;flip:x" o:connectortype="straight" strokeweight="3pt"/>
            <v:shape id="_x0000_s2060" style="position:absolute;left:6871;top:4420;width:3793;height:131" coordsize="3793,131" path="m,c371,42,742,85,1089,106v347,21,677,25,995,23c2402,127,2712,115,2997,94,3282,73,3537,36,3793,e" filled="f">
              <v:path arrowok="t"/>
            </v:shape>
            <v:shape id="_x0000_s2061" style="position:absolute;left:6742;top:6949;width:445;height:164" coordsize="445,164" path="m47,164l,,129,164r,-94l199,164,234,59r82,105l316,70r,94l422,35r23,129e" filled="f">
              <v:path arrowok="t"/>
            </v:shape>
            <v:shape id="_x0000_s2062" style="position:absolute;left:9982;top:6949;width:445;height:164;flip:x" coordsize="445,164" path="m47,164l,,129,164r,-94l199,164,234,59r82,105l316,70r,94l422,35r23,129e" filled="f">
              <v:path arrowok="t"/>
            </v:shape>
            <v:shape id="_x0000_s2063" type="#_x0000_t32" style="position:absolute;left:6625;top:7113;width:4238;height:0" o:connectortype="straight"/>
            <v:group id="_x0000_s2064" style="position:absolute;left:7344;top:6771;width:208;height:342" coordorigin="6005,1262" coordsize="1618,2660">
              <v:shape id="_x0000_s2065" style="position:absolute;left:6779;top:2271;width:117;height:1651" coordsize="117,1651" path="m46,c23,201,,403,,608v,205,27,447,46,621c65,1403,91,1527,117,1651e" filled="f">
                <v:path arrowok="t"/>
              </v:shape>
              <v:oval id="_x0000_s2066" style="position:absolute;left:6615;top:1872;width:399;height:399"/>
              <v:oval id="_x0000_s2067" style="position:absolute;left:6651;top:1262;width:327;height:609"/>
              <v:oval id="_x0000_s2068" style="position:absolute;left:7155;top:1766;width:327;height:609;rotation:90"/>
              <v:oval id="_x0000_s2069" style="position:absolute;left:6990;top:1378;width:327;height:609;rotation:30"/>
              <v:oval id="_x0000_s2070" style="position:absolute;left:6650;top:2270;width:327;height:609;rotation:180"/>
              <v:oval id="_x0000_s2071" style="position:absolute;left:6146;top:1766;width:327;height:609;rotation:270"/>
              <v:oval id="_x0000_s2072" style="position:absolute;left:6311;top:2154;width:327;height:609;rotation:210"/>
              <v:oval id="_x0000_s2073" style="position:absolute;left:6311;top:1415;width:327;height:609;rotation:2126006fd;flip:x"/>
              <v:oval id="_x0000_s2074" style="position:absolute;left:6990;top:2154;width:327;height:609;rotation:13836869fd;flip:x"/>
            </v:group>
            <v:group id="_x0000_s2075" style="position:absolute;left:10587;top:6771;width:208;height:342" coordorigin="6005,1262" coordsize="1618,2660">
              <v:shape id="_x0000_s2076" style="position:absolute;left:6779;top:2271;width:117;height:1651" coordsize="117,1651" path="m46,c23,201,,403,,608v,205,27,447,46,621c65,1403,91,1527,117,1651e" filled="f">
                <v:path arrowok="t"/>
              </v:shape>
              <v:oval id="_x0000_s2077" style="position:absolute;left:6615;top:1872;width:399;height:399"/>
              <v:oval id="_x0000_s2078" style="position:absolute;left:6651;top:1262;width:327;height:609"/>
              <v:oval id="_x0000_s2079" style="position:absolute;left:7155;top:1766;width:327;height:609;rotation:90"/>
              <v:oval id="_x0000_s2080" style="position:absolute;left:6990;top:1378;width:327;height:609;rotation:30"/>
              <v:oval id="_x0000_s2081" style="position:absolute;left:6650;top:2270;width:327;height:609;rotation:180"/>
              <v:oval id="_x0000_s2082" style="position:absolute;left:6146;top:1766;width:327;height:609;rotation:270"/>
              <v:oval id="_x0000_s2083" style="position:absolute;left:6311;top:2154;width:327;height:609;rotation:210"/>
              <v:oval id="_x0000_s2084" style="position:absolute;left:6311;top:1415;width:327;height:609;rotation:2126006fd;flip:x"/>
              <v:oval id="_x0000_s2085" style="position:absolute;left:6990;top:2154;width:327;height:609;rotation:13836869fd;flip:x"/>
            </v:group>
            <v:group id="_x0000_s2086" style="position:absolute;left:10219;top:6771;width:208;height:342" coordorigin="6005,1262" coordsize="1618,2660">
              <v:shape id="_x0000_s2087" style="position:absolute;left:6779;top:2271;width:117;height:1651" coordsize="117,1651" path="m46,c23,201,,403,,608v,205,27,447,46,621c65,1403,91,1527,117,1651e" filled="f">
                <v:path arrowok="t"/>
              </v:shape>
              <v:oval id="_x0000_s2088" style="position:absolute;left:6615;top:1872;width:399;height:399"/>
              <v:oval id="_x0000_s2089" style="position:absolute;left:6651;top:1262;width:327;height:609"/>
              <v:oval id="_x0000_s2090" style="position:absolute;left:7155;top:1766;width:327;height:609;rotation:90"/>
              <v:oval id="_x0000_s2091" style="position:absolute;left:6990;top:1378;width:327;height:609;rotation:30"/>
              <v:oval id="_x0000_s2092" style="position:absolute;left:6650;top:2270;width:327;height:609;rotation:180"/>
              <v:oval id="_x0000_s2093" style="position:absolute;left:6146;top:1766;width:327;height:609;rotation:270"/>
              <v:oval id="_x0000_s2094" style="position:absolute;left:6311;top:2154;width:327;height:609;rotation:210"/>
              <v:oval id="_x0000_s2095" style="position:absolute;left:6311;top:1415;width:327;height:609;rotation:2126006fd;flip:x"/>
              <v:oval id="_x0000_s2096" style="position:absolute;left:6990;top:2154;width:327;height:609;rotation:13836869fd;flip:x"/>
            </v:group>
            <v:shape id="_x0000_s2097" type="#_x0000_t7" style="position:absolute;left:6993;top:4643;width:971;height:434" adj="755"/>
            <v:shape id="_x0000_s2098" style="position:absolute;left:7489;top:4469;width:45;height:225" coordsize="45,225" path="m42,219v-3,6,-14,5,-20,3c16,220,6,222,3,204,,186,3,143,3,112,3,81,,36,3,18,6,,16,7,22,6v6,-1,17,,20,3c45,12,42,10,42,27v,17,,59,,85c42,138,42,171,42,183e" filled="f">
              <v:path arrowok="t"/>
            </v:shape>
            <v:shape id="_x0000_s2099" type="#_x0000_t202" style="position:absolute;left:7058;top:4666;width:906;height:171;v-text-anchor:middle" filled="f" stroked="f">
              <v:textbox style="mso-next-textbox:#_x0000_s2099" inset="0,0,0,0">
                <w:txbxContent>
                  <w:p w:rsidR="00BE73CF" w:rsidRPr="00620CB5" w:rsidRDefault="00BE73CF" w:rsidP="00BE73CF">
                    <w:pPr>
                      <w:spacing w:after="0"/>
                      <w:rPr>
                        <w:sz w:val="12"/>
                      </w:rPr>
                    </w:pPr>
                    <w:r w:rsidRPr="00620CB5">
                      <w:rPr>
                        <w:sz w:val="12"/>
                      </w:rPr>
                      <w:t>One tenth below</w:t>
                    </w:r>
                  </w:p>
                  <w:p w:rsidR="00BE73CF" w:rsidRPr="00620CB5" w:rsidRDefault="00BE73CF" w:rsidP="00BE73CF"/>
                </w:txbxContent>
              </v:textbox>
            </v:shape>
            <v:shape id="_x0000_s2100" type="#_x0000_t202" style="position:absolute;left:7058;top:4906;width:821;height:171;v-text-anchor:middle" filled="f" stroked="f">
              <v:textbox style="mso-next-textbox:#_x0000_s2100" inset="0,0,0,0">
                <w:txbxContent>
                  <w:p w:rsidR="00BE73CF" w:rsidRPr="00C828AF" w:rsidRDefault="00BE73CF" w:rsidP="00BE73CF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......................</w:t>
                    </w:r>
                  </w:p>
                </w:txbxContent>
              </v:textbox>
            </v:shape>
            <v:group id="_x0000_s2101" style="position:absolute;left:9652;top:4469;width:960;height:568" coordorigin="9652,4469" coordsize="960,568">
              <v:shape id="_x0000_s2102" type="#_x0000_t7" style="position:absolute;left:9652;top:4643;width:935;height:386" adj="755"/>
              <v:shape id="_x0000_s2103" style="position:absolute;left:10119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104" type="#_x0000_t202" style="position:absolute;left:9706;top:4666;width:906;height:171;v-text-anchor:middle" filled="f" stroked="f">
                <v:textbox style="mso-next-textbox:#_x0000_s2104" inset="0,0,0,0">
                  <w:txbxContent>
                    <w:p w:rsidR="00BE73CF" w:rsidRPr="00620CB5" w:rsidRDefault="00BE73CF" w:rsidP="00BE73CF">
                      <w:pPr>
                        <w:spacing w:after="0"/>
                        <w:rPr>
                          <w:sz w:val="12"/>
                        </w:rPr>
                      </w:pPr>
                      <w:r w:rsidRPr="00620CB5">
                        <w:rPr>
                          <w:sz w:val="12"/>
                        </w:rPr>
                        <w:t xml:space="preserve">One tenth </w:t>
                      </w:r>
                      <w:r>
                        <w:rPr>
                          <w:sz w:val="12"/>
                        </w:rPr>
                        <w:t>above</w:t>
                      </w:r>
                    </w:p>
                    <w:p w:rsidR="00BE73CF" w:rsidRPr="00620CB5" w:rsidRDefault="00BE73CF" w:rsidP="00BE73CF">
                      <w:pPr>
                        <w:spacing w:after="0"/>
                      </w:pPr>
                    </w:p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_x0000_s2105" type="#_x0000_t202" style="position:absolute;left:9685;top:4866;width:821;height:171;v-text-anchor:middle" filled="f" stroked="f">
                <v:textbox style="mso-next-textbox:#_x0000_s2105" inset="0,0,0,0">
                  <w:txbxContent>
                    <w:p w:rsidR="00BE73CF" w:rsidRPr="00C828AF" w:rsidRDefault="00BE73CF" w:rsidP="00BE73C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106" style="position:absolute;left:8113;top:4514;width:546;height:560" coordorigin="8911,4514" coordsize="546,560">
              <v:shape id="_x0000_s2107" type="#_x0000_t7" style="position:absolute;left:8911;top:4688;width:546;height:386" adj="755"/>
              <v:shape id="_x0000_s2108" style="position:absolute;left:9184;top:4514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109" type="#_x0000_t202" style="position:absolute;left:8987;top:4694;width:421;height:338;v-text-anchor:middle" filled="f" stroked="f">
                <v:textbox style="mso-next-textbox:#_x0000_s2109" inset="0,0,0,0">
                  <w:txbxContent>
                    <w:p w:rsidR="00BE73CF" w:rsidRPr="00620CB5" w:rsidRDefault="00BE73CF" w:rsidP="00BE73CF">
                      <w:pPr>
                        <w:spacing w:before="40" w:after="0"/>
                        <w:jc w:val="center"/>
                      </w:pPr>
                      <w:r>
                        <w:t>7</w:t>
                      </w:r>
                      <w:r w:rsidRPr="00620CB5">
                        <w:t>.</w:t>
                      </w:r>
                      <w:r>
                        <w:t>6</w:t>
                      </w:r>
                      <w:r w:rsidRPr="00620CB5">
                        <w:t>3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E73CF" w:rsidRDefault="00BE73CF" w:rsidP="00BE73CF">
      <w:pPr>
        <w:spacing w:after="0"/>
        <w:rPr>
          <w:b/>
          <w:sz w:val="18"/>
        </w:rPr>
      </w:pPr>
    </w:p>
    <w:p w:rsidR="00BE73CF" w:rsidRDefault="00BE73CF" w:rsidP="00BE73CF">
      <w:pPr>
        <w:ind w:right="-449"/>
      </w:pPr>
      <w:r>
        <w:t xml:space="preserve">0.55 to the nearest tenth is </w:t>
      </w:r>
      <w:r>
        <w:sym w:font="Wingdings" w:char="F021"/>
      </w:r>
      <w:r>
        <w:t xml:space="preserve"> ________</w:t>
      </w:r>
      <w:r>
        <w:tab/>
      </w:r>
      <w:r>
        <w:tab/>
      </w:r>
      <w:r>
        <w:tab/>
        <w:t xml:space="preserve">7.63 to the nearest tenth is </w:t>
      </w:r>
      <w:r>
        <w:sym w:font="Wingdings" w:char="F021"/>
      </w:r>
      <w:r>
        <w:t xml:space="preserve"> ________</w:t>
      </w:r>
    </w:p>
    <w:p w:rsidR="00C63639" w:rsidRDefault="00C63639" w:rsidP="00700974">
      <w:pPr>
        <w:pStyle w:val="Heading1"/>
        <w:spacing w:before="0"/>
        <w:rPr>
          <w:sz w:val="32"/>
        </w:rPr>
      </w:pPr>
      <w:r>
        <w:rPr>
          <w:sz w:val="32"/>
        </w:rPr>
        <w:t>Greater than or Less than</w:t>
      </w:r>
    </w:p>
    <w:p w:rsidR="00C63639" w:rsidRPr="009C0464" w:rsidRDefault="00C63639" w:rsidP="005B3FC2">
      <w:pPr>
        <w:spacing w:after="120" w:line="240" w:lineRule="auto"/>
        <w:rPr>
          <w:b/>
          <w:noProof/>
          <w:highlight w:val="yellow"/>
          <w:lang w:eastAsia="en-GB"/>
        </w:rPr>
      </w:pPr>
      <w:r w:rsidRPr="009C0464">
        <w:rPr>
          <w:b/>
          <w:noProof/>
          <w:highlight w:val="yellow"/>
          <w:lang w:eastAsia="en-GB"/>
        </w:rPr>
        <w:t>Fill in the gaps with ‘greater’ or ‘less’ so that the number sentences make sen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471"/>
      </w:tblGrid>
      <w:tr w:rsidR="00C63639" w:rsidTr="00BE73CF">
        <w:tc>
          <w:tcPr>
            <w:tcW w:w="5211" w:type="dxa"/>
          </w:tcPr>
          <w:p w:rsidR="00C63639" w:rsidRDefault="00C63639" w:rsidP="00BE73CF">
            <w:pPr>
              <w:pStyle w:val="ListParagraph"/>
              <w:numPr>
                <w:ilvl w:val="0"/>
                <w:numId w:val="20"/>
              </w:numPr>
              <w:spacing w:before="240" w:line="480" w:lineRule="auto"/>
              <w:rPr>
                <w:sz w:val="24"/>
              </w:rPr>
            </w:pPr>
            <w:r>
              <w:rPr>
                <w:sz w:val="24"/>
              </w:rPr>
              <w:t xml:space="preserve">150 is </w:t>
            </w:r>
            <w:r w:rsidRPr="00C63639">
              <w:rPr>
                <w:rFonts w:ascii="Ænigma Scrawl 4 BRK" w:hAnsi="Ænigma Scrawl 4 BRK"/>
                <w:sz w:val="24"/>
                <w:u w:val="single"/>
              </w:rPr>
              <w:t>greater</w:t>
            </w:r>
            <w:r>
              <w:rPr>
                <w:sz w:val="24"/>
              </w:rPr>
              <w:t xml:space="preserve"> than 130</w:t>
            </w:r>
          </w:p>
          <w:p w:rsidR="00C63639" w:rsidRDefault="00C63639" w:rsidP="00BE73CF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sz w:val="24"/>
              </w:rPr>
            </w:pPr>
            <w:r>
              <w:rPr>
                <w:sz w:val="24"/>
              </w:rPr>
              <w:t xml:space="preserve">2.5 is </w:t>
            </w:r>
            <w:r w:rsidRPr="00C63639">
              <w:rPr>
                <w:rFonts w:ascii="Ænigma Scrawl 4 BRK" w:hAnsi="Ænigma Scrawl 4 BRK"/>
                <w:sz w:val="24"/>
                <w:u w:val="single"/>
              </w:rPr>
              <w:t>less</w:t>
            </w:r>
            <w:r>
              <w:rPr>
                <w:sz w:val="24"/>
              </w:rPr>
              <w:t xml:space="preserve"> than 25</w:t>
            </w:r>
          </w:p>
          <w:p w:rsidR="00C63639" w:rsidRDefault="00C63639" w:rsidP="00BE73CF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sz w:val="24"/>
              </w:rPr>
            </w:pPr>
            <w:r>
              <w:rPr>
                <w:sz w:val="24"/>
              </w:rPr>
              <w:t xml:space="preserve">7 is </w:t>
            </w:r>
            <w:r w:rsidRPr="00C63639">
              <w:rPr>
                <w:sz w:val="24"/>
                <w:u w:val="single"/>
              </w:rPr>
              <w:t>___________</w:t>
            </w:r>
            <w:r>
              <w:rPr>
                <w:sz w:val="24"/>
                <w:u w:val="single"/>
              </w:rPr>
              <w:t>_________</w:t>
            </w:r>
            <w:r w:rsidRPr="00C63639">
              <w:rPr>
                <w:sz w:val="24"/>
                <w:u w:val="single"/>
              </w:rPr>
              <w:t>_</w:t>
            </w:r>
            <w:r>
              <w:rPr>
                <w:sz w:val="24"/>
              </w:rPr>
              <w:t xml:space="preserve"> than 3</w:t>
            </w:r>
          </w:p>
          <w:p w:rsidR="00C63639" w:rsidRDefault="00C63639" w:rsidP="00BE73CF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sz w:val="24"/>
              </w:rPr>
            </w:pPr>
            <w:r>
              <w:rPr>
                <w:sz w:val="24"/>
              </w:rPr>
              <w:t xml:space="preserve">0.4 is </w:t>
            </w:r>
            <w:r w:rsidRPr="00C63639">
              <w:rPr>
                <w:sz w:val="24"/>
                <w:u w:val="single"/>
              </w:rPr>
              <w:t>___________</w:t>
            </w:r>
            <w:r>
              <w:rPr>
                <w:sz w:val="24"/>
                <w:u w:val="single"/>
              </w:rPr>
              <w:t>_________</w:t>
            </w:r>
            <w:r w:rsidRPr="00C63639">
              <w:rPr>
                <w:sz w:val="24"/>
                <w:u w:val="single"/>
              </w:rPr>
              <w:t>_</w:t>
            </w:r>
            <w:r>
              <w:rPr>
                <w:sz w:val="24"/>
              </w:rPr>
              <w:t xml:space="preserve"> than 0.6</w:t>
            </w:r>
          </w:p>
          <w:p w:rsidR="00C63639" w:rsidRPr="0085748C" w:rsidRDefault="00C63639" w:rsidP="00C63639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sz w:val="24"/>
              </w:rPr>
            </w:pPr>
            <w:r>
              <w:rPr>
                <w:sz w:val="24"/>
              </w:rPr>
              <w:t xml:space="preserve">0.11 is </w:t>
            </w:r>
            <w:r w:rsidRPr="00C63639">
              <w:rPr>
                <w:sz w:val="24"/>
                <w:u w:val="single"/>
              </w:rPr>
              <w:t>___________</w:t>
            </w:r>
            <w:r>
              <w:rPr>
                <w:sz w:val="24"/>
                <w:u w:val="single"/>
              </w:rPr>
              <w:t>_________</w:t>
            </w:r>
            <w:r w:rsidRPr="00C63639">
              <w:rPr>
                <w:sz w:val="24"/>
                <w:u w:val="single"/>
              </w:rPr>
              <w:t>_</w:t>
            </w:r>
            <w:r>
              <w:rPr>
                <w:sz w:val="24"/>
              </w:rPr>
              <w:t xml:space="preserve"> than 0.26</w:t>
            </w:r>
          </w:p>
        </w:tc>
        <w:tc>
          <w:tcPr>
            <w:tcW w:w="5471" w:type="dxa"/>
          </w:tcPr>
          <w:p w:rsidR="00C63639" w:rsidRPr="0085748C" w:rsidRDefault="00C63639" w:rsidP="00180643">
            <w:pPr>
              <w:rPr>
                <w:sz w:val="24"/>
              </w:rPr>
            </w:pPr>
          </w:p>
          <w:p w:rsidR="00C63639" w:rsidRDefault="00C63639" w:rsidP="00BE73CF">
            <w:pPr>
              <w:pStyle w:val="ListParagraph"/>
              <w:numPr>
                <w:ilvl w:val="0"/>
                <w:numId w:val="20"/>
              </w:numPr>
              <w:spacing w:line="600" w:lineRule="auto"/>
              <w:rPr>
                <w:sz w:val="24"/>
              </w:rPr>
            </w:pPr>
            <w:r>
              <w:rPr>
                <w:sz w:val="24"/>
              </w:rPr>
              <w:t xml:space="preserve">2.8 is </w:t>
            </w:r>
            <w:r w:rsidRPr="00C63639">
              <w:rPr>
                <w:sz w:val="24"/>
                <w:u w:val="single"/>
              </w:rPr>
              <w:t>___________</w:t>
            </w:r>
            <w:r>
              <w:rPr>
                <w:sz w:val="24"/>
                <w:u w:val="single"/>
              </w:rPr>
              <w:t>_________</w:t>
            </w:r>
            <w:r w:rsidRPr="00C63639">
              <w:rPr>
                <w:sz w:val="24"/>
                <w:u w:val="single"/>
              </w:rPr>
              <w:t>_</w:t>
            </w:r>
            <w:r>
              <w:rPr>
                <w:sz w:val="24"/>
              </w:rPr>
              <w:t xml:space="preserve"> than 1.6</w:t>
            </w:r>
          </w:p>
          <w:p w:rsidR="00C63639" w:rsidRDefault="00C63639" w:rsidP="00BE73CF">
            <w:pPr>
              <w:pStyle w:val="ListParagraph"/>
              <w:numPr>
                <w:ilvl w:val="0"/>
                <w:numId w:val="20"/>
              </w:numPr>
              <w:spacing w:line="600" w:lineRule="auto"/>
              <w:rPr>
                <w:sz w:val="24"/>
              </w:rPr>
            </w:pPr>
            <w:r>
              <w:rPr>
                <w:sz w:val="24"/>
              </w:rPr>
              <w:t xml:space="preserve">10.95 is </w:t>
            </w:r>
            <w:r w:rsidRPr="00C63639">
              <w:rPr>
                <w:sz w:val="24"/>
                <w:u w:val="single"/>
              </w:rPr>
              <w:t>___________</w:t>
            </w:r>
            <w:r>
              <w:rPr>
                <w:sz w:val="24"/>
                <w:u w:val="single"/>
              </w:rPr>
              <w:t>_________</w:t>
            </w:r>
            <w:r w:rsidRPr="00C63639">
              <w:rPr>
                <w:sz w:val="24"/>
                <w:u w:val="single"/>
              </w:rPr>
              <w:t>_</w:t>
            </w:r>
            <w:r>
              <w:rPr>
                <w:sz w:val="24"/>
              </w:rPr>
              <w:t xml:space="preserve"> than 10.89</w:t>
            </w:r>
          </w:p>
          <w:p w:rsidR="00C63639" w:rsidRDefault="00C63639" w:rsidP="00BE73CF">
            <w:pPr>
              <w:pStyle w:val="ListParagraph"/>
              <w:numPr>
                <w:ilvl w:val="0"/>
                <w:numId w:val="20"/>
              </w:numPr>
              <w:spacing w:line="600" w:lineRule="auto"/>
              <w:rPr>
                <w:sz w:val="24"/>
              </w:rPr>
            </w:pPr>
            <w:r>
              <w:rPr>
                <w:sz w:val="24"/>
              </w:rPr>
              <w:t xml:space="preserve">25.3 is </w:t>
            </w:r>
            <w:r w:rsidRPr="00C63639">
              <w:rPr>
                <w:sz w:val="24"/>
                <w:u w:val="single"/>
              </w:rPr>
              <w:t>___________</w:t>
            </w:r>
            <w:r>
              <w:rPr>
                <w:sz w:val="24"/>
                <w:u w:val="single"/>
              </w:rPr>
              <w:t>_________</w:t>
            </w:r>
            <w:r w:rsidRPr="00C63639">
              <w:rPr>
                <w:sz w:val="24"/>
                <w:u w:val="single"/>
              </w:rPr>
              <w:t>_</w:t>
            </w:r>
            <w:r>
              <w:rPr>
                <w:sz w:val="24"/>
              </w:rPr>
              <w:t xml:space="preserve"> than 25.8</w:t>
            </w:r>
          </w:p>
          <w:p w:rsidR="00C63639" w:rsidRPr="00581AFC" w:rsidRDefault="00C63639" w:rsidP="00581AFC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sz w:val="24"/>
              </w:rPr>
            </w:pPr>
            <w:r>
              <w:rPr>
                <w:sz w:val="24"/>
              </w:rPr>
              <w:t xml:space="preserve">6.8 is </w:t>
            </w:r>
            <w:r w:rsidRPr="00C63639">
              <w:rPr>
                <w:sz w:val="24"/>
                <w:u w:val="single"/>
              </w:rPr>
              <w:t>___________</w:t>
            </w:r>
            <w:r>
              <w:rPr>
                <w:sz w:val="24"/>
                <w:u w:val="single"/>
              </w:rPr>
              <w:t>_________</w:t>
            </w:r>
            <w:r w:rsidRPr="00C63639">
              <w:rPr>
                <w:sz w:val="24"/>
                <w:u w:val="single"/>
              </w:rPr>
              <w:t>_</w:t>
            </w:r>
            <w:r>
              <w:rPr>
                <w:sz w:val="24"/>
              </w:rPr>
              <w:t xml:space="preserve"> than 6.5</w:t>
            </w:r>
          </w:p>
        </w:tc>
      </w:tr>
    </w:tbl>
    <w:p w:rsidR="00C63639" w:rsidRDefault="00C63639" w:rsidP="005B3FC2">
      <w:pPr>
        <w:spacing w:after="0"/>
      </w:pPr>
    </w:p>
    <w:p w:rsidR="00C63639" w:rsidRPr="005B3FC2" w:rsidRDefault="005B3FC2" w:rsidP="00C63639">
      <w:pPr>
        <w:rPr>
          <w:sz w:val="24"/>
        </w:rPr>
      </w:pPr>
      <w:r w:rsidRPr="005B3FC2">
        <w:rPr>
          <w:sz w:val="24"/>
        </w:rPr>
        <w:t>Instead of using words like ‘greater than’ or ‘less than’ we can use symbols.</w:t>
      </w:r>
    </w:p>
    <w:p w:rsidR="005B3FC2" w:rsidRPr="00581AFC" w:rsidRDefault="005B3FC2" w:rsidP="00C63639">
      <w:pPr>
        <w:rPr>
          <w:sz w:val="34"/>
        </w:rPr>
      </w:pPr>
      <w:r w:rsidRPr="00581AFC">
        <w:rPr>
          <w:sz w:val="34"/>
        </w:rPr>
        <w:t>&gt; means ‘greater than’</w:t>
      </w:r>
    </w:p>
    <w:p w:rsidR="005B3FC2" w:rsidRPr="00581AFC" w:rsidRDefault="005B3FC2" w:rsidP="00C63639">
      <w:pPr>
        <w:rPr>
          <w:sz w:val="34"/>
        </w:rPr>
      </w:pPr>
      <w:r w:rsidRPr="00581AFC">
        <w:rPr>
          <w:sz w:val="34"/>
        </w:rPr>
        <w:t>&lt; means ‘less than’</w:t>
      </w:r>
    </w:p>
    <w:p w:rsidR="00F87591" w:rsidRPr="00F87591" w:rsidRDefault="00F87591" w:rsidP="00F87591">
      <w:pPr>
        <w:spacing w:after="12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F875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Decimals </w:t>
      </w:r>
    </w:p>
    <w:p w:rsidR="00F87591" w:rsidRPr="005B3FC2" w:rsidRDefault="00F87591" w:rsidP="00F87591">
      <w:pPr>
        <w:spacing w:after="0" w:line="240" w:lineRule="auto"/>
        <w:rPr>
          <w:b/>
          <w:noProof/>
          <w:sz w:val="28"/>
          <w:highlight w:val="yellow"/>
          <w:lang w:eastAsia="en-GB"/>
        </w:rPr>
      </w:pPr>
      <w:r>
        <w:rPr>
          <w:b/>
          <w:noProof/>
          <w:sz w:val="28"/>
          <w:highlight w:val="yellow"/>
          <w:lang w:eastAsia="en-GB"/>
        </w:rPr>
        <w:t>F</w:t>
      </w:r>
      <w:r w:rsidRPr="005B3FC2">
        <w:rPr>
          <w:b/>
          <w:noProof/>
          <w:sz w:val="28"/>
          <w:highlight w:val="yellow"/>
          <w:lang w:eastAsia="en-GB"/>
        </w:rPr>
        <w:t xml:space="preserve">ill in the gaps below </w:t>
      </w:r>
      <w:r>
        <w:rPr>
          <w:b/>
          <w:noProof/>
          <w:sz w:val="28"/>
          <w:highlight w:val="yellow"/>
          <w:lang w:eastAsia="en-GB"/>
        </w:rPr>
        <w:t xml:space="preserve">with &lt; or &gt; </w:t>
      </w:r>
      <w:r w:rsidRPr="005B3FC2">
        <w:rPr>
          <w:b/>
          <w:noProof/>
          <w:sz w:val="28"/>
          <w:highlight w:val="yellow"/>
          <w:lang w:eastAsia="en-GB"/>
        </w:rPr>
        <w:t>so that the number sentences make sen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471"/>
      </w:tblGrid>
      <w:tr w:rsidR="00F87591" w:rsidTr="00CB5598">
        <w:tc>
          <w:tcPr>
            <w:tcW w:w="5211" w:type="dxa"/>
          </w:tcPr>
          <w:p w:rsidR="00F87591" w:rsidRPr="00FE7AEA" w:rsidRDefault="00F87591" w:rsidP="00CB5598">
            <w:pPr>
              <w:pStyle w:val="ListParagraph"/>
              <w:numPr>
                <w:ilvl w:val="0"/>
                <w:numId w:val="27"/>
              </w:numPr>
              <w:spacing w:before="240" w:line="480" w:lineRule="auto"/>
              <w:rPr>
                <w:sz w:val="32"/>
              </w:rPr>
            </w:pPr>
            <w:r w:rsidRPr="00FE7AEA">
              <w:rPr>
                <w:sz w:val="32"/>
              </w:rPr>
              <w:t>0.5 ________ 0.3</w:t>
            </w:r>
          </w:p>
          <w:p w:rsidR="00F87591" w:rsidRPr="00FE7AEA" w:rsidRDefault="00F87591" w:rsidP="00CB5598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sz w:val="32"/>
              </w:rPr>
            </w:pPr>
            <w:r w:rsidRPr="00FE7AEA">
              <w:rPr>
                <w:sz w:val="32"/>
              </w:rPr>
              <w:t>0.77 ________ 0.63</w:t>
            </w:r>
          </w:p>
          <w:p w:rsidR="00F87591" w:rsidRPr="00FE7AEA" w:rsidRDefault="00F87591" w:rsidP="00CB5598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sz w:val="32"/>
              </w:rPr>
            </w:pPr>
            <w:r w:rsidRPr="00FE7AEA">
              <w:rPr>
                <w:sz w:val="32"/>
              </w:rPr>
              <w:t>1.85 ________ 1.23</w:t>
            </w:r>
          </w:p>
          <w:p w:rsidR="00F87591" w:rsidRPr="00FE7AEA" w:rsidRDefault="00F87591" w:rsidP="00CB559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32"/>
              </w:rPr>
            </w:pPr>
            <w:r w:rsidRPr="00FE7AEA">
              <w:rPr>
                <w:sz w:val="32"/>
              </w:rPr>
              <w:t>7.65 ________ 7.36</w:t>
            </w:r>
          </w:p>
        </w:tc>
        <w:tc>
          <w:tcPr>
            <w:tcW w:w="5471" w:type="dxa"/>
          </w:tcPr>
          <w:p w:rsidR="00F87591" w:rsidRPr="00FE7AEA" w:rsidRDefault="00F87591" w:rsidP="00CB5598">
            <w:pPr>
              <w:rPr>
                <w:sz w:val="32"/>
              </w:rPr>
            </w:pPr>
          </w:p>
          <w:p w:rsidR="00F87591" w:rsidRPr="00FE7AEA" w:rsidRDefault="00F87591" w:rsidP="00CB5598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sz w:val="32"/>
              </w:rPr>
            </w:pPr>
            <w:r w:rsidRPr="00FE7AEA">
              <w:rPr>
                <w:sz w:val="32"/>
              </w:rPr>
              <w:t>12.88 ________ 12.91</w:t>
            </w:r>
          </w:p>
          <w:p w:rsidR="00F87591" w:rsidRPr="00FE7AEA" w:rsidRDefault="00F87591" w:rsidP="00CB5598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sz w:val="32"/>
              </w:rPr>
            </w:pPr>
            <w:r w:rsidRPr="00FE7AEA">
              <w:rPr>
                <w:sz w:val="32"/>
              </w:rPr>
              <w:t>1.005 ________ 1.042</w:t>
            </w:r>
          </w:p>
          <w:p w:rsidR="00F87591" w:rsidRPr="00FE7AEA" w:rsidRDefault="00F87591" w:rsidP="00CB5598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sz w:val="32"/>
              </w:rPr>
            </w:pPr>
            <w:r w:rsidRPr="00FE7AEA">
              <w:rPr>
                <w:sz w:val="32"/>
              </w:rPr>
              <w:t>2.153 ________ 2.158</w:t>
            </w:r>
          </w:p>
          <w:p w:rsidR="00F87591" w:rsidRPr="00FE7AEA" w:rsidRDefault="00F87591" w:rsidP="00CB559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32"/>
              </w:rPr>
            </w:pPr>
            <w:r w:rsidRPr="00FE7AEA">
              <w:rPr>
                <w:sz w:val="32"/>
              </w:rPr>
              <w:t>4.45 ________ 4.59</w:t>
            </w:r>
          </w:p>
        </w:tc>
      </w:tr>
    </w:tbl>
    <w:p w:rsidR="005B3FC2" w:rsidRPr="00FE7AEA" w:rsidRDefault="005B3FC2" w:rsidP="00C63639">
      <w:pPr>
        <w:rPr>
          <w:sz w:val="2"/>
        </w:rPr>
      </w:pPr>
    </w:p>
    <w:p w:rsidR="00581BBB" w:rsidRDefault="00581BBB" w:rsidP="00581BBB">
      <w:pPr>
        <w:pStyle w:val="Heading1"/>
        <w:spacing w:before="0"/>
        <w:rPr>
          <w:sz w:val="32"/>
        </w:rPr>
      </w:pPr>
      <w:r>
        <w:rPr>
          <w:sz w:val="32"/>
        </w:rPr>
        <w:t>Show me the zero!</w:t>
      </w:r>
    </w:p>
    <w:p w:rsidR="00581BBB" w:rsidRPr="00F87591" w:rsidRDefault="00581BBB" w:rsidP="00581BBB">
      <w:pPr>
        <w:rPr>
          <w:sz w:val="26"/>
        </w:rPr>
      </w:pPr>
      <w:r w:rsidRPr="00F87591">
        <w:rPr>
          <w:sz w:val="26"/>
        </w:rPr>
        <w:t>Look at these two numbers:</w:t>
      </w:r>
    </w:p>
    <w:tbl>
      <w:tblPr>
        <w:tblStyle w:val="TableGrid"/>
        <w:tblW w:w="10728" w:type="dxa"/>
        <w:tblLook w:val="04A0"/>
      </w:tblPr>
      <w:tblGrid>
        <w:gridCol w:w="5077"/>
        <w:gridCol w:w="573"/>
        <w:gridCol w:w="5078"/>
      </w:tblGrid>
      <w:tr w:rsidR="00581BBB" w:rsidRPr="00F87591" w:rsidTr="00CB5598">
        <w:tc>
          <w:tcPr>
            <w:tcW w:w="1968" w:type="dxa"/>
          </w:tcPr>
          <w:p w:rsidR="00581BBB" w:rsidRPr="00F87591" w:rsidRDefault="00581BBB" w:rsidP="00CB5598">
            <w:pPr>
              <w:jc w:val="center"/>
              <w:rPr>
                <w:b/>
                <w:sz w:val="64"/>
              </w:rPr>
            </w:pPr>
            <w:r w:rsidRPr="00F87591">
              <w:rPr>
                <w:b/>
                <w:sz w:val="64"/>
              </w:rPr>
              <w:t>4.6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81BBB" w:rsidRPr="00F87591" w:rsidRDefault="00581BBB" w:rsidP="00CB5598">
            <w:pPr>
              <w:jc w:val="center"/>
              <w:rPr>
                <w:b/>
                <w:sz w:val="64"/>
              </w:rPr>
            </w:pPr>
          </w:p>
        </w:tc>
        <w:tc>
          <w:tcPr>
            <w:tcW w:w="1968" w:type="dxa"/>
          </w:tcPr>
          <w:p w:rsidR="00581BBB" w:rsidRPr="00F87591" w:rsidRDefault="00581BBB" w:rsidP="00CB5598">
            <w:pPr>
              <w:jc w:val="center"/>
              <w:rPr>
                <w:b/>
                <w:sz w:val="64"/>
              </w:rPr>
            </w:pPr>
            <w:r w:rsidRPr="00F87591">
              <w:rPr>
                <w:b/>
                <w:sz w:val="64"/>
              </w:rPr>
              <w:t>4.60</w:t>
            </w:r>
          </w:p>
        </w:tc>
      </w:tr>
    </w:tbl>
    <w:p w:rsidR="00581BBB" w:rsidRDefault="00581BBB" w:rsidP="00F87591">
      <w:pPr>
        <w:spacing w:after="0"/>
      </w:pPr>
    </w:p>
    <w:p w:rsidR="00581BBB" w:rsidRDefault="00581BBB" w:rsidP="00581BBB">
      <w:pPr>
        <w:rPr>
          <w:sz w:val="26"/>
        </w:rPr>
      </w:pPr>
      <w:r w:rsidRPr="00DD322D">
        <w:rPr>
          <w:sz w:val="26"/>
        </w:rPr>
        <w:t xml:space="preserve">They look different but actually they are worth the same. In the second number you will notice there is a zero in the hundredths column. </w:t>
      </w:r>
    </w:p>
    <w:p w:rsidR="00581BBB" w:rsidRDefault="00581BBB" w:rsidP="00581BBB">
      <w:pPr>
        <w:rPr>
          <w:sz w:val="26"/>
        </w:rPr>
      </w:pPr>
      <w:r w:rsidRPr="00DD322D">
        <w:rPr>
          <w:sz w:val="26"/>
          <w:u w:val="single"/>
        </w:rPr>
        <w:t>The zero does not change the size of the number</w:t>
      </w:r>
      <w:r w:rsidRPr="00DD322D">
        <w:rPr>
          <w:sz w:val="26"/>
        </w:rPr>
        <w:t xml:space="preserve">. </w:t>
      </w:r>
    </w:p>
    <w:p w:rsidR="00581BBB" w:rsidRPr="00DD322D" w:rsidRDefault="00581BBB" w:rsidP="00581BBB">
      <w:pPr>
        <w:rPr>
          <w:sz w:val="26"/>
        </w:rPr>
      </w:pPr>
      <w:r w:rsidRPr="00DD322D">
        <w:rPr>
          <w:sz w:val="26"/>
        </w:rPr>
        <w:t>In fact, I could keep adding zeros and it would no</w:t>
      </w:r>
      <w:r>
        <w:rPr>
          <w:sz w:val="26"/>
        </w:rPr>
        <w:t>t change the size of the number, like this:</w:t>
      </w:r>
    </w:p>
    <w:tbl>
      <w:tblPr>
        <w:tblStyle w:val="TableGrid"/>
        <w:tblW w:w="11519" w:type="dxa"/>
        <w:tblInd w:w="-459" w:type="dxa"/>
        <w:tblLook w:val="04A0"/>
      </w:tblPr>
      <w:tblGrid>
        <w:gridCol w:w="1968"/>
        <w:gridCol w:w="222"/>
        <w:gridCol w:w="2465"/>
        <w:gridCol w:w="222"/>
        <w:gridCol w:w="2962"/>
        <w:gridCol w:w="222"/>
        <w:gridCol w:w="3458"/>
      </w:tblGrid>
      <w:tr w:rsidR="00581BBB" w:rsidRPr="00F87591" w:rsidTr="00CB5598">
        <w:tc>
          <w:tcPr>
            <w:tcW w:w="1968" w:type="dxa"/>
          </w:tcPr>
          <w:p w:rsidR="00581BBB" w:rsidRPr="00F87591" w:rsidRDefault="00581BBB" w:rsidP="00CB5598">
            <w:pPr>
              <w:jc w:val="center"/>
              <w:rPr>
                <w:b/>
                <w:sz w:val="64"/>
              </w:rPr>
            </w:pPr>
            <w:r w:rsidRPr="00F87591">
              <w:rPr>
                <w:b/>
                <w:sz w:val="64"/>
              </w:rPr>
              <w:t>4.60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81BBB" w:rsidRPr="00F87591" w:rsidRDefault="00581BBB" w:rsidP="00CB5598">
            <w:pPr>
              <w:jc w:val="center"/>
              <w:rPr>
                <w:b/>
                <w:sz w:val="64"/>
              </w:rPr>
            </w:pPr>
          </w:p>
        </w:tc>
        <w:tc>
          <w:tcPr>
            <w:tcW w:w="2465" w:type="dxa"/>
          </w:tcPr>
          <w:p w:rsidR="00581BBB" w:rsidRPr="00F87591" w:rsidRDefault="00581BBB" w:rsidP="00CB5598">
            <w:pPr>
              <w:jc w:val="center"/>
              <w:rPr>
                <w:b/>
                <w:sz w:val="64"/>
              </w:rPr>
            </w:pPr>
            <w:r w:rsidRPr="00F87591">
              <w:rPr>
                <w:b/>
                <w:sz w:val="64"/>
              </w:rPr>
              <w:t>4.600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81BBB" w:rsidRPr="00F87591" w:rsidRDefault="00581BBB" w:rsidP="00CB5598">
            <w:pPr>
              <w:jc w:val="center"/>
              <w:rPr>
                <w:b/>
                <w:sz w:val="64"/>
              </w:rPr>
            </w:pPr>
          </w:p>
        </w:tc>
        <w:tc>
          <w:tcPr>
            <w:tcW w:w="2962" w:type="dxa"/>
          </w:tcPr>
          <w:p w:rsidR="00581BBB" w:rsidRPr="00F87591" w:rsidRDefault="00581BBB" w:rsidP="00CB5598">
            <w:pPr>
              <w:jc w:val="center"/>
              <w:rPr>
                <w:b/>
                <w:sz w:val="64"/>
              </w:rPr>
            </w:pPr>
            <w:r w:rsidRPr="00F87591">
              <w:rPr>
                <w:b/>
                <w:sz w:val="64"/>
              </w:rPr>
              <w:t>4.6000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81BBB" w:rsidRPr="00F87591" w:rsidRDefault="00581BBB" w:rsidP="00CB5598">
            <w:pPr>
              <w:jc w:val="center"/>
              <w:rPr>
                <w:b/>
                <w:sz w:val="64"/>
              </w:rPr>
            </w:pPr>
          </w:p>
        </w:tc>
        <w:tc>
          <w:tcPr>
            <w:tcW w:w="3458" w:type="dxa"/>
          </w:tcPr>
          <w:p w:rsidR="00581BBB" w:rsidRPr="00F87591" w:rsidRDefault="00581BBB" w:rsidP="00CB5598">
            <w:pPr>
              <w:jc w:val="center"/>
              <w:rPr>
                <w:b/>
                <w:sz w:val="64"/>
              </w:rPr>
            </w:pPr>
            <w:r w:rsidRPr="00F87591">
              <w:rPr>
                <w:b/>
                <w:sz w:val="64"/>
              </w:rPr>
              <w:t>4.60000</w:t>
            </w:r>
          </w:p>
        </w:tc>
      </w:tr>
    </w:tbl>
    <w:p w:rsidR="00581BBB" w:rsidRPr="001017F1" w:rsidRDefault="00581BBB" w:rsidP="00F87591">
      <w:pPr>
        <w:spacing w:before="240" w:after="120" w:line="240" w:lineRule="auto"/>
        <w:rPr>
          <w:b/>
          <w:noProof/>
          <w:sz w:val="28"/>
          <w:highlight w:val="yellow"/>
          <w:lang w:eastAsia="en-GB"/>
        </w:rPr>
      </w:pPr>
      <w:r>
        <w:rPr>
          <w:b/>
          <w:noProof/>
          <w:sz w:val="28"/>
          <w:highlight w:val="yellow"/>
          <w:lang w:eastAsia="en-GB"/>
        </w:rPr>
        <w:t xml:space="preserve">Fill in the blank spaces with a zero.  </w:t>
      </w:r>
    </w:p>
    <w:tbl>
      <w:tblPr>
        <w:tblStyle w:val="TableGrid"/>
        <w:tblW w:w="0" w:type="auto"/>
        <w:tblLayout w:type="fixed"/>
        <w:tblLook w:val="04A0"/>
      </w:tblPr>
      <w:tblGrid>
        <w:gridCol w:w="5211"/>
        <w:gridCol w:w="5471"/>
      </w:tblGrid>
      <w:tr w:rsidR="00581BBB" w:rsidTr="00CB5598">
        <w:tc>
          <w:tcPr>
            <w:tcW w:w="5211" w:type="dxa"/>
          </w:tcPr>
          <w:p w:rsidR="00581BBB" w:rsidRPr="00FE7AEA" w:rsidRDefault="00581BBB" w:rsidP="00581BBB">
            <w:pPr>
              <w:pStyle w:val="ListParagraph"/>
              <w:numPr>
                <w:ilvl w:val="0"/>
                <w:numId w:val="23"/>
              </w:numPr>
              <w:spacing w:before="240" w:line="480" w:lineRule="auto"/>
              <w:rPr>
                <w:sz w:val="32"/>
              </w:rPr>
            </w:pPr>
            <w:r w:rsidRPr="00FE7AEA">
              <w:rPr>
                <w:sz w:val="32"/>
              </w:rPr>
              <w:t xml:space="preserve">0.5 </w:t>
            </w:r>
            <w:r>
              <w:rPr>
                <w:sz w:val="32"/>
              </w:rPr>
              <w:t>= 0.5__</w:t>
            </w:r>
          </w:p>
          <w:p w:rsidR="00581BBB" w:rsidRPr="00FE7AEA" w:rsidRDefault="00581BBB" w:rsidP="00581BBB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sz w:val="32"/>
              </w:rPr>
            </w:pPr>
            <w:r>
              <w:rPr>
                <w:sz w:val="32"/>
              </w:rPr>
              <w:t>4</w:t>
            </w:r>
            <w:r w:rsidRPr="00FE7AEA">
              <w:rPr>
                <w:sz w:val="32"/>
              </w:rPr>
              <w:t xml:space="preserve">.7 </w:t>
            </w:r>
            <w:r>
              <w:rPr>
                <w:sz w:val="32"/>
              </w:rPr>
              <w:t>= 4.7__</w:t>
            </w:r>
          </w:p>
          <w:p w:rsidR="00581BBB" w:rsidRPr="00FE7AEA" w:rsidRDefault="00581BBB" w:rsidP="00581BBB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sz w:val="32"/>
              </w:rPr>
            </w:pPr>
            <w:r>
              <w:rPr>
                <w:sz w:val="32"/>
              </w:rPr>
              <w:t>16</w:t>
            </w:r>
            <w:r w:rsidRPr="00FE7AEA">
              <w:rPr>
                <w:sz w:val="32"/>
              </w:rPr>
              <w:t>.</w:t>
            </w:r>
            <w:r>
              <w:rPr>
                <w:sz w:val="32"/>
              </w:rPr>
              <w:t>8</w:t>
            </w:r>
            <w:r w:rsidRPr="00FE7AEA">
              <w:rPr>
                <w:sz w:val="32"/>
              </w:rPr>
              <w:t xml:space="preserve"> </w:t>
            </w:r>
            <w:r>
              <w:rPr>
                <w:sz w:val="32"/>
              </w:rPr>
              <w:t>= 16.8__ __</w:t>
            </w:r>
          </w:p>
          <w:p w:rsidR="00581BBB" w:rsidRPr="00D77333" w:rsidRDefault="00581BBB" w:rsidP="00581BBB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sz w:val="32"/>
              </w:rPr>
            </w:pPr>
            <w:r>
              <w:rPr>
                <w:sz w:val="32"/>
              </w:rPr>
              <w:t>9</w:t>
            </w:r>
            <w:r w:rsidRPr="00FE7AEA">
              <w:rPr>
                <w:sz w:val="32"/>
              </w:rPr>
              <w:t>.</w:t>
            </w:r>
            <w:r>
              <w:rPr>
                <w:sz w:val="32"/>
              </w:rPr>
              <w:t>1</w:t>
            </w:r>
            <w:r w:rsidRPr="00FE7AEA">
              <w:rPr>
                <w:sz w:val="32"/>
              </w:rPr>
              <w:t xml:space="preserve"> </w:t>
            </w:r>
            <w:r>
              <w:rPr>
                <w:sz w:val="32"/>
              </w:rPr>
              <w:t>= 9.1__</w:t>
            </w:r>
          </w:p>
        </w:tc>
        <w:tc>
          <w:tcPr>
            <w:tcW w:w="5471" w:type="dxa"/>
          </w:tcPr>
          <w:p w:rsidR="00581BBB" w:rsidRPr="00FE7AEA" w:rsidRDefault="00581BBB" w:rsidP="00CB5598">
            <w:pPr>
              <w:rPr>
                <w:sz w:val="32"/>
              </w:rPr>
            </w:pPr>
          </w:p>
          <w:p w:rsidR="00581BBB" w:rsidRPr="00FE7AEA" w:rsidRDefault="00581BBB" w:rsidP="00581BBB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sz w:val="32"/>
              </w:rPr>
            </w:pPr>
            <w:r>
              <w:rPr>
                <w:sz w:val="32"/>
              </w:rPr>
              <w:t>8</w:t>
            </w:r>
            <w:r w:rsidRPr="00FE7AEA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FE7AEA">
              <w:rPr>
                <w:sz w:val="32"/>
              </w:rPr>
              <w:t xml:space="preserve"> </w:t>
            </w:r>
            <w:r>
              <w:rPr>
                <w:sz w:val="32"/>
              </w:rPr>
              <w:t>= 8.0__ __</w:t>
            </w:r>
          </w:p>
          <w:p w:rsidR="00581BBB" w:rsidRPr="00D77333" w:rsidRDefault="00581BBB" w:rsidP="00581BBB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sz w:val="32"/>
              </w:rPr>
            </w:pPr>
            <w:r>
              <w:rPr>
                <w:sz w:val="32"/>
              </w:rPr>
              <w:t>2.65</w:t>
            </w:r>
            <w:r w:rsidRPr="00FE7AEA">
              <w:rPr>
                <w:sz w:val="32"/>
              </w:rPr>
              <w:t xml:space="preserve"> </w:t>
            </w:r>
            <w:r>
              <w:rPr>
                <w:sz w:val="32"/>
              </w:rPr>
              <w:t>= 2.65__</w:t>
            </w:r>
          </w:p>
          <w:p w:rsidR="00581BBB" w:rsidRPr="00D77333" w:rsidRDefault="00581BBB" w:rsidP="00581BBB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sz w:val="32"/>
              </w:rPr>
            </w:pPr>
            <w:r>
              <w:rPr>
                <w:sz w:val="32"/>
              </w:rPr>
              <w:t>33.6</w:t>
            </w:r>
            <w:r w:rsidRPr="00FE7AEA">
              <w:rPr>
                <w:sz w:val="32"/>
              </w:rPr>
              <w:t xml:space="preserve"> </w:t>
            </w:r>
            <w:r>
              <w:rPr>
                <w:sz w:val="32"/>
              </w:rPr>
              <w:t>= 33.6__ __</w:t>
            </w:r>
          </w:p>
          <w:p w:rsidR="00581BBB" w:rsidRPr="00D77333" w:rsidRDefault="00581BBB" w:rsidP="00581BBB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sz w:val="32"/>
              </w:rPr>
            </w:pPr>
            <w:r>
              <w:rPr>
                <w:sz w:val="32"/>
              </w:rPr>
              <w:t>0.1</w:t>
            </w:r>
            <w:r w:rsidRPr="00FE7AEA">
              <w:rPr>
                <w:sz w:val="32"/>
              </w:rPr>
              <w:t xml:space="preserve"> </w:t>
            </w:r>
            <w:r>
              <w:rPr>
                <w:sz w:val="32"/>
              </w:rPr>
              <w:t>= 0.1__ __</w:t>
            </w:r>
          </w:p>
        </w:tc>
      </w:tr>
    </w:tbl>
    <w:p w:rsidR="00581BBB" w:rsidRPr="005B3FC2" w:rsidRDefault="00581BBB" w:rsidP="00581BBB">
      <w:pPr>
        <w:spacing w:after="120" w:line="240" w:lineRule="auto"/>
        <w:rPr>
          <w:b/>
          <w:noProof/>
          <w:sz w:val="28"/>
          <w:highlight w:val="yellow"/>
          <w:lang w:eastAsia="en-GB"/>
        </w:rPr>
      </w:pPr>
      <w:r>
        <w:rPr>
          <w:b/>
          <w:noProof/>
          <w:sz w:val="28"/>
          <w:highlight w:val="yellow"/>
          <w:lang w:eastAsia="en-GB"/>
        </w:rPr>
        <w:lastRenderedPageBreak/>
        <w:t>F</w:t>
      </w:r>
      <w:r w:rsidRPr="005B3FC2">
        <w:rPr>
          <w:b/>
          <w:noProof/>
          <w:sz w:val="28"/>
          <w:highlight w:val="yellow"/>
          <w:lang w:eastAsia="en-GB"/>
        </w:rPr>
        <w:t xml:space="preserve">ill in the gaps below </w:t>
      </w:r>
      <w:r>
        <w:rPr>
          <w:b/>
          <w:noProof/>
          <w:sz w:val="28"/>
          <w:highlight w:val="yellow"/>
          <w:lang w:eastAsia="en-GB"/>
        </w:rPr>
        <w:t xml:space="preserve">with &lt; or &gt; </w:t>
      </w:r>
      <w:r w:rsidRPr="005B3FC2">
        <w:rPr>
          <w:b/>
          <w:noProof/>
          <w:sz w:val="28"/>
          <w:highlight w:val="yellow"/>
          <w:lang w:eastAsia="en-GB"/>
        </w:rPr>
        <w:t>so that the number sentences make sense.</w:t>
      </w:r>
    </w:p>
    <w:p w:rsidR="00581BBB" w:rsidRPr="00DD322D" w:rsidRDefault="00581BBB" w:rsidP="00581BBB">
      <w:pPr>
        <w:spacing w:after="120" w:line="240" w:lineRule="auto"/>
        <w:rPr>
          <w:noProof/>
          <w:sz w:val="28"/>
          <w:lang w:eastAsia="en-GB"/>
        </w:rPr>
      </w:pPr>
      <w:r w:rsidRPr="00DD322D">
        <w:rPr>
          <w:b/>
          <w:noProof/>
          <w:sz w:val="28"/>
          <w:lang w:eastAsia="en-GB"/>
        </w:rPr>
        <w:t xml:space="preserve">Hint: </w:t>
      </w:r>
      <w:r w:rsidRPr="00DD322D">
        <w:rPr>
          <w:noProof/>
          <w:sz w:val="28"/>
          <w:lang w:eastAsia="en-GB"/>
        </w:rPr>
        <w:t>You might need to add some zeros in to make it easier to compare the numbers.</w:t>
      </w:r>
    </w:p>
    <w:tbl>
      <w:tblPr>
        <w:tblStyle w:val="TableGrid"/>
        <w:tblW w:w="0" w:type="auto"/>
        <w:tblLayout w:type="fixed"/>
        <w:tblLook w:val="04A0"/>
      </w:tblPr>
      <w:tblGrid>
        <w:gridCol w:w="5211"/>
        <w:gridCol w:w="5471"/>
      </w:tblGrid>
      <w:tr w:rsidR="00581BBB" w:rsidRPr="00DD322D" w:rsidTr="00CB5598">
        <w:tc>
          <w:tcPr>
            <w:tcW w:w="5211" w:type="dxa"/>
          </w:tcPr>
          <w:p w:rsidR="00581BBB" w:rsidRPr="00DD322D" w:rsidRDefault="00581BBB" w:rsidP="00CB5598">
            <w:pPr>
              <w:rPr>
                <w:sz w:val="24"/>
              </w:rPr>
            </w:pPr>
          </w:p>
          <w:p w:rsidR="00581BBB" w:rsidRPr="00DD322D" w:rsidRDefault="00581BBB" w:rsidP="00CB5598">
            <w:pPr>
              <w:pStyle w:val="ListParagraph"/>
              <w:numPr>
                <w:ilvl w:val="0"/>
                <w:numId w:val="24"/>
              </w:numPr>
              <w:spacing w:before="240" w:line="480" w:lineRule="auto"/>
              <w:rPr>
                <w:sz w:val="40"/>
              </w:rPr>
            </w:pPr>
            <w:r w:rsidRPr="00DD322D">
              <w:rPr>
                <w:sz w:val="40"/>
              </w:rPr>
              <w:t>0.51   ________ 0.5</w:t>
            </w:r>
          </w:p>
          <w:p w:rsidR="00581BBB" w:rsidRPr="00DD322D" w:rsidRDefault="00581BBB" w:rsidP="00CB5598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sz w:val="40"/>
              </w:rPr>
            </w:pPr>
            <w:r w:rsidRPr="00DD322D">
              <w:rPr>
                <w:sz w:val="40"/>
              </w:rPr>
              <w:t>0.77   ________ 0.8</w:t>
            </w:r>
          </w:p>
          <w:p w:rsidR="00581BBB" w:rsidRPr="00DD322D" w:rsidRDefault="00581BBB" w:rsidP="00CB5598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sz w:val="40"/>
              </w:rPr>
            </w:pPr>
            <w:r w:rsidRPr="00DD322D">
              <w:rPr>
                <w:sz w:val="40"/>
              </w:rPr>
              <w:t>0.77   ________ 0. 7</w:t>
            </w:r>
          </w:p>
          <w:p w:rsidR="00581BBB" w:rsidRPr="00DD322D" w:rsidRDefault="00581BBB" w:rsidP="00CB5598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sz w:val="40"/>
              </w:rPr>
            </w:pPr>
            <w:r w:rsidRPr="00DD322D">
              <w:rPr>
                <w:sz w:val="40"/>
              </w:rPr>
              <w:t>3.0   ________ 3.65</w:t>
            </w:r>
          </w:p>
        </w:tc>
        <w:tc>
          <w:tcPr>
            <w:tcW w:w="5471" w:type="dxa"/>
          </w:tcPr>
          <w:p w:rsidR="00581BBB" w:rsidRPr="00DD322D" w:rsidRDefault="00581BBB" w:rsidP="00CB5598">
            <w:pPr>
              <w:rPr>
                <w:sz w:val="40"/>
              </w:rPr>
            </w:pPr>
          </w:p>
          <w:p w:rsidR="00581BBB" w:rsidRPr="00DD322D" w:rsidRDefault="00581BBB" w:rsidP="00CB5598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885" w:right="-449" w:hanging="686"/>
              <w:rPr>
                <w:sz w:val="40"/>
              </w:rPr>
            </w:pPr>
            <w:r w:rsidRPr="00DD322D">
              <w:rPr>
                <w:sz w:val="40"/>
              </w:rPr>
              <w:t>12.88   ________ 12.885</w:t>
            </w:r>
          </w:p>
          <w:p w:rsidR="00581BBB" w:rsidRPr="00DD322D" w:rsidRDefault="00581BBB" w:rsidP="00CB5598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885" w:hanging="686"/>
              <w:rPr>
                <w:sz w:val="40"/>
              </w:rPr>
            </w:pPr>
            <w:r w:rsidRPr="00DD322D">
              <w:rPr>
                <w:sz w:val="40"/>
              </w:rPr>
              <w:t>1.005   ________ 1.04</w:t>
            </w:r>
          </w:p>
          <w:p w:rsidR="00581BBB" w:rsidRPr="00DD322D" w:rsidRDefault="00581BBB" w:rsidP="00CB5598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885" w:hanging="686"/>
              <w:rPr>
                <w:sz w:val="40"/>
              </w:rPr>
            </w:pPr>
            <w:r w:rsidRPr="00DD322D">
              <w:rPr>
                <w:sz w:val="40"/>
              </w:rPr>
              <w:t>2.153   ________ 2.15</w:t>
            </w:r>
          </w:p>
          <w:p w:rsidR="00581BBB" w:rsidRPr="00DD322D" w:rsidRDefault="00581BBB" w:rsidP="00CB5598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885" w:hanging="686"/>
              <w:rPr>
                <w:sz w:val="40"/>
              </w:rPr>
            </w:pPr>
            <w:r w:rsidRPr="00DD322D">
              <w:rPr>
                <w:sz w:val="40"/>
              </w:rPr>
              <w:t>4.45   ________ 4.459</w:t>
            </w:r>
          </w:p>
        </w:tc>
      </w:tr>
    </w:tbl>
    <w:p w:rsidR="00581BBB" w:rsidRPr="00581BBB" w:rsidRDefault="00581BBB" w:rsidP="00581BBB"/>
    <w:p w:rsidR="00700974" w:rsidRDefault="00C63639" w:rsidP="00700974">
      <w:pPr>
        <w:pStyle w:val="Heading1"/>
        <w:spacing w:before="0"/>
        <w:rPr>
          <w:sz w:val="32"/>
        </w:rPr>
      </w:pPr>
      <w:r>
        <w:rPr>
          <w:sz w:val="32"/>
        </w:rPr>
        <w:t>Sorted</w:t>
      </w:r>
    </w:p>
    <w:p w:rsidR="00560E78" w:rsidRDefault="00560E78" w:rsidP="00560E78">
      <w:pPr>
        <w:spacing w:after="0"/>
        <w:jc w:val="both"/>
        <w:outlineLvl w:val="0"/>
        <w:rPr>
          <w:b/>
          <w:sz w:val="24"/>
          <w:szCs w:val="24"/>
        </w:rPr>
      </w:pPr>
      <w:r w:rsidRPr="00D43120">
        <w:rPr>
          <w:b/>
          <w:noProof/>
          <w:sz w:val="28"/>
          <w:highlight w:val="yellow"/>
          <w:lang w:eastAsia="en-GB"/>
        </w:rPr>
        <w:t>Put the cards in order from smallest to biggest.</w:t>
      </w:r>
      <w:r>
        <w:rPr>
          <w:b/>
          <w:sz w:val="24"/>
          <w:szCs w:val="24"/>
        </w:rPr>
        <w:t xml:space="preserve">  </w:t>
      </w:r>
      <w:r w:rsidRPr="00560E78">
        <w:rPr>
          <w:sz w:val="24"/>
          <w:szCs w:val="24"/>
        </w:rPr>
        <w:t>Record your answers here:</w:t>
      </w:r>
    </w:p>
    <w:p w:rsidR="00560E78" w:rsidRPr="00FE7AEA" w:rsidRDefault="00560E78" w:rsidP="00560E78">
      <w:pPr>
        <w:spacing w:after="0"/>
        <w:jc w:val="both"/>
        <w:outlineLvl w:val="0"/>
        <w:rPr>
          <w:b/>
          <w:sz w:val="18"/>
          <w:szCs w:val="24"/>
        </w:rPr>
      </w:pPr>
    </w:p>
    <w:p w:rsidR="00560E78" w:rsidRPr="00BE73CF" w:rsidRDefault="00560E78" w:rsidP="00560E78">
      <w:pPr>
        <w:pStyle w:val="ListParagraph"/>
        <w:numPr>
          <w:ilvl w:val="0"/>
          <w:numId w:val="18"/>
        </w:numPr>
        <w:spacing w:after="0" w:line="480" w:lineRule="auto"/>
        <w:jc w:val="both"/>
      </w:pPr>
      <w:r w:rsidRPr="00BE73CF">
        <w:rPr>
          <w:b/>
        </w:rPr>
        <w:t xml:space="preserve">Blue </w:t>
      </w:r>
      <w:r w:rsidRPr="00BE73CF">
        <w:t>cards:</w:t>
      </w:r>
      <w:r w:rsidRPr="00BE73CF">
        <w:rPr>
          <w:b/>
        </w:rPr>
        <w:t xml:space="preserve"> </w:t>
      </w:r>
      <w:r w:rsidRPr="00BE73CF">
        <w:rPr>
          <w:rFonts w:cs="Calibri"/>
        </w:rPr>
        <w:sym w:font="Wingdings" w:char="F021"/>
      </w:r>
      <w:r w:rsidRPr="00BE73CF">
        <w:t>__________________________________________________________________________</w:t>
      </w:r>
    </w:p>
    <w:p w:rsidR="00BE73CF" w:rsidRPr="00BE73CF" w:rsidRDefault="00BE73CF" w:rsidP="00BE73CF">
      <w:pPr>
        <w:pStyle w:val="ListParagraph"/>
        <w:spacing w:line="480" w:lineRule="auto"/>
      </w:pPr>
      <w:r w:rsidRPr="00BE73CF">
        <w:t>________________________________________________________________________________________</w:t>
      </w:r>
    </w:p>
    <w:p w:rsidR="00560E78" w:rsidRPr="00BE73CF" w:rsidRDefault="00560E78" w:rsidP="00560E78">
      <w:pPr>
        <w:spacing w:line="480" w:lineRule="auto"/>
        <w:ind w:left="709"/>
      </w:pPr>
      <w:r w:rsidRPr="00BE73CF">
        <w:t>_________________________________________________________________________________________</w:t>
      </w:r>
    </w:p>
    <w:p w:rsidR="00560E78" w:rsidRPr="00BE73CF" w:rsidRDefault="00560E78" w:rsidP="00560E78">
      <w:pPr>
        <w:spacing w:line="480" w:lineRule="auto"/>
        <w:ind w:left="709"/>
      </w:pPr>
      <w:r w:rsidRPr="00BE73CF">
        <w:t>_________________________________________________________________________________________</w:t>
      </w:r>
    </w:p>
    <w:p w:rsidR="00560E78" w:rsidRPr="00BE73CF" w:rsidRDefault="00560E78" w:rsidP="00560E78">
      <w:pPr>
        <w:pStyle w:val="ListParagraph"/>
        <w:numPr>
          <w:ilvl w:val="0"/>
          <w:numId w:val="18"/>
        </w:numPr>
        <w:spacing w:after="0" w:line="480" w:lineRule="auto"/>
        <w:jc w:val="both"/>
      </w:pPr>
      <w:r w:rsidRPr="00BE73CF">
        <w:rPr>
          <w:b/>
        </w:rPr>
        <w:t>Pink</w:t>
      </w:r>
      <w:r w:rsidRPr="00BE73CF">
        <w:t xml:space="preserve"> cards: </w:t>
      </w:r>
      <w:r w:rsidRPr="00BE73CF">
        <w:rPr>
          <w:rFonts w:cs="Calibri"/>
        </w:rPr>
        <w:sym w:font="Wingdings" w:char="F021"/>
      </w:r>
      <w:r w:rsidRPr="00BE73CF">
        <w:t>_____________________________________________________________________________</w:t>
      </w:r>
    </w:p>
    <w:p w:rsidR="00BE73CF" w:rsidRPr="00BE73CF" w:rsidRDefault="00BE73CF" w:rsidP="00BE73CF">
      <w:pPr>
        <w:pStyle w:val="ListParagraph"/>
        <w:spacing w:line="480" w:lineRule="auto"/>
      </w:pPr>
      <w:r w:rsidRPr="00BE73CF">
        <w:t>________________________________________________________________________________________</w:t>
      </w:r>
    </w:p>
    <w:p w:rsidR="00560E78" w:rsidRPr="00BE73CF" w:rsidRDefault="00560E78" w:rsidP="00560E78">
      <w:pPr>
        <w:spacing w:line="480" w:lineRule="auto"/>
        <w:ind w:left="709"/>
      </w:pPr>
      <w:r w:rsidRPr="00BE73CF">
        <w:t>_________________________________________________________________________________________</w:t>
      </w:r>
    </w:p>
    <w:p w:rsidR="00560E78" w:rsidRPr="00BE73CF" w:rsidRDefault="00560E78" w:rsidP="00560E78">
      <w:pPr>
        <w:spacing w:line="480" w:lineRule="auto"/>
        <w:ind w:left="709"/>
      </w:pPr>
      <w:r w:rsidRPr="00BE73CF">
        <w:t>_________________________________________________________________________________________</w:t>
      </w:r>
    </w:p>
    <w:p w:rsidR="00560E78" w:rsidRPr="00BF480D" w:rsidRDefault="00560E78" w:rsidP="00560E78">
      <w:pPr>
        <w:pStyle w:val="ListParagraph"/>
        <w:numPr>
          <w:ilvl w:val="0"/>
          <w:numId w:val="18"/>
        </w:numPr>
        <w:spacing w:after="0" w:line="480" w:lineRule="auto"/>
        <w:jc w:val="both"/>
      </w:pPr>
      <w:r w:rsidRPr="00BE73CF">
        <w:rPr>
          <w:b/>
        </w:rPr>
        <w:t>Green</w:t>
      </w:r>
      <w:r>
        <w:t xml:space="preserve"> </w:t>
      </w:r>
      <w:r w:rsidRPr="00BF480D">
        <w:t xml:space="preserve">cards: </w:t>
      </w:r>
      <w:r w:rsidRPr="00BF480D">
        <w:rPr>
          <w:rFonts w:cs="Calibri"/>
        </w:rPr>
        <w:sym w:font="Wingdings" w:char="F021"/>
      </w:r>
      <w:r w:rsidRPr="00BF480D">
        <w:t>_________________________________________________________________</w:t>
      </w:r>
      <w:r>
        <w:t>_________</w:t>
      </w:r>
    </w:p>
    <w:p w:rsidR="00BE73CF" w:rsidRDefault="00BE73CF" w:rsidP="00BE73CF">
      <w:pPr>
        <w:pStyle w:val="ListParagraph"/>
        <w:spacing w:line="480" w:lineRule="auto"/>
      </w:pPr>
      <w:r w:rsidRPr="00BF480D">
        <w:t>________________________________________________________________________________________</w:t>
      </w:r>
    </w:p>
    <w:p w:rsidR="00560E78" w:rsidRDefault="00560E78" w:rsidP="00560E78">
      <w:pPr>
        <w:spacing w:line="480" w:lineRule="auto"/>
        <w:ind w:left="709"/>
      </w:pPr>
      <w:r w:rsidRPr="00BF480D">
        <w:t>________________________________________________________________________________________</w:t>
      </w:r>
    </w:p>
    <w:p w:rsidR="00BF65E0" w:rsidRDefault="00560E78" w:rsidP="00FE7AEA">
      <w:pPr>
        <w:spacing w:after="0" w:line="480" w:lineRule="auto"/>
        <w:ind w:left="709"/>
      </w:pPr>
      <w:r w:rsidRPr="00BF480D">
        <w:t>_________________________________________________________________________________________</w:t>
      </w:r>
    </w:p>
    <w:p w:rsidR="00BE73CF" w:rsidRDefault="00BE73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F87591" w:rsidRDefault="00F87591" w:rsidP="00F87591">
      <w:pPr>
        <w:tabs>
          <w:tab w:val="center" w:pos="4962"/>
          <w:tab w:val="right" w:pos="10490"/>
        </w:tabs>
      </w:pPr>
      <w:r w:rsidRPr="00F274CD">
        <w:rPr>
          <w:b/>
        </w:rPr>
        <w:lastRenderedPageBreak/>
        <w:t>Name</w:t>
      </w:r>
      <w:r>
        <w:t>: __________________________________</w:t>
      </w:r>
      <w:r>
        <w:tab/>
      </w:r>
      <w:r>
        <w:tab/>
      </w:r>
      <w:r>
        <w:rPr>
          <w:b/>
        </w:rPr>
        <w:t>Date</w:t>
      </w:r>
      <w:r>
        <w:t>: __________________________________</w:t>
      </w:r>
    </w:p>
    <w:p w:rsidR="00F87591" w:rsidRPr="00F274CD" w:rsidRDefault="00F87591" w:rsidP="00F87591">
      <w:pPr>
        <w:pStyle w:val="Title"/>
        <w:tabs>
          <w:tab w:val="right" w:pos="10490"/>
        </w:tabs>
        <w:spacing w:after="120"/>
        <w:rPr>
          <w:color w:val="FFFFFF" w:themeColor="background1"/>
          <w:sz w:val="40"/>
        </w:rPr>
      </w:pPr>
      <w:r>
        <w:rPr>
          <w:noProof/>
          <w:lang w:eastAsia="en-GB"/>
        </w:rPr>
        <w:t>Rounding, Comparing and Ordering Decimals</w:t>
      </w:r>
    </w:p>
    <w:p w:rsidR="00F87591" w:rsidRPr="00263190" w:rsidRDefault="00F87591" w:rsidP="00F87591">
      <w:pPr>
        <w:pStyle w:val="Heading1"/>
        <w:spacing w:before="0" w:after="120" w:line="240" w:lineRule="auto"/>
        <w:rPr>
          <w:sz w:val="32"/>
        </w:rPr>
      </w:pPr>
      <w:r w:rsidRPr="00263190">
        <w:rPr>
          <w:sz w:val="32"/>
        </w:rPr>
        <w:t>Lies Between</w:t>
      </w:r>
    </w:p>
    <w:p w:rsidR="00F87591" w:rsidRPr="00620CB5" w:rsidRDefault="00F87591" w:rsidP="00F87591">
      <w:pPr>
        <w:spacing w:after="0"/>
      </w:pPr>
      <w:r w:rsidRPr="00620CB5">
        <w:t>Decimals always lie in between two whole numbers.</w:t>
      </w:r>
    </w:p>
    <w:p w:rsidR="00F87591" w:rsidRDefault="00F87591" w:rsidP="00F87591">
      <w:pPr>
        <w:spacing w:after="0"/>
        <w:rPr>
          <w:b/>
        </w:rPr>
      </w:pPr>
    </w:p>
    <w:p w:rsidR="00F87591" w:rsidRDefault="00F87591" w:rsidP="00F87591">
      <w:pPr>
        <w:spacing w:after="0"/>
        <w:rPr>
          <w:b/>
        </w:rPr>
      </w:pPr>
    </w:p>
    <w:p w:rsidR="00F87591" w:rsidRDefault="00F87591" w:rsidP="00F87591">
      <w:pPr>
        <w:spacing w:after="0"/>
        <w:rPr>
          <w:b/>
          <w:sz w:val="18"/>
        </w:rPr>
      </w:pPr>
      <w:r w:rsidRPr="00620CB5">
        <w:rPr>
          <w:b/>
        </w:rPr>
        <w:t>Fill in these washing lines by writing the whole numbers that the decimals lie between</w:t>
      </w:r>
      <w:r>
        <w:rPr>
          <w:b/>
        </w:rPr>
        <w:t>.</w:t>
      </w:r>
    </w:p>
    <w:p w:rsidR="00F87591" w:rsidRDefault="003C16BC" w:rsidP="00F87591">
      <w:r>
        <w:pict>
          <v:group id="_x0000_s3113" style="width:211.9pt;height:134.65pt;mso-position-horizontal-relative:char;mso-position-vertical-relative:line" coordorigin="6625,1229" coordsize="4238,2693">
            <v:group id="_x0000_s3114" style="position:absolute;left:6993;top:1278;width:971;height:608" coordorigin="6993,1278" coordsize="971,608">
              <v:shape id="_x0000_s3115" type="#_x0000_t7" style="position:absolute;left:6993;top:1452;width:971;height:434" adj="755"/>
              <v:shape id="_x0000_s3116" style="position:absolute;left:7489;top:1278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3117" type="#_x0000_t202" style="position:absolute;left:7058;top:1475;width:906;height:171;v-text-anchor:middle" filled="f" stroked="f">
                <v:textbox style="mso-next-textbox:#_x0000_s3117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 w:rsidRPr="00C828AF">
                        <w:rPr>
                          <w:sz w:val="14"/>
                        </w:rPr>
                        <w:t>Whole number</w:t>
                      </w:r>
                    </w:p>
                  </w:txbxContent>
                </v:textbox>
              </v:shape>
              <v:shape id="_x0000_s3118" type="#_x0000_t202" style="position:absolute;left:7058;top:1715;width:821;height:171;v-text-anchor:middle" filled="f" stroked="f">
                <v:textbox style="mso-next-textbox:#_x0000_s3118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3119" style="position:absolute;left:9652;top:1278;width:960;height:568" coordorigin="9652,1278" coordsize="960,568">
              <v:shape id="_x0000_s3120" type="#_x0000_t7" style="position:absolute;left:9652;top:1452;width:935;height:386" adj="755"/>
              <v:shape id="_x0000_s3121" style="position:absolute;left:10119;top:1278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3122" type="#_x0000_t202" style="position:absolute;left:9706;top:1475;width:906;height:171;v-text-anchor:middle" filled="f" stroked="f">
                <v:textbox style="mso-next-textbox:#_x0000_s3122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 w:rsidRPr="00C828AF">
                        <w:rPr>
                          <w:sz w:val="14"/>
                        </w:rPr>
                        <w:t>Whole number</w:t>
                      </w:r>
                    </w:p>
                  </w:txbxContent>
                </v:textbox>
              </v:shape>
              <v:shape id="_x0000_s3123" type="#_x0000_t202" style="position:absolute;left:9685;top:1675;width:821;height:171;v-text-anchor:middle" filled="f" stroked="f">
                <v:textbox style="mso-next-textbox:#_x0000_s3123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3124" style="position:absolute;left:7964;top:1330;width:546;height:560" coordorigin="8911,1323" coordsize="546,560">
              <v:shape id="_x0000_s3125" type="#_x0000_t7" style="position:absolute;left:8911;top:1497;width:546;height:386" adj="755"/>
              <v:shape id="_x0000_s3126" style="position:absolute;left:9184;top:1323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3127" type="#_x0000_t202" style="position:absolute;left:8987;top:1503;width:421;height:338;v-text-anchor:middle" filled="f" stroked="f">
                <v:textbox style="mso-next-textbox:#_x0000_s3127" inset="0,0,0,0">
                  <w:txbxContent>
                    <w:p w:rsidR="00F87591" w:rsidRPr="006524C5" w:rsidRDefault="00F87591" w:rsidP="00F87591">
                      <w:pPr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3</w:t>
                      </w:r>
                      <w:r w:rsidRPr="006524C5">
                        <w:rPr>
                          <w:sz w:val="30"/>
                        </w:rPr>
                        <w:t>.</w:t>
                      </w:r>
                      <w:r>
                        <w:rPr>
                          <w:sz w:val="30"/>
                        </w:rPr>
                        <w:t>2</w:t>
                      </w:r>
                    </w:p>
                  </w:txbxContent>
                </v:textbox>
              </v:shape>
            </v:group>
            <v:shape id="_x0000_s3128" type="#_x0000_t32" style="position:absolute;left:6871;top:1229;width:187;height:2693" o:connectortype="straight" strokeweight="3pt"/>
            <v:shape id="_x0000_s3129" type="#_x0000_t32" style="position:absolute;left:10477;top:1229;width:187;height:2693;flip:x" o:connectortype="straight" strokeweight="3pt"/>
            <v:shape id="_x0000_s3130" style="position:absolute;left:6871;top:1229;width:3793;height:131" coordsize="3793,131" path="m,c371,42,742,85,1089,106v347,21,677,25,995,23c2402,127,2712,115,2997,94,3282,73,3537,36,3793,e" filled="f">
              <v:path arrowok="t"/>
            </v:shape>
            <v:shape id="_x0000_s3131" style="position:absolute;left:6742;top:3758;width:445;height:164" coordsize="445,164" path="m47,164l,,129,164r,-94l199,164,234,59r82,105l316,70r,94l422,35r23,129e" filled="f">
              <v:path arrowok="t"/>
            </v:shape>
            <v:shape id="_x0000_s3132" style="position:absolute;left:9982;top:3758;width:445;height:164;flip:x" coordsize="445,164" path="m47,164l,,129,164r,-94l199,164,234,59r82,105l316,70r,94l422,35r23,129e" filled="f">
              <v:path arrowok="t"/>
            </v:shape>
            <v:shape id="_x0000_s3133" type="#_x0000_t32" style="position:absolute;left:6625;top:3922;width:4238;height:0" o:connectortype="straight"/>
            <v:group id="_x0000_s3134" style="position:absolute;left:7344;top:3580;width:208;height:342" coordorigin="6005,1262" coordsize="1618,2660">
              <v:shape id="_x0000_s3135" style="position:absolute;left:6779;top:2271;width:117;height:1651" coordsize="117,1651" path="m46,c23,201,,403,,608v,205,27,447,46,621c65,1403,91,1527,117,1651e" filled="f">
                <v:path arrowok="t"/>
              </v:shape>
              <v:oval id="_x0000_s3136" style="position:absolute;left:6615;top:1872;width:399;height:399"/>
              <v:oval id="_x0000_s3137" style="position:absolute;left:6651;top:1262;width:327;height:609"/>
              <v:oval id="_x0000_s3138" style="position:absolute;left:7155;top:1766;width:327;height:609;rotation:90"/>
              <v:oval id="_x0000_s3139" style="position:absolute;left:6990;top:1378;width:327;height:609;rotation:30"/>
              <v:oval id="_x0000_s3140" style="position:absolute;left:6650;top:2270;width:327;height:609;rotation:180"/>
              <v:oval id="_x0000_s3141" style="position:absolute;left:6146;top:1766;width:327;height:609;rotation:270"/>
              <v:oval id="_x0000_s3142" style="position:absolute;left:6311;top:2154;width:327;height:609;rotation:210"/>
              <v:oval id="_x0000_s3143" style="position:absolute;left:6311;top:1415;width:327;height:609;rotation:2126006fd;flip:x"/>
              <v:oval id="_x0000_s3144" style="position:absolute;left:6990;top:2154;width:327;height:609;rotation:13836869fd;flip:x"/>
            </v:group>
            <v:group id="_x0000_s3145" style="position:absolute;left:10587;top:3580;width:208;height:342" coordorigin="6005,1262" coordsize="1618,2660">
              <v:shape id="_x0000_s3146" style="position:absolute;left:6779;top:2271;width:117;height:1651" coordsize="117,1651" path="m46,c23,201,,403,,608v,205,27,447,46,621c65,1403,91,1527,117,1651e" filled="f">
                <v:path arrowok="t"/>
              </v:shape>
              <v:oval id="_x0000_s3147" style="position:absolute;left:6615;top:1872;width:399;height:399"/>
              <v:oval id="_x0000_s3148" style="position:absolute;left:6651;top:1262;width:327;height:609"/>
              <v:oval id="_x0000_s3149" style="position:absolute;left:7155;top:1766;width:327;height:609;rotation:90"/>
              <v:oval id="_x0000_s3150" style="position:absolute;left:6990;top:1378;width:327;height:609;rotation:30"/>
              <v:oval id="_x0000_s3151" style="position:absolute;left:6650;top:2270;width:327;height:609;rotation:180"/>
              <v:oval id="_x0000_s3152" style="position:absolute;left:6146;top:1766;width:327;height:609;rotation:270"/>
              <v:oval id="_x0000_s3153" style="position:absolute;left:6311;top:2154;width:327;height:609;rotation:210"/>
              <v:oval id="_x0000_s3154" style="position:absolute;left:6311;top:1415;width:327;height:609;rotation:2126006fd;flip:x"/>
              <v:oval id="_x0000_s3155" style="position:absolute;left:6990;top:2154;width:327;height:609;rotation:13836869fd;flip:x"/>
            </v:group>
            <v:group id="_x0000_s3156" style="position:absolute;left:10219;top:3580;width:208;height:342" coordorigin="6005,1262" coordsize="1618,2660">
              <v:shape id="_x0000_s3157" style="position:absolute;left:6779;top:2271;width:117;height:1651" coordsize="117,1651" path="m46,c23,201,,403,,608v,205,27,447,46,621c65,1403,91,1527,117,1651e" filled="f">
                <v:path arrowok="t"/>
              </v:shape>
              <v:oval id="_x0000_s3158" style="position:absolute;left:6615;top:1872;width:399;height:399"/>
              <v:oval id="_x0000_s3159" style="position:absolute;left:6651;top:1262;width:327;height:609"/>
              <v:oval id="_x0000_s3160" style="position:absolute;left:7155;top:1766;width:327;height:609;rotation:90"/>
              <v:oval id="_x0000_s3161" style="position:absolute;left:6990;top:1378;width:327;height:609;rotation:30"/>
              <v:oval id="_x0000_s3162" style="position:absolute;left:6650;top:2270;width:327;height:609;rotation:180"/>
              <v:oval id="_x0000_s3163" style="position:absolute;left:6146;top:1766;width:327;height:609;rotation:270"/>
              <v:oval id="_x0000_s3164" style="position:absolute;left:6311;top:2154;width:327;height:609;rotation:210"/>
              <v:oval id="_x0000_s3165" style="position:absolute;left:6311;top:1415;width:327;height:609;rotation:2126006fd;flip:x"/>
              <v:oval id="_x0000_s3166" style="position:absolute;left:6990;top:2154;width:327;height:609;rotation:13836869fd;flip:x"/>
            </v:group>
            <w10:wrap type="none"/>
            <w10:anchorlock/>
          </v:group>
        </w:pict>
      </w:r>
      <w:r w:rsidR="00F87591">
        <w:tab/>
      </w:r>
      <w:r w:rsidR="00F87591">
        <w:tab/>
      </w:r>
      <w:r w:rsidR="00F87591">
        <w:tab/>
      </w:r>
      <w:r>
        <w:pict>
          <v:group id="_x0000_s3062" style="width:211.9pt;height:134.65pt;mso-position-horizontal-relative:char;mso-position-vertical-relative:line" coordorigin="1241,1229" coordsize="4238,2693">
            <v:shape id="_x0000_s3063" type="#_x0000_t32" style="position:absolute;left:1487;top:1229;width:187;height:2693" o:connectortype="straight" strokeweight="3pt"/>
            <v:shape id="_x0000_s3064" type="#_x0000_t32" style="position:absolute;left:5093;top:1229;width:187;height:2693;flip:x" o:connectortype="straight" strokeweight="3pt"/>
            <v:shape id="_x0000_s3065" style="position:absolute;left:1487;top:1229;width:3793;height:131" coordsize="3793,131" path="m,c371,42,742,85,1089,106v347,21,677,25,995,23c2402,127,2712,115,2997,94,3282,73,3537,36,3793,e" filled="f">
              <v:path arrowok="t"/>
            </v:shape>
            <v:shape id="_x0000_s3066" style="position:absolute;left:1358;top:3758;width:445;height:164" coordsize="445,164" path="m47,164l,,129,164r,-94l199,164,234,59r82,105l316,70r,94l422,35r23,129e" filled="f">
              <v:path arrowok="t"/>
            </v:shape>
            <v:shape id="_x0000_s3067" style="position:absolute;left:4598;top:3758;width:445;height:164;flip:x" coordsize="445,164" path="m47,164l,,129,164r,-94l199,164,234,59r82,105l316,70r,94l422,35r23,129e" filled="f">
              <v:path arrowok="t"/>
            </v:shape>
            <v:shape id="_x0000_s3068" type="#_x0000_t32" style="position:absolute;left:1241;top:3922;width:4238;height:0" o:connectortype="straight"/>
            <v:group id="_x0000_s3069" style="position:absolute;left:1960;top:3580;width:208;height:342" coordorigin="6005,1262" coordsize="1618,2660">
              <v:shape id="_x0000_s3070" style="position:absolute;left:6779;top:2271;width:117;height:1651" coordsize="117,1651" path="m46,c23,201,,403,,608v,205,27,447,46,621c65,1403,91,1527,117,1651e" filled="f">
                <v:path arrowok="t"/>
              </v:shape>
              <v:oval id="_x0000_s3071" style="position:absolute;left:6615;top:1872;width:399;height:399"/>
              <v:oval id="_x0000_s3072" style="position:absolute;left:6651;top:1262;width:327;height:609"/>
              <v:oval id="_x0000_s3073" style="position:absolute;left:7155;top:1766;width:327;height:609;rotation:90"/>
              <v:oval id="_x0000_s3074" style="position:absolute;left:6990;top:1378;width:327;height:609;rotation:30"/>
              <v:oval id="_x0000_s3075" style="position:absolute;left:6650;top:2270;width:327;height:609;rotation:180"/>
              <v:oval id="_x0000_s3076" style="position:absolute;left:6146;top:1766;width:327;height:609;rotation:270"/>
              <v:oval id="_x0000_s3077" style="position:absolute;left:6311;top:2154;width:327;height:609;rotation:210"/>
              <v:oval id="_x0000_s3078" style="position:absolute;left:6311;top:1415;width:327;height:609;rotation:2126006fd;flip:x"/>
              <v:oval id="_x0000_s3079" style="position:absolute;left:6990;top:2154;width:327;height:609;rotation:13836869fd;flip:x"/>
            </v:group>
            <v:group id="_x0000_s3080" style="position:absolute;left:5203;top:3580;width:208;height:342" coordorigin="6005,1262" coordsize="1618,2660">
              <v:shape id="_x0000_s3081" style="position:absolute;left:6779;top:2271;width:117;height:1651" coordsize="117,1651" path="m46,c23,201,,403,,608v,205,27,447,46,621c65,1403,91,1527,117,1651e" filled="f">
                <v:path arrowok="t"/>
              </v:shape>
              <v:oval id="_x0000_s3082" style="position:absolute;left:6615;top:1872;width:399;height:399"/>
              <v:oval id="_x0000_s3083" style="position:absolute;left:6651;top:1262;width:327;height:609"/>
              <v:oval id="_x0000_s3084" style="position:absolute;left:7155;top:1766;width:327;height:609;rotation:90"/>
              <v:oval id="_x0000_s3085" style="position:absolute;left:6990;top:1378;width:327;height:609;rotation:30"/>
              <v:oval id="_x0000_s3086" style="position:absolute;left:6650;top:2270;width:327;height:609;rotation:180"/>
              <v:oval id="_x0000_s3087" style="position:absolute;left:6146;top:1766;width:327;height:609;rotation:270"/>
              <v:oval id="_x0000_s3088" style="position:absolute;left:6311;top:2154;width:327;height:609;rotation:210"/>
              <v:oval id="_x0000_s3089" style="position:absolute;left:6311;top:1415;width:327;height:609;rotation:2126006fd;flip:x"/>
              <v:oval id="_x0000_s3090" style="position:absolute;left:6990;top:2154;width:327;height:609;rotation:13836869fd;flip:x"/>
            </v:group>
            <v:group id="_x0000_s3091" style="position:absolute;left:4835;top:3580;width:208;height:342" coordorigin="6005,1262" coordsize="1618,2660">
              <v:shape id="_x0000_s3092" style="position:absolute;left:6779;top:2271;width:117;height:1651" coordsize="117,1651" path="m46,c23,201,,403,,608v,205,27,447,46,621c65,1403,91,1527,117,1651e" filled="f">
                <v:path arrowok="t"/>
              </v:shape>
              <v:oval id="_x0000_s3093" style="position:absolute;left:6615;top:1872;width:399;height:399"/>
              <v:oval id="_x0000_s3094" style="position:absolute;left:6651;top:1262;width:327;height:609"/>
              <v:oval id="_x0000_s3095" style="position:absolute;left:7155;top:1766;width:327;height:609;rotation:90"/>
              <v:oval id="_x0000_s3096" style="position:absolute;left:6990;top:1378;width:327;height:609;rotation:30"/>
              <v:oval id="_x0000_s3097" style="position:absolute;left:6650;top:2270;width:327;height:609;rotation:180"/>
              <v:oval id="_x0000_s3098" style="position:absolute;left:6146;top:1766;width:327;height:609;rotation:270"/>
              <v:oval id="_x0000_s3099" style="position:absolute;left:6311;top:2154;width:327;height:609;rotation:210"/>
              <v:oval id="_x0000_s3100" style="position:absolute;left:6311;top:1415;width:327;height:609;rotation:2126006fd;flip:x"/>
              <v:oval id="_x0000_s3101" style="position:absolute;left:6990;top:2154;width:327;height:609;rotation:13836869fd;flip:x"/>
            </v:group>
            <v:shape id="_x0000_s3102" type="#_x0000_t7" style="position:absolute;left:1609;top:1452;width:971;height:434" adj="755"/>
            <v:shape id="_x0000_s3103" type="#_x0000_t7" style="position:absolute;left:4268;top:1452;width:935;height:386" adj="755"/>
            <v:shape id="_x0000_s3104" style="position:absolute;left:2105;top:1278;width:45;height:225" coordsize="45,225" path="m42,219v-3,6,-14,5,-20,3c16,220,6,222,3,204,,186,3,143,3,112,3,81,,36,3,18,6,,16,7,22,6v6,-1,17,,20,3c45,12,42,10,42,27v,17,,59,,85c42,138,42,171,42,183e" filled="f">
              <v:path arrowok="t"/>
            </v:shape>
            <v:shape id="_x0000_s3105" style="position:absolute;left:4735;top:1278;width:45;height:225" coordsize="45,225" path="m42,219v-3,6,-14,5,-20,3c16,220,6,222,3,204,,186,3,143,3,112,3,81,,36,3,18,6,,16,7,22,6v6,-1,17,,20,3c45,12,42,10,42,27v,17,,59,,85c42,138,42,171,42,183e" filled="f">
              <v:path arrowok="t"/>
            </v:shape>
            <v:shape id="_x0000_s3106" type="#_x0000_t202" style="position:absolute;left:1674;top:1475;width:906;height:171;v-text-anchor:middle" filled="f" stroked="f">
              <v:textbox inset="0,0,0,0">
                <w:txbxContent>
                  <w:p w:rsidR="00F87591" w:rsidRPr="00C828AF" w:rsidRDefault="00F87591" w:rsidP="00F87591">
                    <w:pPr>
                      <w:rPr>
                        <w:sz w:val="14"/>
                      </w:rPr>
                    </w:pPr>
                    <w:r w:rsidRPr="00C828AF">
                      <w:rPr>
                        <w:sz w:val="14"/>
                      </w:rPr>
                      <w:t>Whole number</w:t>
                    </w:r>
                  </w:p>
                </w:txbxContent>
              </v:textbox>
            </v:shape>
            <v:shape id="_x0000_s3107" type="#_x0000_t202" style="position:absolute;left:4322;top:1475;width:906;height:171;v-text-anchor:middle" filled="f" stroked="f">
              <v:textbox style="mso-next-textbox:#_x0000_s3107" inset="0,0,0,0">
                <w:txbxContent>
                  <w:p w:rsidR="00F87591" w:rsidRPr="00C828AF" w:rsidRDefault="00F87591" w:rsidP="00F87591">
                    <w:pPr>
                      <w:rPr>
                        <w:sz w:val="14"/>
                      </w:rPr>
                    </w:pPr>
                    <w:r w:rsidRPr="00C828AF">
                      <w:rPr>
                        <w:sz w:val="14"/>
                      </w:rPr>
                      <w:t>Whole number</w:t>
                    </w:r>
                  </w:p>
                </w:txbxContent>
              </v:textbox>
            </v:shape>
            <v:shape id="_x0000_s3108" type="#_x0000_t202" style="position:absolute;left:1674;top:1715;width:821;height:171;v-text-anchor:middle" filled="f" stroked="f">
              <v:textbox style="mso-next-textbox:#_x0000_s3108" inset="0,0,0,0">
                <w:txbxContent>
                  <w:p w:rsidR="00F87591" w:rsidRPr="00C828AF" w:rsidRDefault="00F87591" w:rsidP="00F87591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......................</w:t>
                    </w:r>
                  </w:p>
                </w:txbxContent>
              </v:textbox>
            </v:shape>
            <v:shape id="_x0000_s3109" type="#_x0000_t202" style="position:absolute;left:4301;top:1675;width:821;height:171;v-text-anchor:middle" filled="f" stroked="f">
              <v:textbox style="mso-next-textbox:#_x0000_s3109" inset="0,0,0,0">
                <w:txbxContent>
                  <w:p w:rsidR="00F87591" w:rsidRPr="00C828AF" w:rsidRDefault="00F87591" w:rsidP="00F87591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......................</w:t>
                    </w:r>
                  </w:p>
                </w:txbxContent>
              </v:textbox>
            </v:shape>
            <v:shape id="_x0000_s3110" type="#_x0000_t7" style="position:absolute;left:3527;top:1497;width:546;height:386" adj="755"/>
            <v:shape id="_x0000_s3111" style="position:absolute;left:3800;top:1323;width:45;height:225" coordsize="45,225" path="m42,219v-3,6,-14,5,-20,3c16,220,6,222,3,204,,186,3,143,3,112,3,81,,36,3,18,6,,16,7,22,6v6,-1,17,,20,3c45,12,42,10,42,27v,17,,59,,85c42,138,42,171,42,183e" filled="f">
              <v:path arrowok="t"/>
            </v:shape>
            <v:shape id="_x0000_s3112" type="#_x0000_t202" style="position:absolute;left:3603;top:1503;width:421;height:338;v-text-anchor:middle" filled="f" stroked="f">
              <v:textbox style="mso-next-textbox:#_x0000_s3112" inset="0,0,0,0">
                <w:txbxContent>
                  <w:p w:rsidR="00F87591" w:rsidRPr="006524C5" w:rsidRDefault="00F87591" w:rsidP="00F87591">
                    <w:pPr>
                      <w:rPr>
                        <w:sz w:val="30"/>
                      </w:rPr>
                    </w:pPr>
                    <w:r w:rsidRPr="006524C5">
                      <w:rPr>
                        <w:sz w:val="30"/>
                      </w:rPr>
                      <w:t>4.</w:t>
                    </w:r>
                    <w:r>
                      <w:rPr>
                        <w:sz w:val="30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87591" w:rsidRDefault="00F87591" w:rsidP="00F87591">
      <w:pPr>
        <w:spacing w:after="360"/>
        <w:ind w:right="-307"/>
      </w:pPr>
      <w:r>
        <w:t xml:space="preserve">3.2 to the nearest whole number is </w:t>
      </w:r>
      <w:r>
        <w:sym w:font="Wingdings" w:char="F021"/>
      </w:r>
      <w:r>
        <w:t xml:space="preserve"> ________</w:t>
      </w:r>
      <w:r>
        <w:tab/>
      </w:r>
      <w:r>
        <w:tab/>
        <w:t xml:space="preserve">4.6 to the nearest whole number is </w:t>
      </w:r>
      <w:r>
        <w:sym w:font="Wingdings" w:char="F021"/>
      </w:r>
      <w:r>
        <w:t xml:space="preserve"> ________</w:t>
      </w:r>
    </w:p>
    <w:p w:rsidR="00F87591" w:rsidRPr="00FA7699" w:rsidRDefault="003C16BC" w:rsidP="00F87591">
      <w:r>
        <w:pict>
          <v:group id="_x0000_s3009" style="width:211.9pt;height:134.65pt;mso-position-horizontal-relative:char;mso-position-vertical-relative:line" coordorigin="6625,4420" coordsize="4238,2693">
            <v:shape id="_x0000_s3010" type="#_x0000_t32" style="position:absolute;left:6871;top:4420;width:187;height:2693" o:connectortype="straight" strokeweight="3pt"/>
            <v:shape id="_x0000_s3011" type="#_x0000_t32" style="position:absolute;left:10477;top:4420;width:187;height:2693;flip:x" o:connectortype="straight" strokeweight="3pt"/>
            <v:shape id="_x0000_s3012" style="position:absolute;left:6871;top:4420;width:3793;height:131" coordsize="3793,131" path="m,c371,42,742,85,1089,106v347,21,677,25,995,23c2402,127,2712,115,2997,94,3282,73,3537,36,3793,e" filled="f">
              <v:path arrowok="t"/>
            </v:shape>
            <v:shape id="_x0000_s3013" style="position:absolute;left:6742;top:6949;width:445;height:164" coordsize="445,164" path="m47,164l,,129,164r,-94l199,164,234,59r82,105l316,70r,94l422,35r23,129e" filled="f">
              <v:path arrowok="t"/>
            </v:shape>
            <v:shape id="_x0000_s3014" style="position:absolute;left:9982;top:6949;width:445;height:164;flip:x" coordsize="445,164" path="m47,164l,,129,164r,-94l199,164,234,59r82,105l316,70r,94l422,35r23,129e" filled="f">
              <v:path arrowok="t"/>
            </v:shape>
            <v:shape id="_x0000_s3015" type="#_x0000_t32" style="position:absolute;left:6625;top:7113;width:4238;height:0" o:connectortype="straight"/>
            <v:group id="_x0000_s3016" style="position:absolute;left:7344;top:6771;width:208;height:342" coordorigin="6005,1262" coordsize="1618,2660">
              <v:shape id="_x0000_s3017" style="position:absolute;left:6779;top:2271;width:117;height:1651" coordsize="117,1651" path="m46,c23,201,,403,,608v,205,27,447,46,621c65,1403,91,1527,117,1651e" filled="f">
                <v:path arrowok="t"/>
              </v:shape>
              <v:oval id="_x0000_s3018" style="position:absolute;left:6615;top:1872;width:399;height:399"/>
              <v:oval id="_x0000_s3019" style="position:absolute;left:6651;top:1262;width:327;height:609"/>
              <v:oval id="_x0000_s3020" style="position:absolute;left:7155;top:1766;width:327;height:609;rotation:90"/>
              <v:oval id="_x0000_s3021" style="position:absolute;left:6990;top:1378;width:327;height:609;rotation:30"/>
              <v:oval id="_x0000_s3022" style="position:absolute;left:6650;top:2270;width:327;height:609;rotation:180"/>
              <v:oval id="_x0000_s3023" style="position:absolute;left:6146;top:1766;width:327;height:609;rotation:270"/>
              <v:oval id="_x0000_s3024" style="position:absolute;left:6311;top:2154;width:327;height:609;rotation:210"/>
              <v:oval id="_x0000_s3025" style="position:absolute;left:6311;top:1415;width:327;height:609;rotation:2126006fd;flip:x"/>
              <v:oval id="_x0000_s3026" style="position:absolute;left:6990;top:2154;width:327;height:609;rotation:13836869fd;flip:x"/>
            </v:group>
            <v:group id="_x0000_s3027" style="position:absolute;left:10587;top:6771;width:208;height:342" coordorigin="6005,1262" coordsize="1618,2660">
              <v:shape id="_x0000_s3028" style="position:absolute;left:6779;top:2271;width:117;height:1651" coordsize="117,1651" path="m46,c23,201,,403,,608v,205,27,447,46,621c65,1403,91,1527,117,1651e" filled="f">
                <v:path arrowok="t"/>
              </v:shape>
              <v:oval id="_x0000_s3029" style="position:absolute;left:6615;top:1872;width:399;height:399"/>
              <v:oval id="_x0000_s3030" style="position:absolute;left:6651;top:1262;width:327;height:609"/>
              <v:oval id="_x0000_s3031" style="position:absolute;left:7155;top:1766;width:327;height:609;rotation:90"/>
              <v:oval id="_x0000_s3032" style="position:absolute;left:6990;top:1378;width:327;height:609;rotation:30"/>
              <v:oval id="_x0000_s3033" style="position:absolute;left:6650;top:2270;width:327;height:609;rotation:180"/>
              <v:oval id="_x0000_s3034" style="position:absolute;left:6146;top:1766;width:327;height:609;rotation:270"/>
              <v:oval id="_x0000_s3035" style="position:absolute;left:6311;top:2154;width:327;height:609;rotation:210"/>
              <v:oval id="_x0000_s3036" style="position:absolute;left:6311;top:1415;width:327;height:609;rotation:2126006fd;flip:x"/>
              <v:oval id="_x0000_s3037" style="position:absolute;left:6990;top:2154;width:327;height:609;rotation:13836869fd;flip:x"/>
            </v:group>
            <v:group id="_x0000_s3038" style="position:absolute;left:10219;top:6771;width:208;height:342" coordorigin="6005,1262" coordsize="1618,2660">
              <v:shape id="_x0000_s3039" style="position:absolute;left:6779;top:2271;width:117;height:1651" coordsize="117,1651" path="m46,c23,201,,403,,608v,205,27,447,46,621c65,1403,91,1527,117,1651e" filled="f">
                <v:path arrowok="t"/>
              </v:shape>
              <v:oval id="_x0000_s3040" style="position:absolute;left:6615;top:1872;width:399;height:399"/>
              <v:oval id="_x0000_s3041" style="position:absolute;left:6651;top:1262;width:327;height:609"/>
              <v:oval id="_x0000_s3042" style="position:absolute;left:7155;top:1766;width:327;height:609;rotation:90"/>
              <v:oval id="_x0000_s3043" style="position:absolute;left:6990;top:1378;width:327;height:609;rotation:30"/>
              <v:oval id="_x0000_s3044" style="position:absolute;left:6650;top:2270;width:327;height:609;rotation:180"/>
              <v:oval id="_x0000_s3045" style="position:absolute;left:6146;top:1766;width:327;height:609;rotation:270"/>
              <v:oval id="_x0000_s3046" style="position:absolute;left:6311;top:2154;width:327;height:609;rotation:210"/>
              <v:oval id="_x0000_s3047" style="position:absolute;left:6311;top:1415;width:327;height:609;rotation:2126006fd;flip:x"/>
              <v:oval id="_x0000_s3048" style="position:absolute;left:6990;top:2154;width:327;height:609;rotation:13836869fd;flip:x"/>
            </v:group>
            <v:shape id="_x0000_s3049" type="#_x0000_t7" style="position:absolute;left:6993;top:4643;width:971;height:434" adj="755"/>
            <v:shape id="_x0000_s3050" style="position:absolute;left:7489;top:4469;width:45;height:225" coordsize="45,225" path="m42,219v-3,6,-14,5,-20,3c16,220,6,222,3,204,,186,3,143,3,112,3,81,,36,3,18,6,,16,7,22,6v6,-1,17,,20,3c45,12,42,10,42,27v,17,,59,,85c42,138,42,171,42,183e" filled="f">
              <v:path arrowok="t"/>
            </v:shape>
            <v:shape id="_x0000_s3051" type="#_x0000_t202" style="position:absolute;left:7058;top:4666;width:906;height:171;v-text-anchor:middle" filled="f" stroked="f">
              <v:textbox style="mso-next-textbox:#_x0000_s3051" inset="0,0,0,0">
                <w:txbxContent>
                  <w:p w:rsidR="00F87591" w:rsidRPr="00C828AF" w:rsidRDefault="00F87591" w:rsidP="00F87591">
                    <w:pPr>
                      <w:rPr>
                        <w:sz w:val="14"/>
                      </w:rPr>
                    </w:pPr>
                    <w:r w:rsidRPr="00C828AF">
                      <w:rPr>
                        <w:sz w:val="14"/>
                      </w:rPr>
                      <w:t>Whole number</w:t>
                    </w:r>
                  </w:p>
                </w:txbxContent>
              </v:textbox>
            </v:shape>
            <v:shape id="_x0000_s3052" type="#_x0000_t202" style="position:absolute;left:7058;top:4906;width:821;height:171;v-text-anchor:middle" filled="f" stroked="f">
              <v:textbox style="mso-next-textbox:#_x0000_s3052" inset="0,0,0,0">
                <w:txbxContent>
                  <w:p w:rsidR="00F87591" w:rsidRPr="00C828AF" w:rsidRDefault="00F87591" w:rsidP="00F87591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......................</w:t>
                    </w:r>
                  </w:p>
                </w:txbxContent>
              </v:textbox>
            </v:shape>
            <v:group id="_x0000_s3053" style="position:absolute;left:9652;top:4469;width:960;height:568" coordorigin="9652,4469" coordsize="960,568">
              <v:shape id="_x0000_s3054" type="#_x0000_t7" style="position:absolute;left:9652;top:4643;width:935;height:386" adj="755"/>
              <v:shape id="_x0000_s3055" style="position:absolute;left:10119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3056" type="#_x0000_t202" style="position:absolute;left:9706;top:4666;width:906;height:171;v-text-anchor:middle" filled="f" stroked="f">
                <v:textbox style="mso-next-textbox:#_x0000_s3056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 w:rsidRPr="00C828AF">
                        <w:rPr>
                          <w:sz w:val="14"/>
                        </w:rPr>
                        <w:t>Whole number</w:t>
                      </w:r>
                    </w:p>
                  </w:txbxContent>
                </v:textbox>
              </v:shape>
              <v:shape id="_x0000_s3057" type="#_x0000_t202" style="position:absolute;left:9685;top:4866;width:821;height:171;v-text-anchor:middle" filled="f" stroked="f">
                <v:textbox style="mso-next-textbox:#_x0000_s3057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3058" style="position:absolute;left:8113;top:4514;width:546;height:560" coordorigin="8911,4514" coordsize="546,560">
              <v:shape id="_x0000_s3059" type="#_x0000_t7" style="position:absolute;left:8911;top:4688;width:546;height:386" adj="755"/>
              <v:shape id="_x0000_s3060" style="position:absolute;left:9184;top:4514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3061" type="#_x0000_t202" style="position:absolute;left:8987;top:4694;width:421;height:338;v-text-anchor:middle" filled="f" stroked="f">
                <v:textbox style="mso-next-textbox:#_x0000_s3061" inset="0,0,0,0">
                  <w:txbxContent>
                    <w:p w:rsidR="00F87591" w:rsidRPr="006524C5" w:rsidRDefault="00F87591" w:rsidP="00F87591">
                      <w:pPr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9</w:t>
                      </w:r>
                      <w:r w:rsidRPr="006524C5">
                        <w:rPr>
                          <w:sz w:val="30"/>
                        </w:rPr>
                        <w:t>.</w:t>
                      </w:r>
                      <w:r>
                        <w:rPr>
                          <w:sz w:val="30"/>
                        </w:rPr>
                        <w:t>3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F87591">
        <w:t xml:space="preserve"> </w:t>
      </w:r>
      <w:r w:rsidR="00F87591">
        <w:tab/>
      </w:r>
      <w:r w:rsidR="00F87591">
        <w:tab/>
      </w:r>
      <w:r>
        <w:pict>
          <v:group id="_x0000_s2955" style="width:211.9pt;height:134.65pt;mso-position-horizontal-relative:char;mso-position-vertical-relative:line" coordorigin="1358,4420" coordsize="4238,2693">
            <v:shape id="_x0000_s2956" type="#_x0000_t32" style="position:absolute;left:1604;top:4420;width:187;height:2693" o:connectortype="straight" strokeweight="3pt"/>
            <v:shape id="_x0000_s2957" type="#_x0000_t32" style="position:absolute;left:5210;top:4420;width:187;height:2693;flip:x" o:connectortype="straight" strokeweight="3pt"/>
            <v:shape id="_x0000_s2958" style="position:absolute;left:1604;top:4420;width:3793;height:131" coordsize="3793,131" path="m,c371,42,742,85,1089,106v347,21,677,25,995,23c2402,127,2712,115,2997,94,3282,73,3537,36,3793,e" filled="f">
              <v:path arrowok="t"/>
            </v:shape>
            <v:shape id="_x0000_s2959" style="position:absolute;left:1475;top:6949;width:445;height:164" coordsize="445,164" path="m47,164l,,129,164r,-94l199,164,234,59r82,105l316,70r,94l422,35r23,129e" filled="f">
              <v:path arrowok="t"/>
            </v:shape>
            <v:shape id="_x0000_s2960" style="position:absolute;left:4715;top:6949;width:445;height:164;flip:x" coordsize="445,164" path="m47,164l,,129,164r,-94l199,164,234,59r82,105l316,70r,94l422,35r23,129e" filled="f">
              <v:path arrowok="t"/>
            </v:shape>
            <v:shape id="_x0000_s2961" type="#_x0000_t32" style="position:absolute;left:1358;top:7113;width:4238;height:0" o:connectortype="straight"/>
            <v:group id="_x0000_s2962" style="position:absolute;left:2077;top:6771;width:208;height:342" coordorigin="6005,1262" coordsize="1618,2660">
              <v:shape id="_x0000_s2963" style="position:absolute;left:6779;top:2271;width:117;height:1651" coordsize="117,1651" path="m46,c23,201,,403,,608v,205,27,447,46,621c65,1403,91,1527,117,1651e" filled="f">
                <v:path arrowok="t"/>
              </v:shape>
              <v:oval id="_x0000_s2964" style="position:absolute;left:6615;top:1872;width:399;height:399"/>
              <v:oval id="_x0000_s2965" style="position:absolute;left:6651;top:1262;width:327;height:609"/>
              <v:oval id="_x0000_s2966" style="position:absolute;left:7155;top:1766;width:327;height:609;rotation:90"/>
              <v:oval id="_x0000_s2967" style="position:absolute;left:6990;top:1378;width:327;height:609;rotation:30"/>
              <v:oval id="_x0000_s2968" style="position:absolute;left:6650;top:2270;width:327;height:609;rotation:180"/>
              <v:oval id="_x0000_s2969" style="position:absolute;left:6146;top:1766;width:327;height:609;rotation:270"/>
              <v:oval id="_x0000_s2970" style="position:absolute;left:6311;top:2154;width:327;height:609;rotation:210"/>
              <v:oval id="_x0000_s2971" style="position:absolute;left:6311;top:1415;width:327;height:609;rotation:2126006fd;flip:x"/>
              <v:oval id="_x0000_s2972" style="position:absolute;left:6990;top:2154;width:327;height:609;rotation:13836869fd;flip:x"/>
            </v:group>
            <v:group id="_x0000_s2973" style="position:absolute;left:5320;top:6771;width:208;height:342" coordorigin="6005,1262" coordsize="1618,2660">
              <v:shape id="_x0000_s2974" style="position:absolute;left:6779;top:2271;width:117;height:1651" coordsize="117,1651" path="m46,c23,201,,403,,608v,205,27,447,46,621c65,1403,91,1527,117,1651e" filled="f">
                <v:path arrowok="t"/>
              </v:shape>
              <v:oval id="_x0000_s2975" style="position:absolute;left:6615;top:1872;width:399;height:399"/>
              <v:oval id="_x0000_s2976" style="position:absolute;left:6651;top:1262;width:327;height:609"/>
              <v:oval id="_x0000_s2977" style="position:absolute;left:7155;top:1766;width:327;height:609;rotation:90"/>
              <v:oval id="_x0000_s2978" style="position:absolute;left:6990;top:1378;width:327;height:609;rotation:30"/>
              <v:oval id="_x0000_s2979" style="position:absolute;left:6650;top:2270;width:327;height:609;rotation:180"/>
              <v:oval id="_x0000_s2980" style="position:absolute;left:6146;top:1766;width:327;height:609;rotation:270"/>
              <v:oval id="_x0000_s2981" style="position:absolute;left:6311;top:2154;width:327;height:609;rotation:210"/>
              <v:oval id="_x0000_s2982" style="position:absolute;left:6311;top:1415;width:327;height:609;rotation:2126006fd;flip:x"/>
              <v:oval id="_x0000_s2983" style="position:absolute;left:6990;top:2154;width:327;height:609;rotation:13836869fd;flip:x"/>
            </v:group>
            <v:group id="_x0000_s2984" style="position:absolute;left:4952;top:6771;width:208;height:342" coordorigin="6005,1262" coordsize="1618,2660">
              <v:shape id="_x0000_s2985" style="position:absolute;left:6779;top:2271;width:117;height:1651" coordsize="117,1651" path="m46,c23,201,,403,,608v,205,27,447,46,621c65,1403,91,1527,117,1651e" filled="f">
                <v:path arrowok="t"/>
              </v:shape>
              <v:oval id="_x0000_s2986" style="position:absolute;left:6615;top:1872;width:399;height:399"/>
              <v:oval id="_x0000_s2987" style="position:absolute;left:6651;top:1262;width:327;height:609"/>
              <v:oval id="_x0000_s2988" style="position:absolute;left:7155;top:1766;width:327;height:609;rotation:90"/>
              <v:oval id="_x0000_s2989" style="position:absolute;left:6990;top:1378;width:327;height:609;rotation:30"/>
              <v:oval id="_x0000_s2990" style="position:absolute;left:6650;top:2270;width:327;height:609;rotation:180"/>
              <v:oval id="_x0000_s2991" style="position:absolute;left:6146;top:1766;width:327;height:609;rotation:270"/>
              <v:oval id="_x0000_s2992" style="position:absolute;left:6311;top:2154;width:327;height:609;rotation:210"/>
              <v:oval id="_x0000_s2993" style="position:absolute;left:6311;top:1415;width:327;height:609;rotation:2126006fd;flip:x"/>
              <v:oval id="_x0000_s2994" style="position:absolute;left:6990;top:2154;width:327;height:609;rotation:13836869fd;flip:x"/>
            </v:group>
            <v:group id="_x0000_s2995" style="position:absolute;left:1726;top:4469;width:971;height:608" coordorigin="1726,4469" coordsize="971,608">
              <v:shape id="_x0000_s2996" type="#_x0000_t7" style="position:absolute;left:1726;top:4643;width:971;height:434" adj="755"/>
              <v:shape id="_x0000_s2997" style="position:absolute;left:2222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998" type="#_x0000_t202" style="position:absolute;left:1791;top:4666;width:906;height:171;v-text-anchor:middle" filled="f" stroked="f">
                <v:textbox style="mso-next-textbox:#_x0000_s2998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 w:rsidRPr="00C828AF">
                        <w:rPr>
                          <w:sz w:val="14"/>
                        </w:rPr>
                        <w:t>Whole number</w:t>
                      </w:r>
                    </w:p>
                  </w:txbxContent>
                </v:textbox>
              </v:shape>
              <v:shape id="_x0000_s2999" type="#_x0000_t202" style="position:absolute;left:1791;top:4906;width:821;height:171;v-text-anchor:middle" filled="f" stroked="f">
                <v:textbox style="mso-next-textbox:#_x0000_s2999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3000" style="position:absolute;left:4385;top:4469;width:960;height:568" coordorigin="4385,4469" coordsize="960,568">
              <v:shape id="_x0000_s3001" type="#_x0000_t7" style="position:absolute;left:4385;top:4643;width:935;height:386" adj="755"/>
              <v:shape id="_x0000_s3002" style="position:absolute;left:4852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3003" type="#_x0000_t202" style="position:absolute;left:4439;top:4666;width:906;height:171;v-text-anchor:middle" filled="f" stroked="f">
                <v:textbox style="mso-next-textbox:#_x0000_s3003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 w:rsidRPr="00C828AF">
                        <w:rPr>
                          <w:sz w:val="14"/>
                        </w:rPr>
                        <w:t>Whole number</w:t>
                      </w:r>
                    </w:p>
                  </w:txbxContent>
                </v:textbox>
              </v:shape>
              <v:shape id="_x0000_s3004" type="#_x0000_t202" style="position:absolute;left:4418;top:4866;width:821;height:171;v-text-anchor:middle" filled="f" stroked="f">
                <v:textbox style="mso-next-textbox:#_x0000_s3004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3005" style="position:absolute;left:3276;top:4525;width:546;height:560" coordorigin="3644,4514" coordsize="546,560">
              <v:shape id="_x0000_s3006" type="#_x0000_t7" style="position:absolute;left:3644;top:4688;width:546;height:386" adj="755"/>
              <v:shape id="_x0000_s3007" style="position:absolute;left:3917;top:4514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3008" type="#_x0000_t202" style="position:absolute;left:3720;top:4694;width:421;height:338;v-text-anchor:middle" filled="f" stroked="f">
                <v:textbox style="mso-next-textbox:#_x0000_s3008" inset="0,0,0,0">
                  <w:txbxContent>
                    <w:p w:rsidR="00F87591" w:rsidRPr="006524C5" w:rsidRDefault="00F87591" w:rsidP="00F87591">
                      <w:pPr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8</w:t>
                      </w:r>
                      <w:r w:rsidRPr="006524C5">
                        <w:rPr>
                          <w:sz w:val="30"/>
                        </w:rPr>
                        <w:t>.</w:t>
                      </w:r>
                      <w:r>
                        <w:rPr>
                          <w:sz w:val="30"/>
                        </w:rPr>
                        <w:t>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87591" w:rsidRDefault="00F87591" w:rsidP="00F87591">
      <w:pPr>
        <w:spacing w:after="120"/>
        <w:ind w:right="-307"/>
        <w:rPr>
          <w:sz w:val="14"/>
        </w:rPr>
      </w:pPr>
      <w:r>
        <w:t xml:space="preserve">9.3 to the nearest whole number is </w:t>
      </w:r>
      <w:r>
        <w:sym w:font="Wingdings" w:char="F021"/>
      </w:r>
      <w:r>
        <w:t xml:space="preserve"> ________</w:t>
      </w:r>
      <w:r>
        <w:tab/>
      </w:r>
      <w:r>
        <w:tab/>
        <w:t xml:space="preserve">8.5 to the nearest whole number is </w:t>
      </w:r>
      <w:r>
        <w:sym w:font="Wingdings" w:char="F021"/>
      </w:r>
      <w:r>
        <w:t xml:space="preserve"> ________</w:t>
      </w:r>
    </w:p>
    <w:p w:rsidR="00F87591" w:rsidRDefault="00F87591" w:rsidP="00F87591">
      <w:pPr>
        <w:spacing w:after="0"/>
        <w:rPr>
          <w:b/>
        </w:rPr>
      </w:pPr>
    </w:p>
    <w:p w:rsidR="00F87591" w:rsidRDefault="00F87591" w:rsidP="00F87591">
      <w:pPr>
        <w:spacing w:after="0"/>
        <w:rPr>
          <w:b/>
        </w:rPr>
      </w:pPr>
    </w:p>
    <w:p w:rsidR="00F87591" w:rsidRDefault="00F87591" w:rsidP="00F87591">
      <w:pPr>
        <w:spacing w:after="0"/>
        <w:rPr>
          <w:b/>
        </w:rPr>
      </w:pPr>
    </w:p>
    <w:p w:rsidR="00F87591" w:rsidRDefault="00F87591" w:rsidP="00F87591">
      <w:pPr>
        <w:spacing w:after="0"/>
        <w:rPr>
          <w:b/>
        </w:rPr>
      </w:pPr>
      <w:r w:rsidRPr="00620CB5">
        <w:rPr>
          <w:b/>
        </w:rPr>
        <w:t xml:space="preserve">Fill in these washing lines by writing the </w:t>
      </w:r>
      <w:r>
        <w:rPr>
          <w:b/>
        </w:rPr>
        <w:t xml:space="preserve">nearest </w:t>
      </w:r>
      <w:r w:rsidRPr="001339B3">
        <w:rPr>
          <w:b/>
          <w:u w:val="single"/>
        </w:rPr>
        <w:t>TENTH</w:t>
      </w:r>
      <w:r>
        <w:rPr>
          <w:b/>
        </w:rPr>
        <w:t xml:space="preserve"> (above and below) </w:t>
      </w:r>
      <w:r w:rsidRPr="00620CB5">
        <w:rPr>
          <w:b/>
        </w:rPr>
        <w:t xml:space="preserve">that the </w:t>
      </w:r>
      <w:r>
        <w:rPr>
          <w:b/>
        </w:rPr>
        <w:t xml:space="preserve">hanging number </w:t>
      </w:r>
      <w:r w:rsidRPr="00620CB5">
        <w:rPr>
          <w:b/>
        </w:rPr>
        <w:t>lie</w:t>
      </w:r>
      <w:r>
        <w:rPr>
          <w:b/>
        </w:rPr>
        <w:t>s</w:t>
      </w:r>
      <w:r w:rsidRPr="00620CB5">
        <w:rPr>
          <w:b/>
        </w:rPr>
        <w:t xml:space="preserve"> between.</w:t>
      </w:r>
    </w:p>
    <w:p w:rsidR="00F87591" w:rsidRPr="001339B3" w:rsidRDefault="00F87591" w:rsidP="00F87591">
      <w:pPr>
        <w:spacing w:after="0"/>
      </w:pPr>
      <w:r>
        <w:t>The first one is done for you.</w:t>
      </w:r>
    </w:p>
    <w:p w:rsidR="00F87591" w:rsidRDefault="003C16BC" w:rsidP="00F87591">
      <w:pPr>
        <w:spacing w:after="0"/>
      </w:pPr>
      <w:r>
        <w:pict>
          <v:group id="_x0000_s2889" style="width:211.9pt;height:134.65pt;mso-position-horizontal-relative:char;mso-position-vertical-relative:line" coordorigin="2456,1436" coordsize="4238,2693">
            <v:group id="_x0000_s2890" style="position:absolute;left:2456;top:1436;width:4238;height:2693" coordorigin="6625,7720" coordsize="4238,2693">
              <v:shape id="_x0000_s2891" type="#_x0000_t32" style="position:absolute;left:6871;top:7720;width:187;height:2693" o:connectortype="straight" strokeweight="3pt"/>
              <v:shape id="_x0000_s2892" type="#_x0000_t32" style="position:absolute;left:10477;top:7720;width:187;height:2693;flip:x" o:connectortype="straight" strokeweight="3pt"/>
              <v:shape id="_x0000_s2893" style="position:absolute;left:6871;top:7720;width:3793;height:131" coordsize="3793,131" path="m,c371,42,742,85,1089,106v347,21,677,25,995,23c2402,127,2712,115,2997,94,3282,73,3537,36,3793,e" filled="f">
                <v:path arrowok="t"/>
              </v:shape>
              <v:shape id="_x0000_s2894" style="position:absolute;left:6742;top:10249;width:445;height:164" coordsize="445,164" path="m47,164l,,129,164r,-94l199,164,234,59r82,105l316,70r,94l422,35r23,129e" filled="f">
                <v:path arrowok="t"/>
              </v:shape>
              <v:shape id="_x0000_s2895" style="position:absolute;left:9982;top:10249;width:445;height:164;flip:x" coordsize="445,164" path="m47,164l,,129,164r,-94l199,164,234,59r82,105l316,70r,94l422,35r23,129e" filled="f">
                <v:path arrowok="t"/>
              </v:shape>
              <v:shape id="_x0000_s2896" type="#_x0000_t32" style="position:absolute;left:6625;top:10413;width:4238;height:0" o:connectortype="straight"/>
              <v:group id="_x0000_s2897" style="position:absolute;left:7344;top:10071;width:208;height:342" coordorigin="6005,1262" coordsize="1618,2660">
                <v:shape id="_x0000_s2898" style="position:absolute;left:6779;top:2271;width:117;height:1651" coordsize="117,1651" path="m46,c23,201,,403,,608v,205,27,447,46,621c65,1403,91,1527,117,1651e" filled="f">
                  <v:path arrowok="t"/>
                </v:shape>
                <v:oval id="_x0000_s2899" style="position:absolute;left:6615;top:1872;width:399;height:399"/>
                <v:oval id="_x0000_s2900" style="position:absolute;left:6651;top:1262;width:327;height:609"/>
                <v:oval id="_x0000_s2901" style="position:absolute;left:7155;top:1766;width:327;height:609;rotation:90"/>
                <v:oval id="_x0000_s2902" style="position:absolute;left:6990;top:1378;width:327;height:609;rotation:30"/>
                <v:oval id="_x0000_s2903" style="position:absolute;left:6650;top:2270;width:327;height:609;rotation:180"/>
                <v:oval id="_x0000_s2904" style="position:absolute;left:6146;top:1766;width:327;height:609;rotation:270"/>
                <v:oval id="_x0000_s2905" style="position:absolute;left:6311;top:2154;width:327;height:609;rotation:210"/>
                <v:oval id="_x0000_s2906" style="position:absolute;left:6311;top:1415;width:327;height:609;rotation:2126006fd;flip:x"/>
                <v:oval id="_x0000_s2907" style="position:absolute;left:6990;top:2154;width:327;height:609;rotation:13836869fd;flip:x"/>
              </v:group>
              <v:group id="_x0000_s2908" style="position:absolute;left:10587;top:10071;width:208;height:342" coordorigin="6005,1262" coordsize="1618,2660">
                <v:shape id="_x0000_s2909" style="position:absolute;left:6779;top:2271;width:117;height:1651" coordsize="117,1651" path="m46,c23,201,,403,,608v,205,27,447,46,621c65,1403,91,1527,117,1651e" filled="f">
                  <v:path arrowok="t"/>
                </v:shape>
                <v:oval id="_x0000_s2910" style="position:absolute;left:6615;top:1872;width:399;height:399"/>
                <v:oval id="_x0000_s2911" style="position:absolute;left:6651;top:1262;width:327;height:609"/>
                <v:oval id="_x0000_s2912" style="position:absolute;left:7155;top:1766;width:327;height:609;rotation:90"/>
                <v:oval id="_x0000_s2913" style="position:absolute;left:6990;top:1378;width:327;height:609;rotation:30"/>
                <v:oval id="_x0000_s2914" style="position:absolute;left:6650;top:2270;width:327;height:609;rotation:180"/>
                <v:oval id="_x0000_s2915" style="position:absolute;left:6146;top:1766;width:327;height:609;rotation:270"/>
                <v:oval id="_x0000_s2916" style="position:absolute;left:6311;top:2154;width:327;height:609;rotation:210"/>
                <v:oval id="_x0000_s2917" style="position:absolute;left:6311;top:1415;width:327;height:609;rotation:2126006fd;flip:x"/>
                <v:oval id="_x0000_s2918" style="position:absolute;left:6990;top:2154;width:327;height:609;rotation:13836869fd;flip:x"/>
              </v:group>
              <v:group id="_x0000_s2919" style="position:absolute;left:10219;top:10071;width:208;height:342" coordorigin="6005,1262" coordsize="1618,2660">
                <v:shape id="_x0000_s2920" style="position:absolute;left:6779;top:2271;width:117;height:1651" coordsize="117,1651" path="m46,c23,201,,403,,608v,205,27,447,46,621c65,1403,91,1527,117,1651e" filled="f">
                  <v:path arrowok="t"/>
                </v:shape>
                <v:oval id="_x0000_s2921" style="position:absolute;left:6615;top:1872;width:399;height:399"/>
                <v:oval id="_x0000_s2922" style="position:absolute;left:6651;top:1262;width:327;height:609"/>
                <v:oval id="_x0000_s2923" style="position:absolute;left:7155;top:1766;width:327;height:609;rotation:90"/>
                <v:oval id="_x0000_s2924" style="position:absolute;left:6990;top:1378;width:327;height:609;rotation:30"/>
                <v:oval id="_x0000_s2925" style="position:absolute;left:6650;top:2270;width:327;height:609;rotation:180"/>
                <v:oval id="_x0000_s2926" style="position:absolute;left:6146;top:1766;width:327;height:609;rotation:270"/>
                <v:oval id="_x0000_s2927" style="position:absolute;left:6311;top:2154;width:327;height:609;rotation:210"/>
                <v:oval id="_x0000_s2928" style="position:absolute;left:6311;top:1415;width:327;height:609;rotation:2126006fd;flip:x"/>
                <v:oval id="_x0000_s2929" style="position:absolute;left:6990;top:2154;width:327;height:609;rotation:13836869fd;flip:x"/>
              </v:group>
              <v:shape id="_x0000_s2930" type="#_x0000_t7" style="position:absolute;left:6993;top:7943;width:971;height:434" adj="755"/>
              <v:shape id="_x0000_s2931" style="position:absolute;left:7489;top:77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932" type="#_x0000_t202" style="position:absolute;left:7058;top:7966;width:906;height:171;v-text-anchor:middle" filled="f" stroked="f">
                <v:textbox style="mso-next-textbox:#_x0000_s2932" inset="0,0,0,0">
                  <w:txbxContent>
                    <w:p w:rsidR="00F87591" w:rsidRPr="00620CB5" w:rsidRDefault="00F87591" w:rsidP="00F87591">
                      <w:pPr>
                        <w:spacing w:after="0"/>
                        <w:rPr>
                          <w:sz w:val="12"/>
                        </w:rPr>
                      </w:pPr>
                      <w:r w:rsidRPr="00620CB5">
                        <w:rPr>
                          <w:sz w:val="12"/>
                        </w:rPr>
                        <w:t>One tenth below</w:t>
                      </w:r>
                    </w:p>
                  </w:txbxContent>
                </v:textbox>
              </v:shape>
              <v:shape id="_x0000_s2933" type="#_x0000_t202" style="position:absolute;left:7058;top:8206;width:821;height:171;v-text-anchor:middle" filled="f" stroked="f">
                <v:textbox style="mso-next-textbox:#_x0000_s2933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  <v:group id="_x0000_s2934" style="position:absolute;left:9652;top:7769;width:960;height:568" coordorigin="9652,4469" coordsize="960,568">
                <v:shape id="_x0000_s2935" type="#_x0000_t7" style="position:absolute;left:9652;top:4643;width:935;height:386" adj="755"/>
                <v:shape id="_x0000_s2936" style="position:absolute;left:10119;top:4469;width:45;height:225" coordsize="45,225" path="m42,219v-3,6,-14,5,-20,3c16,220,6,222,3,204,,186,3,143,3,112,3,81,,36,3,18,6,,16,7,22,6v6,-1,17,,20,3c45,12,42,10,42,27v,17,,59,,85c42,138,42,171,42,183e" filled="f">
                  <v:path arrowok="t"/>
                </v:shape>
                <v:shape id="_x0000_s2937" type="#_x0000_t202" style="position:absolute;left:9706;top:4666;width:906;height:171;v-text-anchor:middle" filled="f" stroked="f">
                  <v:textbox style="mso-next-textbox:#_x0000_s2937" inset="0,0,0,0">
                    <w:txbxContent>
                      <w:p w:rsidR="00F87591" w:rsidRPr="00620CB5" w:rsidRDefault="00F87591" w:rsidP="00F87591">
                        <w:pPr>
                          <w:spacing w:after="0"/>
                          <w:rPr>
                            <w:sz w:val="12"/>
                          </w:rPr>
                        </w:pPr>
                        <w:r w:rsidRPr="00620CB5">
                          <w:rPr>
                            <w:sz w:val="12"/>
                          </w:rPr>
                          <w:t xml:space="preserve">One tenth </w:t>
                        </w:r>
                        <w:r>
                          <w:rPr>
                            <w:sz w:val="12"/>
                          </w:rPr>
                          <w:t>above</w:t>
                        </w:r>
                      </w:p>
                      <w:p w:rsidR="00F87591" w:rsidRPr="00620CB5" w:rsidRDefault="00F87591" w:rsidP="00F87591">
                        <w:pPr>
                          <w:spacing w:after="0"/>
                        </w:pPr>
                      </w:p>
                    </w:txbxContent>
                  </v:textbox>
                </v:shape>
                <v:shape id="_x0000_s2938" type="#_x0000_t202" style="position:absolute;left:9685;top:4866;width:821;height:171;v-text-anchor:middle" filled="f" stroked="f">
                  <v:textbox style="mso-next-textbox:#_x0000_s2938" inset="0,0,0,0">
                    <w:txbxContent>
                      <w:p w:rsidR="00F87591" w:rsidRPr="00C828AF" w:rsidRDefault="00F87591" w:rsidP="00F87591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......................</w:t>
                        </w:r>
                      </w:p>
                    </w:txbxContent>
                  </v:textbox>
                </v:shape>
              </v:group>
              <v:group id="_x0000_s2939" style="position:absolute;left:9106;top:7814;width:546;height:560" coordorigin="8911,4514" coordsize="546,560">
                <v:shape id="_x0000_s2940" type="#_x0000_t7" style="position:absolute;left:8911;top:4688;width:546;height:386" adj="755"/>
                <v:shape id="_x0000_s2941" style="position:absolute;left:9184;top:4514;width:45;height:225" coordsize="45,225" path="m42,219v-3,6,-14,5,-20,3c16,220,6,222,3,204,,186,3,143,3,112,3,81,,36,3,18,6,,16,7,22,6v6,-1,17,,20,3c45,12,42,10,42,27v,17,,59,,85c42,138,42,171,42,183e" filled="f">
                  <v:path arrowok="t"/>
                </v:shape>
                <v:shape id="_x0000_s2942" type="#_x0000_t202" style="position:absolute;left:8987;top:4694;width:421;height:338;v-text-anchor:middle" filled="f" stroked="f">
                  <v:textbox style="mso-next-textbox:#_x0000_s2942" inset="0,0,0,0">
                    <w:txbxContent>
                      <w:p w:rsidR="00F87591" w:rsidRPr="00620CB5" w:rsidRDefault="00F87591" w:rsidP="00F87591">
                        <w:pPr>
                          <w:spacing w:before="40" w:after="0"/>
                          <w:jc w:val="center"/>
                        </w:pPr>
                        <w:r w:rsidRPr="00620CB5">
                          <w:t>4.76</w:t>
                        </w:r>
                      </w:p>
                    </w:txbxContent>
                  </v:textbox>
                </v:shape>
              </v:group>
            </v:group>
            <v:group id="_x0000_s2943" style="position:absolute;left:3096;top:1823;width:423;height:211" coordorigin="2008,1860" coordsize="423,211">
              <v:group id="_x0000_s2944" style="position:absolute;left:2008;top:1862;width:158;height:209" coordorigin="2008,1862" coordsize="158,209">
                <v:shape id="_x0000_s2945" style="position:absolute;left:2008;top:1862;width:158;height:155" coordsize="158,155" path="m91,hdc80,15,76,29,67,44,49,75,26,102,,126v58,29,10,8,158,8e" filled="f">
                  <v:path arrowok="t"/>
                </v:shape>
                <v:shape id="_x0000_s2946" style="position:absolute;left:2095;top:1961;width:1;height:110" coordsize="1,110" path="m,hdc,37,,73,,110e" filled="f">
                  <v:path arrowok="t"/>
                </v:shape>
              </v:group>
              <v:shape id="_x0000_s2947" style="position:absolute;left:2174;top:2044;width:31;height:14" coordsize="31,14" path="m31,hdc,8,24,14,31,xe">
                <v:path arrowok="t"/>
              </v:shape>
              <v:shape id="_x0000_s2948" style="position:absolute;left:2268;top:1860;width:163;height:203" coordsize="163,203" path="m12,2hdc61,3,110,,158,6v5,1,-5,8,-8,12c140,30,132,41,119,49v-3,5,-4,11,-8,16c108,69,102,69,99,73v-3,3,-2,8,-4,12c81,106,63,129,44,148v-5,16,-13,23,-24,36c14,191,,203,,203e" filled="f">
                <v:path arrowok="t"/>
              </v:shape>
            </v:group>
            <v:group id="_x0000_s2949" style="position:absolute;left:5807;top:1798;width:343;height:209" coordorigin="4836,1835" coordsize="343,209">
              <v:shape id="_x0000_s2950" style="position:absolute;left:5073;top:1850;width:106;height:194" coordsize="168,305" path="m114,29hdc95,,53,15,23,17,6,52,6,95,35,124v12,12,27,22,40,31c84,161,102,175,102,175v9,17,24,27,32,44c137,226,142,242,142,242v-3,36,3,54,-32,63c93,304,76,304,59,301v-8,-1,-24,-8,-24,-8c19,270,7,258,,230,2,213,1,197,12,183,31,159,85,146,114,140v13,-9,19,-19,32,-28c161,89,168,82,158,49,156,42,100,1,114,29xe">
                <v:path arrowok="t"/>
              </v:shape>
              <v:group id="_x0000_s2951" style="position:absolute;left:4836;top:1835;width:158;height:209" coordorigin="2008,1862" coordsize="158,209">
                <v:shape id="_x0000_s2952" style="position:absolute;left:2008;top:1862;width:158;height:155" coordsize="158,155" path="m91,hdc80,15,76,29,67,44,49,75,26,102,,126v58,29,10,8,158,8e" filled="f">
                  <v:path arrowok="t"/>
                </v:shape>
                <v:shape id="_x0000_s2953" style="position:absolute;left:2095;top:1961;width:1;height:110" coordsize="1,110" path="m,hdc,37,,73,,110e" filled="f">
                  <v:path arrowok="t"/>
                </v:shape>
              </v:group>
              <v:shape id="_x0000_s2954" style="position:absolute;left:5002;top:2017;width:31;height:14" coordsize="31,14" path="m31,hdc,8,24,14,31,xe">
                <v:path arrowok="t"/>
              </v:shape>
            </v:group>
            <w10:wrap type="none"/>
            <w10:anchorlock/>
          </v:group>
        </w:pict>
      </w:r>
      <w:r w:rsidR="00F87591">
        <w:tab/>
      </w:r>
      <w:r w:rsidR="00F87591">
        <w:tab/>
      </w:r>
      <w:r w:rsidR="00F87591">
        <w:tab/>
      </w:r>
      <w:r>
        <w:pict>
          <v:group id="_x0000_s2835" style="width:211.9pt;height:134.65pt;mso-position-horizontal-relative:char;mso-position-vertical-relative:line" coordorigin="6625,1229" coordsize="4238,2693">
            <v:group id="_x0000_s2836" style="position:absolute;left:6993;top:1278;width:971;height:608" coordorigin="6993,1278" coordsize="971,608">
              <v:shape id="_x0000_s2837" type="#_x0000_t7" style="position:absolute;left:6993;top:1452;width:971;height:434" adj="755"/>
              <v:shape id="_x0000_s2838" style="position:absolute;left:7489;top:1278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839" type="#_x0000_t202" style="position:absolute;left:7058;top:1475;width:906;height:171;v-text-anchor:middle" filled="f" stroked="f">
                <v:textbox style="mso-next-textbox:#_x0000_s2839" inset="0,0,0,0">
                  <w:txbxContent>
                    <w:p w:rsidR="00F87591" w:rsidRPr="00620CB5" w:rsidRDefault="00F87591" w:rsidP="00F87591">
                      <w:pPr>
                        <w:spacing w:after="0"/>
                        <w:rPr>
                          <w:sz w:val="12"/>
                        </w:rPr>
                      </w:pPr>
                      <w:r w:rsidRPr="00620CB5">
                        <w:rPr>
                          <w:sz w:val="12"/>
                        </w:rPr>
                        <w:t>One tenth</w:t>
                      </w:r>
                      <w:r>
                        <w:rPr>
                          <w:sz w:val="12"/>
                        </w:rPr>
                        <w:t xml:space="preserve"> below</w:t>
                      </w:r>
                    </w:p>
                  </w:txbxContent>
                </v:textbox>
              </v:shape>
              <v:shape id="_x0000_s2840" type="#_x0000_t202" style="position:absolute;left:7058;top:1715;width:821;height:171;v-text-anchor:middle" filled="f" stroked="f">
                <v:textbox style="mso-next-textbox:#_x0000_s2840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841" style="position:absolute;left:9652;top:1278;width:960;height:568" coordorigin="9652,1278" coordsize="960,568">
              <v:shape id="_x0000_s2842" type="#_x0000_t7" style="position:absolute;left:9652;top:1452;width:935;height:386" adj="755"/>
              <v:shape id="_x0000_s2843" style="position:absolute;left:10119;top:1278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844" type="#_x0000_t202" style="position:absolute;left:9706;top:1475;width:906;height:171;v-text-anchor:middle" filled="f" stroked="f">
                <v:textbox style="mso-next-textbox:#_x0000_s2844" inset="0,0,0,0">
                  <w:txbxContent>
                    <w:p w:rsidR="00F87591" w:rsidRPr="00620CB5" w:rsidRDefault="00F87591" w:rsidP="00F87591">
                      <w:pPr>
                        <w:spacing w:after="0"/>
                        <w:rPr>
                          <w:sz w:val="12"/>
                        </w:rPr>
                      </w:pPr>
                      <w:r w:rsidRPr="00620CB5">
                        <w:rPr>
                          <w:sz w:val="12"/>
                        </w:rPr>
                        <w:t xml:space="preserve">One tenth </w:t>
                      </w:r>
                      <w:r>
                        <w:rPr>
                          <w:sz w:val="12"/>
                        </w:rPr>
                        <w:t>above</w:t>
                      </w:r>
                    </w:p>
                    <w:p w:rsidR="00F87591" w:rsidRPr="00620CB5" w:rsidRDefault="00F87591" w:rsidP="00F87591">
                      <w:pPr>
                        <w:spacing w:after="0"/>
                      </w:pPr>
                    </w:p>
                    <w:p w:rsidR="00F87591" w:rsidRPr="00620CB5" w:rsidRDefault="00F87591" w:rsidP="00F87591"/>
                  </w:txbxContent>
                </v:textbox>
              </v:shape>
              <v:shape id="_x0000_s2845" type="#_x0000_t202" style="position:absolute;left:9685;top:1675;width:821;height:171;v-text-anchor:middle" filled="f" stroked="f">
                <v:textbox style="mso-next-textbox:#_x0000_s2845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846" style="position:absolute;left:7964;top:1330;width:546;height:560" coordorigin="8911,1323" coordsize="546,560">
              <v:shape id="_x0000_s2847" type="#_x0000_t7" style="position:absolute;left:8911;top:1497;width:546;height:386" adj="755"/>
              <v:shape id="_x0000_s2848" style="position:absolute;left:9184;top:1323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849" type="#_x0000_t202" style="position:absolute;left:8987;top:1503;width:421;height:338;v-text-anchor:middle" filled="f" stroked="f">
                <v:textbox style="mso-next-textbox:#_x0000_s2849" inset="0,0,0,0">
                  <w:txbxContent>
                    <w:p w:rsidR="00F87591" w:rsidRPr="00620CB5" w:rsidRDefault="00F87591" w:rsidP="00F87591">
                      <w:pPr>
                        <w:spacing w:before="40" w:after="0"/>
                        <w:jc w:val="center"/>
                      </w:pPr>
                      <w:r>
                        <w:t>5</w:t>
                      </w:r>
                      <w:r w:rsidRPr="00620CB5">
                        <w:t>.</w:t>
                      </w:r>
                      <w:r>
                        <w:t>82</w:t>
                      </w:r>
                    </w:p>
                  </w:txbxContent>
                </v:textbox>
              </v:shape>
            </v:group>
            <v:shape id="_x0000_s2850" type="#_x0000_t32" style="position:absolute;left:6871;top:1229;width:187;height:2693" o:connectortype="straight" strokeweight="3pt"/>
            <v:shape id="_x0000_s2851" type="#_x0000_t32" style="position:absolute;left:10477;top:1229;width:187;height:2693;flip:x" o:connectortype="straight" strokeweight="3pt"/>
            <v:shape id="_x0000_s2852" style="position:absolute;left:6871;top:1229;width:3793;height:131" coordsize="3793,131" path="m,c371,42,742,85,1089,106v347,21,677,25,995,23c2402,127,2712,115,2997,94,3282,73,3537,36,3793,e" filled="f">
              <v:path arrowok="t"/>
            </v:shape>
            <v:shape id="_x0000_s2853" style="position:absolute;left:6742;top:3758;width:445;height:164" coordsize="445,164" path="m47,164l,,129,164r,-94l199,164,234,59r82,105l316,70r,94l422,35r23,129e" filled="f">
              <v:path arrowok="t"/>
            </v:shape>
            <v:shape id="_x0000_s2854" style="position:absolute;left:9982;top:3758;width:445;height:164;flip:x" coordsize="445,164" path="m47,164l,,129,164r,-94l199,164,234,59r82,105l316,70r,94l422,35r23,129e" filled="f">
              <v:path arrowok="t"/>
            </v:shape>
            <v:shape id="_x0000_s2855" type="#_x0000_t32" style="position:absolute;left:6625;top:3922;width:4238;height:0" o:connectortype="straight"/>
            <v:group id="_x0000_s2856" style="position:absolute;left:7344;top:3580;width:208;height:342" coordorigin="6005,1262" coordsize="1618,2660">
              <v:shape id="_x0000_s2857" style="position:absolute;left:6779;top:2271;width:117;height:1651" coordsize="117,1651" path="m46,c23,201,,403,,608v,205,27,447,46,621c65,1403,91,1527,117,1651e" filled="f">
                <v:path arrowok="t"/>
              </v:shape>
              <v:oval id="_x0000_s2858" style="position:absolute;left:6615;top:1872;width:399;height:399"/>
              <v:oval id="_x0000_s2859" style="position:absolute;left:6651;top:1262;width:327;height:609"/>
              <v:oval id="_x0000_s2860" style="position:absolute;left:7155;top:1766;width:327;height:609;rotation:90"/>
              <v:oval id="_x0000_s2861" style="position:absolute;left:6990;top:1378;width:327;height:609;rotation:30"/>
              <v:oval id="_x0000_s2862" style="position:absolute;left:6650;top:2270;width:327;height:609;rotation:180"/>
              <v:oval id="_x0000_s2863" style="position:absolute;left:6146;top:1766;width:327;height:609;rotation:270"/>
              <v:oval id="_x0000_s2864" style="position:absolute;left:6311;top:2154;width:327;height:609;rotation:210"/>
              <v:oval id="_x0000_s2865" style="position:absolute;left:6311;top:1415;width:327;height:609;rotation:2126006fd;flip:x"/>
              <v:oval id="_x0000_s2866" style="position:absolute;left:6990;top:2154;width:327;height:609;rotation:13836869fd;flip:x"/>
            </v:group>
            <v:group id="_x0000_s2867" style="position:absolute;left:10587;top:3580;width:208;height:342" coordorigin="6005,1262" coordsize="1618,2660">
              <v:shape id="_x0000_s2868" style="position:absolute;left:6779;top:2271;width:117;height:1651" coordsize="117,1651" path="m46,c23,201,,403,,608v,205,27,447,46,621c65,1403,91,1527,117,1651e" filled="f">
                <v:path arrowok="t"/>
              </v:shape>
              <v:oval id="_x0000_s2869" style="position:absolute;left:6615;top:1872;width:399;height:399"/>
              <v:oval id="_x0000_s2870" style="position:absolute;left:6651;top:1262;width:327;height:609"/>
              <v:oval id="_x0000_s2871" style="position:absolute;left:7155;top:1766;width:327;height:609;rotation:90"/>
              <v:oval id="_x0000_s2872" style="position:absolute;left:6990;top:1378;width:327;height:609;rotation:30"/>
              <v:oval id="_x0000_s2873" style="position:absolute;left:6650;top:2270;width:327;height:609;rotation:180"/>
              <v:oval id="_x0000_s2874" style="position:absolute;left:6146;top:1766;width:327;height:609;rotation:270"/>
              <v:oval id="_x0000_s2875" style="position:absolute;left:6311;top:2154;width:327;height:609;rotation:210"/>
              <v:oval id="_x0000_s2876" style="position:absolute;left:6311;top:1415;width:327;height:609;rotation:2126006fd;flip:x"/>
              <v:oval id="_x0000_s2877" style="position:absolute;left:6990;top:2154;width:327;height:609;rotation:13836869fd;flip:x"/>
            </v:group>
            <v:group id="_x0000_s2878" style="position:absolute;left:10219;top:3580;width:208;height:342" coordorigin="6005,1262" coordsize="1618,2660">
              <v:shape id="_x0000_s2879" style="position:absolute;left:6779;top:2271;width:117;height:1651" coordsize="117,1651" path="m46,c23,201,,403,,608v,205,27,447,46,621c65,1403,91,1527,117,1651e" filled="f">
                <v:path arrowok="t"/>
              </v:shape>
              <v:oval id="_x0000_s2880" style="position:absolute;left:6615;top:1872;width:399;height:399"/>
              <v:oval id="_x0000_s2881" style="position:absolute;left:6651;top:1262;width:327;height:609"/>
              <v:oval id="_x0000_s2882" style="position:absolute;left:7155;top:1766;width:327;height:609;rotation:90"/>
              <v:oval id="_x0000_s2883" style="position:absolute;left:6990;top:1378;width:327;height:609;rotation:30"/>
              <v:oval id="_x0000_s2884" style="position:absolute;left:6650;top:2270;width:327;height:609;rotation:180"/>
              <v:oval id="_x0000_s2885" style="position:absolute;left:6146;top:1766;width:327;height:609;rotation:270"/>
              <v:oval id="_x0000_s2886" style="position:absolute;left:6311;top:2154;width:327;height:609;rotation:210"/>
              <v:oval id="_x0000_s2887" style="position:absolute;left:6311;top:1415;width:327;height:609;rotation:2126006fd;flip:x"/>
              <v:oval id="_x0000_s2888" style="position:absolute;left:6990;top:2154;width:327;height:609;rotation:13836869fd;flip:x"/>
            </v:group>
            <w10:wrap type="none"/>
            <w10:anchorlock/>
          </v:group>
        </w:pict>
      </w:r>
    </w:p>
    <w:p w:rsidR="00F87591" w:rsidRDefault="00F87591" w:rsidP="00F87591">
      <w:pPr>
        <w:spacing w:after="0"/>
        <w:rPr>
          <w:b/>
          <w:sz w:val="18"/>
        </w:rPr>
      </w:pPr>
    </w:p>
    <w:p w:rsidR="00F87591" w:rsidRDefault="00F87591" w:rsidP="00F87591">
      <w:pPr>
        <w:spacing w:after="0"/>
        <w:ind w:right="-449"/>
      </w:pPr>
      <w:r>
        <w:t xml:space="preserve">4.76 to the nearest tenth is </w:t>
      </w:r>
      <w:r>
        <w:sym w:font="Wingdings" w:char="F021"/>
      </w:r>
      <w:r>
        <w:t xml:space="preserve"> </w:t>
      </w:r>
      <w:r w:rsidRPr="00CF22AE">
        <w:rPr>
          <w:sz w:val="30"/>
          <w:u w:val="single"/>
        </w:rPr>
        <w:tab/>
      </w:r>
      <w:r w:rsidRPr="00CF22AE">
        <w:rPr>
          <w:rFonts w:ascii="Angelina" w:hAnsi="Angelina"/>
          <w:sz w:val="30"/>
          <w:u w:val="single"/>
        </w:rPr>
        <w:t xml:space="preserve">4.8    </w:t>
      </w:r>
      <w:r>
        <w:tab/>
      </w:r>
      <w:r>
        <w:tab/>
      </w:r>
      <w:r>
        <w:tab/>
      </w:r>
      <w:r>
        <w:tab/>
        <w:t xml:space="preserve">5.82 to the nearest tenth is </w:t>
      </w:r>
      <w:r>
        <w:sym w:font="Wingdings" w:char="F021"/>
      </w:r>
      <w:r>
        <w:t xml:space="preserve"> ________</w:t>
      </w:r>
    </w:p>
    <w:p w:rsidR="00F87591" w:rsidRPr="00BE73CF" w:rsidRDefault="00F87591" w:rsidP="00F87591">
      <w:pPr>
        <w:spacing w:after="0"/>
        <w:ind w:right="-449"/>
        <w:rPr>
          <w:b/>
          <w:sz w:val="16"/>
        </w:rPr>
      </w:pPr>
    </w:p>
    <w:p w:rsidR="00F87591" w:rsidRDefault="003C16BC" w:rsidP="00F87591">
      <w:pPr>
        <w:spacing w:after="0"/>
        <w:rPr>
          <w:b/>
          <w:sz w:val="18"/>
        </w:rPr>
      </w:pPr>
      <w:r w:rsidRPr="003C16BC">
        <w:pict>
          <v:group id="_x0000_s2781" style="width:211.9pt;height:134.65pt;mso-position-horizontal-relative:char;mso-position-vertical-relative:line" coordorigin="1358,4420" coordsize="4238,2693">
            <v:shape id="_x0000_s2782" type="#_x0000_t32" style="position:absolute;left:1604;top:4420;width:187;height:2693" o:connectortype="straight" strokeweight="3pt"/>
            <v:shape id="_x0000_s2783" type="#_x0000_t32" style="position:absolute;left:5210;top:4420;width:187;height:2693;flip:x" o:connectortype="straight" strokeweight="3pt"/>
            <v:shape id="_x0000_s2784" style="position:absolute;left:1604;top:4420;width:3793;height:131" coordsize="3793,131" path="m,c371,42,742,85,1089,106v347,21,677,25,995,23c2402,127,2712,115,2997,94,3282,73,3537,36,3793,e" filled="f">
              <v:path arrowok="t"/>
            </v:shape>
            <v:shape id="_x0000_s2785" style="position:absolute;left:1475;top:6949;width:445;height:164" coordsize="445,164" path="m47,164l,,129,164r,-94l199,164,234,59r82,105l316,70r,94l422,35r23,129e" filled="f">
              <v:path arrowok="t"/>
            </v:shape>
            <v:shape id="_x0000_s2786" style="position:absolute;left:4715;top:6949;width:445;height:164;flip:x" coordsize="445,164" path="m47,164l,,129,164r,-94l199,164,234,59r82,105l316,70r,94l422,35r23,129e" filled="f">
              <v:path arrowok="t"/>
            </v:shape>
            <v:shape id="_x0000_s2787" type="#_x0000_t32" style="position:absolute;left:1358;top:7113;width:4238;height:0" o:connectortype="straight"/>
            <v:group id="_x0000_s2788" style="position:absolute;left:2077;top:6771;width:208;height:342" coordorigin="6005,1262" coordsize="1618,2660">
              <v:shape id="_x0000_s2789" style="position:absolute;left:6779;top:2271;width:117;height:1651" coordsize="117,1651" path="m46,c23,201,,403,,608v,205,27,447,46,621c65,1403,91,1527,117,1651e" filled="f">
                <v:path arrowok="t"/>
              </v:shape>
              <v:oval id="_x0000_s2790" style="position:absolute;left:6615;top:1872;width:399;height:399"/>
              <v:oval id="_x0000_s2791" style="position:absolute;left:6651;top:1262;width:327;height:609"/>
              <v:oval id="_x0000_s2792" style="position:absolute;left:7155;top:1766;width:327;height:609;rotation:90"/>
              <v:oval id="_x0000_s2793" style="position:absolute;left:6990;top:1378;width:327;height:609;rotation:30"/>
              <v:oval id="_x0000_s2794" style="position:absolute;left:6650;top:2270;width:327;height:609;rotation:180"/>
              <v:oval id="_x0000_s2795" style="position:absolute;left:6146;top:1766;width:327;height:609;rotation:270"/>
              <v:oval id="_x0000_s2796" style="position:absolute;left:6311;top:2154;width:327;height:609;rotation:210"/>
              <v:oval id="_x0000_s2797" style="position:absolute;left:6311;top:1415;width:327;height:609;rotation:2126006fd;flip:x"/>
              <v:oval id="_x0000_s2798" style="position:absolute;left:6990;top:2154;width:327;height:609;rotation:13836869fd;flip:x"/>
            </v:group>
            <v:group id="_x0000_s2799" style="position:absolute;left:5320;top:6771;width:208;height:342" coordorigin="6005,1262" coordsize="1618,2660">
              <v:shape id="_x0000_s2800" style="position:absolute;left:6779;top:2271;width:117;height:1651" coordsize="117,1651" path="m46,c23,201,,403,,608v,205,27,447,46,621c65,1403,91,1527,117,1651e" filled="f">
                <v:path arrowok="t"/>
              </v:shape>
              <v:oval id="_x0000_s2801" style="position:absolute;left:6615;top:1872;width:399;height:399"/>
              <v:oval id="_x0000_s2802" style="position:absolute;left:6651;top:1262;width:327;height:609"/>
              <v:oval id="_x0000_s2803" style="position:absolute;left:7155;top:1766;width:327;height:609;rotation:90"/>
              <v:oval id="_x0000_s2804" style="position:absolute;left:6990;top:1378;width:327;height:609;rotation:30"/>
              <v:oval id="_x0000_s2805" style="position:absolute;left:6650;top:2270;width:327;height:609;rotation:180"/>
              <v:oval id="_x0000_s2806" style="position:absolute;left:6146;top:1766;width:327;height:609;rotation:270"/>
              <v:oval id="_x0000_s2807" style="position:absolute;left:6311;top:2154;width:327;height:609;rotation:210"/>
              <v:oval id="_x0000_s2808" style="position:absolute;left:6311;top:1415;width:327;height:609;rotation:2126006fd;flip:x"/>
              <v:oval id="_x0000_s2809" style="position:absolute;left:6990;top:2154;width:327;height:609;rotation:13836869fd;flip:x"/>
            </v:group>
            <v:group id="_x0000_s2810" style="position:absolute;left:4952;top:6771;width:208;height:342" coordorigin="6005,1262" coordsize="1618,2660">
              <v:shape id="_x0000_s2811" style="position:absolute;left:6779;top:2271;width:117;height:1651" coordsize="117,1651" path="m46,c23,201,,403,,608v,205,27,447,46,621c65,1403,91,1527,117,1651e" filled="f">
                <v:path arrowok="t"/>
              </v:shape>
              <v:oval id="_x0000_s2812" style="position:absolute;left:6615;top:1872;width:399;height:399"/>
              <v:oval id="_x0000_s2813" style="position:absolute;left:6651;top:1262;width:327;height:609"/>
              <v:oval id="_x0000_s2814" style="position:absolute;left:7155;top:1766;width:327;height:609;rotation:90"/>
              <v:oval id="_x0000_s2815" style="position:absolute;left:6990;top:1378;width:327;height:609;rotation:30"/>
              <v:oval id="_x0000_s2816" style="position:absolute;left:6650;top:2270;width:327;height:609;rotation:180"/>
              <v:oval id="_x0000_s2817" style="position:absolute;left:6146;top:1766;width:327;height:609;rotation:270"/>
              <v:oval id="_x0000_s2818" style="position:absolute;left:6311;top:2154;width:327;height:609;rotation:210"/>
              <v:oval id="_x0000_s2819" style="position:absolute;left:6311;top:1415;width:327;height:609;rotation:2126006fd;flip:x"/>
              <v:oval id="_x0000_s2820" style="position:absolute;left:6990;top:2154;width:327;height:609;rotation:13836869fd;flip:x"/>
            </v:group>
            <v:group id="_x0000_s2821" style="position:absolute;left:1726;top:4469;width:971;height:608" coordorigin="1726,4469" coordsize="971,608">
              <v:shape id="_x0000_s2822" type="#_x0000_t7" style="position:absolute;left:1726;top:4643;width:971;height:434" adj="755"/>
              <v:shape id="_x0000_s2823" style="position:absolute;left:2222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824" type="#_x0000_t202" style="position:absolute;left:1791;top:4666;width:906;height:171;v-text-anchor:middle" filled="f" stroked="f">
                <v:textbox style="mso-next-textbox:#_x0000_s2824" inset="0,0,0,0">
                  <w:txbxContent>
                    <w:p w:rsidR="00F87591" w:rsidRPr="00620CB5" w:rsidRDefault="00F87591" w:rsidP="00F87591">
                      <w:pPr>
                        <w:spacing w:after="0"/>
                        <w:rPr>
                          <w:sz w:val="12"/>
                        </w:rPr>
                      </w:pPr>
                      <w:r w:rsidRPr="00620CB5">
                        <w:rPr>
                          <w:sz w:val="12"/>
                        </w:rPr>
                        <w:t>One tenth below</w:t>
                      </w:r>
                    </w:p>
                    <w:p w:rsidR="00F87591" w:rsidRPr="00620CB5" w:rsidRDefault="00F87591" w:rsidP="00F87591"/>
                  </w:txbxContent>
                </v:textbox>
              </v:shape>
              <v:shape id="_x0000_s2825" type="#_x0000_t202" style="position:absolute;left:1791;top:4906;width:821;height:171;v-text-anchor:middle" filled="f" stroked="f">
                <v:textbox style="mso-next-textbox:#_x0000_s2825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826" style="position:absolute;left:4385;top:4469;width:960;height:568" coordorigin="4385,4469" coordsize="960,568">
              <v:shape id="_x0000_s2827" type="#_x0000_t7" style="position:absolute;left:4385;top:4643;width:935;height:386" adj="755"/>
              <v:shape id="_x0000_s2828" style="position:absolute;left:4852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829" type="#_x0000_t202" style="position:absolute;left:4439;top:4666;width:906;height:171;v-text-anchor:middle" filled="f" stroked="f">
                <v:textbox style="mso-next-textbox:#_x0000_s2829" inset="0,0,0,0">
                  <w:txbxContent>
                    <w:p w:rsidR="00F87591" w:rsidRPr="00620CB5" w:rsidRDefault="00F87591" w:rsidP="00F87591">
                      <w:pPr>
                        <w:spacing w:after="0"/>
                        <w:rPr>
                          <w:sz w:val="12"/>
                        </w:rPr>
                      </w:pPr>
                      <w:r w:rsidRPr="00620CB5">
                        <w:rPr>
                          <w:sz w:val="12"/>
                        </w:rPr>
                        <w:t xml:space="preserve">One tenth </w:t>
                      </w:r>
                      <w:r>
                        <w:rPr>
                          <w:sz w:val="12"/>
                        </w:rPr>
                        <w:t>above</w:t>
                      </w:r>
                    </w:p>
                    <w:p w:rsidR="00F87591" w:rsidRPr="00620CB5" w:rsidRDefault="00F87591" w:rsidP="00F87591">
                      <w:pPr>
                        <w:spacing w:after="0"/>
                      </w:pPr>
                    </w:p>
                    <w:p w:rsidR="00F87591" w:rsidRPr="00620CB5" w:rsidRDefault="00F87591" w:rsidP="00F87591">
                      <w:pPr>
                        <w:spacing w:after="0"/>
                      </w:pPr>
                    </w:p>
                  </w:txbxContent>
                </v:textbox>
              </v:shape>
              <v:shape id="_x0000_s2830" type="#_x0000_t202" style="position:absolute;left:4418;top:4866;width:821;height:171;v-text-anchor:middle" filled="f" stroked="f">
                <v:textbox style="mso-next-textbox:#_x0000_s2830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831" style="position:absolute;left:3276;top:4525;width:546;height:560" coordorigin="3644,4514" coordsize="546,560">
              <v:shape id="_x0000_s2832" type="#_x0000_t7" style="position:absolute;left:3644;top:4688;width:546;height:386" adj="755"/>
              <v:shape id="_x0000_s2833" style="position:absolute;left:3917;top:4514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834" type="#_x0000_t202" style="position:absolute;left:3720;top:4694;width:421;height:338;v-text-anchor:middle" filled="f" stroked="f">
                <v:textbox style="mso-next-textbox:#_x0000_s2834" inset="0,0,0,0">
                  <w:txbxContent>
                    <w:p w:rsidR="00F87591" w:rsidRPr="00620CB5" w:rsidRDefault="00F87591" w:rsidP="00F87591">
                      <w:pPr>
                        <w:spacing w:before="40" w:after="0"/>
                        <w:jc w:val="center"/>
                      </w:pPr>
                      <w:r>
                        <w:t>0</w:t>
                      </w:r>
                      <w:r w:rsidRPr="00620CB5">
                        <w:t>.</w:t>
                      </w:r>
                      <w:r>
                        <w:t>5</w:t>
                      </w:r>
                      <w:r w:rsidRPr="00620CB5">
                        <w:t>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F87591">
        <w:tab/>
      </w:r>
      <w:r w:rsidR="00F87591">
        <w:tab/>
      </w:r>
      <w:r w:rsidR="00F87591">
        <w:tab/>
      </w:r>
      <w:r>
        <w:pict>
          <v:group id="_x0000_s2728" style="width:211.9pt;height:134.65pt;mso-position-horizontal-relative:char;mso-position-vertical-relative:line" coordorigin="6625,4420" coordsize="4238,2693">
            <v:shape id="_x0000_s2729" type="#_x0000_t32" style="position:absolute;left:6871;top:4420;width:187;height:2693" o:connectortype="straight" strokeweight="3pt"/>
            <v:shape id="_x0000_s2730" type="#_x0000_t32" style="position:absolute;left:10477;top:4420;width:187;height:2693;flip:x" o:connectortype="straight" strokeweight="3pt"/>
            <v:shape id="_x0000_s2731" style="position:absolute;left:6871;top:4420;width:3793;height:131" coordsize="3793,131" path="m,c371,42,742,85,1089,106v347,21,677,25,995,23c2402,127,2712,115,2997,94,3282,73,3537,36,3793,e" filled="f">
              <v:path arrowok="t"/>
            </v:shape>
            <v:shape id="_x0000_s2732" style="position:absolute;left:6742;top:6949;width:445;height:164" coordsize="445,164" path="m47,164l,,129,164r,-94l199,164,234,59r82,105l316,70r,94l422,35r23,129e" filled="f">
              <v:path arrowok="t"/>
            </v:shape>
            <v:shape id="_x0000_s2733" style="position:absolute;left:9982;top:6949;width:445;height:164;flip:x" coordsize="445,164" path="m47,164l,,129,164r,-94l199,164,234,59r82,105l316,70r,94l422,35r23,129e" filled="f">
              <v:path arrowok="t"/>
            </v:shape>
            <v:shape id="_x0000_s2734" type="#_x0000_t32" style="position:absolute;left:6625;top:7113;width:4238;height:0" o:connectortype="straight"/>
            <v:group id="_x0000_s2735" style="position:absolute;left:7344;top:6771;width:208;height:342" coordorigin="6005,1262" coordsize="1618,2660">
              <v:shape id="_x0000_s2736" style="position:absolute;left:6779;top:2271;width:117;height:1651" coordsize="117,1651" path="m46,c23,201,,403,,608v,205,27,447,46,621c65,1403,91,1527,117,1651e" filled="f">
                <v:path arrowok="t"/>
              </v:shape>
              <v:oval id="_x0000_s2737" style="position:absolute;left:6615;top:1872;width:399;height:399"/>
              <v:oval id="_x0000_s2738" style="position:absolute;left:6651;top:1262;width:327;height:609"/>
              <v:oval id="_x0000_s2739" style="position:absolute;left:7155;top:1766;width:327;height:609;rotation:90"/>
              <v:oval id="_x0000_s2740" style="position:absolute;left:6990;top:1378;width:327;height:609;rotation:30"/>
              <v:oval id="_x0000_s2741" style="position:absolute;left:6650;top:2270;width:327;height:609;rotation:180"/>
              <v:oval id="_x0000_s2742" style="position:absolute;left:6146;top:1766;width:327;height:609;rotation:270"/>
              <v:oval id="_x0000_s2743" style="position:absolute;left:6311;top:2154;width:327;height:609;rotation:210"/>
              <v:oval id="_x0000_s2744" style="position:absolute;left:6311;top:1415;width:327;height:609;rotation:2126006fd;flip:x"/>
              <v:oval id="_x0000_s2745" style="position:absolute;left:6990;top:2154;width:327;height:609;rotation:13836869fd;flip:x"/>
            </v:group>
            <v:group id="_x0000_s2746" style="position:absolute;left:10587;top:6771;width:208;height:342" coordorigin="6005,1262" coordsize="1618,2660">
              <v:shape id="_x0000_s2747" style="position:absolute;left:6779;top:2271;width:117;height:1651" coordsize="117,1651" path="m46,c23,201,,403,,608v,205,27,447,46,621c65,1403,91,1527,117,1651e" filled="f">
                <v:path arrowok="t"/>
              </v:shape>
              <v:oval id="_x0000_s2748" style="position:absolute;left:6615;top:1872;width:399;height:399"/>
              <v:oval id="_x0000_s2749" style="position:absolute;left:6651;top:1262;width:327;height:609"/>
              <v:oval id="_x0000_s2750" style="position:absolute;left:7155;top:1766;width:327;height:609;rotation:90"/>
              <v:oval id="_x0000_s2751" style="position:absolute;left:6990;top:1378;width:327;height:609;rotation:30"/>
              <v:oval id="_x0000_s2752" style="position:absolute;left:6650;top:2270;width:327;height:609;rotation:180"/>
              <v:oval id="_x0000_s2753" style="position:absolute;left:6146;top:1766;width:327;height:609;rotation:270"/>
              <v:oval id="_x0000_s2754" style="position:absolute;left:6311;top:2154;width:327;height:609;rotation:210"/>
              <v:oval id="_x0000_s2755" style="position:absolute;left:6311;top:1415;width:327;height:609;rotation:2126006fd;flip:x"/>
              <v:oval id="_x0000_s2756" style="position:absolute;left:6990;top:2154;width:327;height:609;rotation:13836869fd;flip:x"/>
            </v:group>
            <v:group id="_x0000_s2757" style="position:absolute;left:10219;top:6771;width:208;height:342" coordorigin="6005,1262" coordsize="1618,2660">
              <v:shape id="_x0000_s2758" style="position:absolute;left:6779;top:2271;width:117;height:1651" coordsize="117,1651" path="m46,c23,201,,403,,608v,205,27,447,46,621c65,1403,91,1527,117,1651e" filled="f">
                <v:path arrowok="t"/>
              </v:shape>
              <v:oval id="_x0000_s2759" style="position:absolute;left:6615;top:1872;width:399;height:399"/>
              <v:oval id="_x0000_s2760" style="position:absolute;left:6651;top:1262;width:327;height:609"/>
              <v:oval id="_x0000_s2761" style="position:absolute;left:7155;top:1766;width:327;height:609;rotation:90"/>
              <v:oval id="_x0000_s2762" style="position:absolute;left:6990;top:1378;width:327;height:609;rotation:30"/>
              <v:oval id="_x0000_s2763" style="position:absolute;left:6650;top:2270;width:327;height:609;rotation:180"/>
              <v:oval id="_x0000_s2764" style="position:absolute;left:6146;top:1766;width:327;height:609;rotation:270"/>
              <v:oval id="_x0000_s2765" style="position:absolute;left:6311;top:2154;width:327;height:609;rotation:210"/>
              <v:oval id="_x0000_s2766" style="position:absolute;left:6311;top:1415;width:327;height:609;rotation:2126006fd;flip:x"/>
              <v:oval id="_x0000_s2767" style="position:absolute;left:6990;top:2154;width:327;height:609;rotation:13836869fd;flip:x"/>
            </v:group>
            <v:shape id="_x0000_s2768" type="#_x0000_t7" style="position:absolute;left:6993;top:4643;width:971;height:434" adj="755"/>
            <v:shape id="_x0000_s2769" style="position:absolute;left:7489;top:4469;width:45;height:225" coordsize="45,225" path="m42,219v-3,6,-14,5,-20,3c16,220,6,222,3,204,,186,3,143,3,112,3,81,,36,3,18,6,,16,7,22,6v6,-1,17,,20,3c45,12,42,10,42,27v,17,,59,,85c42,138,42,171,42,183e" filled="f">
              <v:path arrowok="t"/>
            </v:shape>
            <v:shape id="_x0000_s2770" type="#_x0000_t202" style="position:absolute;left:7058;top:4666;width:906;height:171;v-text-anchor:middle" filled="f" stroked="f">
              <v:textbox style="mso-next-textbox:#_x0000_s2770" inset="0,0,0,0">
                <w:txbxContent>
                  <w:p w:rsidR="00F87591" w:rsidRPr="00620CB5" w:rsidRDefault="00F87591" w:rsidP="00F87591">
                    <w:pPr>
                      <w:spacing w:after="0"/>
                      <w:rPr>
                        <w:sz w:val="12"/>
                      </w:rPr>
                    </w:pPr>
                    <w:r w:rsidRPr="00620CB5">
                      <w:rPr>
                        <w:sz w:val="12"/>
                      </w:rPr>
                      <w:t>One tenth below</w:t>
                    </w:r>
                  </w:p>
                  <w:p w:rsidR="00F87591" w:rsidRPr="00620CB5" w:rsidRDefault="00F87591" w:rsidP="00F87591"/>
                </w:txbxContent>
              </v:textbox>
            </v:shape>
            <v:shape id="_x0000_s2771" type="#_x0000_t202" style="position:absolute;left:7058;top:4906;width:821;height:171;v-text-anchor:middle" filled="f" stroked="f">
              <v:textbox style="mso-next-textbox:#_x0000_s2771" inset="0,0,0,0">
                <w:txbxContent>
                  <w:p w:rsidR="00F87591" w:rsidRPr="00C828AF" w:rsidRDefault="00F87591" w:rsidP="00F87591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......................</w:t>
                    </w:r>
                  </w:p>
                </w:txbxContent>
              </v:textbox>
            </v:shape>
            <v:group id="_x0000_s2772" style="position:absolute;left:9652;top:4469;width:960;height:568" coordorigin="9652,4469" coordsize="960,568">
              <v:shape id="_x0000_s2773" type="#_x0000_t7" style="position:absolute;left:9652;top:4643;width:935;height:386" adj="755"/>
              <v:shape id="_x0000_s2774" style="position:absolute;left:10119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775" type="#_x0000_t202" style="position:absolute;left:9706;top:4666;width:906;height:171;v-text-anchor:middle" filled="f" stroked="f">
                <v:textbox style="mso-next-textbox:#_x0000_s2775" inset="0,0,0,0">
                  <w:txbxContent>
                    <w:p w:rsidR="00F87591" w:rsidRPr="00620CB5" w:rsidRDefault="00F87591" w:rsidP="00F87591">
                      <w:pPr>
                        <w:spacing w:after="0"/>
                        <w:rPr>
                          <w:sz w:val="12"/>
                        </w:rPr>
                      </w:pPr>
                      <w:r w:rsidRPr="00620CB5">
                        <w:rPr>
                          <w:sz w:val="12"/>
                        </w:rPr>
                        <w:t xml:space="preserve">One tenth </w:t>
                      </w:r>
                      <w:r>
                        <w:rPr>
                          <w:sz w:val="12"/>
                        </w:rPr>
                        <w:t>above</w:t>
                      </w:r>
                    </w:p>
                    <w:p w:rsidR="00F87591" w:rsidRPr="00620CB5" w:rsidRDefault="00F87591" w:rsidP="00F87591">
                      <w:pPr>
                        <w:spacing w:after="0"/>
                      </w:pPr>
                    </w:p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_x0000_s2776" type="#_x0000_t202" style="position:absolute;left:9685;top:4866;width:821;height:171;v-text-anchor:middle" filled="f" stroked="f">
                <v:textbox style="mso-next-textbox:#_x0000_s2776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777" style="position:absolute;left:8113;top:4514;width:546;height:560" coordorigin="8911,4514" coordsize="546,560">
              <v:shape id="_x0000_s2778" type="#_x0000_t7" style="position:absolute;left:8911;top:4688;width:546;height:386" adj="755"/>
              <v:shape id="_x0000_s2779" style="position:absolute;left:9184;top:4514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780" type="#_x0000_t202" style="position:absolute;left:8987;top:4694;width:421;height:338;v-text-anchor:middle" filled="f" stroked="f">
                <v:textbox style="mso-next-textbox:#_x0000_s2780" inset="0,0,0,0">
                  <w:txbxContent>
                    <w:p w:rsidR="00F87591" w:rsidRPr="00620CB5" w:rsidRDefault="00F87591" w:rsidP="00F87591">
                      <w:pPr>
                        <w:spacing w:before="40" w:after="0"/>
                        <w:jc w:val="center"/>
                      </w:pPr>
                      <w:r>
                        <w:t>7</w:t>
                      </w:r>
                      <w:r w:rsidRPr="00620CB5">
                        <w:t>.</w:t>
                      </w:r>
                      <w:r>
                        <w:t>6</w:t>
                      </w:r>
                      <w:r w:rsidRPr="00620CB5">
                        <w:t>3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87591" w:rsidRDefault="00F87591" w:rsidP="00F87591">
      <w:pPr>
        <w:spacing w:after="0"/>
        <w:rPr>
          <w:b/>
          <w:sz w:val="18"/>
        </w:rPr>
      </w:pPr>
    </w:p>
    <w:p w:rsidR="00F87591" w:rsidRDefault="00F87591" w:rsidP="00F87591">
      <w:pPr>
        <w:ind w:right="-449"/>
      </w:pPr>
      <w:r>
        <w:t xml:space="preserve">0.55 to the nearest tenth is </w:t>
      </w:r>
      <w:r>
        <w:sym w:font="Wingdings" w:char="F021"/>
      </w:r>
      <w:r>
        <w:t xml:space="preserve"> ________</w:t>
      </w:r>
      <w:r>
        <w:tab/>
      </w:r>
      <w:r>
        <w:tab/>
      </w:r>
      <w:r>
        <w:tab/>
        <w:t xml:space="preserve">7.63 to the nearest tenth is </w:t>
      </w:r>
      <w:r>
        <w:sym w:font="Wingdings" w:char="F021"/>
      </w:r>
      <w:r>
        <w:t xml:space="preserve"> ________</w:t>
      </w:r>
    </w:p>
    <w:p w:rsidR="00F87591" w:rsidRDefault="00F87591" w:rsidP="00F87591">
      <w:pPr>
        <w:spacing w:after="0"/>
        <w:ind w:right="-720"/>
        <w:rPr>
          <w:b/>
        </w:rPr>
      </w:pPr>
    </w:p>
    <w:p w:rsidR="00F87591" w:rsidRDefault="00F87591" w:rsidP="00F87591">
      <w:pPr>
        <w:spacing w:after="0"/>
        <w:ind w:right="-720"/>
        <w:rPr>
          <w:b/>
        </w:rPr>
      </w:pPr>
      <w:r w:rsidRPr="00620CB5">
        <w:rPr>
          <w:b/>
        </w:rPr>
        <w:t xml:space="preserve">Fill in these washing lines by writing the </w:t>
      </w:r>
      <w:r>
        <w:rPr>
          <w:b/>
        </w:rPr>
        <w:t xml:space="preserve">nearest </w:t>
      </w:r>
      <w:r>
        <w:rPr>
          <w:b/>
          <w:u w:val="single"/>
        </w:rPr>
        <w:t>HUNDREDTH</w:t>
      </w:r>
      <w:r>
        <w:rPr>
          <w:b/>
        </w:rPr>
        <w:t xml:space="preserve"> (above and below) </w:t>
      </w:r>
      <w:r w:rsidRPr="00620CB5">
        <w:rPr>
          <w:b/>
        </w:rPr>
        <w:t xml:space="preserve">that the </w:t>
      </w:r>
      <w:r>
        <w:rPr>
          <w:b/>
        </w:rPr>
        <w:t xml:space="preserve">hanging number </w:t>
      </w:r>
      <w:r w:rsidRPr="00620CB5">
        <w:rPr>
          <w:b/>
        </w:rPr>
        <w:t>lie</w:t>
      </w:r>
      <w:r>
        <w:rPr>
          <w:b/>
        </w:rPr>
        <w:t>s</w:t>
      </w:r>
      <w:r w:rsidRPr="00620CB5">
        <w:rPr>
          <w:b/>
        </w:rPr>
        <w:t xml:space="preserve"> between.</w:t>
      </w:r>
    </w:p>
    <w:p w:rsidR="00F87591" w:rsidRPr="001339B3" w:rsidRDefault="00F87591" w:rsidP="00F87591">
      <w:pPr>
        <w:spacing w:after="0"/>
      </w:pPr>
      <w:r>
        <w:t>The first one is done for you.</w:t>
      </w:r>
    </w:p>
    <w:p w:rsidR="00F87591" w:rsidRPr="00E57892" w:rsidRDefault="00F87591" w:rsidP="00F87591">
      <w:pPr>
        <w:spacing w:after="0"/>
        <w:rPr>
          <w:sz w:val="14"/>
        </w:rPr>
      </w:pPr>
    </w:p>
    <w:p w:rsidR="00F87591" w:rsidRDefault="003C16BC" w:rsidP="00F87591">
      <w:pPr>
        <w:spacing w:after="0"/>
      </w:pPr>
      <w:r>
        <w:pict>
          <v:group id="_x0000_s2658" style="width:211.9pt;height:134.65pt;mso-position-horizontal-relative:char;mso-position-vertical-relative:line" coordorigin="1455,1477" coordsize="4238,2693">
            <v:group id="_x0000_s2659" style="position:absolute;left:1455;top:1477;width:4238;height:2693" coordorigin="6625,7720" coordsize="4238,2693">
              <v:shape id="_x0000_s2660" type="#_x0000_t32" style="position:absolute;left:6871;top:7720;width:187;height:2693" o:connectortype="straight" strokeweight="3pt"/>
              <v:shape id="_x0000_s2661" type="#_x0000_t32" style="position:absolute;left:10477;top:7720;width:187;height:2693;flip:x" o:connectortype="straight" strokeweight="3pt"/>
              <v:shape id="_x0000_s2662" style="position:absolute;left:6871;top:7720;width:3793;height:131" coordsize="3793,131" path="m,c371,42,742,85,1089,106v347,21,677,25,995,23c2402,127,2712,115,2997,94,3282,73,3537,36,3793,e" filled="f">
                <v:path arrowok="t"/>
              </v:shape>
              <v:shape id="_x0000_s2663" style="position:absolute;left:6742;top:10249;width:445;height:164" coordsize="445,164" path="m47,164l,,129,164r,-94l199,164,234,59r82,105l316,70r,94l422,35r23,129e" filled="f">
                <v:path arrowok="t"/>
              </v:shape>
              <v:shape id="_x0000_s2664" style="position:absolute;left:9982;top:10249;width:445;height:164;flip:x" coordsize="445,164" path="m47,164l,,129,164r,-94l199,164,234,59r82,105l316,70r,94l422,35r23,129e" filled="f">
                <v:path arrowok="t"/>
              </v:shape>
              <v:shape id="_x0000_s2665" type="#_x0000_t32" style="position:absolute;left:6625;top:10413;width:4238;height:0" o:connectortype="straight"/>
              <v:group id="_x0000_s2666" style="position:absolute;left:7344;top:10071;width:208;height:342" coordorigin="6005,1262" coordsize="1618,2660">
                <v:shape id="_x0000_s2667" style="position:absolute;left:6779;top:2271;width:117;height:1651" coordsize="117,1651" path="m46,c23,201,,403,,608v,205,27,447,46,621c65,1403,91,1527,117,1651e" filled="f">
                  <v:path arrowok="t"/>
                </v:shape>
                <v:oval id="_x0000_s2668" style="position:absolute;left:6615;top:1872;width:399;height:399"/>
                <v:oval id="_x0000_s2669" style="position:absolute;left:6651;top:1262;width:327;height:609"/>
                <v:oval id="_x0000_s2670" style="position:absolute;left:7155;top:1766;width:327;height:609;rotation:90"/>
                <v:oval id="_x0000_s2671" style="position:absolute;left:6990;top:1378;width:327;height:609;rotation:30"/>
                <v:oval id="_x0000_s2672" style="position:absolute;left:6650;top:2270;width:327;height:609;rotation:180"/>
                <v:oval id="_x0000_s2673" style="position:absolute;left:6146;top:1766;width:327;height:609;rotation:270"/>
                <v:oval id="_x0000_s2674" style="position:absolute;left:6311;top:2154;width:327;height:609;rotation:210"/>
                <v:oval id="_x0000_s2675" style="position:absolute;left:6311;top:1415;width:327;height:609;rotation:2126006fd;flip:x"/>
                <v:oval id="_x0000_s2676" style="position:absolute;left:6990;top:2154;width:327;height:609;rotation:13836869fd;flip:x"/>
              </v:group>
              <v:group id="_x0000_s2677" style="position:absolute;left:10587;top:10071;width:208;height:342" coordorigin="6005,1262" coordsize="1618,2660">
                <v:shape id="_x0000_s2678" style="position:absolute;left:6779;top:2271;width:117;height:1651" coordsize="117,1651" path="m46,c23,201,,403,,608v,205,27,447,46,621c65,1403,91,1527,117,1651e" filled="f">
                  <v:path arrowok="t"/>
                </v:shape>
                <v:oval id="_x0000_s2679" style="position:absolute;left:6615;top:1872;width:399;height:399"/>
                <v:oval id="_x0000_s2680" style="position:absolute;left:6651;top:1262;width:327;height:609"/>
                <v:oval id="_x0000_s2681" style="position:absolute;left:7155;top:1766;width:327;height:609;rotation:90"/>
                <v:oval id="_x0000_s2682" style="position:absolute;left:6990;top:1378;width:327;height:609;rotation:30"/>
                <v:oval id="_x0000_s2683" style="position:absolute;left:6650;top:2270;width:327;height:609;rotation:180"/>
                <v:oval id="_x0000_s2684" style="position:absolute;left:6146;top:1766;width:327;height:609;rotation:270"/>
                <v:oval id="_x0000_s2685" style="position:absolute;left:6311;top:2154;width:327;height:609;rotation:210"/>
                <v:oval id="_x0000_s2686" style="position:absolute;left:6311;top:1415;width:327;height:609;rotation:2126006fd;flip:x"/>
                <v:oval id="_x0000_s2687" style="position:absolute;left:6990;top:2154;width:327;height:609;rotation:13836869fd;flip:x"/>
              </v:group>
              <v:group id="_x0000_s2688" style="position:absolute;left:10219;top:10071;width:208;height:342" coordorigin="6005,1262" coordsize="1618,2660">
                <v:shape id="_x0000_s2689" style="position:absolute;left:6779;top:2271;width:117;height:1651" coordsize="117,1651" path="m46,c23,201,,403,,608v,205,27,447,46,621c65,1403,91,1527,117,1651e" filled="f">
                  <v:path arrowok="t"/>
                </v:shape>
                <v:oval id="_x0000_s2690" style="position:absolute;left:6615;top:1872;width:399;height:399"/>
                <v:oval id="_x0000_s2691" style="position:absolute;left:6651;top:1262;width:327;height:609"/>
                <v:oval id="_x0000_s2692" style="position:absolute;left:7155;top:1766;width:327;height:609;rotation:90"/>
                <v:oval id="_x0000_s2693" style="position:absolute;left:6990;top:1378;width:327;height:609;rotation:30"/>
                <v:oval id="_x0000_s2694" style="position:absolute;left:6650;top:2270;width:327;height:609;rotation:180"/>
                <v:oval id="_x0000_s2695" style="position:absolute;left:6146;top:1766;width:327;height:609;rotation:270"/>
                <v:oval id="_x0000_s2696" style="position:absolute;left:6311;top:2154;width:327;height:609;rotation:210"/>
                <v:oval id="_x0000_s2697" style="position:absolute;left:6311;top:1415;width:327;height:609;rotation:2126006fd;flip:x"/>
                <v:oval id="_x0000_s2698" style="position:absolute;left:6990;top:2154;width:327;height:609;rotation:13836869fd;flip:x"/>
              </v:group>
              <v:shape id="_x0000_s2699" type="#_x0000_t7" style="position:absolute;left:6993;top:7943;width:971;height:434" adj="755"/>
              <v:shape id="_x0000_s2700" style="position:absolute;left:7489;top:77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701" type="#_x0000_t202" style="position:absolute;left:7058;top:7966;width:906;height:171;v-text-anchor:middle" filled="f" stroked="f">
                <v:textbox style="mso-next-textbox:#_x0000_s2701" inset="0,0,0,0">
                  <w:txbxContent>
                    <w:p w:rsidR="00F87591" w:rsidRPr="00E57892" w:rsidRDefault="00F87591" w:rsidP="00F87591">
                      <w:pPr>
                        <w:spacing w:after="0"/>
                        <w:rPr>
                          <w:sz w:val="10"/>
                        </w:rPr>
                      </w:pPr>
                      <w:r w:rsidRPr="00E57892">
                        <w:rPr>
                          <w:sz w:val="10"/>
                        </w:rPr>
                        <w:t>One hundredth below</w:t>
                      </w:r>
                    </w:p>
                  </w:txbxContent>
                </v:textbox>
              </v:shape>
              <v:shape id="_x0000_s2702" type="#_x0000_t202" style="position:absolute;left:7058;top:8206;width:821;height:171;v-text-anchor:middle" filled="f" stroked="f">
                <v:textbox style="mso-next-textbox:#_x0000_s2702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  <v:group id="_x0000_s2703" style="position:absolute;left:9652;top:7769;width:960;height:568" coordorigin="9652,4469" coordsize="960,568">
                <v:shape id="_x0000_s2704" type="#_x0000_t7" style="position:absolute;left:9652;top:4643;width:935;height:386" adj="755"/>
                <v:shape id="_x0000_s2705" style="position:absolute;left:10119;top:4469;width:45;height:225" coordsize="45,225" path="m42,219v-3,6,-14,5,-20,3c16,220,6,222,3,204,,186,3,143,3,112,3,81,,36,3,18,6,,16,7,22,6v6,-1,17,,20,3c45,12,42,10,42,27v,17,,59,,85c42,138,42,171,42,183e" filled="f">
                  <v:path arrowok="t"/>
                </v:shape>
                <v:shape id="_x0000_s2706" type="#_x0000_t202" style="position:absolute;left:9706;top:4666;width:906;height:171;v-text-anchor:middle" filled="f" stroked="f">
                  <v:textbox style="mso-next-textbox:#_x0000_s2706" inset="0,0,0,0">
                    <w:txbxContent>
                      <w:p w:rsidR="00F87591" w:rsidRPr="00E57892" w:rsidRDefault="00F87591" w:rsidP="00F87591">
                        <w:pPr>
                          <w:spacing w:after="0"/>
                          <w:ind w:left="-28"/>
                          <w:rPr>
                            <w:sz w:val="10"/>
                          </w:rPr>
                        </w:pPr>
                        <w:r w:rsidRPr="00E57892">
                          <w:rPr>
                            <w:sz w:val="10"/>
                          </w:rPr>
                          <w:t xml:space="preserve">One hundredth </w:t>
                        </w:r>
                        <w:r>
                          <w:rPr>
                            <w:sz w:val="10"/>
                          </w:rPr>
                          <w:t>above</w:t>
                        </w:r>
                      </w:p>
                    </w:txbxContent>
                  </v:textbox>
                </v:shape>
                <v:shape id="_x0000_s2707" type="#_x0000_t202" style="position:absolute;left:9685;top:4866;width:821;height:171;v-text-anchor:middle" filled="f" stroked="f">
                  <v:textbox style="mso-next-textbox:#_x0000_s2707" inset="0,0,0,0">
                    <w:txbxContent>
                      <w:p w:rsidR="00F87591" w:rsidRPr="00C828AF" w:rsidRDefault="00F87591" w:rsidP="00F87591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......................</w:t>
                        </w:r>
                      </w:p>
                    </w:txbxContent>
                  </v:textbox>
                </v:shape>
              </v:group>
              <v:group id="_x0000_s2708" style="position:absolute;left:9106;top:7814;width:546;height:560" coordorigin="8911,4514" coordsize="546,560">
                <v:shape id="_x0000_s2709" type="#_x0000_t7" style="position:absolute;left:8911;top:4688;width:546;height:386" adj="755"/>
                <v:shape id="_x0000_s2710" style="position:absolute;left:9184;top:4514;width:45;height:225" coordsize="45,225" path="m42,219v-3,6,-14,5,-20,3c16,220,6,222,3,204,,186,3,143,3,112,3,81,,36,3,18,6,,16,7,22,6v6,-1,17,,20,3c45,12,42,10,42,27v,17,,59,,85c42,138,42,171,42,183e" filled="f">
                  <v:path arrowok="t"/>
                </v:shape>
                <v:shape id="_x0000_s2711" type="#_x0000_t202" style="position:absolute;left:8987;top:4694;width:421;height:338;v-text-anchor:middle" filled="f" stroked="f">
                  <v:textbox style="mso-next-textbox:#_x0000_s2711" inset="0,0,0,0">
                    <w:txbxContent>
                      <w:p w:rsidR="00F87591" w:rsidRPr="00CF22AE" w:rsidRDefault="00F87591" w:rsidP="00F87591">
                        <w:pPr>
                          <w:spacing w:before="8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  <w:r w:rsidRPr="00CF22AE">
                          <w:rPr>
                            <w:sz w:val="18"/>
                          </w:rPr>
                          <w:t>.426</w:t>
                        </w:r>
                      </w:p>
                    </w:txbxContent>
                  </v:textbox>
                </v:shape>
              </v:group>
            </v:group>
            <v:group id="_x0000_s2712" style="position:absolute;left:2037;top:1854;width:476;height:209" coordorigin="1888,1854" coordsize="517,227">
              <v:shape id="_x0000_s2713" style="position:absolute;left:1888;top:1854;width:131;height:227" coordsize="131,227" path="m15,21hdc23,9,33,8,48,5,58,4,78,,78,v35,2,32,7,53,31c127,60,127,60,106,81v-2,2,-21,25,-25,25c71,107,61,108,51,109v15,3,30,7,45,12c103,130,110,131,114,141v-2,28,-4,52,-28,68c83,219,71,224,61,227,26,224,36,226,15,212,8,202,,200,,187e" filled="f">
                <v:path arrowok="t"/>
              </v:shape>
              <v:group id="_x0000_s2714" style="position:absolute;left:2095;top:1866;width:158;height:209" coordorigin="2008,1862" coordsize="158,209">
                <v:shape id="_x0000_s2715" style="position:absolute;left:2008;top:1862;width:158;height:155" coordsize="158,155" path="m91,hdc80,15,76,29,67,44,49,75,26,102,,126v58,29,10,8,158,8e" filled="f">
                  <v:path arrowok="t"/>
                </v:shape>
                <v:shape id="_x0000_s2716" style="position:absolute;left:2095;top:1961;width:1;height:110" coordsize="1,110" path="m,hdc,37,,73,,110e" filled="f">
                  <v:path arrowok="t"/>
                </v:shape>
              </v:group>
              <v:shape id="_x0000_s2717" style="position:absolute;left:2019;top:2048;width:31;height:14" coordsize="31,14" path="m31,hdc,8,24,14,31,xe">
                <v:path arrowok="t"/>
              </v:shape>
              <v:shape id="_x0000_s2718" style="position:absolute;left:2274;top:1854;width:131;height:227" coordsize="131,227" path="m15,21hdc23,9,33,8,48,5,58,4,78,,78,v35,2,32,7,53,31c127,60,127,60,106,81v-2,2,-21,25,-25,25c71,107,61,108,51,109v15,3,30,7,45,12c103,130,110,131,114,141v-2,28,-4,52,-28,68c83,219,71,224,61,227,26,224,36,226,15,212,8,202,,200,,187e" filled="f">
                <v:path arrowok="t"/>
              </v:shape>
            </v:group>
            <v:group id="_x0000_s2719" style="position:absolute;left:4707;top:1841;width:475;height:199" coordorigin="4704,1835" coordsize="542,227">
              <v:shape id="_x0000_s2720" style="position:absolute;left:4704;top:1835;width:131;height:227" coordsize="131,227" path="m15,21hdc23,9,33,8,48,5,58,4,78,,78,v35,2,32,7,53,31c127,60,127,60,106,81v-2,2,-21,25,-25,25c71,107,61,108,51,109v15,3,30,7,45,12c103,130,110,131,114,141v-2,28,-4,52,-28,68c83,219,71,224,61,227,26,224,36,226,15,212,8,202,,200,,187e" filled="f">
                <v:path arrowok="t"/>
              </v:shape>
              <v:group id="_x0000_s2721" style="position:absolute;left:4899;top:1847;width:158;height:209" coordorigin="2008,1862" coordsize="158,209">
                <v:shape id="_x0000_s2722" style="position:absolute;left:2008;top:1862;width:158;height:155" coordsize="158,155" path="m91,hdc80,15,76,29,67,44,49,75,26,102,,126v58,29,10,8,158,8e" filled="f">
                  <v:path arrowok="t"/>
                </v:shape>
                <v:shape id="_x0000_s2723" style="position:absolute;left:2095;top:1961;width:1;height:110" coordsize="1,110" path="m,hdc,37,,73,,110e" filled="f">
                  <v:path arrowok="t"/>
                </v:shape>
              </v:group>
              <v:shape id="_x0000_s2724" style="position:absolute;left:4835;top:2029;width:31;height:14" coordsize="31,14" path="m31,hdc,8,24,14,31,xe">
                <v:path arrowok="t"/>
              </v:shape>
              <v:group id="_x0000_s2725" style="position:absolute;left:5088;top:1847;width:158;height:209" coordorigin="2008,1862" coordsize="158,209">
                <v:shape id="_x0000_s2726" style="position:absolute;left:2008;top:1862;width:158;height:155" coordsize="158,155" path="m91,hdc80,15,76,29,67,44,49,75,26,102,,126v58,29,10,8,158,8e" filled="f">
                  <v:path arrowok="t"/>
                </v:shape>
                <v:shape id="_x0000_s2727" style="position:absolute;left:2095;top:1961;width:1;height:110" coordsize="1,110" path="m,hdc,37,,73,,110e" filled="f">
                  <v:path arrowok="t"/>
                </v:shape>
              </v:group>
            </v:group>
            <w10:wrap type="none"/>
            <w10:anchorlock/>
          </v:group>
        </w:pict>
      </w:r>
      <w:r w:rsidR="00F87591">
        <w:tab/>
      </w:r>
      <w:r w:rsidR="00F87591">
        <w:tab/>
      </w:r>
      <w:r w:rsidR="00F87591">
        <w:tab/>
      </w:r>
      <w:r>
        <w:pict>
          <v:group id="_x0000_s2604" style="width:211.9pt;height:134.65pt;mso-position-horizontal-relative:char;mso-position-vertical-relative:line" coordorigin="6625,1229" coordsize="4238,2693">
            <v:group id="_x0000_s2605" style="position:absolute;left:6993;top:1278;width:971;height:608" coordorigin="6993,1278" coordsize="971,608">
              <v:shape id="_x0000_s2606" type="#_x0000_t7" style="position:absolute;left:6993;top:1452;width:971;height:434" adj="755"/>
              <v:shape id="_x0000_s2607" style="position:absolute;left:7489;top:1278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608" type="#_x0000_t202" style="position:absolute;left:7058;top:1475;width:906;height:171;v-text-anchor:middle" filled="f" stroked="f">
                <v:textbox style="mso-next-textbox:#_x0000_s2608" inset="0,0,0,0">
                  <w:txbxContent>
                    <w:p w:rsidR="00F87591" w:rsidRPr="00E57892" w:rsidRDefault="00F87591" w:rsidP="00F87591">
                      <w:pPr>
                        <w:spacing w:after="0"/>
                        <w:rPr>
                          <w:sz w:val="10"/>
                        </w:rPr>
                      </w:pPr>
                      <w:r w:rsidRPr="00E57892">
                        <w:rPr>
                          <w:sz w:val="10"/>
                        </w:rPr>
                        <w:t>One hundredth below</w:t>
                      </w:r>
                    </w:p>
                  </w:txbxContent>
                </v:textbox>
              </v:shape>
              <v:shape id="_x0000_s2609" type="#_x0000_t202" style="position:absolute;left:7058;top:1715;width:821;height:171;v-text-anchor:middle" filled="f" stroked="f">
                <v:textbox style="mso-next-textbox:#_x0000_s2609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610" style="position:absolute;left:9652;top:1278;width:960;height:568" coordorigin="9652,1278" coordsize="960,568">
              <v:shape id="_x0000_s2611" type="#_x0000_t7" style="position:absolute;left:9652;top:1452;width:935;height:386" adj="755"/>
              <v:shape id="_x0000_s2612" style="position:absolute;left:10119;top:1278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613" type="#_x0000_t202" style="position:absolute;left:9706;top:1475;width:906;height:171;v-text-anchor:middle" filled="f" stroked="f">
                <v:textbox style="mso-next-textbox:#_x0000_s2613" inset="0,0,0,0">
                  <w:txbxContent>
                    <w:p w:rsidR="00F87591" w:rsidRPr="00E57892" w:rsidRDefault="00F87591" w:rsidP="00F87591">
                      <w:pPr>
                        <w:spacing w:after="0"/>
                        <w:ind w:left="-28"/>
                      </w:pPr>
                      <w:r w:rsidRPr="00E57892">
                        <w:rPr>
                          <w:sz w:val="10"/>
                        </w:rPr>
                        <w:t xml:space="preserve">One hundredth </w:t>
                      </w:r>
                      <w:r>
                        <w:rPr>
                          <w:sz w:val="10"/>
                        </w:rPr>
                        <w:t>above</w:t>
                      </w:r>
                    </w:p>
                  </w:txbxContent>
                </v:textbox>
              </v:shape>
              <v:shape id="_x0000_s2614" type="#_x0000_t202" style="position:absolute;left:9685;top:1675;width:821;height:171;v-text-anchor:middle" filled="f" stroked="f">
                <v:textbox style="mso-next-textbox:#_x0000_s2614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615" style="position:absolute;left:7964;top:1330;width:546;height:560" coordorigin="8911,1323" coordsize="546,560">
              <v:shape id="_x0000_s2616" type="#_x0000_t7" style="position:absolute;left:8911;top:1497;width:546;height:386" adj="755"/>
              <v:shape id="_x0000_s2617" style="position:absolute;left:9184;top:1323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618" type="#_x0000_t202" style="position:absolute;left:8987;top:1503;width:421;height:338;v-text-anchor:middle" filled="f" stroked="f">
                <v:textbox style="mso-next-textbox:#_x0000_s2618" inset="0,0,0,0">
                  <w:txbxContent>
                    <w:p w:rsidR="00F87591" w:rsidRPr="00E57892" w:rsidRDefault="00F87591" w:rsidP="00F87591">
                      <w:pPr>
                        <w:spacing w:before="80" w:after="0"/>
                        <w:jc w:val="center"/>
                        <w:rPr>
                          <w:sz w:val="18"/>
                        </w:rPr>
                      </w:pPr>
                      <w:r w:rsidRPr="00E57892">
                        <w:rPr>
                          <w:sz w:val="18"/>
                        </w:rPr>
                        <w:t>6.</w:t>
                      </w:r>
                      <w:r>
                        <w:rPr>
                          <w:sz w:val="18"/>
                        </w:rPr>
                        <w:t>1</w:t>
                      </w:r>
                      <w:r w:rsidRPr="00E57892">
                        <w:rPr>
                          <w:sz w:val="18"/>
                        </w:rPr>
                        <w:t>82</w:t>
                      </w:r>
                    </w:p>
                  </w:txbxContent>
                </v:textbox>
              </v:shape>
            </v:group>
            <v:shape id="_x0000_s2619" type="#_x0000_t32" style="position:absolute;left:6871;top:1229;width:187;height:2693" o:connectortype="straight" strokeweight="3pt"/>
            <v:shape id="_x0000_s2620" type="#_x0000_t32" style="position:absolute;left:10477;top:1229;width:187;height:2693;flip:x" o:connectortype="straight" strokeweight="3pt"/>
            <v:shape id="_x0000_s2621" style="position:absolute;left:6871;top:1229;width:3793;height:131" coordsize="3793,131" path="m,c371,42,742,85,1089,106v347,21,677,25,995,23c2402,127,2712,115,2997,94,3282,73,3537,36,3793,e" filled="f">
              <v:path arrowok="t"/>
            </v:shape>
            <v:shape id="_x0000_s2622" style="position:absolute;left:6742;top:3758;width:445;height:164" coordsize="445,164" path="m47,164l,,129,164r,-94l199,164,234,59r82,105l316,70r,94l422,35r23,129e" filled="f">
              <v:path arrowok="t"/>
            </v:shape>
            <v:shape id="_x0000_s2623" style="position:absolute;left:9982;top:3758;width:445;height:164;flip:x" coordsize="445,164" path="m47,164l,,129,164r,-94l199,164,234,59r82,105l316,70r,94l422,35r23,129e" filled="f">
              <v:path arrowok="t"/>
            </v:shape>
            <v:shape id="_x0000_s2624" type="#_x0000_t32" style="position:absolute;left:6625;top:3922;width:4238;height:0" o:connectortype="straight"/>
            <v:group id="_x0000_s2625" style="position:absolute;left:7344;top:3580;width:208;height:342" coordorigin="6005,1262" coordsize="1618,2660">
              <v:shape id="_x0000_s2626" style="position:absolute;left:6779;top:2271;width:117;height:1651" coordsize="117,1651" path="m46,c23,201,,403,,608v,205,27,447,46,621c65,1403,91,1527,117,1651e" filled="f">
                <v:path arrowok="t"/>
              </v:shape>
              <v:oval id="_x0000_s2627" style="position:absolute;left:6615;top:1872;width:399;height:399"/>
              <v:oval id="_x0000_s2628" style="position:absolute;left:6651;top:1262;width:327;height:609"/>
              <v:oval id="_x0000_s2629" style="position:absolute;left:7155;top:1766;width:327;height:609;rotation:90"/>
              <v:oval id="_x0000_s2630" style="position:absolute;left:6990;top:1378;width:327;height:609;rotation:30"/>
              <v:oval id="_x0000_s2631" style="position:absolute;left:6650;top:2270;width:327;height:609;rotation:180"/>
              <v:oval id="_x0000_s2632" style="position:absolute;left:6146;top:1766;width:327;height:609;rotation:270"/>
              <v:oval id="_x0000_s2633" style="position:absolute;left:6311;top:2154;width:327;height:609;rotation:210"/>
              <v:oval id="_x0000_s2634" style="position:absolute;left:6311;top:1415;width:327;height:609;rotation:2126006fd;flip:x"/>
              <v:oval id="_x0000_s2635" style="position:absolute;left:6990;top:2154;width:327;height:609;rotation:13836869fd;flip:x"/>
            </v:group>
            <v:group id="_x0000_s2636" style="position:absolute;left:10587;top:3580;width:208;height:342" coordorigin="6005,1262" coordsize="1618,2660">
              <v:shape id="_x0000_s2637" style="position:absolute;left:6779;top:2271;width:117;height:1651" coordsize="117,1651" path="m46,c23,201,,403,,608v,205,27,447,46,621c65,1403,91,1527,117,1651e" filled="f">
                <v:path arrowok="t"/>
              </v:shape>
              <v:oval id="_x0000_s2638" style="position:absolute;left:6615;top:1872;width:399;height:399"/>
              <v:oval id="_x0000_s2639" style="position:absolute;left:6651;top:1262;width:327;height:609"/>
              <v:oval id="_x0000_s2640" style="position:absolute;left:7155;top:1766;width:327;height:609;rotation:90"/>
              <v:oval id="_x0000_s2641" style="position:absolute;left:6990;top:1378;width:327;height:609;rotation:30"/>
              <v:oval id="_x0000_s2642" style="position:absolute;left:6650;top:2270;width:327;height:609;rotation:180"/>
              <v:oval id="_x0000_s2643" style="position:absolute;left:6146;top:1766;width:327;height:609;rotation:270"/>
              <v:oval id="_x0000_s2644" style="position:absolute;left:6311;top:2154;width:327;height:609;rotation:210"/>
              <v:oval id="_x0000_s2645" style="position:absolute;left:6311;top:1415;width:327;height:609;rotation:2126006fd;flip:x"/>
              <v:oval id="_x0000_s2646" style="position:absolute;left:6990;top:2154;width:327;height:609;rotation:13836869fd;flip:x"/>
            </v:group>
            <v:group id="_x0000_s2647" style="position:absolute;left:10219;top:3580;width:208;height:342" coordorigin="6005,1262" coordsize="1618,2660">
              <v:shape id="_x0000_s2648" style="position:absolute;left:6779;top:2271;width:117;height:1651" coordsize="117,1651" path="m46,c23,201,,403,,608v,205,27,447,46,621c65,1403,91,1527,117,1651e" filled="f">
                <v:path arrowok="t"/>
              </v:shape>
              <v:oval id="_x0000_s2649" style="position:absolute;left:6615;top:1872;width:399;height:399"/>
              <v:oval id="_x0000_s2650" style="position:absolute;left:6651;top:1262;width:327;height:609"/>
              <v:oval id="_x0000_s2651" style="position:absolute;left:7155;top:1766;width:327;height:609;rotation:90"/>
              <v:oval id="_x0000_s2652" style="position:absolute;left:6990;top:1378;width:327;height:609;rotation:30"/>
              <v:oval id="_x0000_s2653" style="position:absolute;left:6650;top:2270;width:327;height:609;rotation:180"/>
              <v:oval id="_x0000_s2654" style="position:absolute;left:6146;top:1766;width:327;height:609;rotation:270"/>
              <v:oval id="_x0000_s2655" style="position:absolute;left:6311;top:2154;width:327;height:609;rotation:210"/>
              <v:oval id="_x0000_s2656" style="position:absolute;left:6311;top:1415;width:327;height:609;rotation:2126006fd;flip:x"/>
              <v:oval id="_x0000_s2657" style="position:absolute;left:6990;top:2154;width:327;height:609;rotation:13836869fd;flip:x"/>
            </v:group>
            <w10:wrap type="none"/>
            <w10:anchorlock/>
          </v:group>
        </w:pict>
      </w:r>
    </w:p>
    <w:p w:rsidR="00F87591" w:rsidRDefault="00F87591" w:rsidP="00F87591">
      <w:pPr>
        <w:spacing w:after="0"/>
        <w:rPr>
          <w:b/>
          <w:sz w:val="18"/>
        </w:rPr>
      </w:pPr>
    </w:p>
    <w:p w:rsidR="00F87591" w:rsidRDefault="00F87591" w:rsidP="00F87591">
      <w:pPr>
        <w:spacing w:after="0"/>
        <w:ind w:right="-449"/>
      </w:pPr>
      <w:r>
        <w:t xml:space="preserve">3.426 to the nearest hundredth is </w:t>
      </w:r>
      <w:r>
        <w:sym w:font="Wingdings" w:char="F021"/>
      </w:r>
      <w:r>
        <w:t xml:space="preserve"> </w:t>
      </w:r>
      <w:r w:rsidRPr="00CF22AE">
        <w:rPr>
          <w:u w:val="single"/>
        </w:rPr>
        <w:t xml:space="preserve">      </w:t>
      </w:r>
      <w:r>
        <w:rPr>
          <w:rFonts w:ascii="Angelina" w:hAnsi="Angelina"/>
          <w:sz w:val="30"/>
          <w:u w:val="single"/>
        </w:rPr>
        <w:t>3</w:t>
      </w:r>
      <w:r w:rsidRPr="00CF22AE">
        <w:rPr>
          <w:rFonts w:ascii="Angelina" w:hAnsi="Angelina"/>
          <w:sz w:val="30"/>
          <w:u w:val="single"/>
        </w:rPr>
        <w:t>.</w:t>
      </w:r>
      <w:r>
        <w:rPr>
          <w:rFonts w:ascii="Angelina" w:hAnsi="Angelina"/>
          <w:sz w:val="30"/>
          <w:u w:val="single"/>
        </w:rPr>
        <w:t>43</w:t>
      </w:r>
      <w:r w:rsidRPr="00CF22AE">
        <w:rPr>
          <w:rFonts w:ascii="Angelina" w:hAnsi="Angelina"/>
          <w:sz w:val="30"/>
          <w:u w:val="single"/>
        </w:rPr>
        <w:t xml:space="preserve">   </w:t>
      </w:r>
      <w:r>
        <w:tab/>
      </w:r>
      <w:r>
        <w:tab/>
      </w:r>
      <w:r>
        <w:tab/>
      </w:r>
      <w:r w:rsidR="00EE6FAE" w:rsidRPr="00EE6FAE">
        <w:t>6.182</w:t>
      </w:r>
      <w:r w:rsidR="00EE6FAE">
        <w:t xml:space="preserve"> </w:t>
      </w:r>
      <w:r>
        <w:t xml:space="preserve">to the nearest hundredth is </w:t>
      </w:r>
      <w:r>
        <w:sym w:font="Wingdings" w:char="F021"/>
      </w:r>
      <w:r>
        <w:t xml:space="preserve"> ________</w:t>
      </w:r>
    </w:p>
    <w:p w:rsidR="00F87591" w:rsidRPr="00CF22AE" w:rsidRDefault="00F87591" w:rsidP="00F87591">
      <w:pPr>
        <w:spacing w:after="0"/>
        <w:ind w:right="-449"/>
        <w:rPr>
          <w:b/>
          <w:sz w:val="14"/>
        </w:rPr>
      </w:pPr>
    </w:p>
    <w:p w:rsidR="00F87591" w:rsidRDefault="003C16BC" w:rsidP="00F87591">
      <w:pPr>
        <w:spacing w:after="0"/>
        <w:rPr>
          <w:b/>
          <w:sz w:val="18"/>
        </w:rPr>
      </w:pPr>
      <w:r w:rsidRPr="003C16BC">
        <w:pict>
          <v:group id="_x0000_s2550" style="width:211.9pt;height:134.65pt;mso-position-horizontal-relative:char;mso-position-vertical-relative:line" coordorigin="1358,4420" coordsize="4238,2693">
            <v:shape id="_x0000_s2551" type="#_x0000_t32" style="position:absolute;left:1604;top:4420;width:187;height:2693" o:connectortype="straight" strokeweight="3pt"/>
            <v:shape id="_x0000_s2552" type="#_x0000_t32" style="position:absolute;left:5210;top:4420;width:187;height:2693;flip:x" o:connectortype="straight" strokeweight="3pt"/>
            <v:shape id="_x0000_s2553" style="position:absolute;left:1604;top:4420;width:3793;height:131" coordsize="3793,131" path="m,c371,42,742,85,1089,106v347,21,677,25,995,23c2402,127,2712,115,2997,94,3282,73,3537,36,3793,e" filled="f">
              <v:path arrowok="t"/>
            </v:shape>
            <v:shape id="_x0000_s2554" style="position:absolute;left:1475;top:6949;width:445;height:164" coordsize="445,164" path="m47,164l,,129,164r,-94l199,164,234,59r82,105l316,70r,94l422,35r23,129e" filled="f">
              <v:path arrowok="t"/>
            </v:shape>
            <v:shape id="_x0000_s2555" style="position:absolute;left:4715;top:6949;width:445;height:164;flip:x" coordsize="445,164" path="m47,164l,,129,164r,-94l199,164,234,59r82,105l316,70r,94l422,35r23,129e" filled="f">
              <v:path arrowok="t"/>
            </v:shape>
            <v:shape id="_x0000_s2556" type="#_x0000_t32" style="position:absolute;left:1358;top:7113;width:4238;height:0" o:connectortype="straight"/>
            <v:group id="_x0000_s2557" style="position:absolute;left:2077;top:6771;width:208;height:342" coordorigin="6005,1262" coordsize="1618,2660">
              <v:shape id="_x0000_s2558" style="position:absolute;left:6779;top:2271;width:117;height:1651" coordsize="117,1651" path="m46,c23,201,,403,,608v,205,27,447,46,621c65,1403,91,1527,117,1651e" filled="f">
                <v:path arrowok="t"/>
              </v:shape>
              <v:oval id="_x0000_s2559" style="position:absolute;left:6615;top:1872;width:399;height:399"/>
              <v:oval id="_x0000_s2560" style="position:absolute;left:6651;top:1262;width:327;height:609"/>
              <v:oval id="_x0000_s2561" style="position:absolute;left:7155;top:1766;width:327;height:609;rotation:90"/>
              <v:oval id="_x0000_s2562" style="position:absolute;left:6990;top:1378;width:327;height:609;rotation:30"/>
              <v:oval id="_x0000_s2563" style="position:absolute;left:6650;top:2270;width:327;height:609;rotation:180"/>
              <v:oval id="_x0000_s2564" style="position:absolute;left:6146;top:1766;width:327;height:609;rotation:270"/>
              <v:oval id="_x0000_s2565" style="position:absolute;left:6311;top:2154;width:327;height:609;rotation:210"/>
              <v:oval id="_x0000_s2566" style="position:absolute;left:6311;top:1415;width:327;height:609;rotation:2126006fd;flip:x"/>
              <v:oval id="_x0000_s2567" style="position:absolute;left:6990;top:2154;width:327;height:609;rotation:13836869fd;flip:x"/>
            </v:group>
            <v:group id="_x0000_s2568" style="position:absolute;left:5320;top:6771;width:208;height:342" coordorigin="6005,1262" coordsize="1618,2660">
              <v:shape id="_x0000_s2569" style="position:absolute;left:6779;top:2271;width:117;height:1651" coordsize="117,1651" path="m46,c23,201,,403,,608v,205,27,447,46,621c65,1403,91,1527,117,1651e" filled="f">
                <v:path arrowok="t"/>
              </v:shape>
              <v:oval id="_x0000_s2570" style="position:absolute;left:6615;top:1872;width:399;height:399"/>
              <v:oval id="_x0000_s2571" style="position:absolute;left:6651;top:1262;width:327;height:609"/>
              <v:oval id="_x0000_s2572" style="position:absolute;left:7155;top:1766;width:327;height:609;rotation:90"/>
              <v:oval id="_x0000_s2573" style="position:absolute;left:6990;top:1378;width:327;height:609;rotation:30"/>
              <v:oval id="_x0000_s2574" style="position:absolute;left:6650;top:2270;width:327;height:609;rotation:180"/>
              <v:oval id="_x0000_s2575" style="position:absolute;left:6146;top:1766;width:327;height:609;rotation:270"/>
              <v:oval id="_x0000_s2576" style="position:absolute;left:6311;top:2154;width:327;height:609;rotation:210"/>
              <v:oval id="_x0000_s2577" style="position:absolute;left:6311;top:1415;width:327;height:609;rotation:2126006fd;flip:x"/>
              <v:oval id="_x0000_s2578" style="position:absolute;left:6990;top:2154;width:327;height:609;rotation:13836869fd;flip:x"/>
            </v:group>
            <v:group id="_x0000_s2579" style="position:absolute;left:4952;top:6771;width:208;height:342" coordorigin="6005,1262" coordsize="1618,2660">
              <v:shape id="_x0000_s2580" style="position:absolute;left:6779;top:2271;width:117;height:1651" coordsize="117,1651" path="m46,c23,201,,403,,608v,205,27,447,46,621c65,1403,91,1527,117,1651e" filled="f">
                <v:path arrowok="t"/>
              </v:shape>
              <v:oval id="_x0000_s2581" style="position:absolute;left:6615;top:1872;width:399;height:399"/>
              <v:oval id="_x0000_s2582" style="position:absolute;left:6651;top:1262;width:327;height:609"/>
              <v:oval id="_x0000_s2583" style="position:absolute;left:7155;top:1766;width:327;height:609;rotation:90"/>
              <v:oval id="_x0000_s2584" style="position:absolute;left:6990;top:1378;width:327;height:609;rotation:30"/>
              <v:oval id="_x0000_s2585" style="position:absolute;left:6650;top:2270;width:327;height:609;rotation:180"/>
              <v:oval id="_x0000_s2586" style="position:absolute;left:6146;top:1766;width:327;height:609;rotation:270"/>
              <v:oval id="_x0000_s2587" style="position:absolute;left:6311;top:2154;width:327;height:609;rotation:210"/>
              <v:oval id="_x0000_s2588" style="position:absolute;left:6311;top:1415;width:327;height:609;rotation:2126006fd;flip:x"/>
              <v:oval id="_x0000_s2589" style="position:absolute;left:6990;top:2154;width:327;height:609;rotation:13836869fd;flip:x"/>
            </v:group>
            <v:group id="_x0000_s2590" style="position:absolute;left:1726;top:4469;width:971;height:608" coordorigin="1726,4469" coordsize="971,608">
              <v:shape id="_x0000_s2591" type="#_x0000_t7" style="position:absolute;left:1726;top:4643;width:971;height:434" adj="755"/>
              <v:shape id="_x0000_s2592" style="position:absolute;left:2222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593" type="#_x0000_t202" style="position:absolute;left:1791;top:4666;width:906;height:171;v-text-anchor:middle" filled="f" stroked="f">
                <v:textbox style="mso-next-textbox:#_x0000_s2593" inset="0,0,0,0">
                  <w:txbxContent>
                    <w:p w:rsidR="00F87591" w:rsidRPr="00E57892" w:rsidRDefault="00F87591" w:rsidP="00F87591">
                      <w:pPr>
                        <w:spacing w:after="0"/>
                        <w:rPr>
                          <w:sz w:val="10"/>
                        </w:rPr>
                      </w:pPr>
                      <w:r w:rsidRPr="00E57892">
                        <w:rPr>
                          <w:sz w:val="10"/>
                        </w:rPr>
                        <w:t>One hundredth below</w:t>
                      </w:r>
                    </w:p>
                  </w:txbxContent>
                </v:textbox>
              </v:shape>
              <v:shape id="_x0000_s2594" type="#_x0000_t202" style="position:absolute;left:1791;top:4906;width:821;height:171;v-text-anchor:middle" filled="f" stroked="f">
                <v:textbox style="mso-next-textbox:#_x0000_s2594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595" style="position:absolute;left:4385;top:4469;width:960;height:568" coordorigin="4385,4469" coordsize="960,568">
              <v:shape id="_x0000_s2596" type="#_x0000_t7" style="position:absolute;left:4385;top:4643;width:935;height:386" adj="755"/>
              <v:shape id="_x0000_s2597" style="position:absolute;left:4852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598" type="#_x0000_t202" style="position:absolute;left:4439;top:4666;width:906;height:171;v-text-anchor:middle" filled="f" stroked="f">
                <v:textbox style="mso-next-textbox:#_x0000_s2598" inset="0,0,0,0">
                  <w:txbxContent>
                    <w:p w:rsidR="00F87591" w:rsidRPr="00E57892" w:rsidRDefault="00F87591" w:rsidP="00F87591">
                      <w:pPr>
                        <w:spacing w:after="0"/>
                        <w:ind w:left="-28"/>
                      </w:pPr>
                      <w:r w:rsidRPr="00E57892">
                        <w:rPr>
                          <w:sz w:val="10"/>
                        </w:rPr>
                        <w:t xml:space="preserve">One hundredth </w:t>
                      </w:r>
                      <w:r>
                        <w:rPr>
                          <w:sz w:val="10"/>
                        </w:rPr>
                        <w:t>above</w:t>
                      </w:r>
                    </w:p>
                  </w:txbxContent>
                </v:textbox>
              </v:shape>
              <v:shape id="_x0000_s2599" type="#_x0000_t202" style="position:absolute;left:4418;top:4866;width:821;height:171;v-text-anchor:middle" filled="f" stroked="f">
                <v:textbox style="mso-next-textbox:#_x0000_s2599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600" style="position:absolute;left:3276;top:4525;width:546;height:560" coordorigin="3644,4514" coordsize="546,560">
              <v:shape id="_x0000_s2601" type="#_x0000_t7" style="position:absolute;left:3644;top:4688;width:546;height:386" adj="755"/>
              <v:shape id="_x0000_s2602" style="position:absolute;left:3917;top:4514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603" type="#_x0000_t202" style="position:absolute;left:3720;top:4694;width:421;height:338;v-text-anchor:middle" filled="f" stroked="f">
                <v:textbox style="mso-next-textbox:#_x0000_s2603" inset="0,0,0,0">
                  <w:txbxContent>
                    <w:p w:rsidR="00F87591" w:rsidRPr="00E57892" w:rsidRDefault="00F87591" w:rsidP="00F87591">
                      <w:pPr>
                        <w:spacing w:before="8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  <w:r w:rsidRPr="00E57892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09</w:t>
                      </w:r>
                      <w:r w:rsidRPr="00E57892"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F87591">
        <w:tab/>
      </w:r>
      <w:r w:rsidR="00F87591">
        <w:tab/>
      </w:r>
      <w:r w:rsidR="00F87591">
        <w:tab/>
      </w:r>
      <w:r>
        <w:pict>
          <v:group id="_x0000_s2497" style="width:211.9pt;height:134.65pt;mso-position-horizontal-relative:char;mso-position-vertical-relative:line" coordorigin="6625,4420" coordsize="4238,2693">
            <v:shape id="_x0000_s2498" type="#_x0000_t32" style="position:absolute;left:6871;top:4420;width:187;height:2693" o:connectortype="straight" strokeweight="3pt"/>
            <v:shape id="_x0000_s2499" type="#_x0000_t32" style="position:absolute;left:10477;top:4420;width:187;height:2693;flip:x" o:connectortype="straight" strokeweight="3pt"/>
            <v:shape id="_x0000_s2500" style="position:absolute;left:6871;top:4420;width:3793;height:131" coordsize="3793,131" path="m,c371,42,742,85,1089,106v347,21,677,25,995,23c2402,127,2712,115,2997,94,3282,73,3537,36,3793,e" filled="f">
              <v:path arrowok="t"/>
            </v:shape>
            <v:shape id="_x0000_s2501" style="position:absolute;left:6742;top:6949;width:445;height:164" coordsize="445,164" path="m47,164l,,129,164r,-94l199,164,234,59r82,105l316,70r,94l422,35r23,129e" filled="f">
              <v:path arrowok="t"/>
            </v:shape>
            <v:shape id="_x0000_s2502" style="position:absolute;left:9982;top:6949;width:445;height:164;flip:x" coordsize="445,164" path="m47,164l,,129,164r,-94l199,164,234,59r82,105l316,70r,94l422,35r23,129e" filled="f">
              <v:path arrowok="t"/>
            </v:shape>
            <v:shape id="_x0000_s2503" type="#_x0000_t32" style="position:absolute;left:6625;top:7113;width:4238;height:0" o:connectortype="straight"/>
            <v:group id="_x0000_s2504" style="position:absolute;left:7344;top:6771;width:208;height:342" coordorigin="6005,1262" coordsize="1618,2660">
              <v:shape id="_x0000_s2505" style="position:absolute;left:6779;top:2271;width:117;height:1651" coordsize="117,1651" path="m46,c23,201,,403,,608v,205,27,447,46,621c65,1403,91,1527,117,1651e" filled="f">
                <v:path arrowok="t"/>
              </v:shape>
              <v:oval id="_x0000_s2506" style="position:absolute;left:6615;top:1872;width:399;height:399"/>
              <v:oval id="_x0000_s2507" style="position:absolute;left:6651;top:1262;width:327;height:609"/>
              <v:oval id="_x0000_s2508" style="position:absolute;left:7155;top:1766;width:327;height:609;rotation:90"/>
              <v:oval id="_x0000_s2509" style="position:absolute;left:6990;top:1378;width:327;height:609;rotation:30"/>
              <v:oval id="_x0000_s2510" style="position:absolute;left:6650;top:2270;width:327;height:609;rotation:180"/>
              <v:oval id="_x0000_s2511" style="position:absolute;left:6146;top:1766;width:327;height:609;rotation:270"/>
              <v:oval id="_x0000_s2512" style="position:absolute;left:6311;top:2154;width:327;height:609;rotation:210"/>
              <v:oval id="_x0000_s2513" style="position:absolute;left:6311;top:1415;width:327;height:609;rotation:2126006fd;flip:x"/>
              <v:oval id="_x0000_s2514" style="position:absolute;left:6990;top:2154;width:327;height:609;rotation:13836869fd;flip:x"/>
            </v:group>
            <v:group id="_x0000_s2515" style="position:absolute;left:10587;top:6771;width:208;height:342" coordorigin="6005,1262" coordsize="1618,2660">
              <v:shape id="_x0000_s2516" style="position:absolute;left:6779;top:2271;width:117;height:1651" coordsize="117,1651" path="m46,c23,201,,403,,608v,205,27,447,46,621c65,1403,91,1527,117,1651e" filled="f">
                <v:path arrowok="t"/>
              </v:shape>
              <v:oval id="_x0000_s2517" style="position:absolute;left:6615;top:1872;width:399;height:399"/>
              <v:oval id="_x0000_s2518" style="position:absolute;left:6651;top:1262;width:327;height:609"/>
              <v:oval id="_x0000_s2519" style="position:absolute;left:7155;top:1766;width:327;height:609;rotation:90"/>
              <v:oval id="_x0000_s2520" style="position:absolute;left:6990;top:1378;width:327;height:609;rotation:30"/>
              <v:oval id="_x0000_s2521" style="position:absolute;left:6650;top:2270;width:327;height:609;rotation:180"/>
              <v:oval id="_x0000_s2522" style="position:absolute;left:6146;top:1766;width:327;height:609;rotation:270"/>
              <v:oval id="_x0000_s2523" style="position:absolute;left:6311;top:2154;width:327;height:609;rotation:210"/>
              <v:oval id="_x0000_s2524" style="position:absolute;left:6311;top:1415;width:327;height:609;rotation:2126006fd;flip:x"/>
              <v:oval id="_x0000_s2525" style="position:absolute;left:6990;top:2154;width:327;height:609;rotation:13836869fd;flip:x"/>
            </v:group>
            <v:group id="_x0000_s2526" style="position:absolute;left:10219;top:6771;width:208;height:342" coordorigin="6005,1262" coordsize="1618,2660">
              <v:shape id="_x0000_s2527" style="position:absolute;left:6779;top:2271;width:117;height:1651" coordsize="117,1651" path="m46,c23,201,,403,,608v,205,27,447,46,621c65,1403,91,1527,117,1651e" filled="f">
                <v:path arrowok="t"/>
              </v:shape>
              <v:oval id="_x0000_s2528" style="position:absolute;left:6615;top:1872;width:399;height:399"/>
              <v:oval id="_x0000_s2529" style="position:absolute;left:6651;top:1262;width:327;height:609"/>
              <v:oval id="_x0000_s2530" style="position:absolute;left:7155;top:1766;width:327;height:609;rotation:90"/>
              <v:oval id="_x0000_s2531" style="position:absolute;left:6990;top:1378;width:327;height:609;rotation:30"/>
              <v:oval id="_x0000_s2532" style="position:absolute;left:6650;top:2270;width:327;height:609;rotation:180"/>
              <v:oval id="_x0000_s2533" style="position:absolute;left:6146;top:1766;width:327;height:609;rotation:270"/>
              <v:oval id="_x0000_s2534" style="position:absolute;left:6311;top:2154;width:327;height:609;rotation:210"/>
              <v:oval id="_x0000_s2535" style="position:absolute;left:6311;top:1415;width:327;height:609;rotation:2126006fd;flip:x"/>
              <v:oval id="_x0000_s2536" style="position:absolute;left:6990;top:2154;width:327;height:609;rotation:13836869fd;flip:x"/>
            </v:group>
            <v:shape id="_x0000_s2537" type="#_x0000_t7" style="position:absolute;left:6993;top:4643;width:971;height:434" adj="755"/>
            <v:shape id="_x0000_s2538" style="position:absolute;left:7489;top:4469;width:45;height:225" coordsize="45,225" path="m42,219v-3,6,-14,5,-20,3c16,220,6,222,3,204,,186,3,143,3,112,3,81,,36,3,18,6,,16,7,22,6v6,-1,17,,20,3c45,12,42,10,42,27v,17,,59,,85c42,138,42,171,42,183e" filled="f">
              <v:path arrowok="t"/>
            </v:shape>
            <v:shape id="_x0000_s2539" type="#_x0000_t202" style="position:absolute;left:7058;top:4666;width:906;height:171;v-text-anchor:middle" filled="f" stroked="f">
              <v:textbox style="mso-next-textbox:#_x0000_s2539" inset="0,0,0,0">
                <w:txbxContent>
                  <w:p w:rsidR="00F87591" w:rsidRPr="00E57892" w:rsidRDefault="00F87591" w:rsidP="00F87591">
                    <w:pPr>
                      <w:spacing w:after="0"/>
                      <w:rPr>
                        <w:sz w:val="10"/>
                      </w:rPr>
                    </w:pPr>
                    <w:r w:rsidRPr="00E57892">
                      <w:rPr>
                        <w:sz w:val="10"/>
                      </w:rPr>
                      <w:t>One hundredth below</w:t>
                    </w:r>
                  </w:p>
                </w:txbxContent>
              </v:textbox>
            </v:shape>
            <v:shape id="_x0000_s2540" type="#_x0000_t202" style="position:absolute;left:7058;top:4906;width:821;height:171;v-text-anchor:middle" filled="f" stroked="f">
              <v:textbox style="mso-next-textbox:#_x0000_s2540" inset="0,0,0,0">
                <w:txbxContent>
                  <w:p w:rsidR="00F87591" w:rsidRPr="00C828AF" w:rsidRDefault="00F87591" w:rsidP="00F87591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......................</w:t>
                    </w:r>
                  </w:p>
                </w:txbxContent>
              </v:textbox>
            </v:shape>
            <v:group id="_x0000_s2541" style="position:absolute;left:9652;top:4469;width:960;height:568" coordorigin="9652,4469" coordsize="960,568">
              <v:shape id="_x0000_s2542" type="#_x0000_t7" style="position:absolute;left:9652;top:4643;width:935;height:386" adj="755"/>
              <v:shape id="_x0000_s2543" style="position:absolute;left:10119;top:4469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544" type="#_x0000_t202" style="position:absolute;left:9706;top:4666;width:906;height:171;v-text-anchor:middle" filled="f" stroked="f">
                <v:textbox style="mso-next-textbox:#_x0000_s2544" inset="0,0,0,0">
                  <w:txbxContent>
                    <w:p w:rsidR="00F87591" w:rsidRPr="00E57892" w:rsidRDefault="00F87591" w:rsidP="00F87591">
                      <w:pPr>
                        <w:spacing w:after="0"/>
                        <w:ind w:left="-28"/>
                      </w:pPr>
                      <w:r w:rsidRPr="00E57892">
                        <w:rPr>
                          <w:sz w:val="10"/>
                        </w:rPr>
                        <w:t xml:space="preserve">One hundredth </w:t>
                      </w:r>
                      <w:r>
                        <w:rPr>
                          <w:sz w:val="10"/>
                        </w:rPr>
                        <w:t>above</w:t>
                      </w:r>
                    </w:p>
                  </w:txbxContent>
                </v:textbox>
              </v:shape>
              <v:shape id="_x0000_s2545" type="#_x0000_t202" style="position:absolute;left:9685;top:4866;width:821;height:171;v-text-anchor:middle" filled="f" stroked="f">
                <v:textbox style="mso-next-textbox:#_x0000_s2545" inset="0,0,0,0">
                  <w:txbxContent>
                    <w:p w:rsidR="00F87591" w:rsidRPr="00C828AF" w:rsidRDefault="00F87591" w:rsidP="00F875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......................</w:t>
                      </w:r>
                    </w:p>
                  </w:txbxContent>
                </v:textbox>
              </v:shape>
            </v:group>
            <v:group id="_x0000_s2546" style="position:absolute;left:8113;top:4514;width:546;height:560" coordorigin="8911,4514" coordsize="546,560">
              <v:shape id="_x0000_s2547" type="#_x0000_t7" style="position:absolute;left:8911;top:4688;width:546;height:386" adj="755"/>
              <v:shape id="_x0000_s2548" style="position:absolute;left:9184;top:4514;width:45;height:225" coordsize="45,225" path="m42,219v-3,6,-14,5,-20,3c16,220,6,222,3,204,,186,3,143,3,112,3,81,,36,3,18,6,,16,7,22,6v6,-1,17,,20,3c45,12,42,10,42,27v,17,,59,,85c42,138,42,171,42,183e" filled="f">
                <v:path arrowok="t"/>
              </v:shape>
              <v:shape id="_x0000_s2549" type="#_x0000_t202" style="position:absolute;left:8987;top:4694;width:421;height:338;v-text-anchor:middle" filled="f" stroked="f">
                <v:textbox style="mso-next-textbox:#_x0000_s2549" inset="0,0,0,0">
                  <w:txbxContent>
                    <w:p w:rsidR="00F87591" w:rsidRPr="00E57892" w:rsidRDefault="00F87591" w:rsidP="00F87591">
                      <w:pPr>
                        <w:spacing w:before="8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  <w:r w:rsidRPr="00E57892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34</w:t>
                      </w:r>
                      <w:r w:rsidRPr="00E57892"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87591" w:rsidRDefault="00F87591" w:rsidP="00F87591">
      <w:pPr>
        <w:spacing w:after="0"/>
        <w:rPr>
          <w:b/>
          <w:sz w:val="18"/>
        </w:rPr>
      </w:pPr>
    </w:p>
    <w:p w:rsidR="00F87591" w:rsidRDefault="00EE6FAE" w:rsidP="00F87591">
      <w:pPr>
        <w:ind w:right="-449"/>
      </w:pPr>
      <w:r w:rsidRPr="00EE6FAE">
        <w:t>7.095</w:t>
      </w:r>
      <w:r>
        <w:t xml:space="preserve"> </w:t>
      </w:r>
      <w:r w:rsidR="00F87591">
        <w:t xml:space="preserve">to the nearest hundredth is </w:t>
      </w:r>
      <w:r w:rsidR="00F87591">
        <w:sym w:font="Wingdings" w:char="F021"/>
      </w:r>
      <w:r w:rsidR="00F87591">
        <w:t xml:space="preserve"> ________</w:t>
      </w:r>
      <w:r w:rsidR="00F87591">
        <w:tab/>
      </w:r>
      <w:r w:rsidR="00F87591">
        <w:tab/>
      </w:r>
      <w:r w:rsidR="00F87591">
        <w:tab/>
      </w:r>
      <w:r w:rsidRPr="00EE6FAE">
        <w:t>5.343</w:t>
      </w:r>
      <w:r>
        <w:t xml:space="preserve"> </w:t>
      </w:r>
      <w:r w:rsidR="00F87591">
        <w:t xml:space="preserve">to the nearest hundredth is </w:t>
      </w:r>
      <w:r w:rsidR="00F87591">
        <w:sym w:font="Wingdings" w:char="F021"/>
      </w:r>
      <w:r w:rsidR="00F87591">
        <w:t xml:space="preserve"> ________</w:t>
      </w:r>
    </w:p>
    <w:p w:rsidR="00F87591" w:rsidRPr="00F87591" w:rsidRDefault="00F87591" w:rsidP="00F87591">
      <w:pPr>
        <w:spacing w:after="12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F875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Decimals </w:t>
      </w:r>
    </w:p>
    <w:p w:rsidR="00F87591" w:rsidRPr="005B3FC2" w:rsidRDefault="00F87591" w:rsidP="00F87591">
      <w:pPr>
        <w:spacing w:after="0" w:line="240" w:lineRule="auto"/>
        <w:rPr>
          <w:b/>
          <w:noProof/>
          <w:sz w:val="28"/>
          <w:highlight w:val="yellow"/>
          <w:lang w:eastAsia="en-GB"/>
        </w:rPr>
      </w:pPr>
      <w:r>
        <w:rPr>
          <w:b/>
          <w:noProof/>
          <w:sz w:val="28"/>
          <w:highlight w:val="yellow"/>
          <w:lang w:eastAsia="en-GB"/>
        </w:rPr>
        <w:t>F</w:t>
      </w:r>
      <w:r w:rsidRPr="005B3FC2">
        <w:rPr>
          <w:b/>
          <w:noProof/>
          <w:sz w:val="28"/>
          <w:highlight w:val="yellow"/>
          <w:lang w:eastAsia="en-GB"/>
        </w:rPr>
        <w:t xml:space="preserve">ill in the gaps below </w:t>
      </w:r>
      <w:r>
        <w:rPr>
          <w:b/>
          <w:noProof/>
          <w:sz w:val="28"/>
          <w:highlight w:val="yellow"/>
          <w:lang w:eastAsia="en-GB"/>
        </w:rPr>
        <w:t xml:space="preserve">with &lt; or &gt; </w:t>
      </w:r>
      <w:r w:rsidRPr="005B3FC2">
        <w:rPr>
          <w:b/>
          <w:noProof/>
          <w:sz w:val="28"/>
          <w:highlight w:val="yellow"/>
          <w:lang w:eastAsia="en-GB"/>
        </w:rPr>
        <w:t>so that the number sentences make sen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471"/>
      </w:tblGrid>
      <w:tr w:rsidR="00F87591" w:rsidTr="00F87591">
        <w:tc>
          <w:tcPr>
            <w:tcW w:w="5211" w:type="dxa"/>
          </w:tcPr>
          <w:p w:rsidR="00F87591" w:rsidRPr="00FE7AEA" w:rsidRDefault="00F87591" w:rsidP="003622F1">
            <w:pPr>
              <w:pStyle w:val="ListParagraph"/>
              <w:numPr>
                <w:ilvl w:val="0"/>
                <w:numId w:val="30"/>
              </w:numPr>
              <w:spacing w:before="240" w:line="480" w:lineRule="auto"/>
              <w:rPr>
                <w:sz w:val="32"/>
              </w:rPr>
            </w:pPr>
            <w:r w:rsidRPr="00FE7AEA">
              <w:rPr>
                <w:sz w:val="32"/>
              </w:rPr>
              <w:t>0.5 ________ 0.3</w:t>
            </w:r>
          </w:p>
          <w:p w:rsidR="00F87591" w:rsidRPr="00FE7AEA" w:rsidRDefault="00F87591" w:rsidP="003622F1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sz w:val="32"/>
              </w:rPr>
            </w:pPr>
            <w:r w:rsidRPr="00FE7AEA">
              <w:rPr>
                <w:sz w:val="32"/>
              </w:rPr>
              <w:t>0.77 ________ 0.63</w:t>
            </w:r>
          </w:p>
          <w:p w:rsidR="00F87591" w:rsidRPr="00FE7AEA" w:rsidRDefault="00F87591" w:rsidP="003622F1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sz w:val="32"/>
              </w:rPr>
            </w:pPr>
            <w:r w:rsidRPr="00FE7AEA">
              <w:rPr>
                <w:sz w:val="32"/>
              </w:rPr>
              <w:t>1.85 ________ 1.23</w:t>
            </w:r>
          </w:p>
          <w:p w:rsidR="00F87591" w:rsidRPr="00FE7AEA" w:rsidRDefault="00F87591" w:rsidP="003622F1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32"/>
              </w:rPr>
            </w:pPr>
            <w:r w:rsidRPr="00FE7AEA">
              <w:rPr>
                <w:sz w:val="32"/>
              </w:rPr>
              <w:t>7.65 ________ 7.36</w:t>
            </w:r>
          </w:p>
        </w:tc>
        <w:tc>
          <w:tcPr>
            <w:tcW w:w="5471" w:type="dxa"/>
          </w:tcPr>
          <w:p w:rsidR="00F87591" w:rsidRPr="00FE7AEA" w:rsidRDefault="00F87591" w:rsidP="00CB5598">
            <w:pPr>
              <w:rPr>
                <w:sz w:val="32"/>
              </w:rPr>
            </w:pPr>
          </w:p>
          <w:p w:rsidR="00F87591" w:rsidRPr="00FE7AEA" w:rsidRDefault="00F87591" w:rsidP="003622F1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sz w:val="32"/>
              </w:rPr>
            </w:pPr>
            <w:r w:rsidRPr="00FE7AEA">
              <w:rPr>
                <w:sz w:val="32"/>
              </w:rPr>
              <w:t>12.88 ________ 12.91</w:t>
            </w:r>
          </w:p>
          <w:p w:rsidR="00F87591" w:rsidRPr="00FE7AEA" w:rsidRDefault="00F87591" w:rsidP="003622F1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sz w:val="32"/>
              </w:rPr>
            </w:pPr>
            <w:r w:rsidRPr="00FE7AEA">
              <w:rPr>
                <w:sz w:val="32"/>
              </w:rPr>
              <w:t>1.005 ________ 1.042</w:t>
            </w:r>
          </w:p>
          <w:p w:rsidR="00F87591" w:rsidRPr="00FE7AEA" w:rsidRDefault="00F87591" w:rsidP="003622F1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sz w:val="32"/>
              </w:rPr>
            </w:pPr>
            <w:r w:rsidRPr="00FE7AEA">
              <w:rPr>
                <w:sz w:val="32"/>
              </w:rPr>
              <w:t>2.153 ________ 2.158</w:t>
            </w:r>
          </w:p>
          <w:p w:rsidR="00F87591" w:rsidRPr="00FE7AEA" w:rsidRDefault="00F87591" w:rsidP="003622F1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32"/>
              </w:rPr>
            </w:pPr>
            <w:r w:rsidRPr="00FE7AEA">
              <w:rPr>
                <w:sz w:val="32"/>
              </w:rPr>
              <w:t>4.45 ________ 4.59</w:t>
            </w:r>
          </w:p>
        </w:tc>
      </w:tr>
    </w:tbl>
    <w:p w:rsidR="00F87591" w:rsidRPr="005B3FC2" w:rsidRDefault="00F87591" w:rsidP="00F87591">
      <w:pPr>
        <w:spacing w:after="120" w:line="240" w:lineRule="auto"/>
        <w:rPr>
          <w:b/>
          <w:noProof/>
          <w:sz w:val="28"/>
          <w:highlight w:val="yellow"/>
          <w:lang w:eastAsia="en-GB"/>
        </w:rPr>
      </w:pPr>
      <w:r>
        <w:rPr>
          <w:b/>
          <w:noProof/>
          <w:sz w:val="28"/>
          <w:highlight w:val="yellow"/>
          <w:lang w:eastAsia="en-GB"/>
        </w:rPr>
        <w:lastRenderedPageBreak/>
        <w:t>F</w:t>
      </w:r>
      <w:r w:rsidRPr="005B3FC2">
        <w:rPr>
          <w:b/>
          <w:noProof/>
          <w:sz w:val="28"/>
          <w:highlight w:val="yellow"/>
          <w:lang w:eastAsia="en-GB"/>
        </w:rPr>
        <w:t xml:space="preserve">ill in the gaps below </w:t>
      </w:r>
      <w:r>
        <w:rPr>
          <w:b/>
          <w:noProof/>
          <w:sz w:val="28"/>
          <w:highlight w:val="yellow"/>
          <w:lang w:eastAsia="en-GB"/>
        </w:rPr>
        <w:t xml:space="preserve">with &lt; or &gt; </w:t>
      </w:r>
      <w:r w:rsidRPr="005B3FC2">
        <w:rPr>
          <w:b/>
          <w:noProof/>
          <w:sz w:val="28"/>
          <w:highlight w:val="yellow"/>
          <w:lang w:eastAsia="en-GB"/>
        </w:rPr>
        <w:t>so that the number sentences make sense.</w:t>
      </w:r>
    </w:p>
    <w:p w:rsidR="00F87591" w:rsidRPr="00DD322D" w:rsidRDefault="00F87591" w:rsidP="00F87591">
      <w:pPr>
        <w:spacing w:after="120" w:line="240" w:lineRule="auto"/>
        <w:rPr>
          <w:noProof/>
          <w:sz w:val="28"/>
          <w:lang w:eastAsia="en-GB"/>
        </w:rPr>
      </w:pPr>
      <w:r w:rsidRPr="00DD322D">
        <w:rPr>
          <w:b/>
          <w:noProof/>
          <w:sz w:val="28"/>
          <w:lang w:eastAsia="en-GB"/>
        </w:rPr>
        <w:t xml:space="preserve">Hint: </w:t>
      </w:r>
      <w:r w:rsidRPr="00DD322D">
        <w:rPr>
          <w:noProof/>
          <w:sz w:val="28"/>
          <w:lang w:eastAsia="en-GB"/>
        </w:rPr>
        <w:t>You might need to add some zeros in to make it easier to compare the numbers.</w:t>
      </w:r>
    </w:p>
    <w:tbl>
      <w:tblPr>
        <w:tblStyle w:val="TableGrid"/>
        <w:tblW w:w="0" w:type="auto"/>
        <w:tblLayout w:type="fixed"/>
        <w:tblLook w:val="04A0"/>
      </w:tblPr>
      <w:tblGrid>
        <w:gridCol w:w="5211"/>
        <w:gridCol w:w="5471"/>
      </w:tblGrid>
      <w:tr w:rsidR="00F87591" w:rsidRPr="00DD322D" w:rsidTr="00CB5598">
        <w:tc>
          <w:tcPr>
            <w:tcW w:w="5211" w:type="dxa"/>
          </w:tcPr>
          <w:p w:rsidR="00F87591" w:rsidRPr="00DD322D" w:rsidRDefault="00F87591" w:rsidP="00CB5598">
            <w:pPr>
              <w:rPr>
                <w:sz w:val="24"/>
              </w:rPr>
            </w:pPr>
          </w:p>
          <w:p w:rsidR="00F87591" w:rsidRPr="00DD322D" w:rsidRDefault="00F87591" w:rsidP="003622F1">
            <w:pPr>
              <w:pStyle w:val="ListParagraph"/>
              <w:numPr>
                <w:ilvl w:val="0"/>
                <w:numId w:val="29"/>
              </w:numPr>
              <w:spacing w:before="240" w:line="480" w:lineRule="auto"/>
              <w:rPr>
                <w:sz w:val="40"/>
              </w:rPr>
            </w:pPr>
            <w:r w:rsidRPr="00DD322D">
              <w:rPr>
                <w:sz w:val="40"/>
              </w:rPr>
              <w:t>0.51   ________ 0.5</w:t>
            </w:r>
          </w:p>
          <w:p w:rsidR="00F87591" w:rsidRPr="00DD322D" w:rsidRDefault="00F87591" w:rsidP="003622F1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sz w:val="40"/>
              </w:rPr>
            </w:pPr>
            <w:r w:rsidRPr="00DD322D">
              <w:rPr>
                <w:sz w:val="40"/>
              </w:rPr>
              <w:t>0.77   ________ 0.8</w:t>
            </w:r>
          </w:p>
          <w:p w:rsidR="00F87591" w:rsidRPr="00DD322D" w:rsidRDefault="00F87591" w:rsidP="003622F1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sz w:val="40"/>
              </w:rPr>
            </w:pPr>
            <w:r w:rsidRPr="00DD322D">
              <w:rPr>
                <w:sz w:val="40"/>
              </w:rPr>
              <w:t>0.77   ________ 0. 7</w:t>
            </w:r>
          </w:p>
          <w:p w:rsidR="00F87591" w:rsidRPr="00DD322D" w:rsidRDefault="00F87591" w:rsidP="003622F1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sz w:val="40"/>
              </w:rPr>
            </w:pPr>
            <w:r w:rsidRPr="00DD322D">
              <w:rPr>
                <w:sz w:val="40"/>
              </w:rPr>
              <w:t>3.0   ________ 3.65</w:t>
            </w:r>
          </w:p>
        </w:tc>
        <w:tc>
          <w:tcPr>
            <w:tcW w:w="5471" w:type="dxa"/>
          </w:tcPr>
          <w:p w:rsidR="00F87591" w:rsidRPr="00DD322D" w:rsidRDefault="00F87591" w:rsidP="00CB5598">
            <w:pPr>
              <w:rPr>
                <w:sz w:val="40"/>
              </w:rPr>
            </w:pPr>
          </w:p>
          <w:p w:rsidR="00F87591" w:rsidRPr="00DD322D" w:rsidRDefault="00F87591" w:rsidP="003622F1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885" w:right="-449" w:hanging="686"/>
              <w:rPr>
                <w:sz w:val="40"/>
              </w:rPr>
            </w:pPr>
            <w:r w:rsidRPr="00DD322D">
              <w:rPr>
                <w:sz w:val="40"/>
              </w:rPr>
              <w:t>12.88   ________ 12.885</w:t>
            </w:r>
          </w:p>
          <w:p w:rsidR="00F87591" w:rsidRPr="00DD322D" w:rsidRDefault="00F87591" w:rsidP="003622F1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885" w:hanging="686"/>
              <w:rPr>
                <w:sz w:val="40"/>
              </w:rPr>
            </w:pPr>
            <w:r w:rsidRPr="00DD322D">
              <w:rPr>
                <w:sz w:val="40"/>
              </w:rPr>
              <w:t>1.005   ________ 1.04</w:t>
            </w:r>
          </w:p>
          <w:p w:rsidR="00F87591" w:rsidRPr="00DD322D" w:rsidRDefault="00F87591" w:rsidP="003622F1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885" w:hanging="686"/>
              <w:rPr>
                <w:sz w:val="40"/>
              </w:rPr>
            </w:pPr>
            <w:r w:rsidRPr="00DD322D">
              <w:rPr>
                <w:sz w:val="40"/>
              </w:rPr>
              <w:t>2.153   ________ 2.15</w:t>
            </w:r>
          </w:p>
          <w:p w:rsidR="00F87591" w:rsidRPr="00DD322D" w:rsidRDefault="00F87591" w:rsidP="003622F1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885" w:hanging="686"/>
              <w:rPr>
                <w:sz w:val="40"/>
              </w:rPr>
            </w:pPr>
            <w:r w:rsidRPr="00DD322D">
              <w:rPr>
                <w:sz w:val="40"/>
              </w:rPr>
              <w:t>4.45   ________ 4.459</w:t>
            </w:r>
          </w:p>
        </w:tc>
      </w:tr>
    </w:tbl>
    <w:p w:rsidR="00F87591" w:rsidRDefault="00F87591" w:rsidP="00F87591"/>
    <w:p w:rsidR="003622F1" w:rsidRDefault="003622F1" w:rsidP="003622F1">
      <w:pPr>
        <w:pStyle w:val="Heading1"/>
        <w:spacing w:before="0"/>
        <w:rPr>
          <w:sz w:val="32"/>
        </w:rPr>
      </w:pPr>
      <w:r>
        <w:rPr>
          <w:sz w:val="32"/>
        </w:rPr>
        <w:t xml:space="preserve">In </w:t>
      </w:r>
      <w:r w:rsidRPr="00D43120">
        <w:rPr>
          <w:sz w:val="32"/>
        </w:rPr>
        <w:t>order</w:t>
      </w:r>
    </w:p>
    <w:p w:rsidR="003622F1" w:rsidRPr="00815CDA" w:rsidRDefault="003622F1" w:rsidP="003622F1">
      <w:pPr>
        <w:rPr>
          <w:b/>
        </w:rPr>
      </w:pPr>
      <w:r w:rsidRPr="00815CDA">
        <w:rPr>
          <w:b/>
        </w:rPr>
        <w:t>Write these decimals in order from smallest to biggest:</w:t>
      </w:r>
    </w:p>
    <w:tbl>
      <w:tblPr>
        <w:tblStyle w:val="TableGrid"/>
        <w:tblW w:w="0" w:type="auto"/>
        <w:tblLook w:val="04A0"/>
      </w:tblPr>
      <w:tblGrid>
        <w:gridCol w:w="1968"/>
        <w:gridCol w:w="1012"/>
        <w:gridCol w:w="1472"/>
        <w:gridCol w:w="1012"/>
        <w:gridCol w:w="1968"/>
        <w:gridCol w:w="1012"/>
        <w:gridCol w:w="1472"/>
      </w:tblGrid>
      <w:tr w:rsidR="003622F1" w:rsidRPr="00815CDA" w:rsidTr="00CB5598">
        <w:tc>
          <w:tcPr>
            <w:tcW w:w="1968" w:type="dxa"/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4.75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4.1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968" w:type="dxa"/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4.05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4.8</w:t>
            </w:r>
          </w:p>
        </w:tc>
      </w:tr>
    </w:tbl>
    <w:p w:rsidR="003622F1" w:rsidRPr="00487465" w:rsidRDefault="003622F1" w:rsidP="003622F1">
      <w:pPr>
        <w:rPr>
          <w:b/>
        </w:rPr>
      </w:pPr>
    </w:p>
    <w:p w:rsidR="003622F1" w:rsidRDefault="003622F1" w:rsidP="003622F1">
      <w:pPr>
        <w:rPr>
          <w:b/>
        </w:rPr>
      </w:pPr>
      <w:r w:rsidRPr="00487465">
        <w:rPr>
          <w:b/>
          <w:sz w:val="44"/>
        </w:rPr>
        <w:t xml:space="preserve"> </w:t>
      </w:r>
      <w:r w:rsidRPr="00204230">
        <w:rPr>
          <w:rFonts w:cs="Calibri"/>
          <w:sz w:val="48"/>
        </w:rPr>
        <w:sym w:font="Wingdings" w:char="F021"/>
      </w:r>
      <w:r w:rsidRPr="00487465">
        <w:rPr>
          <w:b/>
        </w:rPr>
        <w:t>__________________________________________________________________________________</w:t>
      </w:r>
    </w:p>
    <w:p w:rsidR="003622F1" w:rsidRPr="00815CDA" w:rsidRDefault="003622F1" w:rsidP="003622F1">
      <w:pPr>
        <w:rPr>
          <w:b/>
        </w:rPr>
      </w:pPr>
      <w:r w:rsidRPr="00815CDA">
        <w:rPr>
          <w:b/>
        </w:rPr>
        <w:t>Write these decimals in order from smallest to biggest:</w:t>
      </w:r>
    </w:p>
    <w:tbl>
      <w:tblPr>
        <w:tblStyle w:val="TableGrid"/>
        <w:tblW w:w="0" w:type="auto"/>
        <w:tblLook w:val="04A0"/>
      </w:tblPr>
      <w:tblGrid>
        <w:gridCol w:w="1206"/>
        <w:gridCol w:w="1012"/>
        <w:gridCol w:w="1038"/>
        <w:gridCol w:w="1012"/>
        <w:gridCol w:w="1410"/>
        <w:gridCol w:w="1012"/>
        <w:gridCol w:w="1410"/>
      </w:tblGrid>
      <w:tr w:rsidR="003622F1" w:rsidRPr="00815CDA" w:rsidTr="00CB5598">
        <w:tc>
          <w:tcPr>
            <w:tcW w:w="1206" w:type="dxa"/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7.32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038" w:type="dxa"/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7.8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10" w:type="dxa"/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7.237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10" w:type="dxa"/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7.723</w:t>
            </w:r>
          </w:p>
        </w:tc>
      </w:tr>
    </w:tbl>
    <w:p w:rsidR="003622F1" w:rsidRPr="00487465" w:rsidRDefault="003622F1" w:rsidP="003622F1">
      <w:pPr>
        <w:rPr>
          <w:b/>
        </w:rPr>
      </w:pPr>
    </w:p>
    <w:p w:rsidR="003622F1" w:rsidRDefault="003622F1" w:rsidP="003622F1">
      <w:r w:rsidRPr="00487465">
        <w:rPr>
          <w:b/>
          <w:sz w:val="44"/>
        </w:rPr>
        <w:t xml:space="preserve"> </w:t>
      </w:r>
      <w:r w:rsidRPr="00204230">
        <w:rPr>
          <w:rFonts w:cs="Calibri"/>
          <w:sz w:val="48"/>
        </w:rPr>
        <w:sym w:font="Wingdings" w:char="F021"/>
      </w:r>
      <w:r w:rsidRPr="00487465">
        <w:rPr>
          <w:b/>
        </w:rPr>
        <w:t>__________________________________________________________________________________</w:t>
      </w:r>
    </w:p>
    <w:p w:rsidR="003622F1" w:rsidRDefault="003622F1" w:rsidP="003622F1">
      <w:pPr>
        <w:pStyle w:val="Heading1"/>
        <w:spacing w:before="0"/>
        <w:rPr>
          <w:sz w:val="32"/>
        </w:rPr>
      </w:pPr>
      <w:r>
        <w:rPr>
          <w:sz w:val="32"/>
        </w:rPr>
        <w:t>Use these cards to make</w:t>
      </w:r>
    </w:p>
    <w:p w:rsidR="003622F1" w:rsidRPr="00581BBB" w:rsidRDefault="003622F1" w:rsidP="003622F1">
      <w:r w:rsidRPr="00581BBB">
        <w:t>Look at these cards:</w:t>
      </w:r>
    </w:p>
    <w:tbl>
      <w:tblPr>
        <w:tblStyle w:val="TableGrid"/>
        <w:tblW w:w="0" w:type="auto"/>
        <w:tblLook w:val="04A0"/>
      </w:tblPr>
      <w:tblGrid>
        <w:gridCol w:w="1206"/>
        <w:gridCol w:w="1012"/>
        <w:gridCol w:w="1038"/>
        <w:gridCol w:w="1012"/>
        <w:gridCol w:w="1040"/>
        <w:gridCol w:w="1012"/>
        <w:gridCol w:w="1037"/>
      </w:tblGrid>
      <w:tr w:rsidR="003622F1" w:rsidRPr="00815CDA" w:rsidTr="00CB5598">
        <w:tc>
          <w:tcPr>
            <w:tcW w:w="1206" w:type="dxa"/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2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038" w:type="dxa"/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8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040" w:type="dxa"/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6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037" w:type="dxa"/>
          </w:tcPr>
          <w:p w:rsidR="003622F1" w:rsidRPr="00815CDA" w:rsidRDefault="003622F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5</w:t>
            </w:r>
          </w:p>
        </w:tc>
      </w:tr>
    </w:tbl>
    <w:p w:rsidR="003622F1" w:rsidRDefault="003622F1" w:rsidP="003622F1">
      <w:pPr>
        <w:spacing w:after="0"/>
      </w:pPr>
    </w:p>
    <w:p w:rsidR="003622F1" w:rsidRDefault="003622F1" w:rsidP="003622F1">
      <w:pPr>
        <w:pStyle w:val="ListParagraph"/>
        <w:numPr>
          <w:ilvl w:val="0"/>
          <w:numId w:val="25"/>
        </w:numPr>
      </w:pPr>
      <w:r>
        <w:t>Use each card once to make the closest number to 20.</w:t>
      </w:r>
    </w:p>
    <w:p w:rsidR="003622F1" w:rsidRDefault="003622F1" w:rsidP="003622F1">
      <w:pPr>
        <w:pStyle w:val="ListParagraph"/>
        <w:jc w:val="right"/>
      </w:pPr>
      <w:r w:rsidRPr="00BF480D">
        <w:rPr>
          <w:rFonts w:cs="Calibri"/>
        </w:rPr>
        <w:sym w:font="Wingdings" w:char="F021"/>
      </w:r>
      <w:r w:rsidRPr="00BF480D">
        <w:t>__________</w:t>
      </w:r>
    </w:p>
    <w:p w:rsidR="003622F1" w:rsidRDefault="003622F1" w:rsidP="003622F1">
      <w:pPr>
        <w:pStyle w:val="ListParagraph"/>
        <w:jc w:val="right"/>
      </w:pPr>
    </w:p>
    <w:p w:rsidR="003622F1" w:rsidRDefault="003622F1" w:rsidP="003622F1">
      <w:pPr>
        <w:pStyle w:val="ListParagraph"/>
        <w:numPr>
          <w:ilvl w:val="0"/>
          <w:numId w:val="25"/>
        </w:numPr>
      </w:pPr>
      <w:r>
        <w:t>Use each card once to make the closest number to 60.</w:t>
      </w:r>
    </w:p>
    <w:p w:rsidR="003622F1" w:rsidRDefault="003622F1" w:rsidP="003622F1">
      <w:pPr>
        <w:jc w:val="right"/>
      </w:pPr>
      <w:r w:rsidRPr="00BF480D">
        <w:rPr>
          <w:rFonts w:cs="Calibri"/>
        </w:rPr>
        <w:sym w:font="Wingdings" w:char="F021"/>
      </w:r>
      <w:r w:rsidRPr="00BF480D">
        <w:t>__________</w:t>
      </w:r>
    </w:p>
    <w:p w:rsidR="003622F1" w:rsidRDefault="003622F1" w:rsidP="003622F1">
      <w:pPr>
        <w:pStyle w:val="ListParagraph"/>
        <w:numPr>
          <w:ilvl w:val="0"/>
          <w:numId w:val="25"/>
        </w:numPr>
      </w:pPr>
      <w:r>
        <w:t>Use each card once to make the closest number to 80.</w:t>
      </w:r>
    </w:p>
    <w:p w:rsidR="003622F1" w:rsidRPr="00581BBB" w:rsidRDefault="003622F1" w:rsidP="003622F1">
      <w:pPr>
        <w:jc w:val="right"/>
      </w:pPr>
      <w:r w:rsidRPr="00BF480D">
        <w:rPr>
          <w:rFonts w:cs="Calibri"/>
        </w:rPr>
        <w:sym w:font="Wingdings" w:char="F021"/>
      </w:r>
      <w:r w:rsidRPr="00BF480D">
        <w:t>__________</w:t>
      </w:r>
    </w:p>
    <w:p w:rsidR="00F87591" w:rsidRPr="00D43120" w:rsidRDefault="00F87591" w:rsidP="00F87591">
      <w:pPr>
        <w:pStyle w:val="Heading1"/>
        <w:spacing w:before="0"/>
        <w:rPr>
          <w:sz w:val="32"/>
        </w:rPr>
      </w:pPr>
      <w:r w:rsidRPr="00D43120">
        <w:rPr>
          <w:sz w:val="32"/>
        </w:rPr>
        <w:lastRenderedPageBreak/>
        <w:t>Out of order</w:t>
      </w:r>
    </w:p>
    <w:p w:rsidR="00F87591" w:rsidRDefault="00F87591" w:rsidP="00F87591">
      <w:r>
        <w:t>Someone has tried sorting decimals. Unfortunately, they didn’t always get the order right. Sometimes they were right and sometimes they were wrong.</w:t>
      </w:r>
    </w:p>
    <w:p w:rsidR="00F87591" w:rsidRPr="00D43120" w:rsidRDefault="00F87591" w:rsidP="00F87591">
      <w:pPr>
        <w:spacing w:after="120" w:line="240" w:lineRule="auto"/>
        <w:rPr>
          <w:b/>
          <w:noProof/>
          <w:sz w:val="28"/>
          <w:highlight w:val="yellow"/>
          <w:lang w:eastAsia="en-GB"/>
        </w:rPr>
      </w:pPr>
      <w:r>
        <w:rPr>
          <w:b/>
          <w:noProof/>
          <w:sz w:val="28"/>
          <w:highlight w:val="yellow"/>
          <w:lang w:eastAsia="en-GB"/>
        </w:rPr>
        <w:t>In each row, put a c</w:t>
      </w:r>
      <w:r w:rsidRPr="00D43120">
        <w:rPr>
          <w:b/>
          <w:noProof/>
          <w:sz w:val="28"/>
          <w:highlight w:val="yellow"/>
          <w:lang w:eastAsia="en-GB"/>
        </w:rPr>
        <w:t xml:space="preserve">ircle </w:t>
      </w:r>
      <w:r>
        <w:rPr>
          <w:b/>
          <w:noProof/>
          <w:sz w:val="28"/>
          <w:highlight w:val="yellow"/>
          <w:lang w:eastAsia="en-GB"/>
        </w:rPr>
        <w:t xml:space="preserve">round </w:t>
      </w:r>
      <w:r w:rsidRPr="00D43120">
        <w:rPr>
          <w:b/>
          <w:noProof/>
          <w:sz w:val="28"/>
          <w:highlight w:val="yellow"/>
          <w:lang w:eastAsia="en-GB"/>
        </w:rPr>
        <w:t>the decimal that is out of place.</w:t>
      </w:r>
    </w:p>
    <w:tbl>
      <w:tblPr>
        <w:tblStyle w:val="TableGrid"/>
        <w:tblW w:w="10728" w:type="dxa"/>
        <w:tblLook w:val="04A0"/>
      </w:tblPr>
      <w:tblGrid>
        <w:gridCol w:w="1472"/>
        <w:gridCol w:w="496"/>
        <w:gridCol w:w="222"/>
        <w:gridCol w:w="107"/>
        <w:gridCol w:w="1472"/>
        <w:gridCol w:w="389"/>
        <w:gridCol w:w="222"/>
        <w:gridCol w:w="215"/>
        <w:gridCol w:w="1472"/>
        <w:gridCol w:w="281"/>
        <w:gridCol w:w="222"/>
        <w:gridCol w:w="323"/>
        <w:gridCol w:w="1472"/>
        <w:gridCol w:w="173"/>
        <w:gridCol w:w="222"/>
        <w:gridCol w:w="450"/>
        <w:gridCol w:w="1472"/>
        <w:gridCol w:w="46"/>
      </w:tblGrid>
      <w:tr w:rsidR="00F87591" w:rsidRPr="00815CDA" w:rsidTr="00CB5598">
        <w:trPr>
          <w:gridAfter w:val="1"/>
          <w:wAfter w:w="46" w:type="dxa"/>
        </w:trPr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0.1</w:t>
            </w:r>
          </w:p>
        </w:tc>
        <w:tc>
          <w:tcPr>
            <w:tcW w:w="825" w:type="dxa"/>
            <w:gridSpan w:val="3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0.8</w:t>
            </w:r>
          </w:p>
        </w:tc>
        <w:tc>
          <w:tcPr>
            <w:tcW w:w="826" w:type="dxa"/>
            <w:gridSpan w:val="3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0.2</w:t>
            </w:r>
          </w:p>
        </w:tc>
        <w:tc>
          <w:tcPr>
            <w:tcW w:w="826" w:type="dxa"/>
            <w:gridSpan w:val="3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0.5</w:t>
            </w:r>
          </w:p>
        </w:tc>
        <w:tc>
          <w:tcPr>
            <w:tcW w:w="845" w:type="dxa"/>
            <w:gridSpan w:val="3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0.7</w:t>
            </w:r>
          </w:p>
        </w:tc>
      </w:tr>
      <w:tr w:rsidR="00F87591" w:rsidRPr="00581AFC" w:rsidTr="00CB5598">
        <w:trPr>
          <w:gridAfter w:val="1"/>
          <w:wAfter w:w="46" w:type="dxa"/>
        </w:trPr>
        <w:tc>
          <w:tcPr>
            <w:tcW w:w="1472" w:type="dxa"/>
            <w:tcBorders>
              <w:left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</w:tr>
      <w:tr w:rsidR="00F87591" w:rsidRPr="00815CDA" w:rsidTr="00CB5598">
        <w:trPr>
          <w:gridAfter w:val="1"/>
          <w:wAfter w:w="46" w:type="dxa"/>
        </w:trPr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2.9</w:t>
            </w:r>
          </w:p>
        </w:tc>
        <w:tc>
          <w:tcPr>
            <w:tcW w:w="825" w:type="dxa"/>
            <w:gridSpan w:val="3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2.1</w:t>
            </w:r>
          </w:p>
        </w:tc>
        <w:tc>
          <w:tcPr>
            <w:tcW w:w="826" w:type="dxa"/>
            <w:gridSpan w:val="3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2.3</w:t>
            </w:r>
          </w:p>
        </w:tc>
        <w:tc>
          <w:tcPr>
            <w:tcW w:w="826" w:type="dxa"/>
            <w:gridSpan w:val="3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2.5</w:t>
            </w:r>
          </w:p>
        </w:tc>
        <w:tc>
          <w:tcPr>
            <w:tcW w:w="845" w:type="dxa"/>
            <w:gridSpan w:val="3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2.6</w:t>
            </w:r>
          </w:p>
        </w:tc>
      </w:tr>
      <w:tr w:rsidR="00F87591" w:rsidRPr="00581AFC" w:rsidTr="00CB5598">
        <w:trPr>
          <w:gridAfter w:val="1"/>
          <w:wAfter w:w="46" w:type="dxa"/>
        </w:trPr>
        <w:tc>
          <w:tcPr>
            <w:tcW w:w="1472" w:type="dxa"/>
            <w:tcBorders>
              <w:left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</w:tr>
      <w:tr w:rsidR="00F87591" w:rsidRPr="00815CDA" w:rsidTr="00CB5598">
        <w:trPr>
          <w:gridAfter w:val="1"/>
          <w:wAfter w:w="46" w:type="dxa"/>
        </w:trPr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9.2</w:t>
            </w:r>
          </w:p>
        </w:tc>
        <w:tc>
          <w:tcPr>
            <w:tcW w:w="825" w:type="dxa"/>
            <w:gridSpan w:val="3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9.3</w:t>
            </w:r>
          </w:p>
        </w:tc>
        <w:tc>
          <w:tcPr>
            <w:tcW w:w="826" w:type="dxa"/>
            <w:gridSpan w:val="3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9.5</w:t>
            </w:r>
          </w:p>
        </w:tc>
        <w:tc>
          <w:tcPr>
            <w:tcW w:w="826" w:type="dxa"/>
            <w:gridSpan w:val="3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9.7</w:t>
            </w:r>
          </w:p>
        </w:tc>
        <w:tc>
          <w:tcPr>
            <w:tcW w:w="845" w:type="dxa"/>
            <w:gridSpan w:val="3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472" w:type="dxa"/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9.8</w:t>
            </w:r>
          </w:p>
        </w:tc>
      </w:tr>
      <w:tr w:rsidR="00F87591" w:rsidRPr="00581AFC" w:rsidTr="00CB5598"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87591" w:rsidRPr="00581AFC" w:rsidRDefault="00F87591" w:rsidP="00CB5598">
            <w:pPr>
              <w:jc w:val="center"/>
              <w:rPr>
                <w:b/>
                <w:szCs w:val="10"/>
              </w:rPr>
            </w:pPr>
          </w:p>
        </w:tc>
      </w:tr>
      <w:tr w:rsidR="00F87591" w:rsidRPr="00815CDA" w:rsidTr="00CB5598">
        <w:tc>
          <w:tcPr>
            <w:tcW w:w="1968" w:type="dxa"/>
            <w:gridSpan w:val="2"/>
            <w:tcBorders>
              <w:top w:val="single" w:sz="4" w:space="0" w:color="000000" w:themeColor="text1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0.22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 w:themeColor="text1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0.23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 w:themeColor="text1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0.29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 w:themeColor="text1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0.25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 w:themeColor="text1"/>
            </w:tcBorders>
          </w:tcPr>
          <w:p w:rsidR="00F87591" w:rsidRPr="00815CDA" w:rsidRDefault="00F87591" w:rsidP="00CB5598">
            <w:pPr>
              <w:jc w:val="center"/>
              <w:rPr>
                <w:b/>
                <w:sz w:val="52"/>
              </w:rPr>
            </w:pPr>
            <w:r w:rsidRPr="00815CDA">
              <w:rPr>
                <w:b/>
                <w:sz w:val="52"/>
              </w:rPr>
              <w:t>0.26</w:t>
            </w:r>
          </w:p>
        </w:tc>
      </w:tr>
    </w:tbl>
    <w:p w:rsidR="00F87591" w:rsidRDefault="00F87591" w:rsidP="00F87591">
      <w:pPr>
        <w:spacing w:after="0" w:line="360" w:lineRule="auto"/>
      </w:pPr>
    </w:p>
    <w:p w:rsidR="003622F1" w:rsidRDefault="003622F1" w:rsidP="003622F1">
      <w:pPr>
        <w:pStyle w:val="Heading1"/>
        <w:spacing w:before="0"/>
        <w:rPr>
          <w:sz w:val="32"/>
        </w:rPr>
      </w:pPr>
      <w:r>
        <w:rPr>
          <w:sz w:val="32"/>
        </w:rPr>
        <w:t>Sorted</w:t>
      </w:r>
    </w:p>
    <w:p w:rsidR="003622F1" w:rsidRDefault="003622F1" w:rsidP="003622F1">
      <w:pPr>
        <w:spacing w:after="0"/>
        <w:jc w:val="both"/>
        <w:outlineLvl w:val="0"/>
        <w:rPr>
          <w:b/>
          <w:sz w:val="24"/>
          <w:szCs w:val="24"/>
        </w:rPr>
      </w:pPr>
      <w:r w:rsidRPr="00D43120">
        <w:rPr>
          <w:b/>
          <w:noProof/>
          <w:sz w:val="28"/>
          <w:highlight w:val="yellow"/>
          <w:lang w:eastAsia="en-GB"/>
        </w:rPr>
        <w:t>Put the cards in order from smallest to biggest.</w:t>
      </w:r>
      <w:r>
        <w:rPr>
          <w:b/>
          <w:sz w:val="24"/>
          <w:szCs w:val="24"/>
        </w:rPr>
        <w:t xml:space="preserve">  </w:t>
      </w:r>
      <w:r w:rsidRPr="00560E78">
        <w:rPr>
          <w:sz w:val="24"/>
          <w:szCs w:val="24"/>
        </w:rPr>
        <w:t>Record your answers here:</w:t>
      </w:r>
    </w:p>
    <w:p w:rsidR="003622F1" w:rsidRPr="00FE7AEA" w:rsidRDefault="003622F1" w:rsidP="003622F1">
      <w:pPr>
        <w:spacing w:after="0"/>
        <w:jc w:val="both"/>
        <w:outlineLvl w:val="0"/>
        <w:rPr>
          <w:b/>
          <w:sz w:val="18"/>
          <w:szCs w:val="24"/>
        </w:rPr>
      </w:pPr>
    </w:p>
    <w:p w:rsidR="003622F1" w:rsidRPr="00BE73CF" w:rsidRDefault="003622F1" w:rsidP="003622F1">
      <w:pPr>
        <w:pStyle w:val="ListParagraph"/>
        <w:numPr>
          <w:ilvl w:val="0"/>
          <w:numId w:val="28"/>
        </w:numPr>
        <w:spacing w:after="0" w:line="480" w:lineRule="auto"/>
        <w:jc w:val="both"/>
      </w:pPr>
      <w:r w:rsidRPr="00BE73CF">
        <w:rPr>
          <w:b/>
        </w:rPr>
        <w:t xml:space="preserve">Blue </w:t>
      </w:r>
      <w:r w:rsidRPr="00BE73CF">
        <w:t>cards:</w:t>
      </w:r>
      <w:r w:rsidRPr="00BE73CF">
        <w:rPr>
          <w:b/>
        </w:rPr>
        <w:t xml:space="preserve"> </w:t>
      </w:r>
      <w:r w:rsidRPr="00BE73CF">
        <w:rPr>
          <w:rFonts w:cs="Calibri"/>
        </w:rPr>
        <w:sym w:font="Wingdings" w:char="F021"/>
      </w:r>
      <w:r w:rsidRPr="00BE73CF">
        <w:t>__________________________________________________________________________</w:t>
      </w:r>
    </w:p>
    <w:p w:rsidR="003622F1" w:rsidRPr="00BE73CF" w:rsidRDefault="003622F1" w:rsidP="003622F1">
      <w:pPr>
        <w:pStyle w:val="ListParagraph"/>
        <w:spacing w:line="480" w:lineRule="auto"/>
      </w:pPr>
      <w:r w:rsidRPr="00BE73CF">
        <w:t>________________________________________________________________________________________</w:t>
      </w:r>
    </w:p>
    <w:p w:rsidR="003622F1" w:rsidRPr="00BE73CF" w:rsidRDefault="003622F1" w:rsidP="003622F1">
      <w:pPr>
        <w:spacing w:line="480" w:lineRule="auto"/>
        <w:ind w:left="709"/>
      </w:pPr>
      <w:r w:rsidRPr="00BE73CF">
        <w:t>_________________________________________________________________________________________</w:t>
      </w:r>
    </w:p>
    <w:p w:rsidR="003622F1" w:rsidRPr="00BE73CF" w:rsidRDefault="003622F1" w:rsidP="003622F1">
      <w:pPr>
        <w:spacing w:line="480" w:lineRule="auto"/>
        <w:ind w:left="709"/>
      </w:pPr>
      <w:r w:rsidRPr="00BE73CF">
        <w:t>_________________________________________________________________________________________</w:t>
      </w:r>
    </w:p>
    <w:p w:rsidR="003622F1" w:rsidRPr="00BE73CF" w:rsidRDefault="003622F1" w:rsidP="003622F1">
      <w:pPr>
        <w:pStyle w:val="ListParagraph"/>
        <w:numPr>
          <w:ilvl w:val="0"/>
          <w:numId w:val="28"/>
        </w:numPr>
        <w:spacing w:after="0" w:line="480" w:lineRule="auto"/>
        <w:jc w:val="both"/>
      </w:pPr>
      <w:r w:rsidRPr="00BE73CF">
        <w:rPr>
          <w:b/>
        </w:rPr>
        <w:t>Pink</w:t>
      </w:r>
      <w:r w:rsidRPr="00BE73CF">
        <w:t xml:space="preserve"> cards: </w:t>
      </w:r>
      <w:r w:rsidRPr="00BE73CF">
        <w:rPr>
          <w:rFonts w:cs="Calibri"/>
        </w:rPr>
        <w:sym w:font="Wingdings" w:char="F021"/>
      </w:r>
      <w:r w:rsidRPr="00BE73CF">
        <w:t>_____________________________________________________________________________</w:t>
      </w:r>
    </w:p>
    <w:p w:rsidR="003622F1" w:rsidRPr="00BE73CF" w:rsidRDefault="003622F1" w:rsidP="003622F1">
      <w:pPr>
        <w:pStyle w:val="ListParagraph"/>
        <w:spacing w:line="480" w:lineRule="auto"/>
      </w:pPr>
      <w:r w:rsidRPr="00BE73CF">
        <w:t>________________________________________________________________________________________</w:t>
      </w:r>
    </w:p>
    <w:p w:rsidR="003622F1" w:rsidRPr="00BE73CF" w:rsidRDefault="003622F1" w:rsidP="003622F1">
      <w:pPr>
        <w:spacing w:line="480" w:lineRule="auto"/>
        <w:ind w:left="709"/>
      </w:pPr>
      <w:r w:rsidRPr="00BE73CF">
        <w:t>_________________________________________________________________________________________</w:t>
      </w:r>
    </w:p>
    <w:p w:rsidR="003622F1" w:rsidRPr="00BE73CF" w:rsidRDefault="003622F1" w:rsidP="003622F1">
      <w:pPr>
        <w:spacing w:line="480" w:lineRule="auto"/>
        <w:ind w:left="709"/>
      </w:pPr>
      <w:r w:rsidRPr="00BE73CF">
        <w:t>_________________________________________________________________________________________</w:t>
      </w:r>
    </w:p>
    <w:p w:rsidR="003622F1" w:rsidRPr="00BF480D" w:rsidRDefault="003622F1" w:rsidP="003622F1">
      <w:pPr>
        <w:pStyle w:val="ListParagraph"/>
        <w:numPr>
          <w:ilvl w:val="0"/>
          <w:numId w:val="28"/>
        </w:numPr>
        <w:spacing w:after="0" w:line="480" w:lineRule="auto"/>
        <w:jc w:val="both"/>
      </w:pPr>
      <w:r w:rsidRPr="00BE73CF">
        <w:rPr>
          <w:b/>
        </w:rPr>
        <w:t>Green</w:t>
      </w:r>
      <w:r>
        <w:t xml:space="preserve"> </w:t>
      </w:r>
      <w:r w:rsidRPr="00BF480D">
        <w:t xml:space="preserve">cards: </w:t>
      </w:r>
      <w:r w:rsidRPr="00BF480D">
        <w:rPr>
          <w:rFonts w:cs="Calibri"/>
        </w:rPr>
        <w:sym w:font="Wingdings" w:char="F021"/>
      </w:r>
      <w:r w:rsidRPr="00BF480D">
        <w:t>_________________________________________________________________</w:t>
      </w:r>
      <w:r>
        <w:t>_________</w:t>
      </w:r>
    </w:p>
    <w:p w:rsidR="003622F1" w:rsidRDefault="003622F1" w:rsidP="003622F1">
      <w:pPr>
        <w:pStyle w:val="ListParagraph"/>
        <w:spacing w:line="480" w:lineRule="auto"/>
      </w:pPr>
      <w:r w:rsidRPr="00BF480D">
        <w:t>________________________________________________________________________________________</w:t>
      </w:r>
    </w:p>
    <w:p w:rsidR="003622F1" w:rsidRDefault="003622F1" w:rsidP="003622F1">
      <w:pPr>
        <w:spacing w:line="480" w:lineRule="auto"/>
        <w:ind w:left="709"/>
      </w:pPr>
      <w:r w:rsidRPr="00BF480D">
        <w:t>________________________________________________________________________________________</w:t>
      </w:r>
    </w:p>
    <w:p w:rsidR="003622F1" w:rsidRDefault="003622F1" w:rsidP="003622F1">
      <w:pPr>
        <w:spacing w:after="0" w:line="360" w:lineRule="auto"/>
        <w:ind w:firstLine="709"/>
      </w:pPr>
      <w:r w:rsidRPr="00BF480D">
        <w:t>_________________________________________________________________________________________</w:t>
      </w:r>
    </w:p>
    <w:p w:rsidR="003622F1" w:rsidRPr="003622F1" w:rsidRDefault="003622F1" w:rsidP="00F87591">
      <w:pPr>
        <w:pStyle w:val="Heading1"/>
        <w:spacing w:before="0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:rsidR="00F87591" w:rsidRDefault="00F87591" w:rsidP="00F87591">
      <w:pPr>
        <w:jc w:val="right"/>
      </w:pPr>
    </w:p>
    <w:p w:rsidR="00581BBB" w:rsidRPr="00581BBB" w:rsidRDefault="0088668C" w:rsidP="0088668C">
      <w:pPr>
        <w:pStyle w:val="Heading1"/>
        <w:spacing w:before="0" w:after="120" w:line="240" w:lineRule="auto"/>
      </w:pPr>
      <w:r w:rsidRPr="00581BBB">
        <w:t xml:space="preserve"> </w:t>
      </w:r>
    </w:p>
    <w:sectPr w:rsidR="00581BBB" w:rsidRPr="00581BBB" w:rsidSect="00C763B5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elin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Ænigma Scrawl 4 BRK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E44"/>
    <w:multiLevelType w:val="hybridMultilevel"/>
    <w:tmpl w:val="729C3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0013"/>
    <w:multiLevelType w:val="hybridMultilevel"/>
    <w:tmpl w:val="28C8F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412E"/>
    <w:multiLevelType w:val="hybridMultilevel"/>
    <w:tmpl w:val="729C3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375A"/>
    <w:multiLevelType w:val="hybridMultilevel"/>
    <w:tmpl w:val="729C3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77CE"/>
    <w:multiLevelType w:val="hybridMultilevel"/>
    <w:tmpl w:val="27962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572FB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A778B"/>
    <w:multiLevelType w:val="hybridMultilevel"/>
    <w:tmpl w:val="729C3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945D0"/>
    <w:multiLevelType w:val="hybridMultilevel"/>
    <w:tmpl w:val="8D00B9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F156F"/>
    <w:multiLevelType w:val="hybridMultilevel"/>
    <w:tmpl w:val="D2CA37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F0004"/>
    <w:multiLevelType w:val="hybridMultilevel"/>
    <w:tmpl w:val="443E5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521BB"/>
    <w:multiLevelType w:val="hybridMultilevel"/>
    <w:tmpl w:val="338C1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4E93"/>
    <w:multiLevelType w:val="hybridMultilevel"/>
    <w:tmpl w:val="D2CA37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F4736"/>
    <w:multiLevelType w:val="hybridMultilevel"/>
    <w:tmpl w:val="D2CA37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D6AF8"/>
    <w:multiLevelType w:val="hybridMultilevel"/>
    <w:tmpl w:val="7966E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F3DFD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13EFB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D0934"/>
    <w:multiLevelType w:val="hybridMultilevel"/>
    <w:tmpl w:val="2A10F194"/>
    <w:lvl w:ilvl="0" w:tplc="51546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F7CE3"/>
    <w:multiLevelType w:val="hybridMultilevel"/>
    <w:tmpl w:val="729C3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544C7"/>
    <w:multiLevelType w:val="hybridMultilevel"/>
    <w:tmpl w:val="729C3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96E22"/>
    <w:multiLevelType w:val="hybridMultilevel"/>
    <w:tmpl w:val="DBE6B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57AB5"/>
    <w:multiLevelType w:val="hybridMultilevel"/>
    <w:tmpl w:val="909AD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306"/>
    <w:multiLevelType w:val="hybridMultilevel"/>
    <w:tmpl w:val="729C3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2771D"/>
    <w:multiLevelType w:val="hybridMultilevel"/>
    <w:tmpl w:val="D2CA37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414A7"/>
    <w:multiLevelType w:val="hybridMultilevel"/>
    <w:tmpl w:val="2A10F194"/>
    <w:lvl w:ilvl="0" w:tplc="51546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17996"/>
    <w:multiLevelType w:val="hybridMultilevel"/>
    <w:tmpl w:val="443E5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B13BE"/>
    <w:multiLevelType w:val="hybridMultilevel"/>
    <w:tmpl w:val="8DAA3A78"/>
    <w:lvl w:ilvl="0" w:tplc="91ECA38A">
      <w:start w:val="1"/>
      <w:numFmt w:val="upperLetter"/>
      <w:lvlText w:val="%1."/>
      <w:lvlJc w:val="left"/>
      <w:pPr>
        <w:ind w:left="765" w:hanging="405"/>
      </w:pPr>
      <w:rPr>
        <w:rFonts w:asciiTheme="minorHAnsi" w:eastAsiaTheme="minorHAnsi" w:hAnsiTheme="minorHAnsi" w:cs="Calibri" w:hint="default"/>
        <w:b w:val="0"/>
        <w:color w:val="auto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C4DB7"/>
    <w:multiLevelType w:val="hybridMultilevel"/>
    <w:tmpl w:val="729C3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C01ED"/>
    <w:multiLevelType w:val="hybridMultilevel"/>
    <w:tmpl w:val="9E6E80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243A3"/>
    <w:multiLevelType w:val="hybridMultilevel"/>
    <w:tmpl w:val="909AD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41A7D"/>
    <w:multiLevelType w:val="hybridMultilevel"/>
    <w:tmpl w:val="FA1A6966"/>
    <w:lvl w:ilvl="0" w:tplc="54B042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5"/>
  </w:num>
  <w:num w:numId="5">
    <w:abstractNumId w:val="27"/>
  </w:num>
  <w:num w:numId="6">
    <w:abstractNumId w:val="14"/>
  </w:num>
  <w:num w:numId="7">
    <w:abstractNumId w:val="22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  <w:num w:numId="14">
    <w:abstractNumId w:val="16"/>
  </w:num>
  <w:num w:numId="15">
    <w:abstractNumId w:val="29"/>
  </w:num>
  <w:num w:numId="16">
    <w:abstractNumId w:val="23"/>
  </w:num>
  <w:num w:numId="17">
    <w:abstractNumId w:val="10"/>
  </w:num>
  <w:num w:numId="18">
    <w:abstractNumId w:val="28"/>
  </w:num>
  <w:num w:numId="19">
    <w:abstractNumId w:val="25"/>
  </w:num>
  <w:num w:numId="20">
    <w:abstractNumId w:val="0"/>
  </w:num>
  <w:num w:numId="21">
    <w:abstractNumId w:val="18"/>
  </w:num>
  <w:num w:numId="22">
    <w:abstractNumId w:val="21"/>
  </w:num>
  <w:num w:numId="23">
    <w:abstractNumId w:val="2"/>
  </w:num>
  <w:num w:numId="24">
    <w:abstractNumId w:val="6"/>
  </w:num>
  <w:num w:numId="25">
    <w:abstractNumId w:val="19"/>
  </w:num>
  <w:num w:numId="26">
    <w:abstractNumId w:val="13"/>
  </w:num>
  <w:num w:numId="27">
    <w:abstractNumId w:val="3"/>
  </w:num>
  <w:num w:numId="28">
    <w:abstractNumId w:val="20"/>
  </w:num>
  <w:num w:numId="29">
    <w:abstractNumId w:val="1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74CD"/>
    <w:rsid w:val="00001734"/>
    <w:rsid w:val="00024246"/>
    <w:rsid w:val="0004635A"/>
    <w:rsid w:val="00055BF4"/>
    <w:rsid w:val="000A0CE6"/>
    <w:rsid w:val="000B419F"/>
    <w:rsid w:val="00111047"/>
    <w:rsid w:val="001259D3"/>
    <w:rsid w:val="00131303"/>
    <w:rsid w:val="00165A78"/>
    <w:rsid w:val="001917DC"/>
    <w:rsid w:val="001A5D45"/>
    <w:rsid w:val="001D05DC"/>
    <w:rsid w:val="0021336B"/>
    <w:rsid w:val="002433CD"/>
    <w:rsid w:val="00255B5E"/>
    <w:rsid w:val="00281754"/>
    <w:rsid w:val="002F4F8D"/>
    <w:rsid w:val="00301008"/>
    <w:rsid w:val="0034327F"/>
    <w:rsid w:val="003622F1"/>
    <w:rsid w:val="00392454"/>
    <w:rsid w:val="00393CB6"/>
    <w:rsid w:val="003C16BC"/>
    <w:rsid w:val="003F1706"/>
    <w:rsid w:val="00440937"/>
    <w:rsid w:val="0046620A"/>
    <w:rsid w:val="00481249"/>
    <w:rsid w:val="004B360C"/>
    <w:rsid w:val="004B5EB0"/>
    <w:rsid w:val="004D3B93"/>
    <w:rsid w:val="00527DA8"/>
    <w:rsid w:val="00560E78"/>
    <w:rsid w:val="005720C9"/>
    <w:rsid w:val="005728E4"/>
    <w:rsid w:val="00581AFC"/>
    <w:rsid w:val="00581BBB"/>
    <w:rsid w:val="00582EF8"/>
    <w:rsid w:val="0059763F"/>
    <w:rsid w:val="005A7CC8"/>
    <w:rsid w:val="005B3FC2"/>
    <w:rsid w:val="005B5955"/>
    <w:rsid w:val="0062148E"/>
    <w:rsid w:val="00637467"/>
    <w:rsid w:val="00691DF6"/>
    <w:rsid w:val="006F5833"/>
    <w:rsid w:val="00700974"/>
    <w:rsid w:val="00721E54"/>
    <w:rsid w:val="00754A26"/>
    <w:rsid w:val="007B2ABC"/>
    <w:rsid w:val="007F0081"/>
    <w:rsid w:val="00815CDA"/>
    <w:rsid w:val="00822BBC"/>
    <w:rsid w:val="008378B4"/>
    <w:rsid w:val="00847E35"/>
    <w:rsid w:val="0085748C"/>
    <w:rsid w:val="00885442"/>
    <w:rsid w:val="0088668C"/>
    <w:rsid w:val="008F6B97"/>
    <w:rsid w:val="009063DC"/>
    <w:rsid w:val="00927779"/>
    <w:rsid w:val="0094123C"/>
    <w:rsid w:val="009C0464"/>
    <w:rsid w:val="009C0D93"/>
    <w:rsid w:val="009C10A7"/>
    <w:rsid w:val="009D5542"/>
    <w:rsid w:val="00A30573"/>
    <w:rsid w:val="00AA2913"/>
    <w:rsid w:val="00AC7C4A"/>
    <w:rsid w:val="00B34B6A"/>
    <w:rsid w:val="00B53DFB"/>
    <w:rsid w:val="00B76C77"/>
    <w:rsid w:val="00B847E9"/>
    <w:rsid w:val="00BA2552"/>
    <w:rsid w:val="00BD2403"/>
    <w:rsid w:val="00BE73CF"/>
    <w:rsid w:val="00BF65E0"/>
    <w:rsid w:val="00C11A57"/>
    <w:rsid w:val="00C3001C"/>
    <w:rsid w:val="00C63639"/>
    <w:rsid w:val="00C759B6"/>
    <w:rsid w:val="00C763B5"/>
    <w:rsid w:val="00CA6947"/>
    <w:rsid w:val="00CF3AAE"/>
    <w:rsid w:val="00D01FA8"/>
    <w:rsid w:val="00D020C9"/>
    <w:rsid w:val="00D034EA"/>
    <w:rsid w:val="00D42DFB"/>
    <w:rsid w:val="00D43120"/>
    <w:rsid w:val="00D933A7"/>
    <w:rsid w:val="00DA588B"/>
    <w:rsid w:val="00DC36A3"/>
    <w:rsid w:val="00E11903"/>
    <w:rsid w:val="00E14799"/>
    <w:rsid w:val="00E158F6"/>
    <w:rsid w:val="00E15EB5"/>
    <w:rsid w:val="00E8797D"/>
    <w:rsid w:val="00EA2E64"/>
    <w:rsid w:val="00EC22AE"/>
    <w:rsid w:val="00ED06D1"/>
    <w:rsid w:val="00ED39E3"/>
    <w:rsid w:val="00ED56A1"/>
    <w:rsid w:val="00EE6FAE"/>
    <w:rsid w:val="00F274CD"/>
    <w:rsid w:val="00F45E9A"/>
    <w:rsid w:val="00F87591"/>
    <w:rsid w:val="00F9328F"/>
    <w:rsid w:val="00FA4B51"/>
    <w:rsid w:val="00FD6EFB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8">
      <o:colormenu v:ext="edit" fillcolor="none"/>
    </o:shapedefaults>
    <o:shapelayout v:ext="edit">
      <o:idmap v:ext="edit" data="1,2,3"/>
      <o:rules v:ext="edit">
        <o:r id="V:Rule61" type="connector" idref="#_x0000_s2729"/>
        <o:r id="V:Rule62" type="connector" idref="#_x0000_s3015"/>
        <o:r id="V:Rule63" type="connector" idref="#_x0000_s2392"/>
        <o:r id="V:Rule64" type="connector" idref="#_x0000_s2850"/>
        <o:r id="V:Rule65" type="connector" idref="#_x0000_s2221"/>
        <o:r id="V:Rule66" type="connector" idref="#_x0000_s2184"/>
        <o:r id="V:Rule67" type="connector" idref="#_x0000_s2499"/>
        <o:r id="V:Rule68" type="connector" idref="#_x0000_s2896"/>
        <o:r id="V:Rule69" type="connector" idref="#_x0000_s2339"/>
        <o:r id="V:Rule70" type="connector" idref="#_x0000_s2503"/>
        <o:r id="V:Rule71" type="connector" idref="#_x0000_s2665"/>
        <o:r id="V:Rule72" type="connector" idref="#_x0000_s2552"/>
        <o:r id="V:Rule73" type="connector" idref="#_x0000_s2734"/>
        <o:r id="V:Rule74" type="connector" idref="#_x0000_s2620"/>
        <o:r id="V:Rule75" type="connector" idref="#_x0000_s2660"/>
        <o:r id="V:Rule76" type="connector" idref="#_x0000_s2787"/>
        <o:r id="V:Rule77" type="connector" idref="#_x0000_s3129"/>
        <o:r id="V:Rule78" type="connector" idref="#_x0000_s2220"/>
        <o:r id="V:Rule79" type="connector" idref="#_x0000_s2340"/>
        <o:r id="V:Rule80" type="connector" idref="#_x0000_s2290"/>
        <o:r id="V:Rule81" type="connector" idref="#_x0000_s2783"/>
        <o:r id="V:Rule82" type="connector" idref="#_x0000_s2180"/>
        <o:r id="V:Rule83" type="connector" idref="#_x0000_s2661"/>
        <o:r id="V:Rule84" type="connector" idref="#_x0000_s2111"/>
        <o:r id="V:Rule85" type="connector" idref="#_x0000_s2457"/>
        <o:r id="V:Rule86" type="connector" idref="#_x0000_s3063"/>
        <o:r id="V:Rule87" type="connector" idref="#_x0000_s3010"/>
        <o:r id="V:Rule88" type="connector" idref="#_x0000_s2059"/>
        <o:r id="V:Rule89" type="connector" idref="#_x0000_s2116"/>
        <o:r id="V:Rule90" type="connector" idref="#_x0000_s2058"/>
        <o:r id="V:Rule91" type="connector" idref="#_x0000_s2892"/>
        <o:r id="V:Rule92" type="connector" idref="#_x0000_s2063"/>
        <o:r id="V:Rule93" type="connector" idref="#_x0000_s3133"/>
        <o:r id="V:Rule94" type="connector" idref="#_x0000_s2551"/>
        <o:r id="V:Rule95" type="connector" idref="#_x0000_s2782"/>
        <o:r id="V:Rule96" type="connector" idref="#_x0000_s3064"/>
        <o:r id="V:Rule97" type="connector" idref="#_x0000_s2956"/>
        <o:r id="V:Rule98" type="connector" idref="#_x0000_s2730"/>
        <o:r id="V:Rule99" type="connector" idref="#_x0000_s2286"/>
        <o:r id="V:Rule100" type="connector" idref="#_x0000_s2624"/>
        <o:r id="V:Rule101" type="connector" idref="#_x0000_s2112"/>
        <o:r id="V:Rule102" type="connector" idref="#_x0000_s2855"/>
        <o:r id="V:Rule103" type="connector" idref="#_x0000_s2462"/>
        <o:r id="V:Rule104" type="connector" idref="#_x0000_s2851"/>
        <o:r id="V:Rule105" type="connector" idref="#_x0000_s2891"/>
        <o:r id="V:Rule106" type="connector" idref="#_x0000_s3011"/>
        <o:r id="V:Rule107" type="connector" idref="#_x0000_s3128"/>
        <o:r id="V:Rule108" type="connector" idref="#_x0000_s2285"/>
        <o:r id="V:Rule109" type="connector" idref="#_x0000_s2619"/>
        <o:r id="V:Rule110" type="connector" idref="#_x0000_s2225"/>
        <o:r id="V:Rule111" type="connector" idref="#_x0000_s2179"/>
        <o:r id="V:Rule112" type="connector" idref="#_x0000_s2957"/>
        <o:r id="V:Rule113" type="connector" idref="#_x0000_s2458"/>
        <o:r id="V:Rule114" type="connector" idref="#_x0000_s3068"/>
        <o:r id="V:Rule115" type="connector" idref="#_x0000_s2498"/>
        <o:r id="V:Rule116" type="connector" idref="#_x0000_s2344"/>
        <o:r id="V:Rule117" type="connector" idref="#_x0000_s2961"/>
        <o:r id="V:Rule118" type="connector" idref="#_x0000_s2397"/>
        <o:r id="V:Rule119" type="connector" idref="#_x0000_s2556"/>
        <o:r id="V:Rule120" type="connector" idref="#_x0000_s2393"/>
      </o:rules>
      <o:regrouptable v:ext="edit">
        <o:entry new="1" old="0"/>
        <o:entry new="2" old="0"/>
        <o:entry new="3" old="0"/>
        <o:entry new="4" old="2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DC"/>
  </w:style>
  <w:style w:type="paragraph" w:styleId="Heading1">
    <w:name w:val="heading 1"/>
    <w:basedOn w:val="Normal"/>
    <w:next w:val="Normal"/>
    <w:link w:val="Heading1Char"/>
    <w:uiPriority w:val="9"/>
    <w:qFormat/>
    <w:rsid w:val="00DC3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7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274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4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3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F3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B3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71C3-D09E-4F34-B9B3-6950352E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 Greeny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cp:lastPrinted>2012-10-10T13:45:00Z</cp:lastPrinted>
  <dcterms:created xsi:type="dcterms:W3CDTF">2012-10-10T22:58:00Z</dcterms:created>
  <dcterms:modified xsi:type="dcterms:W3CDTF">2012-10-10T22:58:00Z</dcterms:modified>
</cp:coreProperties>
</file>